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5E21D420" w:rsidR="00F61279" w:rsidRPr="0006281E" w:rsidRDefault="00B6396F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3FB7F5A0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689AD2E4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>S</w:t>
          </w:r>
          <w:r w:rsidR="0031291A">
            <w:rPr>
              <w:rFonts w:ascii="Arial" w:hAnsi="Arial" w:cs="Arial"/>
              <w:b/>
              <w:kern w:val="2"/>
              <w:sz w:val="44"/>
              <w:szCs w:val="21"/>
            </w:rPr>
            <w:t>CU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264FAB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2255F7" w:rsidRPr="00EC1310" w:rsidRDefault="002255F7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2255F7" w:rsidRPr="00EC1310" w:rsidRDefault="002255F7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2255F7" w:rsidRPr="00EC1310" w:rsidRDefault="002255F7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2255F7" w:rsidRPr="00EC1310" w:rsidRDefault="002255F7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2255F7" w:rsidRPr="00EC1310" w:rsidRDefault="002255F7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2255F7" w:rsidRPr="00EC1310" w:rsidRDefault="002255F7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2255F7" w:rsidRPr="00EC1310" w:rsidRDefault="002255F7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2255F7" w:rsidRPr="00EC1310" w:rsidRDefault="002255F7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2D8480DA" w:rsidR="00F61279" w:rsidRPr="0006281E" w:rsidRDefault="00F61279" w:rsidP="00FD70C6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3F3D6C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02918DC1" w:rsidR="00F23785" w:rsidRPr="0006281E" w:rsidRDefault="00770172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>
            <w:rPr>
              <w:rFonts w:ascii="Arial" w:hAnsi="Arial" w:cs="Arial"/>
              <w:color w:val="auto"/>
              <w:szCs w:val="20"/>
              <w:lang w:val="ja-JP"/>
            </w:rPr>
            <w:t>Table of Co</w:t>
          </w:r>
          <w:r w:rsidR="00F23785" w:rsidRPr="0006281E">
            <w:rPr>
              <w:rFonts w:ascii="Arial" w:hAnsi="Arial" w:cs="Arial"/>
              <w:color w:val="auto"/>
              <w:szCs w:val="20"/>
              <w:lang w:val="ja-JP"/>
            </w:rPr>
            <w:t>tents</w:t>
          </w:r>
        </w:p>
        <w:p w14:paraId="3EED592D" w14:textId="77777777" w:rsidR="00B313EF" w:rsidRDefault="00A25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OC \o "1-3" \h \z \u </w:instrText>
          </w:r>
          <w:r>
            <w:rPr>
              <w:rFonts w:cs="Arial"/>
              <w:sz w:val="20"/>
            </w:rPr>
            <w:fldChar w:fldCharType="separate"/>
          </w:r>
          <w:hyperlink w:anchor="_Toc530075084" w:history="1">
            <w:r w:rsidR="00B313EF" w:rsidRPr="00DB17D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Overview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84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3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3282E518" w14:textId="77777777" w:rsidR="00B313EF" w:rsidRDefault="003F3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85" w:history="1">
            <w:r w:rsidR="00B313EF" w:rsidRPr="00DB17D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Function list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85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4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29BAA13" w14:textId="77777777" w:rsidR="00B313EF" w:rsidRDefault="003F3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86" w:history="1">
            <w:r w:rsidR="00B313EF" w:rsidRPr="00DB17D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Detail information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86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5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08D88B60" w14:textId="77777777" w:rsidR="00B313EF" w:rsidRDefault="003F3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87" w:history="1">
            <w:r w:rsidR="00B313EF" w:rsidRPr="00DB17D7">
              <w:rPr>
                <w:rStyle w:val="Hyperlink"/>
                <w:rFonts w:cs="Arial"/>
                <w:noProof/>
              </w:rPr>
              <w:t>3.1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Data type definition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87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5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766787A3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88" w:history="1">
            <w:r w:rsidR="00B313EF" w:rsidRPr="00DB17D7">
              <w:rPr>
                <w:rStyle w:val="Hyperlink"/>
                <w:rFonts w:cs="Arial"/>
                <w:noProof/>
              </w:rPr>
              <w:t>3.1.1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MODUL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88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5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7CCB6708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89" w:history="1">
            <w:r w:rsidR="00B313EF" w:rsidRPr="00DB17D7">
              <w:rPr>
                <w:rStyle w:val="Hyperlink"/>
                <w:rFonts w:cs="Arial"/>
                <w:noProof/>
              </w:rPr>
              <w:t>3.1.2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DATA_LENGTH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89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5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223C90A0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0" w:history="1">
            <w:r w:rsidR="00B313EF" w:rsidRPr="00DB17D7">
              <w:rPr>
                <w:rStyle w:val="Hyperlink"/>
                <w:rFonts w:cs="Arial"/>
                <w:noProof/>
              </w:rPr>
              <w:t>3.1.3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CH_NUM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0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6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08850133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1" w:history="1">
            <w:r w:rsidR="00B313EF" w:rsidRPr="00DB17D7">
              <w:rPr>
                <w:rStyle w:val="Hyperlink"/>
                <w:rFonts w:cs="Arial"/>
                <w:noProof/>
              </w:rPr>
              <w:t>3.1.4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SYNC_MOD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1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6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718BC868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2" w:history="1">
            <w:r w:rsidR="00B313EF" w:rsidRPr="00DB17D7">
              <w:rPr>
                <w:rStyle w:val="Hyperlink"/>
                <w:rFonts w:cs="Arial"/>
                <w:noProof/>
              </w:rPr>
              <w:t>3.1.5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UF_MOD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2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6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1A94378B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3" w:history="1">
            <w:r w:rsidR="00B313EF" w:rsidRPr="00DB17D7">
              <w:rPr>
                <w:rStyle w:val="Hyperlink"/>
                <w:rFonts w:cs="Arial"/>
                <w:noProof/>
              </w:rPr>
              <w:t>3.1.6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START_MOD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3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7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4323896A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4" w:history="1">
            <w:r w:rsidR="00B313EF" w:rsidRPr="00DB17D7">
              <w:rPr>
                <w:rStyle w:val="Hyperlink"/>
                <w:rFonts w:cs="Arial"/>
                <w:noProof/>
              </w:rPr>
              <w:t>3.1.7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ERROR_COD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4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7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455B9102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5" w:history="1">
            <w:r w:rsidR="00B313EF" w:rsidRPr="00DB17D7">
              <w:rPr>
                <w:rStyle w:val="Hyperlink"/>
                <w:rFonts w:cs="Arial"/>
                <w:noProof/>
              </w:rPr>
              <w:t>3.1.8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FLA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5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7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4D6C9F9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6" w:history="1">
            <w:r w:rsidR="00B313EF" w:rsidRPr="00DB17D7">
              <w:rPr>
                <w:rStyle w:val="Hyperlink"/>
                <w:rFonts w:cs="Arial"/>
                <w:noProof/>
              </w:rPr>
              <w:t>3.1.9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DVC_CH_NUM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6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8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1F0F43E7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7" w:history="1">
            <w:r w:rsidR="00B313EF" w:rsidRPr="00DB17D7">
              <w:rPr>
                <w:rStyle w:val="Hyperlink"/>
                <w:rFonts w:cs="Arial"/>
                <w:noProof/>
              </w:rPr>
              <w:t>3.1.10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DVC_MODES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7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8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27ACC4B8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8" w:history="1">
            <w:r w:rsidR="00B313EF" w:rsidRPr="00DB17D7">
              <w:rPr>
                <w:rStyle w:val="Hyperlink"/>
                <w:rFonts w:cs="Arial"/>
                <w:noProof/>
              </w:rPr>
              <w:t>3.1.11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DVC_ERROR_COD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8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8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2A038B7B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099" w:history="1">
            <w:r w:rsidR="00B313EF" w:rsidRPr="00DB17D7">
              <w:rPr>
                <w:rStyle w:val="Hyperlink"/>
                <w:rFonts w:cs="Arial"/>
                <w:noProof/>
              </w:rPr>
              <w:t>3.1.12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DVC_FLA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099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9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50AAFD8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0" w:history="1">
            <w:r w:rsidR="00B313EF" w:rsidRPr="00DB17D7">
              <w:rPr>
                <w:rStyle w:val="Hyperlink"/>
                <w:rFonts w:cs="Arial"/>
                <w:noProof/>
              </w:rPr>
              <w:t>3.1.13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CMD_MODULES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0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9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608DA37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1" w:history="1">
            <w:r w:rsidR="00B313EF" w:rsidRPr="00DB17D7">
              <w:rPr>
                <w:rStyle w:val="Hyperlink"/>
                <w:rFonts w:cs="Arial"/>
                <w:noProof/>
              </w:rPr>
              <w:t>3.1.14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CONFI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1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9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7CA86DA2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2" w:history="1">
            <w:r w:rsidR="00B313EF" w:rsidRPr="00DB17D7">
              <w:rPr>
                <w:rStyle w:val="Hyperlink"/>
                <w:rFonts w:cs="Arial"/>
                <w:noProof/>
              </w:rPr>
              <w:t>3.1.15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CTRL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2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0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482D124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3" w:history="1">
            <w:r w:rsidR="00B313EF" w:rsidRPr="00DB17D7">
              <w:rPr>
                <w:rStyle w:val="Hyperlink"/>
                <w:rFonts w:cs="Arial"/>
                <w:noProof/>
              </w:rPr>
              <w:t>3.1.16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SRC_RE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3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0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099E447F" w14:textId="77777777" w:rsidR="00B313EF" w:rsidRDefault="003F3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4" w:history="1">
            <w:r w:rsidR="00B313EF" w:rsidRPr="00DB17D7">
              <w:rPr>
                <w:rStyle w:val="Hyperlink"/>
                <w:rFonts w:cs="Arial"/>
                <w:noProof/>
              </w:rPr>
              <w:t>3.2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Macro definition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4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1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17B67DA0" w14:textId="77777777" w:rsidR="00B313EF" w:rsidRDefault="003F3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5" w:history="1">
            <w:r w:rsidR="00B313EF" w:rsidRPr="00DB17D7">
              <w:rPr>
                <w:rStyle w:val="Hyperlink"/>
                <w:rFonts w:cs="Arial"/>
                <w:noProof/>
              </w:rPr>
              <w:t>3.3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Global variable definition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5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2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4EFE3386" w14:textId="77777777" w:rsidR="00B313EF" w:rsidRDefault="003F3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6" w:history="1">
            <w:r w:rsidR="00B313EF" w:rsidRPr="00DB17D7">
              <w:rPr>
                <w:rStyle w:val="Hyperlink"/>
                <w:rFonts w:cs="Arial"/>
                <w:noProof/>
              </w:rPr>
              <w:t>3.4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Function definition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6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3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090B71B3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7" w:history="1">
            <w:r w:rsidR="00B313EF" w:rsidRPr="00DB17D7">
              <w:rPr>
                <w:rStyle w:val="Hyperlink"/>
                <w:rFonts w:cs="Arial"/>
                <w:noProof/>
              </w:rPr>
              <w:t>3.4.1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check_module_index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7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3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1715A796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8" w:history="1">
            <w:r w:rsidR="00B313EF" w:rsidRPr="00DB17D7">
              <w:rPr>
                <w:rStyle w:val="Hyperlink"/>
                <w:rFonts w:cs="Arial"/>
                <w:noProof/>
              </w:rPr>
              <w:t>3.4.2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confi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8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4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34CAEAE0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09" w:history="1">
            <w:r w:rsidR="00B313EF" w:rsidRPr="00DB17D7">
              <w:rPr>
                <w:rStyle w:val="Hyperlink"/>
                <w:rFonts w:cs="Arial"/>
                <w:noProof/>
              </w:rPr>
              <w:t>3.4.3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start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09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8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7A174DB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0" w:history="1">
            <w:r w:rsidR="00B313EF" w:rsidRPr="00DB17D7">
              <w:rPr>
                <w:rStyle w:val="Hyperlink"/>
                <w:rFonts w:cs="Arial"/>
                <w:noProof/>
              </w:rPr>
              <w:t>3.4.4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stop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0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19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380CDB76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1" w:history="1">
            <w:r w:rsidR="00B313EF" w:rsidRPr="00DB17D7">
              <w:rPr>
                <w:rStyle w:val="Hyperlink"/>
                <w:rFonts w:cs="Arial"/>
                <w:noProof/>
              </w:rPr>
              <w:t>3.4.5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check_available_modul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1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0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04C18E7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2" w:history="1">
            <w:r w:rsidR="00B313EF" w:rsidRPr="00DB17D7">
              <w:rPr>
                <w:rStyle w:val="Hyperlink"/>
                <w:rFonts w:cs="Arial"/>
                <w:noProof/>
              </w:rPr>
              <w:t>3.4.6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dvc_dig_settin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2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1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2644A5B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3" w:history="1">
            <w:r w:rsidR="00B313EF" w:rsidRPr="00DB17D7">
              <w:rPr>
                <w:rStyle w:val="Hyperlink"/>
                <w:rFonts w:cs="Arial"/>
                <w:noProof/>
              </w:rPr>
              <w:t>3.4.7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dvc_confi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3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2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3C85693D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4" w:history="1">
            <w:r w:rsidR="00B313EF" w:rsidRPr="00DB17D7">
              <w:rPr>
                <w:rStyle w:val="Hyperlink"/>
                <w:rFonts w:cs="Arial"/>
                <w:noProof/>
              </w:rPr>
              <w:t>3.4.8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dvc_start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4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4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5231D61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5" w:history="1">
            <w:r w:rsidR="00B313EF" w:rsidRPr="00DB17D7">
              <w:rPr>
                <w:rStyle w:val="Hyperlink"/>
                <w:rFonts w:cs="Arial"/>
                <w:noProof/>
              </w:rPr>
              <w:t>3.4.9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dvc_stop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5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5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0F2AF260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6" w:history="1">
            <w:r w:rsidR="00B313EF" w:rsidRPr="00DB17D7">
              <w:rPr>
                <w:rStyle w:val="Hyperlink"/>
                <w:rFonts w:cs="Arial"/>
                <w:noProof/>
              </w:rPr>
              <w:t>3.4.10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dvc_reset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6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6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7DA10212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7" w:history="1">
            <w:r w:rsidR="00B313EF" w:rsidRPr="00DB17D7">
              <w:rPr>
                <w:rStyle w:val="Hyperlink"/>
                <w:rFonts w:cs="Arial"/>
                <w:noProof/>
              </w:rPr>
              <w:t>3.4.11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dvc_check_available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7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7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24D96B65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8" w:history="1">
            <w:r w:rsidR="00B313EF" w:rsidRPr="00DB17D7">
              <w:rPr>
                <w:rStyle w:val="Hyperlink"/>
                <w:rFonts w:cs="Arial"/>
                <w:noProof/>
              </w:rPr>
              <w:t>3.4.12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get_config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8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8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43F9C919" w14:textId="77777777" w:rsidR="00B313EF" w:rsidRDefault="003F3D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19" w:history="1">
            <w:r w:rsidR="00B313EF" w:rsidRPr="00DB17D7">
              <w:rPr>
                <w:rStyle w:val="Hyperlink"/>
                <w:rFonts w:cs="Arial"/>
                <w:noProof/>
              </w:rPr>
              <w:t>3.4.13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xa_src_get_control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19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29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60A4A1E4" w14:textId="77777777" w:rsidR="00B313EF" w:rsidRDefault="003F3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120" w:history="1">
            <w:r w:rsidR="00B313EF" w:rsidRPr="00DB17D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313E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313EF" w:rsidRPr="00DB17D7">
              <w:rPr>
                <w:rStyle w:val="Hyperlink"/>
                <w:rFonts w:cs="Arial"/>
                <w:noProof/>
              </w:rPr>
              <w:t>Revision history</w:t>
            </w:r>
            <w:r w:rsidR="00B313EF">
              <w:rPr>
                <w:noProof/>
                <w:webHidden/>
              </w:rPr>
              <w:tab/>
            </w:r>
            <w:r w:rsidR="00B313EF">
              <w:rPr>
                <w:noProof/>
                <w:webHidden/>
              </w:rPr>
              <w:fldChar w:fldCharType="begin"/>
            </w:r>
            <w:r w:rsidR="00B313EF">
              <w:rPr>
                <w:noProof/>
                <w:webHidden/>
              </w:rPr>
              <w:instrText xml:space="preserve"> PAGEREF _Toc530075120 \h </w:instrText>
            </w:r>
            <w:r w:rsidR="00B313EF">
              <w:rPr>
                <w:noProof/>
                <w:webHidden/>
              </w:rPr>
            </w:r>
            <w:r w:rsidR="00B313EF">
              <w:rPr>
                <w:noProof/>
                <w:webHidden/>
              </w:rPr>
              <w:fldChar w:fldCharType="separate"/>
            </w:r>
            <w:r w:rsidR="001F7F30">
              <w:rPr>
                <w:noProof/>
                <w:webHidden/>
              </w:rPr>
              <w:t>30</w:t>
            </w:r>
            <w:r w:rsidR="00B313EF">
              <w:rPr>
                <w:noProof/>
                <w:webHidden/>
              </w:rPr>
              <w:fldChar w:fldCharType="end"/>
            </w:r>
          </w:hyperlink>
        </w:p>
        <w:p w14:paraId="1117CC06" w14:textId="36D53F2D" w:rsidR="002A509D" w:rsidRDefault="00A25F6D" w:rsidP="00106FEB">
          <w:pPr>
            <w:pStyle w:val="TOC1"/>
            <w:rPr>
              <w:rFonts w:cs="Arial"/>
              <w:lang w:val="ja-JP"/>
            </w:rPr>
          </w:pPr>
          <w:r>
            <w:rPr>
              <w:rFonts w:cs="Arial"/>
              <w:sz w:val="20"/>
            </w:rPr>
            <w:fldChar w:fldCharType="end"/>
          </w:r>
        </w:p>
      </w:sdtContent>
    </w:sdt>
    <w:p w14:paraId="6010CAF4" w14:textId="16A9F48F" w:rsidR="00C77786" w:rsidRPr="002A509D" w:rsidRDefault="00C77786" w:rsidP="002A509D">
      <w:pPr>
        <w:rPr>
          <w:rFonts w:ascii="Arial" w:hAnsi="Arial" w:cs="Arial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6690AF53" w14:textId="77777777" w:rsidR="00B313EF" w:rsidRDefault="00951C3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30075121" w:history="1">
        <w:r w:rsidR="00B313EF" w:rsidRPr="0014750E">
          <w:rPr>
            <w:rStyle w:val="Hyperlink"/>
            <w:rFonts w:cs="Arial"/>
            <w:noProof/>
          </w:rPr>
          <w:t>Figure 1</w:t>
        </w:r>
        <w:r w:rsidR="00B313EF" w:rsidRPr="0014750E">
          <w:rPr>
            <w:rStyle w:val="Hyperlink"/>
            <w:rFonts w:cs="Arial"/>
            <w:noProof/>
          </w:rPr>
          <w:noBreakHyphen/>
          <w:t>1 The software architecture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1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3</w:t>
        </w:r>
        <w:r w:rsidR="00B313EF">
          <w:rPr>
            <w:noProof/>
            <w:webHidden/>
          </w:rPr>
          <w:fldChar w:fldCharType="end"/>
        </w:r>
      </w:hyperlink>
    </w:p>
    <w:p w14:paraId="57A2E4C8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2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1 xa_src_check_module_index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2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3</w:t>
        </w:r>
        <w:r w:rsidR="00B313EF">
          <w:rPr>
            <w:noProof/>
            <w:webHidden/>
          </w:rPr>
          <w:fldChar w:fldCharType="end"/>
        </w:r>
      </w:hyperlink>
    </w:p>
    <w:p w14:paraId="1F2FC07F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3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2 xa_src_config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3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7</w:t>
        </w:r>
        <w:r w:rsidR="00B313EF">
          <w:rPr>
            <w:noProof/>
            <w:webHidden/>
          </w:rPr>
          <w:fldChar w:fldCharType="end"/>
        </w:r>
      </w:hyperlink>
    </w:p>
    <w:p w14:paraId="05F89AF0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4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3 xa_src_start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4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8</w:t>
        </w:r>
        <w:r w:rsidR="00B313EF">
          <w:rPr>
            <w:noProof/>
            <w:webHidden/>
          </w:rPr>
          <w:fldChar w:fldCharType="end"/>
        </w:r>
      </w:hyperlink>
    </w:p>
    <w:p w14:paraId="2D5C91A6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5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4 start_stop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5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9</w:t>
        </w:r>
        <w:r w:rsidR="00B313EF">
          <w:rPr>
            <w:noProof/>
            <w:webHidden/>
          </w:rPr>
          <w:fldChar w:fldCharType="end"/>
        </w:r>
      </w:hyperlink>
    </w:p>
    <w:p w14:paraId="534C6A71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6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5 xa_src_check_available_module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6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0</w:t>
        </w:r>
        <w:r w:rsidR="00B313EF">
          <w:rPr>
            <w:noProof/>
            <w:webHidden/>
          </w:rPr>
          <w:fldChar w:fldCharType="end"/>
        </w:r>
      </w:hyperlink>
    </w:p>
    <w:p w14:paraId="359C426D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7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6 xa_dvc_dig_setting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7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1</w:t>
        </w:r>
        <w:r w:rsidR="00B313EF">
          <w:rPr>
            <w:noProof/>
            <w:webHidden/>
          </w:rPr>
          <w:fldChar w:fldCharType="end"/>
        </w:r>
      </w:hyperlink>
    </w:p>
    <w:p w14:paraId="46AD0D1D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8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7 xa_dvc_config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8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3</w:t>
        </w:r>
        <w:r w:rsidR="00B313EF">
          <w:rPr>
            <w:noProof/>
            <w:webHidden/>
          </w:rPr>
          <w:fldChar w:fldCharType="end"/>
        </w:r>
      </w:hyperlink>
    </w:p>
    <w:p w14:paraId="77DCF03E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29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8 xa_dvc_start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29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4</w:t>
        </w:r>
        <w:r w:rsidR="00B313EF">
          <w:rPr>
            <w:noProof/>
            <w:webHidden/>
          </w:rPr>
          <w:fldChar w:fldCharType="end"/>
        </w:r>
      </w:hyperlink>
    </w:p>
    <w:p w14:paraId="71F96B23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0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9 xa_dvc_stop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0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5</w:t>
        </w:r>
        <w:r w:rsidR="00B313EF">
          <w:rPr>
            <w:noProof/>
            <w:webHidden/>
          </w:rPr>
          <w:fldChar w:fldCharType="end"/>
        </w:r>
      </w:hyperlink>
    </w:p>
    <w:p w14:paraId="08901E38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1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10 xa_dvc_reset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1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6</w:t>
        </w:r>
        <w:r w:rsidR="00B313EF">
          <w:rPr>
            <w:noProof/>
            <w:webHidden/>
          </w:rPr>
          <w:fldChar w:fldCharType="end"/>
        </w:r>
      </w:hyperlink>
    </w:p>
    <w:p w14:paraId="1BE4119A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2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11 xa_dvc_check_available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2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7</w:t>
        </w:r>
        <w:r w:rsidR="00B313EF">
          <w:rPr>
            <w:noProof/>
            <w:webHidden/>
          </w:rPr>
          <w:fldChar w:fldCharType="end"/>
        </w:r>
      </w:hyperlink>
    </w:p>
    <w:p w14:paraId="178410D2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3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12 xa_src_get_config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3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8</w:t>
        </w:r>
        <w:r w:rsidR="00B313EF">
          <w:rPr>
            <w:noProof/>
            <w:webHidden/>
          </w:rPr>
          <w:fldChar w:fldCharType="end"/>
        </w:r>
      </w:hyperlink>
    </w:p>
    <w:p w14:paraId="408613E4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4" w:history="1">
        <w:r w:rsidR="00B313EF" w:rsidRPr="0014750E">
          <w:rPr>
            <w:rStyle w:val="Hyperlink"/>
            <w:rFonts w:cs="Arial"/>
            <w:noProof/>
          </w:rPr>
          <w:t>Figure 3</w:t>
        </w:r>
        <w:r w:rsidR="00B313EF" w:rsidRPr="0014750E">
          <w:rPr>
            <w:rStyle w:val="Hyperlink"/>
            <w:rFonts w:cs="Arial"/>
            <w:noProof/>
          </w:rPr>
          <w:noBreakHyphen/>
          <w:t>13 xa_src_get_control flowchar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4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9</w:t>
        </w:r>
        <w:r w:rsidR="00B313EF">
          <w:rPr>
            <w:noProof/>
            <w:webHidden/>
          </w:rPr>
          <w:fldChar w:fldCharType="end"/>
        </w:r>
      </w:hyperlink>
    </w:p>
    <w:p w14:paraId="569950B9" w14:textId="3DFCFB6C" w:rsidR="0089129E" w:rsidRPr="0006281E" w:rsidRDefault="00951C3A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4A110F8" w14:textId="77777777" w:rsidR="00B313EF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1214E76B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5" w:history="1">
        <w:r w:rsidR="00B313EF" w:rsidRPr="000446D3">
          <w:rPr>
            <w:rStyle w:val="Hyperlink"/>
            <w:rFonts w:cs="Arial"/>
            <w:noProof/>
          </w:rPr>
          <w:t>Table 2</w:t>
        </w:r>
        <w:r w:rsidR="00B313EF" w:rsidRPr="000446D3">
          <w:rPr>
            <w:rStyle w:val="Hyperlink"/>
            <w:rFonts w:cs="Arial"/>
            <w:noProof/>
          </w:rPr>
          <w:noBreakHyphen/>
          <w:t>1 Function list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5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4</w:t>
        </w:r>
        <w:r w:rsidR="00B313EF">
          <w:rPr>
            <w:noProof/>
            <w:webHidden/>
          </w:rPr>
          <w:fldChar w:fldCharType="end"/>
        </w:r>
      </w:hyperlink>
    </w:p>
    <w:p w14:paraId="46FEA7DF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6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 SRC_MODUL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6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5</w:t>
        </w:r>
        <w:r w:rsidR="00B313EF">
          <w:rPr>
            <w:noProof/>
            <w:webHidden/>
          </w:rPr>
          <w:fldChar w:fldCharType="end"/>
        </w:r>
      </w:hyperlink>
    </w:p>
    <w:p w14:paraId="327AF21A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7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2 SRC_DATA_LENGTH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7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5</w:t>
        </w:r>
        <w:r w:rsidR="00B313EF">
          <w:rPr>
            <w:noProof/>
            <w:webHidden/>
          </w:rPr>
          <w:fldChar w:fldCharType="end"/>
        </w:r>
      </w:hyperlink>
    </w:p>
    <w:p w14:paraId="31A68BFD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8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3 SRC_DATA_MOD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8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6</w:t>
        </w:r>
        <w:r w:rsidR="00B313EF">
          <w:rPr>
            <w:noProof/>
            <w:webHidden/>
          </w:rPr>
          <w:fldChar w:fldCharType="end"/>
        </w:r>
      </w:hyperlink>
    </w:p>
    <w:p w14:paraId="5D5539C2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39" w:history="1">
        <w:r w:rsidR="00B313EF" w:rsidRPr="000446D3">
          <w:rPr>
            <w:rStyle w:val="Hyperlink"/>
            <w:rFonts w:asciiTheme="majorHAnsi" w:hAnsiTheme="majorHAnsi" w:cstheme="majorHAnsi"/>
            <w:noProof/>
          </w:rPr>
          <w:t>Table 3</w:t>
        </w:r>
        <w:r w:rsidR="00B313EF" w:rsidRPr="000446D3">
          <w:rPr>
            <w:rStyle w:val="Hyperlink"/>
            <w:rFonts w:asciiTheme="majorHAnsi" w:hAnsiTheme="majorHAnsi" w:cstheme="majorHAnsi"/>
            <w:noProof/>
          </w:rPr>
          <w:noBreakHyphen/>
          <w:t>4 SRC_SYNC_MOD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39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6</w:t>
        </w:r>
        <w:r w:rsidR="00B313EF">
          <w:rPr>
            <w:noProof/>
            <w:webHidden/>
          </w:rPr>
          <w:fldChar w:fldCharType="end"/>
        </w:r>
      </w:hyperlink>
    </w:p>
    <w:p w14:paraId="2995A0F1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0" w:history="1">
        <w:r w:rsidR="00B313EF" w:rsidRPr="000446D3">
          <w:rPr>
            <w:rStyle w:val="Hyperlink"/>
            <w:rFonts w:asciiTheme="majorHAnsi" w:hAnsiTheme="majorHAnsi" w:cstheme="majorHAnsi"/>
            <w:noProof/>
          </w:rPr>
          <w:t>Table 3</w:t>
        </w:r>
        <w:r w:rsidR="00B313EF" w:rsidRPr="000446D3">
          <w:rPr>
            <w:rStyle w:val="Hyperlink"/>
            <w:rFonts w:asciiTheme="majorHAnsi" w:hAnsiTheme="majorHAnsi" w:cstheme="majorHAnsi"/>
            <w:noProof/>
          </w:rPr>
          <w:noBreakHyphen/>
          <w:t>5 SRC_UF_MOD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0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6</w:t>
        </w:r>
        <w:r w:rsidR="00B313EF">
          <w:rPr>
            <w:noProof/>
            <w:webHidden/>
          </w:rPr>
          <w:fldChar w:fldCharType="end"/>
        </w:r>
      </w:hyperlink>
    </w:p>
    <w:p w14:paraId="6C4C12BE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1" w:history="1">
        <w:r w:rsidR="00B313EF" w:rsidRPr="000446D3">
          <w:rPr>
            <w:rStyle w:val="Hyperlink"/>
            <w:rFonts w:asciiTheme="majorHAnsi" w:hAnsiTheme="majorHAnsi" w:cstheme="majorHAnsi"/>
            <w:noProof/>
          </w:rPr>
          <w:t>Table 3</w:t>
        </w:r>
        <w:r w:rsidR="00B313EF" w:rsidRPr="000446D3">
          <w:rPr>
            <w:rStyle w:val="Hyperlink"/>
            <w:rFonts w:asciiTheme="majorHAnsi" w:hAnsiTheme="majorHAnsi" w:cstheme="majorHAnsi"/>
            <w:noProof/>
          </w:rPr>
          <w:noBreakHyphen/>
          <w:t>6 SRC_START_MOD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1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7</w:t>
        </w:r>
        <w:r w:rsidR="00B313EF">
          <w:rPr>
            <w:noProof/>
            <w:webHidden/>
          </w:rPr>
          <w:fldChar w:fldCharType="end"/>
        </w:r>
      </w:hyperlink>
    </w:p>
    <w:p w14:paraId="3D77F105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2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7 SRC_ERROR_COD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2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7</w:t>
        </w:r>
        <w:r w:rsidR="00B313EF">
          <w:rPr>
            <w:noProof/>
            <w:webHidden/>
          </w:rPr>
          <w:fldChar w:fldCharType="end"/>
        </w:r>
      </w:hyperlink>
    </w:p>
    <w:p w14:paraId="3D66192B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3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8 SRC_FLAG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3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7</w:t>
        </w:r>
        <w:r w:rsidR="00B313EF">
          <w:rPr>
            <w:noProof/>
            <w:webHidden/>
          </w:rPr>
          <w:fldChar w:fldCharType="end"/>
        </w:r>
      </w:hyperlink>
    </w:p>
    <w:p w14:paraId="10E063FC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4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9 DVC_CH_NUM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4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8</w:t>
        </w:r>
        <w:r w:rsidR="00B313EF">
          <w:rPr>
            <w:noProof/>
            <w:webHidden/>
          </w:rPr>
          <w:fldChar w:fldCharType="end"/>
        </w:r>
      </w:hyperlink>
    </w:p>
    <w:p w14:paraId="0B687A77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5" w:history="1">
        <w:r w:rsidR="00B313EF" w:rsidRPr="000446D3">
          <w:rPr>
            <w:rStyle w:val="Hyperlink"/>
            <w:rFonts w:asciiTheme="majorHAnsi" w:hAnsiTheme="majorHAnsi" w:cstheme="majorHAnsi"/>
            <w:noProof/>
          </w:rPr>
          <w:t>Table 3</w:t>
        </w:r>
        <w:r w:rsidR="00B313EF" w:rsidRPr="000446D3">
          <w:rPr>
            <w:rStyle w:val="Hyperlink"/>
            <w:rFonts w:asciiTheme="majorHAnsi" w:hAnsiTheme="majorHAnsi" w:cstheme="majorHAnsi"/>
            <w:noProof/>
          </w:rPr>
          <w:noBreakHyphen/>
          <w:t>10 DVC_MODES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5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8</w:t>
        </w:r>
        <w:r w:rsidR="00B313EF">
          <w:rPr>
            <w:noProof/>
            <w:webHidden/>
          </w:rPr>
          <w:fldChar w:fldCharType="end"/>
        </w:r>
      </w:hyperlink>
    </w:p>
    <w:p w14:paraId="422ED862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6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1 DVC_ERROR_CODE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6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8</w:t>
        </w:r>
        <w:r w:rsidR="00B313EF">
          <w:rPr>
            <w:noProof/>
            <w:webHidden/>
          </w:rPr>
          <w:fldChar w:fldCharType="end"/>
        </w:r>
      </w:hyperlink>
    </w:p>
    <w:p w14:paraId="1A300770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7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2 DVC_FLAG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7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9</w:t>
        </w:r>
        <w:r w:rsidR="00B313EF">
          <w:rPr>
            <w:noProof/>
            <w:webHidden/>
          </w:rPr>
          <w:fldChar w:fldCharType="end"/>
        </w:r>
      </w:hyperlink>
    </w:p>
    <w:p w14:paraId="3F9A1360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8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3 CMD_MODULES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8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9</w:t>
        </w:r>
        <w:r w:rsidR="00B313EF">
          <w:rPr>
            <w:noProof/>
            <w:webHidden/>
          </w:rPr>
          <w:fldChar w:fldCharType="end"/>
        </w:r>
      </w:hyperlink>
    </w:p>
    <w:p w14:paraId="14E632DA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49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4 SRC_CONFIG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49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9</w:t>
        </w:r>
        <w:r w:rsidR="00B313EF">
          <w:rPr>
            <w:noProof/>
            <w:webHidden/>
          </w:rPr>
          <w:fldChar w:fldCharType="end"/>
        </w:r>
      </w:hyperlink>
    </w:p>
    <w:p w14:paraId="5E399B07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50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5 SRC_CTRL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50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0</w:t>
        </w:r>
        <w:r w:rsidR="00B313EF">
          <w:rPr>
            <w:noProof/>
            <w:webHidden/>
          </w:rPr>
          <w:fldChar w:fldCharType="end"/>
        </w:r>
      </w:hyperlink>
    </w:p>
    <w:p w14:paraId="62FD4078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51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6 SRC_REG type informa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51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0</w:t>
        </w:r>
        <w:r w:rsidR="00B313EF">
          <w:rPr>
            <w:noProof/>
            <w:webHidden/>
          </w:rPr>
          <w:fldChar w:fldCharType="end"/>
        </w:r>
      </w:hyperlink>
    </w:p>
    <w:p w14:paraId="289F2F23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52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7 Setting SRC Input Timing Select registers based on input sampling rate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52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4</w:t>
        </w:r>
        <w:r w:rsidR="00B313EF">
          <w:rPr>
            <w:noProof/>
            <w:webHidden/>
          </w:rPr>
          <w:fldChar w:fldCharType="end"/>
        </w:r>
      </w:hyperlink>
    </w:p>
    <w:p w14:paraId="7DE008A2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53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8 Setting SRC Output Timing Select registers based on output sampling rate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53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4</w:t>
        </w:r>
        <w:r w:rsidR="00B313EF">
          <w:rPr>
            <w:noProof/>
            <w:webHidden/>
          </w:rPr>
          <w:fldChar w:fldCharType="end"/>
        </w:r>
      </w:hyperlink>
    </w:p>
    <w:p w14:paraId="16B83487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54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19 Setting XF_RCAR_REG_CMDOUT_TIMSEL for CMD execution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54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2</w:t>
        </w:r>
        <w:r w:rsidR="00B313EF">
          <w:rPr>
            <w:noProof/>
            <w:webHidden/>
          </w:rPr>
          <w:fldChar w:fldCharType="end"/>
        </w:r>
      </w:hyperlink>
    </w:p>
    <w:p w14:paraId="33C3D451" w14:textId="77777777" w:rsidR="00B313EF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155" w:history="1">
        <w:r w:rsidR="00B313EF" w:rsidRPr="000446D3">
          <w:rPr>
            <w:rStyle w:val="Hyperlink"/>
            <w:rFonts w:cs="Arial"/>
            <w:noProof/>
          </w:rPr>
          <w:t>Table 3</w:t>
        </w:r>
        <w:r w:rsidR="00B313EF" w:rsidRPr="000446D3">
          <w:rPr>
            <w:rStyle w:val="Hyperlink"/>
            <w:rFonts w:cs="Arial"/>
            <w:noProof/>
          </w:rPr>
          <w:noBreakHyphen/>
          <w:t>20 Setting for CMD_ROUTE_SELECT register</w:t>
        </w:r>
        <w:r w:rsidR="00B313EF">
          <w:rPr>
            <w:noProof/>
            <w:webHidden/>
          </w:rPr>
          <w:tab/>
        </w:r>
        <w:r w:rsidR="00B313EF">
          <w:rPr>
            <w:noProof/>
            <w:webHidden/>
          </w:rPr>
          <w:fldChar w:fldCharType="begin"/>
        </w:r>
        <w:r w:rsidR="00B313EF">
          <w:rPr>
            <w:noProof/>
            <w:webHidden/>
          </w:rPr>
          <w:instrText xml:space="preserve"> PAGEREF _Toc530075155 \h </w:instrText>
        </w:r>
        <w:r w:rsidR="00B313EF">
          <w:rPr>
            <w:noProof/>
            <w:webHidden/>
          </w:rPr>
        </w:r>
        <w:r w:rsidR="00B313EF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2</w:t>
        </w:r>
        <w:r w:rsidR="00B313EF">
          <w:rPr>
            <w:noProof/>
            <w:webHidden/>
          </w:rPr>
          <w:fldChar w:fldCharType="end"/>
        </w:r>
      </w:hyperlink>
    </w:p>
    <w:p w14:paraId="59F5A242" w14:textId="77777777" w:rsidR="001F7F30" w:rsidRDefault="0089129E" w:rsidP="002A509D">
      <w:pPr>
        <w:rPr>
          <w:noProof/>
        </w:rPr>
      </w:pPr>
      <w:r w:rsidRPr="0006281E">
        <w:rPr>
          <w:rFonts w:ascii="Arial" w:hAnsi="Arial" w:cs="Arial"/>
        </w:rPr>
        <w:fldChar w:fldCharType="end"/>
      </w:r>
      <w:r w:rsidR="00D04158" w:rsidRPr="0006281E">
        <w:rPr>
          <w:rFonts w:ascii="Arial" w:hAnsi="Arial" w:cs="Arial"/>
        </w:rPr>
        <w:fldChar w:fldCharType="begin"/>
      </w:r>
      <w:r w:rsidR="00D04158" w:rsidRPr="0006281E">
        <w:rPr>
          <w:rFonts w:ascii="Arial" w:hAnsi="Arial" w:cs="Arial"/>
        </w:rPr>
        <w:instrText xml:space="preserve"> TOC \h \z \c "Table" </w:instrText>
      </w:r>
      <w:r w:rsidR="00D04158" w:rsidRPr="0006281E">
        <w:rPr>
          <w:rFonts w:ascii="Arial" w:hAnsi="Arial" w:cs="Arial"/>
        </w:rPr>
        <w:fldChar w:fldCharType="separate"/>
      </w:r>
    </w:p>
    <w:p w14:paraId="3F5EB51D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74" w:history="1">
        <w:r w:rsidR="001F7F30" w:rsidRPr="00170179">
          <w:rPr>
            <w:rStyle w:val="Hyperlink"/>
            <w:rFonts w:cs="Arial"/>
            <w:noProof/>
          </w:rPr>
          <w:t>Table 2</w:t>
        </w:r>
        <w:r w:rsidR="001F7F30" w:rsidRPr="00170179">
          <w:rPr>
            <w:rStyle w:val="Hyperlink"/>
            <w:rFonts w:cs="Arial"/>
            <w:noProof/>
          </w:rPr>
          <w:noBreakHyphen/>
          <w:t>1 Function list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74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5</w:t>
        </w:r>
        <w:r w:rsidR="001F7F30">
          <w:rPr>
            <w:noProof/>
            <w:webHidden/>
          </w:rPr>
          <w:fldChar w:fldCharType="end"/>
        </w:r>
      </w:hyperlink>
    </w:p>
    <w:p w14:paraId="2F56EC08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75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 SRC_MODUL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75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6</w:t>
        </w:r>
        <w:r w:rsidR="001F7F30">
          <w:rPr>
            <w:noProof/>
            <w:webHidden/>
          </w:rPr>
          <w:fldChar w:fldCharType="end"/>
        </w:r>
      </w:hyperlink>
    </w:p>
    <w:p w14:paraId="34A9C839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76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2 SRC_DATA_LENGTH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76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6</w:t>
        </w:r>
        <w:r w:rsidR="001F7F30">
          <w:rPr>
            <w:noProof/>
            <w:webHidden/>
          </w:rPr>
          <w:fldChar w:fldCharType="end"/>
        </w:r>
      </w:hyperlink>
    </w:p>
    <w:p w14:paraId="7072F9F6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77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3 SRC_DATA_MOD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77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7</w:t>
        </w:r>
        <w:r w:rsidR="001F7F30">
          <w:rPr>
            <w:noProof/>
            <w:webHidden/>
          </w:rPr>
          <w:fldChar w:fldCharType="end"/>
        </w:r>
      </w:hyperlink>
    </w:p>
    <w:p w14:paraId="05EC489C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78" w:history="1">
        <w:r w:rsidR="001F7F30" w:rsidRPr="00170179">
          <w:rPr>
            <w:rStyle w:val="Hyperlink"/>
            <w:rFonts w:asciiTheme="majorHAnsi" w:hAnsiTheme="majorHAnsi" w:cstheme="majorHAnsi"/>
            <w:noProof/>
          </w:rPr>
          <w:t>Table 3</w:t>
        </w:r>
        <w:r w:rsidR="001F7F30" w:rsidRPr="00170179">
          <w:rPr>
            <w:rStyle w:val="Hyperlink"/>
            <w:rFonts w:asciiTheme="majorHAnsi" w:hAnsiTheme="majorHAnsi" w:cstheme="majorHAnsi"/>
            <w:noProof/>
          </w:rPr>
          <w:noBreakHyphen/>
          <w:t>4 SRC_SYNC_MOD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78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7</w:t>
        </w:r>
        <w:r w:rsidR="001F7F30">
          <w:rPr>
            <w:noProof/>
            <w:webHidden/>
          </w:rPr>
          <w:fldChar w:fldCharType="end"/>
        </w:r>
      </w:hyperlink>
    </w:p>
    <w:p w14:paraId="54AA2E0F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79" w:history="1">
        <w:r w:rsidR="001F7F30" w:rsidRPr="00170179">
          <w:rPr>
            <w:rStyle w:val="Hyperlink"/>
            <w:rFonts w:asciiTheme="majorHAnsi" w:hAnsiTheme="majorHAnsi" w:cstheme="majorHAnsi"/>
            <w:noProof/>
          </w:rPr>
          <w:t>Table 3</w:t>
        </w:r>
        <w:r w:rsidR="001F7F30" w:rsidRPr="00170179">
          <w:rPr>
            <w:rStyle w:val="Hyperlink"/>
            <w:rFonts w:asciiTheme="majorHAnsi" w:hAnsiTheme="majorHAnsi" w:cstheme="majorHAnsi"/>
            <w:noProof/>
          </w:rPr>
          <w:noBreakHyphen/>
          <w:t>5 SRC_UF_MOD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79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7</w:t>
        </w:r>
        <w:r w:rsidR="001F7F30">
          <w:rPr>
            <w:noProof/>
            <w:webHidden/>
          </w:rPr>
          <w:fldChar w:fldCharType="end"/>
        </w:r>
      </w:hyperlink>
    </w:p>
    <w:p w14:paraId="1FB5E7CB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0" w:history="1">
        <w:r w:rsidR="001F7F30" w:rsidRPr="00170179">
          <w:rPr>
            <w:rStyle w:val="Hyperlink"/>
            <w:rFonts w:asciiTheme="majorHAnsi" w:hAnsiTheme="majorHAnsi" w:cstheme="majorHAnsi"/>
            <w:noProof/>
          </w:rPr>
          <w:t>Table 3</w:t>
        </w:r>
        <w:r w:rsidR="001F7F30" w:rsidRPr="00170179">
          <w:rPr>
            <w:rStyle w:val="Hyperlink"/>
            <w:rFonts w:asciiTheme="majorHAnsi" w:hAnsiTheme="majorHAnsi" w:cstheme="majorHAnsi"/>
            <w:noProof/>
          </w:rPr>
          <w:noBreakHyphen/>
          <w:t>6 SRC_START_MOD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0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8</w:t>
        </w:r>
        <w:r w:rsidR="001F7F30">
          <w:rPr>
            <w:noProof/>
            <w:webHidden/>
          </w:rPr>
          <w:fldChar w:fldCharType="end"/>
        </w:r>
      </w:hyperlink>
    </w:p>
    <w:p w14:paraId="208A1144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1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7 SRC_ERROR_COD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1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8</w:t>
        </w:r>
        <w:r w:rsidR="001F7F30">
          <w:rPr>
            <w:noProof/>
            <w:webHidden/>
          </w:rPr>
          <w:fldChar w:fldCharType="end"/>
        </w:r>
      </w:hyperlink>
    </w:p>
    <w:p w14:paraId="6BC53238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2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8 SRC_FLAG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2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8</w:t>
        </w:r>
        <w:r w:rsidR="001F7F30">
          <w:rPr>
            <w:noProof/>
            <w:webHidden/>
          </w:rPr>
          <w:fldChar w:fldCharType="end"/>
        </w:r>
      </w:hyperlink>
    </w:p>
    <w:p w14:paraId="07248A5B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3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9 DVC_CH_NUM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3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9</w:t>
        </w:r>
        <w:r w:rsidR="001F7F30">
          <w:rPr>
            <w:noProof/>
            <w:webHidden/>
          </w:rPr>
          <w:fldChar w:fldCharType="end"/>
        </w:r>
      </w:hyperlink>
    </w:p>
    <w:p w14:paraId="1FDC69DA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4" w:history="1">
        <w:r w:rsidR="001F7F30" w:rsidRPr="00170179">
          <w:rPr>
            <w:rStyle w:val="Hyperlink"/>
            <w:rFonts w:asciiTheme="majorHAnsi" w:hAnsiTheme="majorHAnsi" w:cstheme="majorHAnsi"/>
            <w:noProof/>
          </w:rPr>
          <w:t>Table 3</w:t>
        </w:r>
        <w:r w:rsidR="001F7F30" w:rsidRPr="00170179">
          <w:rPr>
            <w:rStyle w:val="Hyperlink"/>
            <w:rFonts w:asciiTheme="majorHAnsi" w:hAnsiTheme="majorHAnsi" w:cstheme="majorHAnsi"/>
            <w:noProof/>
          </w:rPr>
          <w:noBreakHyphen/>
          <w:t>10 DVC_MODES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4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9</w:t>
        </w:r>
        <w:r w:rsidR="001F7F30">
          <w:rPr>
            <w:noProof/>
            <w:webHidden/>
          </w:rPr>
          <w:fldChar w:fldCharType="end"/>
        </w:r>
      </w:hyperlink>
    </w:p>
    <w:p w14:paraId="65D58ACA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5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1 DVC_ERROR_CODE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5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9</w:t>
        </w:r>
        <w:r w:rsidR="001F7F30">
          <w:rPr>
            <w:noProof/>
            <w:webHidden/>
          </w:rPr>
          <w:fldChar w:fldCharType="end"/>
        </w:r>
      </w:hyperlink>
    </w:p>
    <w:p w14:paraId="4C3A42DF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6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2 DVC_FLAG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6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0</w:t>
        </w:r>
        <w:r w:rsidR="001F7F30">
          <w:rPr>
            <w:noProof/>
            <w:webHidden/>
          </w:rPr>
          <w:fldChar w:fldCharType="end"/>
        </w:r>
      </w:hyperlink>
    </w:p>
    <w:p w14:paraId="72243688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7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3 CMD_MODULES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7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0</w:t>
        </w:r>
        <w:r w:rsidR="001F7F30">
          <w:rPr>
            <w:noProof/>
            <w:webHidden/>
          </w:rPr>
          <w:fldChar w:fldCharType="end"/>
        </w:r>
      </w:hyperlink>
    </w:p>
    <w:p w14:paraId="724CF138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8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4 SRC_CONFIG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8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0</w:t>
        </w:r>
        <w:r w:rsidR="001F7F30">
          <w:rPr>
            <w:noProof/>
            <w:webHidden/>
          </w:rPr>
          <w:fldChar w:fldCharType="end"/>
        </w:r>
      </w:hyperlink>
    </w:p>
    <w:p w14:paraId="0CCEEE41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89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5 SRC_CTRL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89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1</w:t>
        </w:r>
        <w:r w:rsidR="001F7F30">
          <w:rPr>
            <w:noProof/>
            <w:webHidden/>
          </w:rPr>
          <w:fldChar w:fldCharType="end"/>
        </w:r>
      </w:hyperlink>
    </w:p>
    <w:p w14:paraId="7996DF4B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90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6 SRC_REG type informa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90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1</w:t>
        </w:r>
        <w:r w:rsidR="001F7F30">
          <w:rPr>
            <w:noProof/>
            <w:webHidden/>
          </w:rPr>
          <w:fldChar w:fldCharType="end"/>
        </w:r>
      </w:hyperlink>
    </w:p>
    <w:p w14:paraId="2C013C7B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91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7 Setting SRC Input Timing Select registers based on input sampling rate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91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5</w:t>
        </w:r>
        <w:r w:rsidR="001F7F30">
          <w:rPr>
            <w:noProof/>
            <w:webHidden/>
          </w:rPr>
          <w:fldChar w:fldCharType="end"/>
        </w:r>
      </w:hyperlink>
    </w:p>
    <w:p w14:paraId="4679F474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92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8 Setting SRC Output Timing Select registers based on output sampling rate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92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15</w:t>
        </w:r>
        <w:r w:rsidR="001F7F30">
          <w:rPr>
            <w:noProof/>
            <w:webHidden/>
          </w:rPr>
          <w:fldChar w:fldCharType="end"/>
        </w:r>
      </w:hyperlink>
    </w:p>
    <w:p w14:paraId="4FA3E1B4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93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19 Setting XF_RCAR_REG_CMDOUT_TIMSEL for CMD execution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93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3</w:t>
        </w:r>
        <w:r w:rsidR="001F7F30">
          <w:rPr>
            <w:noProof/>
            <w:webHidden/>
          </w:rPr>
          <w:fldChar w:fldCharType="end"/>
        </w:r>
      </w:hyperlink>
    </w:p>
    <w:p w14:paraId="5D168EE1" w14:textId="77777777" w:rsidR="001F7F30" w:rsidRDefault="003F3D6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794" w:history="1">
        <w:r w:rsidR="001F7F30" w:rsidRPr="00170179">
          <w:rPr>
            <w:rStyle w:val="Hyperlink"/>
            <w:rFonts w:cs="Arial"/>
            <w:noProof/>
          </w:rPr>
          <w:t>Table 3</w:t>
        </w:r>
        <w:r w:rsidR="001F7F30" w:rsidRPr="00170179">
          <w:rPr>
            <w:rStyle w:val="Hyperlink"/>
            <w:rFonts w:cs="Arial"/>
            <w:noProof/>
          </w:rPr>
          <w:noBreakHyphen/>
          <w:t>20 Setting for CMD_ROUTE_SELECT register</w:t>
        </w:r>
        <w:r w:rsidR="001F7F30">
          <w:rPr>
            <w:noProof/>
            <w:webHidden/>
          </w:rPr>
          <w:tab/>
        </w:r>
        <w:r w:rsidR="001F7F30">
          <w:rPr>
            <w:noProof/>
            <w:webHidden/>
          </w:rPr>
          <w:fldChar w:fldCharType="begin"/>
        </w:r>
        <w:r w:rsidR="001F7F30">
          <w:rPr>
            <w:noProof/>
            <w:webHidden/>
          </w:rPr>
          <w:instrText xml:space="preserve"> PAGEREF _Toc534285794 \h </w:instrText>
        </w:r>
        <w:r w:rsidR="001F7F30">
          <w:rPr>
            <w:noProof/>
            <w:webHidden/>
          </w:rPr>
        </w:r>
        <w:r w:rsidR="001F7F30">
          <w:rPr>
            <w:noProof/>
            <w:webHidden/>
          </w:rPr>
          <w:fldChar w:fldCharType="separate"/>
        </w:r>
        <w:r w:rsidR="001F7F30">
          <w:rPr>
            <w:noProof/>
            <w:webHidden/>
          </w:rPr>
          <w:t>23</w:t>
        </w:r>
        <w:r w:rsidR="001F7F30">
          <w:rPr>
            <w:noProof/>
            <w:webHidden/>
          </w:rPr>
          <w:fldChar w:fldCharType="end"/>
        </w:r>
      </w:hyperlink>
    </w:p>
    <w:p w14:paraId="04080BD1" w14:textId="23C76ED6" w:rsidR="009E0DD0" w:rsidRPr="0006281E" w:rsidRDefault="00D04158" w:rsidP="002A509D">
      <w:pPr>
        <w:rPr>
          <w:rFonts w:ascii="Arial" w:hAnsi="Arial"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ascii="Arial" w:hAnsi="Arial"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30075084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2E91FCEF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r w:rsidRPr="0006281E">
        <w:rPr>
          <w:rFonts w:ascii="Arial" w:hAnsi="Arial" w:cs="Arial"/>
        </w:rPr>
        <w:t>.</w:t>
      </w:r>
      <w:bookmarkStart w:id="10" w:name="_Toc519504627"/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2255F7" w:rsidRPr="00C95FC2" w:rsidRDefault="002255F7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2255F7" w:rsidRPr="00C95FC2" w:rsidRDefault="002255F7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2255F7" w:rsidRPr="00C95FC2" w:rsidRDefault="002255F7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2255F7" w:rsidRPr="00C95FC2" w:rsidRDefault="002255F7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2255F7" w:rsidRPr="00C95FC2" w:rsidRDefault="002255F7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2255F7" w:rsidRPr="00C95FC2" w:rsidRDefault="002255F7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2255F7" w:rsidRPr="00E874B3" w:rsidRDefault="002255F7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2255F7" w:rsidRPr="00E874B3" w:rsidRDefault="002255F7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2255F7" w:rsidRPr="00E874B3" w:rsidRDefault="002255F7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2255F7" w:rsidRPr="00E874B3" w:rsidRDefault="002255F7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2255F7" w:rsidRPr="00C95FC2" w:rsidRDefault="002255F7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2255F7" w:rsidRPr="00C95FC2" w:rsidRDefault="002255F7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2255F7" w:rsidRPr="00E874B3" w:rsidRDefault="002255F7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2255F7" w:rsidRPr="00E874B3" w:rsidRDefault="002255F7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2255F7" w:rsidRPr="00C95FC2" w:rsidRDefault="002255F7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2255F7" w:rsidRPr="00C95FC2" w:rsidRDefault="002255F7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2255F7" w:rsidRPr="00E874B3" w:rsidRDefault="002255F7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2255F7" w:rsidRPr="00E874B3" w:rsidRDefault="002255F7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2255F7" w:rsidRPr="00C95FC2" w:rsidRDefault="002255F7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2255F7" w:rsidRPr="00C95FC2" w:rsidRDefault="002255F7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007513A3" w:rsidR="005E200F" w:rsidRPr="0006281E" w:rsidRDefault="00207E7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22676D66">
                <wp:simplePos x="0" y="0"/>
                <wp:positionH relativeFrom="column">
                  <wp:posOffset>4088957</wp:posOffset>
                </wp:positionH>
                <wp:positionV relativeFrom="paragraph">
                  <wp:posOffset>271802</wp:posOffset>
                </wp:positionV>
                <wp:extent cx="729406" cy="387350"/>
                <wp:effectExtent l="0" t="0" r="1397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6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039912DE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4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" fillcolor="#d8d8d8 [2732]" strokecolor="black [3213]" strokeweight=".5pt">
                <v:textbox>
                  <w:txbxContent>
                    <w:p w14:paraId="450A9298" w14:textId="039912DE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67F000D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2BD50425" w:rsidR="005E200F" w:rsidRPr="0006281E" w:rsidRDefault="00207E7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16497A27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8980" cy="387350"/>
                <wp:effectExtent l="0" t="0" r="1397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752A227D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.4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752A227D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2255F7" w:rsidRDefault="002255F7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2255F7" w:rsidRPr="00E874B3" w:rsidRDefault="002255F7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2255F7" w:rsidRDefault="002255F7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2255F7" w:rsidRPr="00E874B3" w:rsidRDefault="002255F7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2255F7" w:rsidRPr="00C95FC2" w:rsidRDefault="002255F7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2255F7" w:rsidRPr="00C95FC2" w:rsidRDefault="002255F7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260CDC21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2255F7" w:rsidRPr="00C33819" w:rsidRDefault="002255F7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2255F7" w:rsidRPr="00C33819" w:rsidRDefault="002255F7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2255F7" w:rsidRDefault="002255F7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5D46EE0" w:rsidR="002255F7" w:rsidRPr="008F70BA" w:rsidRDefault="002255F7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2255F7" w:rsidRDefault="002255F7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5D46EE0" w:rsidR="002255F7" w:rsidRPr="008F70BA" w:rsidRDefault="002255F7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not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2255F7" w:rsidRDefault="002255F7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2255F7" w:rsidRPr="00C33819" w:rsidRDefault="002255F7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2255F7" w:rsidRDefault="002255F7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2255F7" w:rsidRPr="00C33819" w:rsidRDefault="002255F7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6328862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65DD3364">
                <wp:simplePos x="0" y="0"/>
                <wp:positionH relativeFrom="column">
                  <wp:posOffset>3364836</wp:posOffset>
                </wp:positionH>
                <wp:positionV relativeFrom="paragraph">
                  <wp:posOffset>5836</wp:posOffset>
                </wp:positionV>
                <wp:extent cx="486270" cy="227279"/>
                <wp:effectExtent l="0" t="0" r="28575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2255F7" w:rsidRPr="00C95FC2" w:rsidRDefault="002255F7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1" style="position:absolute;margin-left:264.95pt;margin-top:.45pt;width:38.3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" fillcolor="#d8d8d8 [2732]" strokecolor="red" strokeweight="1.5pt">
                <v:textbox>
                  <w:txbxContent>
                    <w:p w14:paraId="0D25936E" w14:textId="57C735EE" w:rsidR="002255F7" w:rsidRPr="00C95FC2" w:rsidRDefault="002255F7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01D1475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2255F7" w:rsidRPr="00C95FC2" w:rsidRDefault="002255F7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2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s5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v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B70ls5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2255F7" w:rsidRPr="00C95FC2" w:rsidRDefault="002255F7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4BA6FB55">
                <wp:simplePos x="0" y="0"/>
                <wp:positionH relativeFrom="column">
                  <wp:posOffset>2188959</wp:posOffset>
                </wp:positionH>
                <wp:positionV relativeFrom="paragraph">
                  <wp:posOffset>5402</wp:posOffset>
                </wp:positionV>
                <wp:extent cx="483870" cy="218364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8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2255F7" w:rsidRPr="00C95FC2" w:rsidRDefault="002255F7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3" style="position:absolute;margin-left:172.35pt;margin-top:.45pt;width:38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" fillcolor="#d8d8d8 [2732]" strokecolor="black [3213]" strokeweight=".5pt">
                <v:textbox>
                  <w:txbxContent>
                    <w:p w14:paraId="06C2B352" w14:textId="5898D534" w:rsidR="002255F7" w:rsidRPr="00C95FC2" w:rsidRDefault="002255F7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06342BB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2ABBBE64" w:rsidR="002255F7" w:rsidRPr="00C95FC2" w:rsidRDefault="002255F7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" fillcolor="#d8d8d8 [2732]" strokecolor="black [3213]" strokeweight=".5pt">
                <v:textbox>
                  <w:txbxContent>
                    <w:p w14:paraId="1EF11D78" w14:textId="2ABBBE64" w:rsidR="002255F7" w:rsidRPr="00C95FC2" w:rsidRDefault="002255F7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41147AC0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223613B8" w:rsidR="002255F7" w:rsidRPr="00C95FC2" w:rsidRDefault="002255F7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223613B8" w:rsidR="002255F7" w:rsidRPr="00C95FC2" w:rsidRDefault="002255F7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2255F7" w:rsidRPr="00C95FC2" w:rsidRDefault="002255F7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2255F7" w:rsidRPr="00C95FC2" w:rsidRDefault="002255F7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54D87510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30075121"/>
      <w:r w:rsidRPr="0006281E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</w:t>
      </w:r>
      <w:r w:rsidR="000870CF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00A78270" w:rsidR="004526A3" w:rsidRDefault="004526A3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1607E094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30075085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41111FCF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30075135"/>
      <w:bookmarkStart w:id="17" w:name="_Toc534285774"/>
      <w:r w:rsidRPr="0006281E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2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</w:t>
      </w:r>
      <w:r w:rsidR="00D42578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900"/>
        <w:gridCol w:w="6224"/>
      </w:tblGrid>
      <w:tr w:rsidR="00FC7760" w:rsidRPr="0006281E" w14:paraId="60151426" w14:textId="77777777" w:rsidTr="00F74AB3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1416C2" w:rsidRPr="0006281E" w14:paraId="5E4E751F" w14:textId="77777777" w:rsidTr="00F74AB3">
        <w:trPr>
          <w:trHeight w:val="382"/>
        </w:trPr>
        <w:tc>
          <w:tcPr>
            <w:tcW w:w="999" w:type="dxa"/>
            <w:vMerge w:val="restart"/>
          </w:tcPr>
          <w:p w14:paraId="23B2E29A" w14:textId="1CFB63FC" w:rsidR="001416C2" w:rsidRPr="0006281E" w:rsidRDefault="001416C2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  <w:r w:rsidR="00BA112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</w:t>
            </w:r>
          </w:p>
        </w:tc>
        <w:tc>
          <w:tcPr>
            <w:tcW w:w="2900" w:type="dxa"/>
          </w:tcPr>
          <w:p w14:paraId="20ABFDE5" w14:textId="066751BD" w:rsidR="001416C2" w:rsidRPr="0006281E" w:rsidRDefault="00EF1E0E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EF1E0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rc_check_module_index</w:t>
            </w:r>
          </w:p>
        </w:tc>
        <w:tc>
          <w:tcPr>
            <w:tcW w:w="6224" w:type="dxa"/>
          </w:tcPr>
          <w:p w14:paraId="01380CC4" w14:textId="1B827A41" w:rsidR="001416C2" w:rsidRPr="0006281E" w:rsidRDefault="00D26C50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is API is to check </w:t>
            </w:r>
            <w:r w:rsidR="00B635C9" w:rsidRPr="00B174B6">
              <w:rPr>
                <w:rFonts w:cs="Arial"/>
                <w:color w:val="000000"/>
                <w:szCs w:val="18"/>
              </w:rPr>
              <w:t xml:space="preserve">if </w:t>
            </w:r>
            <w:r w:rsidR="00B635C9">
              <w:rPr>
                <w:rFonts w:cs="Arial"/>
                <w:color w:val="000000"/>
                <w:szCs w:val="18"/>
              </w:rPr>
              <w:t>current SRC supports multichannel stream</w:t>
            </w:r>
          </w:p>
        </w:tc>
      </w:tr>
      <w:tr w:rsidR="00CE058D" w:rsidRPr="0006281E" w14:paraId="4086BAC8" w14:textId="77777777" w:rsidTr="00F74AB3">
        <w:trPr>
          <w:trHeight w:val="382"/>
        </w:trPr>
        <w:tc>
          <w:tcPr>
            <w:tcW w:w="999" w:type="dxa"/>
            <w:vMerge/>
          </w:tcPr>
          <w:p w14:paraId="4A974227" w14:textId="77777777" w:rsidR="00CE058D" w:rsidRPr="0006281E" w:rsidRDefault="00CE058D" w:rsidP="00CE058D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27D1BEF7" w14:textId="1663CE73" w:rsidR="00CE058D" w:rsidRDefault="00CE058D" w:rsidP="00CE058D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Pr="00333F3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rc_config</w:t>
            </w:r>
          </w:p>
        </w:tc>
        <w:tc>
          <w:tcPr>
            <w:tcW w:w="6224" w:type="dxa"/>
          </w:tcPr>
          <w:p w14:paraId="3497D9AE" w14:textId="5E52E438" w:rsidR="00CE058D" w:rsidRDefault="00CE058D" w:rsidP="00CE058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SRC configuration</w:t>
            </w:r>
          </w:p>
        </w:tc>
      </w:tr>
      <w:tr w:rsidR="00273288" w:rsidRPr="0006281E" w14:paraId="62295E5F" w14:textId="77777777" w:rsidTr="00F74AB3">
        <w:trPr>
          <w:trHeight w:val="382"/>
        </w:trPr>
        <w:tc>
          <w:tcPr>
            <w:tcW w:w="999" w:type="dxa"/>
            <w:vMerge/>
          </w:tcPr>
          <w:p w14:paraId="008ABC89" w14:textId="77777777" w:rsidR="00273288" w:rsidRPr="0006281E" w:rsidRDefault="00273288" w:rsidP="00273288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56F95EE" w14:textId="575D4B40" w:rsidR="00273288" w:rsidRDefault="00273288" w:rsidP="00273288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Pr="00683103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rc_start</w:t>
            </w:r>
          </w:p>
        </w:tc>
        <w:tc>
          <w:tcPr>
            <w:tcW w:w="6224" w:type="dxa"/>
          </w:tcPr>
          <w:p w14:paraId="04D7B437" w14:textId="38C6A40C" w:rsidR="00273288" w:rsidRDefault="00273288" w:rsidP="00273288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SRC module</w:t>
            </w:r>
          </w:p>
        </w:tc>
      </w:tr>
      <w:tr w:rsidR="00E0079F" w:rsidRPr="0006281E" w14:paraId="303F421E" w14:textId="77777777" w:rsidTr="00F74AB3">
        <w:trPr>
          <w:trHeight w:val="382"/>
        </w:trPr>
        <w:tc>
          <w:tcPr>
            <w:tcW w:w="999" w:type="dxa"/>
            <w:vMerge/>
          </w:tcPr>
          <w:p w14:paraId="2FBF82CB" w14:textId="77777777" w:rsidR="00E0079F" w:rsidRPr="0006281E" w:rsidRDefault="00E0079F" w:rsidP="00E0079F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10980A2" w14:textId="127492F7" w:rsidR="00E0079F" w:rsidRDefault="00E0079F" w:rsidP="00E0079F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rc_stop</w:t>
            </w:r>
          </w:p>
        </w:tc>
        <w:tc>
          <w:tcPr>
            <w:tcW w:w="6224" w:type="dxa"/>
          </w:tcPr>
          <w:p w14:paraId="4498AD5A" w14:textId="1D36BB11" w:rsidR="00E0079F" w:rsidRDefault="00E0079F" w:rsidP="00E0079F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SRC module</w:t>
            </w:r>
          </w:p>
        </w:tc>
      </w:tr>
      <w:tr w:rsidR="00F74AB3" w:rsidRPr="0006281E" w14:paraId="0F496038" w14:textId="77777777" w:rsidTr="00F74AB3">
        <w:trPr>
          <w:trHeight w:val="382"/>
        </w:trPr>
        <w:tc>
          <w:tcPr>
            <w:tcW w:w="999" w:type="dxa"/>
            <w:vMerge/>
          </w:tcPr>
          <w:p w14:paraId="127D0F0A" w14:textId="77777777" w:rsidR="00F74AB3" w:rsidRPr="0006281E" w:rsidRDefault="00F74AB3" w:rsidP="00F74AB3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2B6A26F" w14:textId="0DC68338" w:rsidR="00F74AB3" w:rsidRDefault="00F74AB3" w:rsidP="00F74AB3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Pr="00273603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rc_check_available_module</w:t>
            </w:r>
          </w:p>
        </w:tc>
        <w:tc>
          <w:tcPr>
            <w:tcW w:w="6224" w:type="dxa"/>
          </w:tcPr>
          <w:p w14:paraId="1382782F" w14:textId="13A4A276" w:rsidR="00F74AB3" w:rsidRDefault="00F74AB3" w:rsidP="00F74AB3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SRC modules and choose an available one</w:t>
            </w:r>
          </w:p>
        </w:tc>
      </w:tr>
      <w:tr w:rsidR="00483E17" w:rsidRPr="0006281E" w14:paraId="3AAFFFB8" w14:textId="77777777" w:rsidTr="00F74AB3">
        <w:trPr>
          <w:trHeight w:val="382"/>
        </w:trPr>
        <w:tc>
          <w:tcPr>
            <w:tcW w:w="999" w:type="dxa"/>
            <w:vMerge/>
          </w:tcPr>
          <w:p w14:paraId="0AF829E4" w14:textId="77777777" w:rsidR="00483E17" w:rsidRPr="0006281E" w:rsidRDefault="00483E17" w:rsidP="00483E1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D6BD356" w14:textId="23E44FF4" w:rsidR="00483E17" w:rsidRPr="00683103" w:rsidRDefault="00483E17" w:rsidP="00483E1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vc_dig_setting</w:t>
            </w:r>
          </w:p>
        </w:tc>
        <w:tc>
          <w:tcPr>
            <w:tcW w:w="6224" w:type="dxa"/>
          </w:tcPr>
          <w:p w14:paraId="5C977D55" w14:textId="08DC0AFA" w:rsidR="00483E17" w:rsidRDefault="00483E17" w:rsidP="00483E17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DVC digital mode</w:t>
            </w:r>
          </w:p>
        </w:tc>
      </w:tr>
      <w:tr w:rsidR="00277DD1" w:rsidRPr="0006281E" w14:paraId="6CE71BEA" w14:textId="77777777" w:rsidTr="00F74AB3">
        <w:trPr>
          <w:trHeight w:val="382"/>
        </w:trPr>
        <w:tc>
          <w:tcPr>
            <w:tcW w:w="999" w:type="dxa"/>
            <w:vMerge/>
          </w:tcPr>
          <w:p w14:paraId="0CF20785" w14:textId="77777777" w:rsidR="00277DD1" w:rsidRPr="0006281E" w:rsidRDefault="00277DD1" w:rsidP="00277DD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3C172C58" w14:textId="484A2D5A" w:rsidR="00277DD1" w:rsidRPr="00683103" w:rsidRDefault="00277DD1" w:rsidP="00277DD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vc_config</w:t>
            </w:r>
          </w:p>
        </w:tc>
        <w:tc>
          <w:tcPr>
            <w:tcW w:w="6224" w:type="dxa"/>
          </w:tcPr>
          <w:p w14:paraId="600CFA31" w14:textId="60BAB753" w:rsidR="00277DD1" w:rsidRDefault="00277DD1" w:rsidP="00277DD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DVC module</w:t>
            </w:r>
          </w:p>
        </w:tc>
      </w:tr>
      <w:tr w:rsidR="00220217" w:rsidRPr="0006281E" w14:paraId="62058ACB" w14:textId="77777777" w:rsidTr="00F74AB3">
        <w:trPr>
          <w:trHeight w:val="382"/>
        </w:trPr>
        <w:tc>
          <w:tcPr>
            <w:tcW w:w="999" w:type="dxa"/>
            <w:vMerge/>
          </w:tcPr>
          <w:p w14:paraId="7926D258" w14:textId="77777777" w:rsidR="00220217" w:rsidRPr="0006281E" w:rsidRDefault="00220217" w:rsidP="0022021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160815D" w14:textId="3F7A0789" w:rsidR="00220217" w:rsidRPr="00683103" w:rsidRDefault="00220217" w:rsidP="0022021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vc_start</w:t>
            </w:r>
          </w:p>
        </w:tc>
        <w:tc>
          <w:tcPr>
            <w:tcW w:w="6224" w:type="dxa"/>
          </w:tcPr>
          <w:p w14:paraId="4E4FAF51" w14:textId="11D2EC47" w:rsidR="00220217" w:rsidRDefault="00220217" w:rsidP="00220217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DVC module</w:t>
            </w:r>
          </w:p>
        </w:tc>
      </w:tr>
      <w:tr w:rsidR="00F17C7E" w:rsidRPr="0006281E" w14:paraId="0A8D085B" w14:textId="77777777" w:rsidTr="00F74AB3">
        <w:trPr>
          <w:trHeight w:val="382"/>
        </w:trPr>
        <w:tc>
          <w:tcPr>
            <w:tcW w:w="999" w:type="dxa"/>
            <w:vMerge/>
          </w:tcPr>
          <w:p w14:paraId="09AA7BD2" w14:textId="77777777" w:rsidR="00F17C7E" w:rsidRPr="0006281E" w:rsidRDefault="00F17C7E" w:rsidP="00F17C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C5CD43E" w14:textId="6E866736" w:rsidR="00F17C7E" w:rsidRPr="00683103" w:rsidRDefault="00F17C7E" w:rsidP="00F17C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vc_stop</w:t>
            </w:r>
          </w:p>
        </w:tc>
        <w:tc>
          <w:tcPr>
            <w:tcW w:w="6224" w:type="dxa"/>
          </w:tcPr>
          <w:p w14:paraId="40474E20" w14:textId="690BDB12" w:rsidR="00F17C7E" w:rsidRDefault="00F17C7E" w:rsidP="00F17C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DVC module</w:t>
            </w:r>
          </w:p>
        </w:tc>
      </w:tr>
      <w:tr w:rsidR="00CC7576" w:rsidRPr="0006281E" w14:paraId="3D0B2F51" w14:textId="77777777" w:rsidTr="00F74AB3">
        <w:trPr>
          <w:trHeight w:val="382"/>
        </w:trPr>
        <w:tc>
          <w:tcPr>
            <w:tcW w:w="999" w:type="dxa"/>
            <w:vMerge/>
          </w:tcPr>
          <w:p w14:paraId="5F863FA8" w14:textId="77777777" w:rsidR="00CC7576" w:rsidRPr="0006281E" w:rsidRDefault="00CC7576" w:rsidP="00CC7576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3C44FD81" w14:textId="68BC5228" w:rsidR="00CC7576" w:rsidRPr="00683103" w:rsidRDefault="00CC7576" w:rsidP="00CC7576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vc_reset</w:t>
            </w:r>
          </w:p>
        </w:tc>
        <w:tc>
          <w:tcPr>
            <w:tcW w:w="6224" w:type="dxa"/>
          </w:tcPr>
          <w:p w14:paraId="3DBDFFCD" w14:textId="30B5E949" w:rsidR="00CC7576" w:rsidRDefault="00CC7576" w:rsidP="00CC7576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reset DVC module</w:t>
            </w:r>
          </w:p>
        </w:tc>
      </w:tr>
      <w:tr w:rsidR="00A74EC6" w:rsidRPr="0006281E" w14:paraId="6418133F" w14:textId="77777777" w:rsidTr="00F74AB3">
        <w:trPr>
          <w:trHeight w:val="382"/>
        </w:trPr>
        <w:tc>
          <w:tcPr>
            <w:tcW w:w="999" w:type="dxa"/>
            <w:vMerge/>
          </w:tcPr>
          <w:p w14:paraId="4DCEC9A0" w14:textId="77777777" w:rsidR="00A74EC6" w:rsidRPr="0006281E" w:rsidRDefault="00A74EC6" w:rsidP="00A74EC6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1119DD77" w14:textId="7E69AAEE" w:rsidR="00A74EC6" w:rsidRDefault="00A74EC6" w:rsidP="00A74EC6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vc_check_available</w:t>
            </w:r>
          </w:p>
        </w:tc>
        <w:tc>
          <w:tcPr>
            <w:tcW w:w="6224" w:type="dxa"/>
          </w:tcPr>
          <w:p w14:paraId="2851C5A5" w14:textId="4E6EBFAC" w:rsidR="00A74EC6" w:rsidRDefault="00A74EC6" w:rsidP="00A74EC6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and select free DVC module</w:t>
            </w:r>
          </w:p>
        </w:tc>
      </w:tr>
      <w:tr w:rsidR="00277DD1" w:rsidRPr="0006281E" w14:paraId="3E760105" w14:textId="77777777" w:rsidTr="00F74AB3">
        <w:trPr>
          <w:trHeight w:val="382"/>
        </w:trPr>
        <w:tc>
          <w:tcPr>
            <w:tcW w:w="999" w:type="dxa"/>
            <w:vMerge w:val="restart"/>
          </w:tcPr>
          <w:p w14:paraId="6CFCFE9E" w14:textId="1638B2FC" w:rsidR="00277DD1" w:rsidRPr="0006281E" w:rsidRDefault="00277DD1" w:rsidP="00277DD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s</w:t>
            </w:r>
          </w:p>
        </w:tc>
        <w:tc>
          <w:tcPr>
            <w:tcW w:w="2900" w:type="dxa"/>
          </w:tcPr>
          <w:p w14:paraId="40C0D3D5" w14:textId="0C1584DB" w:rsidR="00277DD1" w:rsidRDefault="00CE21D8" w:rsidP="00277DD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CE21D8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rc_get_config</w:t>
            </w:r>
          </w:p>
        </w:tc>
        <w:tc>
          <w:tcPr>
            <w:tcW w:w="6224" w:type="dxa"/>
          </w:tcPr>
          <w:p w14:paraId="408B6387" w14:textId="52ED0FF3" w:rsidR="00277DD1" w:rsidRDefault="00277DD1" w:rsidP="00277DD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szCs w:val="18"/>
              </w:rPr>
              <w:t>This function is to get SRC Config base register</w:t>
            </w:r>
          </w:p>
        </w:tc>
      </w:tr>
      <w:tr w:rsidR="00277DD1" w:rsidRPr="0006281E" w14:paraId="066BD2F8" w14:textId="77777777" w:rsidTr="00F74AB3">
        <w:trPr>
          <w:trHeight w:val="382"/>
        </w:trPr>
        <w:tc>
          <w:tcPr>
            <w:tcW w:w="999" w:type="dxa"/>
            <w:vMerge/>
          </w:tcPr>
          <w:p w14:paraId="79A1F3B3" w14:textId="77777777" w:rsidR="00277DD1" w:rsidRPr="0006281E" w:rsidRDefault="00277DD1" w:rsidP="00277DD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550F07CC" w14:textId="511DAC82" w:rsidR="00277DD1" w:rsidRDefault="002234ED" w:rsidP="00277DD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2234ED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rc_get_control</w:t>
            </w:r>
          </w:p>
        </w:tc>
        <w:tc>
          <w:tcPr>
            <w:tcW w:w="6224" w:type="dxa"/>
          </w:tcPr>
          <w:p w14:paraId="3CAAFAFF" w14:textId="2B06335B" w:rsidR="00277DD1" w:rsidRDefault="00277DD1" w:rsidP="00277DD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get SRC Control base register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30075086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72A6B8A3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505F5D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4BD8F0C9" w14:textId="5B5E534F" w:rsidR="0006198F" w:rsidRDefault="006058F4" w:rsidP="00D16B92">
      <w:pPr>
        <w:pStyle w:val="Heading2"/>
        <w:rPr>
          <w:rFonts w:cs="Arial"/>
        </w:rPr>
      </w:pPr>
      <w:bookmarkStart w:id="22" w:name="_Toc490833971"/>
      <w:bookmarkStart w:id="23" w:name="_Toc530075087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2B8CDD26" w14:textId="34FE7356" w:rsidR="008E014C" w:rsidRPr="0006281E" w:rsidRDefault="004C2915" w:rsidP="008E014C">
      <w:pPr>
        <w:pStyle w:val="Heading3"/>
        <w:rPr>
          <w:rFonts w:cs="Arial"/>
        </w:rPr>
      </w:pPr>
      <w:bookmarkStart w:id="24" w:name="_Toc530075088"/>
      <w:r>
        <w:rPr>
          <w:rFonts w:cs="Arial"/>
        </w:rPr>
        <w:t>SRC_MODULE</w:t>
      </w:r>
      <w:bookmarkEnd w:id="24"/>
    </w:p>
    <w:p w14:paraId="3207ADE0" w14:textId="08FBCD3F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4C2915">
        <w:rPr>
          <w:rStyle w:val="Emphasis"/>
          <w:rFonts w:ascii="Arial" w:hAnsi="Arial" w:cs="Arial"/>
          <w:i w:val="0"/>
        </w:rPr>
        <w:t>SRC_MODULE</w:t>
      </w:r>
      <w:r w:rsidRPr="0006198F">
        <w:rPr>
          <w:rStyle w:val="Emphasis"/>
          <w:rFonts w:ascii="Arial" w:hAnsi="Arial" w:cs="Arial"/>
          <w:i w:val="0"/>
        </w:rPr>
        <w:t xml:space="preserve"> is a type-defined enumeration that lists all supported </w:t>
      </w:r>
      <w:r w:rsidR="007F32F2">
        <w:rPr>
          <w:rStyle w:val="Emphasis"/>
          <w:rFonts w:ascii="Arial" w:hAnsi="Arial" w:cs="Arial"/>
          <w:i w:val="0"/>
        </w:rPr>
        <w:t>SRC</w:t>
      </w:r>
      <w:r w:rsidRPr="0006198F">
        <w:rPr>
          <w:rStyle w:val="Emphasis"/>
          <w:rFonts w:ascii="Arial" w:hAnsi="Arial" w:cs="Arial"/>
          <w:i w:val="0"/>
        </w:rPr>
        <w:t xml:space="preserve"> modules. It starts with </w:t>
      </w:r>
      <w:r w:rsidR="007F32F2">
        <w:rPr>
          <w:rStyle w:val="Emphasis"/>
          <w:rFonts w:ascii="Arial" w:hAnsi="Arial" w:cs="Arial"/>
          <w:i w:val="0"/>
        </w:rPr>
        <w:t>SRC</w:t>
      </w:r>
      <w:r w:rsidRPr="0006198F">
        <w:rPr>
          <w:rStyle w:val="Emphasis"/>
          <w:rFonts w:ascii="Arial" w:hAnsi="Arial" w:cs="Arial"/>
          <w:i w:val="0"/>
        </w:rPr>
        <w:t xml:space="preserve">0 to </w:t>
      </w:r>
      <w:r w:rsidR="007F32F2">
        <w:rPr>
          <w:rStyle w:val="Emphasis"/>
          <w:rFonts w:ascii="Arial" w:hAnsi="Arial" w:cs="Arial"/>
          <w:i w:val="0"/>
        </w:rPr>
        <w:t>SRC</w:t>
      </w:r>
      <w:r w:rsidRPr="0006198F">
        <w:rPr>
          <w:rStyle w:val="Emphasis"/>
          <w:rFonts w:ascii="Arial" w:hAnsi="Arial" w:cs="Arial"/>
          <w:i w:val="0"/>
        </w:rPr>
        <w:t>MAX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203D84F9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30075136"/>
      <w:bookmarkStart w:id="26" w:name="_Toc534285775"/>
      <w:r w:rsidRPr="0006281E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</w:t>
      </w:r>
      <w:r w:rsidR="00D42578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4C2915">
        <w:rPr>
          <w:rFonts w:ascii="Arial" w:hAnsi="Arial" w:cs="Arial"/>
          <w:noProof/>
        </w:rPr>
        <w:t>SRC_MODULE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7945DF" w:rsidRPr="0006281E" w14:paraId="6EC299B9" w14:textId="77777777" w:rsidTr="007945DF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588194F6" w14:textId="37C2D178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7945DF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3E4D41E1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73DBF491" w14:textId="0FD626AF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4BF1F157" w14:textId="01AB777A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0</w:t>
            </w:r>
          </w:p>
        </w:tc>
      </w:tr>
      <w:tr w:rsidR="007945DF" w:rsidRPr="0006281E" w14:paraId="1FFD5150" w14:textId="77777777" w:rsidTr="007945DF">
        <w:tc>
          <w:tcPr>
            <w:tcW w:w="2223" w:type="dxa"/>
            <w:vAlign w:val="center"/>
          </w:tcPr>
          <w:p w14:paraId="5C11A074" w14:textId="3B418348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  <w:vAlign w:val="center"/>
          </w:tcPr>
          <w:p w14:paraId="02FA099D" w14:textId="2411023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2B456340" w14:textId="12BE015E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1</w:t>
            </w:r>
          </w:p>
        </w:tc>
      </w:tr>
      <w:tr w:rsidR="007945DF" w:rsidRPr="0006281E" w14:paraId="63C7FE68" w14:textId="77777777" w:rsidTr="007945DF">
        <w:tc>
          <w:tcPr>
            <w:tcW w:w="2223" w:type="dxa"/>
            <w:vAlign w:val="center"/>
          </w:tcPr>
          <w:p w14:paraId="54253357" w14:textId="2D19FD59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  <w:vAlign w:val="center"/>
          </w:tcPr>
          <w:p w14:paraId="7D1AFEED" w14:textId="3B8E068A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322F832C" w14:textId="2F32E956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2</w:t>
            </w:r>
          </w:p>
        </w:tc>
      </w:tr>
      <w:tr w:rsidR="007945DF" w:rsidRPr="0006281E" w14:paraId="6F73B389" w14:textId="77777777" w:rsidTr="007945DF">
        <w:tc>
          <w:tcPr>
            <w:tcW w:w="2223" w:type="dxa"/>
            <w:vAlign w:val="center"/>
          </w:tcPr>
          <w:p w14:paraId="0A77CA4E" w14:textId="3E39B68C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  <w:vAlign w:val="center"/>
          </w:tcPr>
          <w:p w14:paraId="57CB8BF2" w14:textId="529DB5D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1" w:type="dxa"/>
            <w:vAlign w:val="center"/>
          </w:tcPr>
          <w:p w14:paraId="3098C2BE" w14:textId="3C2A539D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3</w:t>
            </w:r>
          </w:p>
        </w:tc>
      </w:tr>
      <w:tr w:rsidR="007945DF" w:rsidRPr="0006281E" w14:paraId="56E1FF61" w14:textId="77777777" w:rsidTr="007945DF">
        <w:tc>
          <w:tcPr>
            <w:tcW w:w="2223" w:type="dxa"/>
            <w:vAlign w:val="center"/>
          </w:tcPr>
          <w:p w14:paraId="44BB77AB" w14:textId="478EE964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4</w:t>
            </w:r>
          </w:p>
        </w:tc>
        <w:tc>
          <w:tcPr>
            <w:tcW w:w="839" w:type="dxa"/>
            <w:vAlign w:val="center"/>
          </w:tcPr>
          <w:p w14:paraId="2FAA4AB1" w14:textId="07552364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01" w:type="dxa"/>
            <w:vAlign w:val="center"/>
          </w:tcPr>
          <w:p w14:paraId="66EAC059" w14:textId="1EE02A47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4</w:t>
            </w:r>
          </w:p>
        </w:tc>
      </w:tr>
      <w:tr w:rsidR="007945DF" w:rsidRPr="0006281E" w14:paraId="69A2F1B4" w14:textId="77777777" w:rsidTr="007945DF">
        <w:tc>
          <w:tcPr>
            <w:tcW w:w="2223" w:type="dxa"/>
            <w:vAlign w:val="center"/>
          </w:tcPr>
          <w:p w14:paraId="0A07C20B" w14:textId="7E61A802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5</w:t>
            </w:r>
          </w:p>
        </w:tc>
        <w:tc>
          <w:tcPr>
            <w:tcW w:w="839" w:type="dxa"/>
            <w:vAlign w:val="center"/>
          </w:tcPr>
          <w:p w14:paraId="2A77E1F4" w14:textId="683B6E98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vAlign w:val="center"/>
          </w:tcPr>
          <w:p w14:paraId="66ABD8A4" w14:textId="13ABC417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5</w:t>
            </w:r>
          </w:p>
        </w:tc>
      </w:tr>
      <w:tr w:rsidR="007945DF" w:rsidRPr="0006281E" w14:paraId="77C53057" w14:textId="77777777" w:rsidTr="007945DF">
        <w:tc>
          <w:tcPr>
            <w:tcW w:w="2223" w:type="dxa"/>
            <w:vAlign w:val="center"/>
          </w:tcPr>
          <w:p w14:paraId="07E68A4F" w14:textId="555AD80E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6</w:t>
            </w:r>
          </w:p>
        </w:tc>
        <w:tc>
          <w:tcPr>
            <w:tcW w:w="839" w:type="dxa"/>
            <w:vAlign w:val="center"/>
          </w:tcPr>
          <w:p w14:paraId="05E0FB57" w14:textId="4B0EB10F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01" w:type="dxa"/>
            <w:vAlign w:val="center"/>
          </w:tcPr>
          <w:p w14:paraId="3254BC36" w14:textId="679D5D84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6</w:t>
            </w:r>
          </w:p>
        </w:tc>
      </w:tr>
      <w:tr w:rsidR="007945DF" w:rsidRPr="0006281E" w14:paraId="0F928570" w14:textId="77777777" w:rsidTr="007945DF">
        <w:tc>
          <w:tcPr>
            <w:tcW w:w="2223" w:type="dxa"/>
            <w:vAlign w:val="center"/>
          </w:tcPr>
          <w:p w14:paraId="122C8996" w14:textId="3A2E1364" w:rsidR="007945DF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7</w:t>
            </w:r>
          </w:p>
        </w:tc>
        <w:tc>
          <w:tcPr>
            <w:tcW w:w="839" w:type="dxa"/>
            <w:vAlign w:val="center"/>
          </w:tcPr>
          <w:p w14:paraId="4082DDC7" w14:textId="0DAB5F4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01" w:type="dxa"/>
            <w:vAlign w:val="center"/>
          </w:tcPr>
          <w:p w14:paraId="51A705B3" w14:textId="75250C6B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7</w:t>
            </w:r>
          </w:p>
        </w:tc>
      </w:tr>
      <w:tr w:rsidR="007945DF" w:rsidRPr="0006281E" w14:paraId="0974C56C" w14:textId="77777777" w:rsidTr="007945DF">
        <w:tc>
          <w:tcPr>
            <w:tcW w:w="2223" w:type="dxa"/>
            <w:vAlign w:val="center"/>
          </w:tcPr>
          <w:p w14:paraId="0315D243" w14:textId="0C71353E" w:rsidR="007945DF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8</w:t>
            </w:r>
          </w:p>
        </w:tc>
        <w:tc>
          <w:tcPr>
            <w:tcW w:w="839" w:type="dxa"/>
            <w:vAlign w:val="center"/>
          </w:tcPr>
          <w:p w14:paraId="7439DF95" w14:textId="0271C2B7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01" w:type="dxa"/>
            <w:vAlign w:val="center"/>
          </w:tcPr>
          <w:p w14:paraId="77300D22" w14:textId="182C66E9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8</w:t>
            </w:r>
          </w:p>
        </w:tc>
      </w:tr>
      <w:tr w:rsidR="007945DF" w:rsidRPr="0006281E" w14:paraId="515C7EF5" w14:textId="77777777" w:rsidTr="007945DF">
        <w:tc>
          <w:tcPr>
            <w:tcW w:w="2223" w:type="dxa"/>
            <w:vAlign w:val="center"/>
          </w:tcPr>
          <w:p w14:paraId="5FC67236" w14:textId="69C529E1" w:rsidR="007945DF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9</w:t>
            </w:r>
          </w:p>
        </w:tc>
        <w:tc>
          <w:tcPr>
            <w:tcW w:w="839" w:type="dxa"/>
            <w:vAlign w:val="center"/>
          </w:tcPr>
          <w:p w14:paraId="11E1A4F9" w14:textId="61479D4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01" w:type="dxa"/>
            <w:vAlign w:val="center"/>
          </w:tcPr>
          <w:p w14:paraId="5B186160" w14:textId="1957BE67" w:rsidR="007945DF" w:rsidRPr="0006281E" w:rsidRDefault="007F32F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9</w:t>
            </w:r>
          </w:p>
        </w:tc>
      </w:tr>
      <w:tr w:rsidR="007945DF" w:rsidRPr="0006281E" w14:paraId="4637DEA4" w14:textId="77777777" w:rsidTr="007945DF">
        <w:tc>
          <w:tcPr>
            <w:tcW w:w="2223" w:type="dxa"/>
            <w:vAlign w:val="center"/>
          </w:tcPr>
          <w:p w14:paraId="788205CC" w14:textId="11CE5D28" w:rsidR="007945DF" w:rsidRDefault="007F32F2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  <w:r w:rsidR="007945DF">
              <w:rPr>
                <w:rFonts w:ascii="Arial" w:hAnsi="Arial" w:cs="Arial"/>
              </w:rPr>
              <w:t>MAX</w:t>
            </w:r>
          </w:p>
        </w:tc>
        <w:tc>
          <w:tcPr>
            <w:tcW w:w="839" w:type="dxa"/>
            <w:vAlign w:val="center"/>
          </w:tcPr>
          <w:p w14:paraId="66CBE952" w14:textId="136897FE" w:rsidR="007945DF" w:rsidRPr="0006281E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01" w:type="dxa"/>
            <w:vAlign w:val="center"/>
          </w:tcPr>
          <w:p w14:paraId="2F2554ED" w14:textId="73692590" w:rsidR="007945DF" w:rsidRPr="0006281E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7F32F2">
              <w:rPr>
                <w:rFonts w:ascii="Arial" w:hAnsi="Arial" w:cs="Arial"/>
              </w:rPr>
              <w:t>SRC</w:t>
            </w:r>
            <w:r>
              <w:rPr>
                <w:rFonts w:ascii="Arial" w:hAnsi="Arial" w:cs="Arial"/>
              </w:rPr>
              <w:t xml:space="preserve"> module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0B3875A0" w14:textId="4966EC87" w:rsidR="00662B37" w:rsidRPr="0006281E" w:rsidRDefault="00B21007" w:rsidP="00662B37">
      <w:pPr>
        <w:pStyle w:val="Heading3"/>
        <w:rPr>
          <w:rFonts w:cs="Arial"/>
        </w:rPr>
      </w:pPr>
      <w:bookmarkStart w:id="27" w:name="_Toc530075089"/>
      <w:r>
        <w:rPr>
          <w:rFonts w:cs="Arial"/>
        </w:rPr>
        <w:t>SRC_DATA_LENGTH</w:t>
      </w:r>
      <w:bookmarkEnd w:id="27"/>
    </w:p>
    <w:p w14:paraId="54A7A41C" w14:textId="4B5A9DB8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804A6D" w:rsidRPr="00804A6D">
        <w:rPr>
          <w:rFonts w:ascii="Arial" w:hAnsi="Arial" w:cs="Arial"/>
        </w:rPr>
        <w:t>SRC_DATA_LENGTH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6D3F27">
        <w:rPr>
          <w:rStyle w:val="Emphasis"/>
          <w:rFonts w:ascii="Arial" w:hAnsi="Arial" w:cs="Arial"/>
          <w:i w:val="0"/>
        </w:rPr>
        <w:t>SRC module’s data bit length</w:t>
      </w:r>
      <w:r>
        <w:rPr>
          <w:rStyle w:val="Emphasis"/>
          <w:rFonts w:ascii="Arial" w:hAnsi="Arial" w:cs="Arial"/>
          <w:i w:val="0"/>
        </w:rPr>
        <w:t>.</w:t>
      </w:r>
    </w:p>
    <w:p w14:paraId="16DCA0BE" w14:textId="059BE07C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30075137"/>
      <w:bookmarkStart w:id="29" w:name="_Toc534285776"/>
      <w:r w:rsidRPr="0006281E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2</w:t>
      </w:r>
      <w:r w:rsidR="00D42578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727718">
        <w:rPr>
          <w:rFonts w:ascii="Arial" w:hAnsi="Arial" w:cs="Arial"/>
        </w:rPr>
        <w:t>SRC_DATA_LENGTH</w:t>
      </w:r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06198F" w:rsidRPr="0006281E" w14:paraId="599BCDCC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C0EE3C9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72457E2B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6F0623E4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286FF5" w:rsidRPr="0006281E" w14:paraId="0B3239CE" w14:textId="77777777" w:rsidTr="00664F3D">
        <w:tc>
          <w:tcPr>
            <w:tcW w:w="2223" w:type="dxa"/>
            <w:tcBorders>
              <w:top w:val="double" w:sz="4" w:space="0" w:color="auto"/>
            </w:tcBorders>
          </w:tcPr>
          <w:p w14:paraId="49330192" w14:textId="780EAF5A" w:rsidR="00286FF5" w:rsidRPr="00286FF5" w:rsidRDefault="00286FF5" w:rsidP="00286FF5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SRC_24BIT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44D01E8C" w14:textId="79D2C0D2" w:rsidR="00286FF5" w:rsidRPr="00286FF5" w:rsidRDefault="00286FF5" w:rsidP="00286FF5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</w:tcPr>
          <w:p w14:paraId="7F30B8E6" w14:textId="3F45B632" w:rsidR="00286FF5" w:rsidRPr="00286FF5" w:rsidRDefault="00286FF5" w:rsidP="0028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24-bit width</w:t>
            </w:r>
          </w:p>
        </w:tc>
      </w:tr>
      <w:tr w:rsidR="00286FF5" w:rsidRPr="0006281E" w14:paraId="7C409B5E" w14:textId="77777777" w:rsidTr="00664F3D">
        <w:tc>
          <w:tcPr>
            <w:tcW w:w="2223" w:type="dxa"/>
          </w:tcPr>
          <w:p w14:paraId="20E05D31" w14:textId="012197A2" w:rsidR="00286FF5" w:rsidRPr="00286FF5" w:rsidRDefault="00286FF5" w:rsidP="00CE0890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SRC_22BIT</w:t>
            </w:r>
          </w:p>
        </w:tc>
        <w:tc>
          <w:tcPr>
            <w:tcW w:w="839" w:type="dxa"/>
          </w:tcPr>
          <w:p w14:paraId="5A63F3F8" w14:textId="50538FE9" w:rsidR="00286FF5" w:rsidRPr="00286FF5" w:rsidRDefault="00286FF5" w:rsidP="00CE0890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</w:tcPr>
          <w:p w14:paraId="479362C3" w14:textId="66F6CFAE" w:rsidR="00286FF5" w:rsidRPr="00286FF5" w:rsidRDefault="00CE0890" w:rsidP="0028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22-bit width</w:t>
            </w:r>
          </w:p>
        </w:tc>
      </w:tr>
      <w:tr w:rsidR="00286FF5" w:rsidRPr="0006281E" w14:paraId="467F5E68" w14:textId="77777777" w:rsidTr="00664F3D">
        <w:tc>
          <w:tcPr>
            <w:tcW w:w="2223" w:type="dxa"/>
          </w:tcPr>
          <w:p w14:paraId="55955EC2" w14:textId="394B0F0A" w:rsidR="00286FF5" w:rsidRPr="00286FF5" w:rsidRDefault="00286FF5" w:rsidP="00CE0890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SRC_20BIT</w:t>
            </w:r>
          </w:p>
        </w:tc>
        <w:tc>
          <w:tcPr>
            <w:tcW w:w="839" w:type="dxa"/>
          </w:tcPr>
          <w:p w14:paraId="5E610AD2" w14:textId="77D5D3D5" w:rsidR="00286FF5" w:rsidRPr="00286FF5" w:rsidRDefault="00286FF5" w:rsidP="00CE0890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4</w:t>
            </w:r>
          </w:p>
        </w:tc>
        <w:tc>
          <w:tcPr>
            <w:tcW w:w="3901" w:type="dxa"/>
          </w:tcPr>
          <w:p w14:paraId="4BE90C08" w14:textId="54C278A6" w:rsidR="00286FF5" w:rsidRPr="00286FF5" w:rsidRDefault="00CE0890" w:rsidP="0028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20-bit width</w:t>
            </w:r>
          </w:p>
        </w:tc>
      </w:tr>
      <w:tr w:rsidR="00286FF5" w:rsidRPr="0006281E" w14:paraId="40F92252" w14:textId="77777777" w:rsidTr="00664F3D">
        <w:tc>
          <w:tcPr>
            <w:tcW w:w="2223" w:type="dxa"/>
          </w:tcPr>
          <w:p w14:paraId="2E54F6A4" w14:textId="326189AA" w:rsidR="00286FF5" w:rsidRPr="00286FF5" w:rsidRDefault="00286FF5" w:rsidP="00CE0890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SRC_18BIT</w:t>
            </w:r>
          </w:p>
        </w:tc>
        <w:tc>
          <w:tcPr>
            <w:tcW w:w="839" w:type="dxa"/>
          </w:tcPr>
          <w:p w14:paraId="0C86C653" w14:textId="47D8C430" w:rsidR="00286FF5" w:rsidRPr="00286FF5" w:rsidRDefault="00CE0890" w:rsidP="00CE0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01" w:type="dxa"/>
          </w:tcPr>
          <w:p w14:paraId="29732257" w14:textId="7833E106" w:rsidR="00286FF5" w:rsidRPr="00286FF5" w:rsidRDefault="00CE0890" w:rsidP="0028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18-bit width</w:t>
            </w:r>
          </w:p>
        </w:tc>
      </w:tr>
      <w:tr w:rsidR="00286FF5" w:rsidRPr="0006281E" w14:paraId="279351B7" w14:textId="77777777" w:rsidTr="00664F3D">
        <w:tc>
          <w:tcPr>
            <w:tcW w:w="2223" w:type="dxa"/>
          </w:tcPr>
          <w:p w14:paraId="5B29550B" w14:textId="427E1BD1" w:rsidR="00286FF5" w:rsidRPr="00286FF5" w:rsidRDefault="00286FF5" w:rsidP="008A7187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SRC_16BIT</w:t>
            </w:r>
          </w:p>
        </w:tc>
        <w:tc>
          <w:tcPr>
            <w:tcW w:w="839" w:type="dxa"/>
          </w:tcPr>
          <w:p w14:paraId="5BB06721" w14:textId="77B6E8EF" w:rsidR="00286FF5" w:rsidRPr="00286FF5" w:rsidRDefault="00286FF5" w:rsidP="008A7187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8</w:t>
            </w:r>
          </w:p>
        </w:tc>
        <w:tc>
          <w:tcPr>
            <w:tcW w:w="3901" w:type="dxa"/>
          </w:tcPr>
          <w:p w14:paraId="1971388E" w14:textId="62E152D7" w:rsidR="00286FF5" w:rsidRPr="00286FF5" w:rsidRDefault="008A7187" w:rsidP="0028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16-bit width</w:t>
            </w:r>
          </w:p>
        </w:tc>
      </w:tr>
      <w:tr w:rsidR="00286FF5" w:rsidRPr="0006281E" w14:paraId="2B57CB58" w14:textId="77777777" w:rsidTr="00664F3D">
        <w:tc>
          <w:tcPr>
            <w:tcW w:w="2223" w:type="dxa"/>
          </w:tcPr>
          <w:p w14:paraId="30A67EE7" w14:textId="77F0A73A" w:rsidR="00286FF5" w:rsidRPr="00286FF5" w:rsidRDefault="00286FF5" w:rsidP="008A7187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lastRenderedPageBreak/>
              <w:t>SRC_8BIT</w:t>
            </w:r>
          </w:p>
        </w:tc>
        <w:tc>
          <w:tcPr>
            <w:tcW w:w="839" w:type="dxa"/>
          </w:tcPr>
          <w:p w14:paraId="7E5F38F5" w14:textId="17225F9A" w:rsidR="00286FF5" w:rsidRPr="00286FF5" w:rsidRDefault="00286FF5" w:rsidP="008A7187">
            <w:pPr>
              <w:rPr>
                <w:rFonts w:ascii="Arial" w:hAnsi="Arial" w:cs="Arial"/>
              </w:rPr>
            </w:pPr>
            <w:r w:rsidRPr="00286FF5">
              <w:rPr>
                <w:rFonts w:ascii="Arial" w:hAnsi="Arial" w:cs="Arial"/>
              </w:rPr>
              <w:t>16</w:t>
            </w:r>
          </w:p>
        </w:tc>
        <w:tc>
          <w:tcPr>
            <w:tcW w:w="3901" w:type="dxa"/>
          </w:tcPr>
          <w:p w14:paraId="2619156D" w14:textId="7A320B8A" w:rsidR="00286FF5" w:rsidRPr="00286FF5" w:rsidRDefault="008A7187" w:rsidP="00286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8-bit width</w:t>
            </w:r>
          </w:p>
        </w:tc>
      </w:tr>
    </w:tbl>
    <w:p w14:paraId="1D1B0B62" w14:textId="07893A61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F717F3F" w14:textId="6B6E6E69" w:rsidR="00340E11" w:rsidRPr="0006281E" w:rsidRDefault="007F32F2" w:rsidP="00340E11">
      <w:pPr>
        <w:pStyle w:val="Heading3"/>
        <w:rPr>
          <w:rFonts w:cs="Arial"/>
        </w:rPr>
      </w:pPr>
      <w:bookmarkStart w:id="30" w:name="_Toc530075090"/>
      <w:r>
        <w:rPr>
          <w:rFonts w:cs="Arial"/>
        </w:rPr>
        <w:t>SRC</w:t>
      </w:r>
      <w:r w:rsidR="00340E11">
        <w:rPr>
          <w:rFonts w:cs="Arial"/>
        </w:rPr>
        <w:t>_</w:t>
      </w:r>
      <w:r w:rsidR="00A462B8">
        <w:rPr>
          <w:rFonts w:cs="Arial"/>
        </w:rPr>
        <w:t>CH_NUM</w:t>
      </w:r>
      <w:bookmarkEnd w:id="30"/>
    </w:p>
    <w:p w14:paraId="3620AB38" w14:textId="20BC9899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034E81">
        <w:rPr>
          <w:rFonts w:ascii="Arial" w:hAnsi="Arial" w:cs="Arial"/>
        </w:rPr>
        <w:t>SRC_CH_NUM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5A04CA">
        <w:rPr>
          <w:rStyle w:val="Emphasis"/>
          <w:rFonts w:ascii="Arial" w:hAnsi="Arial" w:cs="Arial"/>
          <w:i w:val="0"/>
        </w:rPr>
        <w:t xml:space="preserve">number of channels for </w:t>
      </w:r>
      <w:r w:rsidR="007F32F2">
        <w:rPr>
          <w:rStyle w:val="Emphasis"/>
          <w:rFonts w:ascii="Arial" w:hAnsi="Arial" w:cs="Arial"/>
          <w:i w:val="0"/>
        </w:rPr>
        <w:t>SRC</w:t>
      </w:r>
      <w:r w:rsidR="005A04CA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7F17D776" w14:textId="4CD7C60B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1" w:name="_Toc530075138"/>
      <w:bookmarkStart w:id="32" w:name="_Toc534285777"/>
      <w:r w:rsidRPr="00D666E7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7F32F2">
        <w:rPr>
          <w:rFonts w:ascii="Arial" w:hAnsi="Arial" w:cs="Arial"/>
        </w:rPr>
        <w:t>SRC</w:t>
      </w:r>
      <w:r w:rsidRPr="00D666E7">
        <w:rPr>
          <w:rFonts w:ascii="Arial" w:hAnsi="Arial" w:cs="Arial"/>
        </w:rPr>
        <w:t>_DATA_MODE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28"/>
        <w:gridCol w:w="3901"/>
      </w:tblGrid>
      <w:tr w:rsidR="00A06837" w:rsidRPr="0006281E" w14:paraId="4DDCCFF1" w14:textId="77777777" w:rsidTr="00F334E3">
        <w:trPr>
          <w:trHeight w:val="328"/>
        </w:trPr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BE0C0C" w:rsidRPr="00BE0C0C" w14:paraId="6D78F60F" w14:textId="77777777" w:rsidTr="00F334E3">
        <w:tc>
          <w:tcPr>
            <w:tcW w:w="1673" w:type="dxa"/>
            <w:tcBorders>
              <w:top w:val="double" w:sz="4" w:space="0" w:color="auto"/>
            </w:tcBorders>
          </w:tcPr>
          <w:p w14:paraId="2B2232B5" w14:textId="2192E212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SRC_NONE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14:paraId="5A0021A5" w14:textId="0EB8ACB2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</w:tcPr>
          <w:p w14:paraId="52179341" w14:textId="060F51B1" w:rsidR="00BE0C0C" w:rsidRPr="00BE0C0C" w:rsidRDefault="00151AAE" w:rsidP="00BE0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nels</w:t>
            </w:r>
          </w:p>
        </w:tc>
      </w:tr>
      <w:tr w:rsidR="00BE0C0C" w:rsidRPr="00BE0C0C" w14:paraId="0D2B5202" w14:textId="77777777" w:rsidTr="00F334E3">
        <w:tc>
          <w:tcPr>
            <w:tcW w:w="1673" w:type="dxa"/>
          </w:tcPr>
          <w:p w14:paraId="5484884C" w14:textId="7B9A3868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SRC_1CH</w:t>
            </w:r>
          </w:p>
        </w:tc>
        <w:tc>
          <w:tcPr>
            <w:tcW w:w="1328" w:type="dxa"/>
          </w:tcPr>
          <w:p w14:paraId="7B6DA658" w14:textId="48ABED74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</w:tcPr>
          <w:p w14:paraId="38937CE6" w14:textId="362D873D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1 channel</w:t>
            </w:r>
          </w:p>
        </w:tc>
      </w:tr>
      <w:tr w:rsidR="00BE0C0C" w:rsidRPr="00BE0C0C" w14:paraId="65BC3C0B" w14:textId="77777777" w:rsidTr="00F334E3">
        <w:tc>
          <w:tcPr>
            <w:tcW w:w="1673" w:type="dxa"/>
          </w:tcPr>
          <w:p w14:paraId="45FA8C5E" w14:textId="154B177C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SRC_2CH</w:t>
            </w:r>
          </w:p>
        </w:tc>
        <w:tc>
          <w:tcPr>
            <w:tcW w:w="1328" w:type="dxa"/>
          </w:tcPr>
          <w:p w14:paraId="37E7C625" w14:textId="3E831C65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</w:tcPr>
          <w:p w14:paraId="51A944AB" w14:textId="5059F51A" w:rsidR="00BE0C0C" w:rsidRPr="00BE0C0C" w:rsidRDefault="00151AAE" w:rsidP="00BE0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hannels</w:t>
            </w:r>
          </w:p>
        </w:tc>
      </w:tr>
      <w:tr w:rsidR="00BE0C0C" w:rsidRPr="00BE0C0C" w14:paraId="3DADC927" w14:textId="77777777" w:rsidTr="00F334E3">
        <w:tc>
          <w:tcPr>
            <w:tcW w:w="1673" w:type="dxa"/>
          </w:tcPr>
          <w:p w14:paraId="0D52035F" w14:textId="5C96C330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SRC_4CH</w:t>
            </w:r>
          </w:p>
        </w:tc>
        <w:tc>
          <w:tcPr>
            <w:tcW w:w="1328" w:type="dxa"/>
          </w:tcPr>
          <w:p w14:paraId="1E581860" w14:textId="4A80EA62" w:rsidR="00BE0C0C" w:rsidRPr="00BE0C0C" w:rsidRDefault="00BE0C0C" w:rsidP="00151AAE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4</w:t>
            </w:r>
          </w:p>
        </w:tc>
        <w:tc>
          <w:tcPr>
            <w:tcW w:w="3901" w:type="dxa"/>
          </w:tcPr>
          <w:p w14:paraId="34ABCB94" w14:textId="5F09278A" w:rsidR="00BE0C0C" w:rsidRPr="00BE0C0C" w:rsidRDefault="00151AAE" w:rsidP="00BE0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hannels</w:t>
            </w:r>
          </w:p>
        </w:tc>
      </w:tr>
      <w:tr w:rsidR="00BE0C0C" w:rsidRPr="00BE0C0C" w14:paraId="70586AC9" w14:textId="77777777" w:rsidTr="00F334E3">
        <w:tc>
          <w:tcPr>
            <w:tcW w:w="1673" w:type="dxa"/>
          </w:tcPr>
          <w:p w14:paraId="4F0AB595" w14:textId="4621FD69" w:rsidR="00BE0C0C" w:rsidRPr="00BE0C0C" w:rsidRDefault="00BE0C0C" w:rsidP="000145D2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SRC_6CH</w:t>
            </w:r>
          </w:p>
        </w:tc>
        <w:tc>
          <w:tcPr>
            <w:tcW w:w="1328" w:type="dxa"/>
          </w:tcPr>
          <w:p w14:paraId="68E4FBDA" w14:textId="2FC5D494" w:rsidR="00BE0C0C" w:rsidRPr="00BE0C0C" w:rsidRDefault="00BE0C0C" w:rsidP="000145D2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6</w:t>
            </w:r>
          </w:p>
        </w:tc>
        <w:tc>
          <w:tcPr>
            <w:tcW w:w="3901" w:type="dxa"/>
          </w:tcPr>
          <w:p w14:paraId="339EDB86" w14:textId="3504F671" w:rsidR="00BE0C0C" w:rsidRPr="00BE0C0C" w:rsidRDefault="00BE0C0C" w:rsidP="003D0F6F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6 channels</w:t>
            </w:r>
          </w:p>
        </w:tc>
      </w:tr>
      <w:tr w:rsidR="00BE0C0C" w:rsidRPr="00BE0C0C" w14:paraId="28B845F3" w14:textId="77777777" w:rsidTr="00F334E3">
        <w:tc>
          <w:tcPr>
            <w:tcW w:w="1673" w:type="dxa"/>
          </w:tcPr>
          <w:p w14:paraId="6520F92E" w14:textId="11076C73" w:rsidR="00BE0C0C" w:rsidRPr="00BE0C0C" w:rsidRDefault="00BE0C0C" w:rsidP="004C61B3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SRC_8CH</w:t>
            </w:r>
          </w:p>
        </w:tc>
        <w:tc>
          <w:tcPr>
            <w:tcW w:w="1328" w:type="dxa"/>
          </w:tcPr>
          <w:p w14:paraId="3D043E44" w14:textId="77CF4BA5" w:rsidR="00BE0C0C" w:rsidRPr="00BE0C0C" w:rsidRDefault="00BE0C0C" w:rsidP="004C61B3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8</w:t>
            </w:r>
          </w:p>
        </w:tc>
        <w:tc>
          <w:tcPr>
            <w:tcW w:w="3901" w:type="dxa"/>
          </w:tcPr>
          <w:p w14:paraId="66D58766" w14:textId="3148262E" w:rsidR="00BE0C0C" w:rsidRPr="00BE0C0C" w:rsidRDefault="00BE0C0C" w:rsidP="004C61B3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8 channels</w:t>
            </w:r>
          </w:p>
        </w:tc>
      </w:tr>
    </w:tbl>
    <w:p w14:paraId="7C4837AF" w14:textId="77777777" w:rsidR="00A06837" w:rsidRPr="00BE0C0C" w:rsidRDefault="00A0683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02B3242" w14:textId="7798FF1E" w:rsidR="00CF0D6D" w:rsidRPr="0006281E" w:rsidRDefault="007F32F2" w:rsidP="00CF0D6D">
      <w:pPr>
        <w:pStyle w:val="Heading3"/>
        <w:rPr>
          <w:rFonts w:cs="Arial"/>
        </w:rPr>
      </w:pPr>
      <w:bookmarkStart w:id="33" w:name="_Toc530075091"/>
      <w:r>
        <w:rPr>
          <w:rFonts w:cs="Arial"/>
        </w:rPr>
        <w:t>SRC</w:t>
      </w:r>
      <w:r w:rsidR="00CF0D6D">
        <w:rPr>
          <w:rFonts w:cs="Arial"/>
        </w:rPr>
        <w:t>_</w:t>
      </w:r>
      <w:r w:rsidR="00FC589D">
        <w:rPr>
          <w:rFonts w:cs="Arial"/>
        </w:rPr>
        <w:t>SYNC</w:t>
      </w:r>
      <w:r w:rsidR="00CF0D6D">
        <w:rPr>
          <w:rFonts w:cs="Arial"/>
        </w:rPr>
        <w:t>_MODE</w:t>
      </w:r>
      <w:bookmarkEnd w:id="33"/>
    </w:p>
    <w:p w14:paraId="425CDE41" w14:textId="5EBD159C" w:rsidR="00CE1D2D" w:rsidRPr="00FC67AC" w:rsidRDefault="00CE1D2D" w:rsidP="00CE1D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7F32F2">
        <w:rPr>
          <w:rFonts w:ascii="Arial" w:hAnsi="Arial" w:cs="Arial"/>
        </w:rPr>
        <w:t>SRC</w:t>
      </w:r>
      <w:r>
        <w:rPr>
          <w:rFonts w:ascii="Arial" w:hAnsi="Arial" w:cs="Arial"/>
        </w:rPr>
        <w:t>_</w:t>
      </w:r>
      <w:r w:rsidR="000E77AE">
        <w:rPr>
          <w:rFonts w:ascii="Arial" w:hAnsi="Arial" w:cs="Arial"/>
        </w:rPr>
        <w:t>SYNC</w:t>
      </w:r>
      <w:r>
        <w:rPr>
          <w:rFonts w:ascii="Arial" w:hAnsi="Arial" w:cs="Arial"/>
        </w:rPr>
        <w:t xml:space="preserve">_M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7F32F2">
        <w:rPr>
          <w:rStyle w:val="Emphasis"/>
          <w:rFonts w:ascii="Arial" w:hAnsi="Arial" w:cs="Arial"/>
          <w:i w:val="0"/>
        </w:rPr>
        <w:t>SRC</w:t>
      </w:r>
      <w:r>
        <w:rPr>
          <w:rStyle w:val="Emphasis"/>
          <w:rFonts w:ascii="Arial" w:hAnsi="Arial" w:cs="Arial"/>
          <w:i w:val="0"/>
        </w:rPr>
        <w:t xml:space="preserve"> </w:t>
      </w:r>
      <w:r w:rsidR="005B2289">
        <w:rPr>
          <w:rStyle w:val="Emphasis"/>
          <w:rFonts w:ascii="Arial" w:hAnsi="Arial" w:cs="Arial"/>
          <w:i w:val="0"/>
        </w:rPr>
        <w:t>synchronization mode</w:t>
      </w:r>
      <w:r>
        <w:rPr>
          <w:rStyle w:val="Emphasis"/>
          <w:rFonts w:ascii="Arial" w:hAnsi="Arial" w:cs="Arial"/>
          <w:i w:val="0"/>
        </w:rPr>
        <w:t>.</w:t>
      </w:r>
    </w:p>
    <w:p w14:paraId="727F67AD" w14:textId="47128328" w:rsidR="00CE1D2D" w:rsidRPr="00CE1D2D" w:rsidRDefault="00CE1D2D" w:rsidP="00CE1D2D">
      <w:pPr>
        <w:pStyle w:val="Caption"/>
        <w:rPr>
          <w:rFonts w:asciiTheme="majorHAnsi" w:hAnsiTheme="majorHAnsi" w:cstheme="majorHAnsi"/>
        </w:rPr>
      </w:pPr>
      <w:bookmarkStart w:id="34" w:name="_Toc530075139"/>
      <w:bookmarkStart w:id="35" w:name="_Toc534285778"/>
      <w:r w:rsidRPr="00CE1D2D">
        <w:rPr>
          <w:rFonts w:asciiTheme="majorHAnsi" w:hAnsiTheme="majorHAnsi" w:cstheme="majorHAnsi"/>
        </w:rPr>
        <w:t xml:space="preserve">Table </w:t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TYLEREF 1 \s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3</w:t>
      </w:r>
      <w:r w:rsidR="00D42578">
        <w:rPr>
          <w:rFonts w:asciiTheme="majorHAnsi" w:hAnsiTheme="majorHAnsi" w:cstheme="majorHAnsi"/>
        </w:rPr>
        <w:fldChar w:fldCharType="end"/>
      </w:r>
      <w:r w:rsidR="00D42578">
        <w:rPr>
          <w:rFonts w:asciiTheme="majorHAnsi" w:hAnsiTheme="majorHAnsi" w:cstheme="majorHAnsi"/>
        </w:rPr>
        <w:noBreakHyphen/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EQ Table \* ARABIC \s 1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4</w:t>
      </w:r>
      <w:r w:rsidR="00D42578"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</w:t>
      </w:r>
      <w:r w:rsidR="007F32F2">
        <w:rPr>
          <w:rFonts w:asciiTheme="majorHAnsi" w:hAnsiTheme="majorHAnsi" w:cstheme="majorHAnsi"/>
        </w:rPr>
        <w:t>SRC</w:t>
      </w:r>
      <w:r w:rsidRPr="00CE1D2D">
        <w:rPr>
          <w:rFonts w:asciiTheme="majorHAnsi" w:hAnsiTheme="majorHAnsi" w:cstheme="majorHAnsi"/>
        </w:rPr>
        <w:t>_</w:t>
      </w:r>
      <w:r w:rsidR="00D46A4C">
        <w:rPr>
          <w:rFonts w:asciiTheme="majorHAnsi" w:hAnsiTheme="majorHAnsi" w:cstheme="majorHAnsi"/>
        </w:rPr>
        <w:t>SYNC</w:t>
      </w:r>
      <w:r w:rsidRPr="00CE1D2D">
        <w:rPr>
          <w:rFonts w:asciiTheme="majorHAnsi" w:hAnsiTheme="majorHAnsi" w:cstheme="majorHAnsi"/>
        </w:rPr>
        <w:t>_MODE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839"/>
        <w:gridCol w:w="4129"/>
      </w:tblGrid>
      <w:tr w:rsidR="00CE1D2D" w:rsidRPr="0006281E" w14:paraId="0A051AA3" w14:textId="77777777" w:rsidTr="00A71B77">
        <w:trPr>
          <w:trHeight w:val="328"/>
        </w:trPr>
        <w:tc>
          <w:tcPr>
            <w:tcW w:w="2295" w:type="dxa"/>
            <w:tcBorders>
              <w:bottom w:val="double" w:sz="4" w:space="0" w:color="auto"/>
            </w:tcBorders>
            <w:vAlign w:val="center"/>
          </w:tcPr>
          <w:p w14:paraId="1A1476BD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E1BE1E4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129" w:type="dxa"/>
            <w:tcBorders>
              <w:bottom w:val="double" w:sz="4" w:space="0" w:color="auto"/>
            </w:tcBorders>
            <w:vAlign w:val="center"/>
          </w:tcPr>
          <w:p w14:paraId="2EB5A845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161B2E" w:rsidRPr="0006281E" w14:paraId="43A94687" w14:textId="77777777" w:rsidTr="00A71B77">
        <w:tc>
          <w:tcPr>
            <w:tcW w:w="2295" w:type="dxa"/>
            <w:tcBorders>
              <w:top w:val="double" w:sz="4" w:space="0" w:color="auto"/>
            </w:tcBorders>
          </w:tcPr>
          <w:p w14:paraId="00DBA234" w14:textId="5BDD158B" w:rsidR="00161B2E" w:rsidRPr="00161B2E" w:rsidRDefault="00161B2E" w:rsidP="00161B2E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SRC_ASYNC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04EA6735" w14:textId="51CC01DC" w:rsidR="00161B2E" w:rsidRPr="00161B2E" w:rsidRDefault="00161B2E" w:rsidP="00161B2E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0</w:t>
            </w:r>
          </w:p>
        </w:tc>
        <w:tc>
          <w:tcPr>
            <w:tcW w:w="4129" w:type="dxa"/>
            <w:tcBorders>
              <w:top w:val="double" w:sz="4" w:space="0" w:color="auto"/>
            </w:tcBorders>
          </w:tcPr>
          <w:p w14:paraId="2F860637" w14:textId="6B7E00B0" w:rsidR="00161B2E" w:rsidRPr="00161B2E" w:rsidRDefault="00161B2E" w:rsidP="00161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chronous</w:t>
            </w:r>
          </w:p>
        </w:tc>
      </w:tr>
      <w:tr w:rsidR="00161B2E" w:rsidRPr="0006281E" w14:paraId="6AAA39B4" w14:textId="77777777" w:rsidTr="00A71B77">
        <w:tc>
          <w:tcPr>
            <w:tcW w:w="2295" w:type="dxa"/>
          </w:tcPr>
          <w:p w14:paraId="50037BBA" w14:textId="3BE0BAD7" w:rsidR="00161B2E" w:rsidRPr="00161B2E" w:rsidRDefault="00161B2E" w:rsidP="005A6786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SRC_SYNC</w:t>
            </w:r>
          </w:p>
        </w:tc>
        <w:tc>
          <w:tcPr>
            <w:tcW w:w="839" w:type="dxa"/>
          </w:tcPr>
          <w:p w14:paraId="30AE6616" w14:textId="7C989254" w:rsidR="00161B2E" w:rsidRPr="00161B2E" w:rsidRDefault="00161B2E" w:rsidP="005A6786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1</w:t>
            </w:r>
          </w:p>
        </w:tc>
        <w:tc>
          <w:tcPr>
            <w:tcW w:w="4129" w:type="dxa"/>
          </w:tcPr>
          <w:p w14:paraId="2D8F39D4" w14:textId="76601384" w:rsidR="00161B2E" w:rsidRPr="00161B2E" w:rsidRDefault="005A6786" w:rsidP="00161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chronous</w:t>
            </w:r>
          </w:p>
        </w:tc>
      </w:tr>
      <w:tr w:rsidR="00161B2E" w:rsidRPr="0006281E" w14:paraId="76198EDA" w14:textId="77777777" w:rsidTr="00A71B77">
        <w:tc>
          <w:tcPr>
            <w:tcW w:w="2295" w:type="dxa"/>
          </w:tcPr>
          <w:p w14:paraId="0A7EDCF8" w14:textId="72CA5B73" w:rsidR="00161B2E" w:rsidRPr="00161B2E" w:rsidRDefault="00161B2E" w:rsidP="00E746E5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SRC_SYNC_MAX</w:t>
            </w:r>
          </w:p>
        </w:tc>
        <w:tc>
          <w:tcPr>
            <w:tcW w:w="839" w:type="dxa"/>
          </w:tcPr>
          <w:p w14:paraId="3FEFCED1" w14:textId="37900C3E" w:rsidR="00161B2E" w:rsidRPr="00161B2E" w:rsidRDefault="00161B2E" w:rsidP="00E746E5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2</w:t>
            </w:r>
          </w:p>
        </w:tc>
        <w:tc>
          <w:tcPr>
            <w:tcW w:w="4129" w:type="dxa"/>
          </w:tcPr>
          <w:p w14:paraId="6DDDEEA8" w14:textId="7954859F" w:rsidR="00161B2E" w:rsidRPr="00161B2E" w:rsidRDefault="00161B2E" w:rsidP="00161B2E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Maximum n</w:t>
            </w:r>
            <w:r w:rsidR="00E746E5">
              <w:rPr>
                <w:rFonts w:ascii="Arial" w:hAnsi="Arial" w:cs="Arial"/>
              </w:rPr>
              <w:t>umber of synchronization types</w:t>
            </w:r>
          </w:p>
        </w:tc>
      </w:tr>
    </w:tbl>
    <w:p w14:paraId="60DB8224" w14:textId="77777777" w:rsidR="00CE1D2D" w:rsidRDefault="00CE1D2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85BEC70" w14:textId="65CCA2A3" w:rsidR="00380436" w:rsidRPr="0006281E" w:rsidRDefault="00380436" w:rsidP="00380436">
      <w:pPr>
        <w:pStyle w:val="Heading3"/>
        <w:rPr>
          <w:rFonts w:cs="Arial"/>
        </w:rPr>
      </w:pPr>
      <w:bookmarkStart w:id="36" w:name="_Toc530075092"/>
      <w:r>
        <w:rPr>
          <w:rFonts w:cs="Arial"/>
        </w:rPr>
        <w:t>SRC_</w:t>
      </w:r>
      <w:r w:rsidR="00124C9B">
        <w:rPr>
          <w:rFonts w:cs="Arial"/>
        </w:rPr>
        <w:t>UF</w:t>
      </w:r>
      <w:r>
        <w:rPr>
          <w:rFonts w:cs="Arial"/>
        </w:rPr>
        <w:t>_MODE</w:t>
      </w:r>
      <w:bookmarkEnd w:id="36"/>
    </w:p>
    <w:p w14:paraId="398A4BF2" w14:textId="51554692" w:rsidR="00380436" w:rsidRPr="00FC67AC" w:rsidRDefault="00380436" w:rsidP="00380436">
      <w:pPr>
        <w:rPr>
          <w:rFonts w:ascii="Arial" w:hAnsi="Arial" w:cs="Arial"/>
        </w:rPr>
      </w:pPr>
      <w:r>
        <w:rPr>
          <w:rFonts w:ascii="Arial" w:hAnsi="Arial" w:cs="Arial"/>
        </w:rPr>
        <w:t>The data type SRC_</w:t>
      </w:r>
      <w:r w:rsidR="005963F4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_M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 xml:space="preserve">SRC </w:t>
      </w:r>
      <w:r w:rsidR="00036E71">
        <w:rPr>
          <w:rStyle w:val="Emphasis"/>
          <w:rFonts w:ascii="Arial" w:hAnsi="Arial" w:cs="Arial"/>
          <w:i w:val="0"/>
        </w:rPr>
        <w:t>underflow data treatment modes</w:t>
      </w:r>
      <w:r>
        <w:rPr>
          <w:rStyle w:val="Emphasis"/>
          <w:rFonts w:ascii="Arial" w:hAnsi="Arial" w:cs="Arial"/>
          <w:i w:val="0"/>
        </w:rPr>
        <w:t>.</w:t>
      </w:r>
    </w:p>
    <w:p w14:paraId="099052CB" w14:textId="0ACE00F6" w:rsidR="00380436" w:rsidRPr="00CE1D2D" w:rsidRDefault="00380436" w:rsidP="00380436">
      <w:pPr>
        <w:pStyle w:val="Caption"/>
        <w:rPr>
          <w:rFonts w:asciiTheme="majorHAnsi" w:hAnsiTheme="majorHAnsi" w:cstheme="majorHAnsi"/>
        </w:rPr>
      </w:pPr>
      <w:bookmarkStart w:id="37" w:name="_Toc530075140"/>
      <w:bookmarkStart w:id="38" w:name="_Toc534285779"/>
      <w:r w:rsidRPr="00CE1D2D">
        <w:rPr>
          <w:rFonts w:asciiTheme="majorHAnsi" w:hAnsiTheme="majorHAnsi" w:cstheme="majorHAnsi"/>
        </w:rPr>
        <w:t xml:space="preserve">Table </w:t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TYLEREF 1 \s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3</w:t>
      </w:r>
      <w:r w:rsidR="00D42578">
        <w:rPr>
          <w:rFonts w:asciiTheme="majorHAnsi" w:hAnsiTheme="majorHAnsi" w:cstheme="majorHAnsi"/>
        </w:rPr>
        <w:fldChar w:fldCharType="end"/>
      </w:r>
      <w:r w:rsidR="00D42578">
        <w:rPr>
          <w:rFonts w:asciiTheme="majorHAnsi" w:hAnsiTheme="majorHAnsi" w:cstheme="majorHAnsi"/>
        </w:rPr>
        <w:noBreakHyphen/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EQ Table \* ARABIC \s 1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5</w:t>
      </w:r>
      <w:r w:rsidR="00D42578"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RC</w:t>
      </w:r>
      <w:r w:rsidRPr="00CE1D2D">
        <w:rPr>
          <w:rFonts w:asciiTheme="majorHAnsi" w:hAnsiTheme="majorHAnsi" w:cstheme="majorHAnsi"/>
        </w:rPr>
        <w:t>_</w:t>
      </w:r>
      <w:r w:rsidR="00073E17">
        <w:rPr>
          <w:rFonts w:asciiTheme="majorHAnsi" w:hAnsiTheme="majorHAnsi" w:cstheme="majorHAnsi"/>
        </w:rPr>
        <w:t>UF</w:t>
      </w:r>
      <w:r w:rsidRPr="00CE1D2D">
        <w:rPr>
          <w:rFonts w:asciiTheme="majorHAnsi" w:hAnsiTheme="majorHAnsi" w:cstheme="majorHAnsi"/>
        </w:rPr>
        <w:t>_MODE type information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839"/>
        <w:gridCol w:w="4129"/>
      </w:tblGrid>
      <w:tr w:rsidR="00380436" w:rsidRPr="0006281E" w14:paraId="2391D6B1" w14:textId="77777777" w:rsidTr="00764E25">
        <w:trPr>
          <w:trHeight w:val="328"/>
        </w:trPr>
        <w:tc>
          <w:tcPr>
            <w:tcW w:w="2295" w:type="dxa"/>
            <w:tcBorders>
              <w:bottom w:val="double" w:sz="4" w:space="0" w:color="auto"/>
            </w:tcBorders>
            <w:vAlign w:val="center"/>
          </w:tcPr>
          <w:p w14:paraId="00C4DAFD" w14:textId="77777777" w:rsidR="00380436" w:rsidRPr="005E3A63" w:rsidRDefault="00380436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B11D9F4" w14:textId="77777777" w:rsidR="00380436" w:rsidRPr="005E3A63" w:rsidRDefault="00380436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129" w:type="dxa"/>
            <w:tcBorders>
              <w:bottom w:val="double" w:sz="4" w:space="0" w:color="auto"/>
            </w:tcBorders>
            <w:vAlign w:val="center"/>
          </w:tcPr>
          <w:p w14:paraId="16E32868" w14:textId="77777777" w:rsidR="00380436" w:rsidRPr="005E3A63" w:rsidRDefault="00380436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380436" w:rsidRPr="0006281E" w14:paraId="2F5EB1D6" w14:textId="77777777" w:rsidTr="00764E25">
        <w:tc>
          <w:tcPr>
            <w:tcW w:w="2295" w:type="dxa"/>
            <w:tcBorders>
              <w:top w:val="double" w:sz="4" w:space="0" w:color="auto"/>
            </w:tcBorders>
          </w:tcPr>
          <w:p w14:paraId="2CE60946" w14:textId="6CB89D11" w:rsidR="00380436" w:rsidRPr="00161B2E" w:rsidRDefault="00380436" w:rsidP="00C00666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SRC_</w:t>
            </w:r>
            <w:r w:rsidR="00C00666">
              <w:rPr>
                <w:rFonts w:ascii="Arial" w:hAnsi="Arial" w:cs="Arial"/>
              </w:rPr>
              <w:t>REPEAT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0FFE90C5" w14:textId="77777777" w:rsidR="00380436" w:rsidRPr="00161B2E" w:rsidRDefault="00380436" w:rsidP="00764E25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0</w:t>
            </w:r>
          </w:p>
        </w:tc>
        <w:tc>
          <w:tcPr>
            <w:tcW w:w="4129" w:type="dxa"/>
            <w:tcBorders>
              <w:top w:val="double" w:sz="4" w:space="0" w:color="auto"/>
            </w:tcBorders>
          </w:tcPr>
          <w:p w14:paraId="34049897" w14:textId="48CF2393" w:rsidR="00380436" w:rsidRPr="00161B2E" w:rsidRDefault="00E96E0D" w:rsidP="00764E25">
            <w:pPr>
              <w:rPr>
                <w:rFonts w:ascii="Arial" w:hAnsi="Arial" w:cs="Arial"/>
              </w:rPr>
            </w:pPr>
            <w:r w:rsidRPr="00E96E0D">
              <w:rPr>
                <w:rFonts w:ascii="Arial" w:hAnsi="Arial" w:cs="Arial"/>
              </w:rPr>
              <w:t>Data before underflow occurs is output</w:t>
            </w:r>
          </w:p>
        </w:tc>
      </w:tr>
      <w:tr w:rsidR="00380436" w:rsidRPr="0006281E" w14:paraId="798EB356" w14:textId="77777777" w:rsidTr="00764E25">
        <w:tc>
          <w:tcPr>
            <w:tcW w:w="2295" w:type="dxa"/>
          </w:tcPr>
          <w:p w14:paraId="5ED919D2" w14:textId="779D0B97" w:rsidR="00380436" w:rsidRPr="00161B2E" w:rsidRDefault="006F580F" w:rsidP="00764E25">
            <w:pPr>
              <w:rPr>
                <w:rFonts w:ascii="Arial" w:hAnsi="Arial" w:cs="Arial"/>
              </w:rPr>
            </w:pPr>
            <w:r w:rsidRPr="006F580F">
              <w:rPr>
                <w:rFonts w:ascii="Arial" w:hAnsi="Arial" w:cs="Arial"/>
              </w:rPr>
              <w:t>SRC_ZERO</w:t>
            </w:r>
          </w:p>
        </w:tc>
        <w:tc>
          <w:tcPr>
            <w:tcW w:w="839" w:type="dxa"/>
          </w:tcPr>
          <w:p w14:paraId="49C082E4" w14:textId="77777777" w:rsidR="00380436" w:rsidRPr="00161B2E" w:rsidRDefault="00380436" w:rsidP="00764E25">
            <w:pPr>
              <w:rPr>
                <w:rFonts w:ascii="Arial" w:hAnsi="Arial" w:cs="Arial"/>
              </w:rPr>
            </w:pPr>
            <w:r w:rsidRPr="00161B2E">
              <w:rPr>
                <w:rFonts w:ascii="Arial" w:hAnsi="Arial" w:cs="Arial"/>
              </w:rPr>
              <w:t>1</w:t>
            </w:r>
          </w:p>
        </w:tc>
        <w:tc>
          <w:tcPr>
            <w:tcW w:w="4129" w:type="dxa"/>
          </w:tcPr>
          <w:p w14:paraId="796A2EB4" w14:textId="3D4FBC8A" w:rsidR="00380436" w:rsidRPr="00161B2E" w:rsidRDefault="006F580F" w:rsidP="00764E25">
            <w:pPr>
              <w:rPr>
                <w:rFonts w:ascii="Arial" w:hAnsi="Arial" w:cs="Arial"/>
              </w:rPr>
            </w:pPr>
            <w:r w:rsidRPr="006F580F">
              <w:rPr>
                <w:rFonts w:ascii="Arial" w:hAnsi="Arial" w:cs="Arial"/>
              </w:rPr>
              <w:t>All 0s are output when underflow occurs</w:t>
            </w:r>
          </w:p>
        </w:tc>
      </w:tr>
    </w:tbl>
    <w:p w14:paraId="2DAB5225" w14:textId="77777777" w:rsidR="00380436" w:rsidRDefault="0038043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852030A" w14:textId="79C9C5F6" w:rsidR="002670B7" w:rsidRPr="0006281E" w:rsidRDefault="002670B7" w:rsidP="002670B7">
      <w:pPr>
        <w:pStyle w:val="Heading3"/>
        <w:rPr>
          <w:rFonts w:cs="Arial"/>
        </w:rPr>
      </w:pPr>
      <w:bookmarkStart w:id="39" w:name="_Toc530075093"/>
      <w:r>
        <w:rPr>
          <w:rFonts w:cs="Arial"/>
        </w:rPr>
        <w:lastRenderedPageBreak/>
        <w:t>SRC_START_MODE</w:t>
      </w:r>
      <w:bookmarkEnd w:id="39"/>
    </w:p>
    <w:p w14:paraId="0D4B64A3" w14:textId="0A2690E9" w:rsidR="002670B7" w:rsidRPr="00FC67AC" w:rsidRDefault="002670B7" w:rsidP="002670B7">
      <w:pPr>
        <w:rPr>
          <w:rFonts w:ascii="Arial" w:hAnsi="Arial" w:cs="Arial"/>
        </w:rPr>
      </w:pPr>
      <w:r>
        <w:rPr>
          <w:rFonts w:ascii="Arial" w:hAnsi="Arial" w:cs="Arial"/>
        </w:rPr>
        <w:t>The data type SRC_</w:t>
      </w:r>
      <w:r w:rsidR="000B05B2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_M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 xml:space="preserve">SRC </w:t>
      </w:r>
      <w:r w:rsidR="00635DD7">
        <w:rPr>
          <w:rStyle w:val="Emphasis"/>
          <w:rFonts w:ascii="Arial" w:hAnsi="Arial" w:cs="Arial"/>
          <w:i w:val="0"/>
        </w:rPr>
        <w:t>start mode</w:t>
      </w:r>
      <w:r>
        <w:rPr>
          <w:rStyle w:val="Emphasis"/>
          <w:rFonts w:ascii="Arial" w:hAnsi="Arial" w:cs="Arial"/>
          <w:i w:val="0"/>
        </w:rPr>
        <w:t>.</w:t>
      </w:r>
    </w:p>
    <w:p w14:paraId="20607811" w14:textId="5F78CEEC" w:rsidR="002670B7" w:rsidRPr="00CE1D2D" w:rsidRDefault="002670B7" w:rsidP="002670B7">
      <w:pPr>
        <w:pStyle w:val="Caption"/>
        <w:rPr>
          <w:rFonts w:asciiTheme="majorHAnsi" w:hAnsiTheme="majorHAnsi" w:cstheme="majorHAnsi"/>
        </w:rPr>
      </w:pPr>
      <w:bookmarkStart w:id="40" w:name="_Toc530075141"/>
      <w:bookmarkStart w:id="41" w:name="_Toc534285780"/>
      <w:r w:rsidRPr="00CE1D2D">
        <w:rPr>
          <w:rFonts w:asciiTheme="majorHAnsi" w:hAnsiTheme="majorHAnsi" w:cstheme="majorHAnsi"/>
        </w:rPr>
        <w:t xml:space="preserve">Table </w:t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TYLEREF 1 \s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3</w:t>
      </w:r>
      <w:r w:rsidR="00D42578">
        <w:rPr>
          <w:rFonts w:asciiTheme="majorHAnsi" w:hAnsiTheme="majorHAnsi" w:cstheme="majorHAnsi"/>
        </w:rPr>
        <w:fldChar w:fldCharType="end"/>
      </w:r>
      <w:r w:rsidR="00D42578">
        <w:rPr>
          <w:rFonts w:asciiTheme="majorHAnsi" w:hAnsiTheme="majorHAnsi" w:cstheme="majorHAnsi"/>
        </w:rPr>
        <w:noBreakHyphen/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EQ Table \* ARABIC \s 1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6</w:t>
      </w:r>
      <w:r w:rsidR="00D42578"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RC</w:t>
      </w:r>
      <w:r w:rsidRPr="00CE1D2D">
        <w:rPr>
          <w:rFonts w:asciiTheme="majorHAnsi" w:hAnsiTheme="majorHAnsi" w:cstheme="majorHAnsi"/>
        </w:rPr>
        <w:t>_</w:t>
      </w:r>
      <w:r w:rsidR="006B581F">
        <w:rPr>
          <w:rFonts w:asciiTheme="majorHAnsi" w:hAnsiTheme="majorHAnsi" w:cstheme="majorHAnsi"/>
        </w:rPr>
        <w:t>START</w:t>
      </w:r>
      <w:r w:rsidRPr="00CE1D2D">
        <w:rPr>
          <w:rFonts w:asciiTheme="majorHAnsi" w:hAnsiTheme="majorHAnsi" w:cstheme="majorHAnsi"/>
        </w:rPr>
        <w:t>_MODE type information</w:t>
      </w:r>
      <w:bookmarkEnd w:id="40"/>
      <w:bookmarkEnd w:id="41"/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1683"/>
        <w:gridCol w:w="839"/>
        <w:gridCol w:w="7334"/>
      </w:tblGrid>
      <w:tr w:rsidR="002670B7" w:rsidRPr="0006281E" w14:paraId="0EECA5CF" w14:textId="77777777" w:rsidTr="00E902BD">
        <w:trPr>
          <w:trHeight w:val="328"/>
        </w:trPr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14:paraId="2FEAD627" w14:textId="77777777" w:rsidR="002670B7" w:rsidRPr="005E3A63" w:rsidRDefault="002670B7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5F2675ED" w14:textId="77777777" w:rsidR="002670B7" w:rsidRPr="005E3A63" w:rsidRDefault="002670B7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7334" w:type="dxa"/>
            <w:tcBorders>
              <w:bottom w:val="double" w:sz="4" w:space="0" w:color="auto"/>
            </w:tcBorders>
            <w:vAlign w:val="center"/>
          </w:tcPr>
          <w:p w14:paraId="6186E42E" w14:textId="77777777" w:rsidR="002670B7" w:rsidRPr="005E3A63" w:rsidRDefault="002670B7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162942" w:rsidRPr="0006281E" w14:paraId="7606E4A4" w14:textId="77777777" w:rsidTr="00063F10">
        <w:trPr>
          <w:trHeight w:val="623"/>
        </w:trPr>
        <w:tc>
          <w:tcPr>
            <w:tcW w:w="1683" w:type="dxa"/>
            <w:tcBorders>
              <w:top w:val="double" w:sz="4" w:space="0" w:color="auto"/>
            </w:tcBorders>
          </w:tcPr>
          <w:p w14:paraId="27A1BBA9" w14:textId="3DD48648" w:rsidR="00162942" w:rsidRPr="00162942" w:rsidRDefault="00162942" w:rsidP="0016294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SRC_INPUT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02A9047C" w14:textId="1F7B4981" w:rsidR="00162942" w:rsidRPr="00162942" w:rsidRDefault="00162942" w:rsidP="0016294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0</w:t>
            </w:r>
          </w:p>
        </w:tc>
        <w:tc>
          <w:tcPr>
            <w:tcW w:w="7334" w:type="dxa"/>
            <w:tcBorders>
              <w:top w:val="double" w:sz="4" w:space="0" w:color="auto"/>
            </w:tcBorders>
          </w:tcPr>
          <w:p w14:paraId="291DC477" w14:textId="10F081CE" w:rsidR="00162942" w:rsidRPr="00162942" w:rsidRDefault="00162942" w:rsidP="0016294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SRC only receives input data from out of SCU modul</w:t>
            </w:r>
            <w:r>
              <w:rPr>
                <w:rFonts w:ascii="Arial" w:hAnsi="Arial" w:cs="Arial"/>
              </w:rPr>
              <w:t>e and output within SCU module</w:t>
            </w:r>
          </w:p>
        </w:tc>
      </w:tr>
      <w:tr w:rsidR="00162942" w:rsidRPr="0006281E" w14:paraId="38D2A6A3" w14:textId="77777777" w:rsidTr="00E902BD">
        <w:tc>
          <w:tcPr>
            <w:tcW w:w="1683" w:type="dxa"/>
          </w:tcPr>
          <w:p w14:paraId="017E6F81" w14:textId="06113569" w:rsidR="00162942" w:rsidRPr="00162942" w:rsidRDefault="00162942" w:rsidP="000E619B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SRC_OUTPUT</w:t>
            </w:r>
          </w:p>
        </w:tc>
        <w:tc>
          <w:tcPr>
            <w:tcW w:w="839" w:type="dxa"/>
          </w:tcPr>
          <w:p w14:paraId="6A884828" w14:textId="2C4D5E56" w:rsidR="00162942" w:rsidRPr="00162942" w:rsidRDefault="00162942" w:rsidP="000E619B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1</w:t>
            </w:r>
          </w:p>
        </w:tc>
        <w:tc>
          <w:tcPr>
            <w:tcW w:w="7334" w:type="dxa"/>
          </w:tcPr>
          <w:p w14:paraId="09450B64" w14:textId="182361AE" w:rsidR="00162942" w:rsidRPr="00162942" w:rsidRDefault="00162942" w:rsidP="0016294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SRC only produces ou</w:t>
            </w:r>
            <w:r w:rsidR="000E619B">
              <w:rPr>
                <w:rFonts w:ascii="Arial" w:hAnsi="Arial" w:cs="Arial"/>
              </w:rPr>
              <w:t>tput data to modules of of SCU</w:t>
            </w:r>
          </w:p>
        </w:tc>
      </w:tr>
      <w:tr w:rsidR="00162942" w:rsidRPr="0006281E" w14:paraId="06EE33BC" w14:textId="77777777" w:rsidTr="00E902BD">
        <w:tc>
          <w:tcPr>
            <w:tcW w:w="1683" w:type="dxa"/>
          </w:tcPr>
          <w:p w14:paraId="044F949C" w14:textId="6D011EE8" w:rsidR="00162942" w:rsidRPr="00162942" w:rsidRDefault="00162942" w:rsidP="00752A7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SRC_BOTH</w:t>
            </w:r>
          </w:p>
        </w:tc>
        <w:tc>
          <w:tcPr>
            <w:tcW w:w="839" w:type="dxa"/>
          </w:tcPr>
          <w:p w14:paraId="7C04CC88" w14:textId="70265042" w:rsidR="00162942" w:rsidRPr="00162942" w:rsidRDefault="00162942" w:rsidP="00752A7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2</w:t>
            </w:r>
          </w:p>
        </w:tc>
        <w:tc>
          <w:tcPr>
            <w:tcW w:w="7334" w:type="dxa"/>
          </w:tcPr>
          <w:p w14:paraId="5F276F85" w14:textId="15201404" w:rsidR="00162942" w:rsidRPr="00162942" w:rsidRDefault="00162942" w:rsidP="00162942">
            <w:pPr>
              <w:rPr>
                <w:rFonts w:ascii="Arial" w:hAnsi="Arial" w:cs="Arial"/>
              </w:rPr>
            </w:pPr>
            <w:r w:rsidRPr="00162942">
              <w:rPr>
                <w:rFonts w:ascii="Arial" w:hAnsi="Arial" w:cs="Arial"/>
              </w:rPr>
              <w:t>SRC receives input data from modules out of SCU and p</w:t>
            </w:r>
            <w:r w:rsidR="00752A72">
              <w:rPr>
                <w:rFonts w:ascii="Arial" w:hAnsi="Arial" w:cs="Arial"/>
              </w:rPr>
              <w:t>roduces output data out of SCU</w:t>
            </w:r>
          </w:p>
        </w:tc>
      </w:tr>
    </w:tbl>
    <w:p w14:paraId="60CE03A1" w14:textId="77777777" w:rsidR="002670B7" w:rsidRDefault="002670B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97BDC08" w14:textId="355E137E" w:rsidR="00B86108" w:rsidRPr="0006281E" w:rsidRDefault="00F900A8" w:rsidP="00B86108">
      <w:pPr>
        <w:pStyle w:val="Heading3"/>
        <w:rPr>
          <w:rFonts w:cs="Arial"/>
        </w:rPr>
      </w:pPr>
      <w:bookmarkStart w:id="42" w:name="_Toc530075094"/>
      <w:r>
        <w:rPr>
          <w:rFonts w:cs="Arial"/>
        </w:rPr>
        <w:t>SRC_ERROR_CODE</w:t>
      </w:r>
      <w:bookmarkEnd w:id="42"/>
    </w:p>
    <w:p w14:paraId="066A11CC" w14:textId="668C31E4" w:rsidR="00D51706" w:rsidRDefault="00D51706" w:rsidP="00D51706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F900A8">
        <w:rPr>
          <w:rFonts w:ascii="Arial" w:hAnsi="Arial" w:cs="Arial"/>
        </w:rPr>
        <w:t>SRC_ERROR_C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>
        <w:rPr>
          <w:rStyle w:val="Emphasis"/>
          <w:rFonts w:ascii="Arial" w:hAnsi="Arial" w:cs="Arial"/>
          <w:i w:val="0"/>
        </w:rPr>
        <w:t xml:space="preserve">error-codes used for </w:t>
      </w:r>
      <w:r w:rsidR="007F32F2">
        <w:rPr>
          <w:rStyle w:val="Emphasis"/>
          <w:rFonts w:ascii="Arial" w:hAnsi="Arial" w:cs="Arial"/>
          <w:i w:val="0"/>
        </w:rPr>
        <w:t>SRC</w:t>
      </w:r>
      <w:r>
        <w:rPr>
          <w:rStyle w:val="Emphasis"/>
          <w:rFonts w:ascii="Arial" w:hAnsi="Arial" w:cs="Arial"/>
          <w:i w:val="0"/>
        </w:rPr>
        <w:t>.</w:t>
      </w:r>
    </w:p>
    <w:p w14:paraId="08DDD741" w14:textId="4E4BFAD3" w:rsidR="00D51706" w:rsidRPr="00D51706" w:rsidRDefault="00D51706" w:rsidP="00D51706">
      <w:pPr>
        <w:pStyle w:val="Caption"/>
        <w:rPr>
          <w:rStyle w:val="Emphasis"/>
          <w:rFonts w:ascii="Arial" w:hAnsi="Arial" w:cs="Arial"/>
          <w:i w:val="0"/>
        </w:rPr>
      </w:pPr>
      <w:bookmarkStart w:id="43" w:name="_Toc530075142"/>
      <w:bookmarkStart w:id="44" w:name="_Toc534285781"/>
      <w:r w:rsidRPr="00D51706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7</w:t>
      </w:r>
      <w:r w:rsidR="00D42578">
        <w:rPr>
          <w:rFonts w:ascii="Arial" w:hAnsi="Arial" w:cs="Arial"/>
        </w:rPr>
        <w:fldChar w:fldCharType="end"/>
      </w:r>
      <w:r w:rsidRPr="00D51706">
        <w:rPr>
          <w:rFonts w:ascii="Arial" w:hAnsi="Arial" w:cs="Arial"/>
        </w:rPr>
        <w:t xml:space="preserve"> </w:t>
      </w:r>
      <w:r w:rsidR="00F900A8">
        <w:rPr>
          <w:rFonts w:ascii="Arial" w:hAnsi="Arial" w:cs="Arial"/>
        </w:rPr>
        <w:t>SRC_ERROR_CODE</w:t>
      </w:r>
      <w:r w:rsidRPr="00D51706">
        <w:rPr>
          <w:rFonts w:ascii="Arial" w:hAnsi="Arial" w:cs="Arial"/>
        </w:rPr>
        <w:t xml:space="preserve"> type information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620"/>
      </w:tblGrid>
      <w:tr w:rsidR="000943B8" w:rsidRPr="0006281E" w14:paraId="1A8A2CCC" w14:textId="77777777" w:rsidTr="000943B8">
        <w:trPr>
          <w:trHeight w:val="328"/>
        </w:trPr>
        <w:tc>
          <w:tcPr>
            <w:tcW w:w="3865" w:type="dxa"/>
            <w:tcBorders>
              <w:bottom w:val="double" w:sz="4" w:space="0" w:color="auto"/>
            </w:tcBorders>
            <w:vAlign w:val="center"/>
          </w:tcPr>
          <w:p w14:paraId="34C7DC55" w14:textId="77777777" w:rsidR="000943B8" w:rsidRPr="005E3A63" w:rsidRDefault="000943B8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725C6EA2" w14:textId="77777777" w:rsidR="000943B8" w:rsidRPr="005E3A63" w:rsidRDefault="000943B8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</w:tr>
      <w:tr w:rsidR="000943B8" w:rsidRPr="0006281E" w14:paraId="3E31D18F" w14:textId="77777777" w:rsidTr="000943B8">
        <w:tc>
          <w:tcPr>
            <w:tcW w:w="3865" w:type="dxa"/>
            <w:tcBorders>
              <w:top w:val="double" w:sz="4" w:space="0" w:color="auto"/>
            </w:tcBorders>
            <w:vAlign w:val="center"/>
          </w:tcPr>
          <w:p w14:paraId="41E55298" w14:textId="23666069" w:rsidR="000943B8" w:rsidRPr="0006281E" w:rsidRDefault="000943B8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ERROR_NON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159E6BCF" w14:textId="77777777" w:rsidR="000943B8" w:rsidRPr="0006281E" w:rsidRDefault="000943B8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43B8" w:rsidRPr="0006281E" w14:paraId="642E7E75" w14:textId="77777777" w:rsidTr="000943B8">
        <w:tc>
          <w:tcPr>
            <w:tcW w:w="3865" w:type="dxa"/>
            <w:vAlign w:val="center"/>
          </w:tcPr>
          <w:p w14:paraId="18412D00" w14:textId="64F8380D" w:rsidR="000943B8" w:rsidRPr="0006281E" w:rsidRDefault="000943B8" w:rsidP="00CA4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ERROR_INVALID</w:t>
            </w:r>
          </w:p>
        </w:tc>
        <w:tc>
          <w:tcPr>
            <w:tcW w:w="1620" w:type="dxa"/>
            <w:vAlign w:val="center"/>
          </w:tcPr>
          <w:p w14:paraId="17680882" w14:textId="3A44D300" w:rsidR="000943B8" w:rsidRPr="0006281E" w:rsidRDefault="000943B8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0943B8" w:rsidRPr="0006281E" w14:paraId="3735980D" w14:textId="77777777" w:rsidTr="000943B8">
        <w:tc>
          <w:tcPr>
            <w:tcW w:w="3865" w:type="dxa"/>
            <w:vAlign w:val="center"/>
          </w:tcPr>
          <w:p w14:paraId="66B62F3C" w14:textId="25E6AFF9" w:rsidR="000943B8" w:rsidRPr="0006281E" w:rsidRDefault="000943B8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ERROR_INTERNAL</w:t>
            </w:r>
          </w:p>
        </w:tc>
        <w:tc>
          <w:tcPr>
            <w:tcW w:w="1620" w:type="dxa"/>
            <w:vAlign w:val="center"/>
          </w:tcPr>
          <w:p w14:paraId="763EFDBD" w14:textId="5835C603" w:rsidR="000943B8" w:rsidRPr="0006281E" w:rsidRDefault="000943B8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0943B8" w:rsidRPr="0006281E" w14:paraId="4A5B0B55" w14:textId="77777777" w:rsidTr="000943B8">
        <w:tc>
          <w:tcPr>
            <w:tcW w:w="3865" w:type="dxa"/>
            <w:vAlign w:val="center"/>
          </w:tcPr>
          <w:p w14:paraId="54411D82" w14:textId="04E93781" w:rsidR="000943B8" w:rsidRDefault="000943B8" w:rsidP="00FE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ERROR_BUSY</w:t>
            </w:r>
          </w:p>
        </w:tc>
        <w:tc>
          <w:tcPr>
            <w:tcW w:w="1620" w:type="dxa"/>
            <w:vAlign w:val="center"/>
          </w:tcPr>
          <w:p w14:paraId="6115DDFD" w14:textId="1A913DF9" w:rsidR="000943B8" w:rsidRDefault="000943B8" w:rsidP="00FE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0943B8" w:rsidRPr="0006281E" w14:paraId="5B23C7C0" w14:textId="77777777" w:rsidTr="000943B8">
        <w:tc>
          <w:tcPr>
            <w:tcW w:w="3865" w:type="dxa"/>
            <w:vAlign w:val="center"/>
          </w:tcPr>
          <w:p w14:paraId="21CE89BB" w14:textId="504DC1FB" w:rsidR="000943B8" w:rsidRDefault="000943B8" w:rsidP="00FE1032">
            <w:pPr>
              <w:rPr>
                <w:rFonts w:ascii="Arial" w:hAnsi="Arial" w:cs="Arial"/>
              </w:rPr>
            </w:pPr>
            <w:r w:rsidRPr="00426213">
              <w:rPr>
                <w:rFonts w:ascii="Arial" w:hAnsi="Arial" w:cs="Arial"/>
              </w:rPr>
              <w:t>SRC_ERROR_OUT_RANGE</w:t>
            </w:r>
          </w:p>
        </w:tc>
        <w:tc>
          <w:tcPr>
            <w:tcW w:w="1620" w:type="dxa"/>
            <w:vAlign w:val="center"/>
          </w:tcPr>
          <w:p w14:paraId="0B869A36" w14:textId="52179BBD" w:rsidR="000943B8" w:rsidRDefault="000943B8" w:rsidP="00FE1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5E2E16CB" w14:textId="6D0FDBFD" w:rsidR="00FE4901" w:rsidRPr="0006281E" w:rsidRDefault="007F32F2" w:rsidP="00FE4901">
      <w:pPr>
        <w:pStyle w:val="Heading3"/>
        <w:rPr>
          <w:rFonts w:cs="Arial"/>
        </w:rPr>
      </w:pPr>
      <w:bookmarkStart w:id="45" w:name="_Toc530075095"/>
      <w:r>
        <w:rPr>
          <w:rFonts w:cs="Arial"/>
        </w:rPr>
        <w:t>SRC</w:t>
      </w:r>
      <w:r w:rsidR="00FE4901">
        <w:rPr>
          <w:rFonts w:cs="Arial"/>
        </w:rPr>
        <w:t>_</w:t>
      </w:r>
      <w:r w:rsidR="008B42E2">
        <w:rPr>
          <w:rFonts w:cs="Arial"/>
        </w:rPr>
        <w:t>FLAG</w:t>
      </w:r>
      <w:bookmarkEnd w:id="45"/>
    </w:p>
    <w:p w14:paraId="69F7A1A7" w14:textId="7D77F3C8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7F32F2">
        <w:rPr>
          <w:rFonts w:ascii="Arial" w:hAnsi="Arial" w:cs="Arial"/>
        </w:rPr>
        <w:t>SRC</w:t>
      </w:r>
      <w:r>
        <w:rPr>
          <w:rFonts w:ascii="Arial" w:hAnsi="Arial" w:cs="Arial"/>
        </w:rPr>
        <w:t>_</w:t>
      </w:r>
      <w:r w:rsidR="009E3BED">
        <w:rPr>
          <w:rFonts w:ascii="Arial" w:hAnsi="Arial" w:cs="Arial"/>
        </w:rPr>
        <w:t>FLAG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7F32F2">
        <w:rPr>
          <w:rStyle w:val="Emphasis"/>
          <w:rFonts w:ascii="Arial" w:hAnsi="Arial" w:cs="Arial"/>
          <w:i w:val="0"/>
        </w:rPr>
        <w:t>SRC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1A961FA2" w:rsidR="004E0D3C" w:rsidRPr="004E0D3C" w:rsidRDefault="004E0D3C" w:rsidP="004E0D3C">
      <w:pPr>
        <w:pStyle w:val="Caption"/>
        <w:rPr>
          <w:rStyle w:val="Emphasis"/>
          <w:rFonts w:ascii="Arial" w:hAnsi="Arial" w:cs="Arial"/>
          <w:i w:val="0"/>
        </w:rPr>
      </w:pPr>
      <w:bookmarkStart w:id="46" w:name="_Toc530075143"/>
      <w:bookmarkStart w:id="47" w:name="_Toc534285782"/>
      <w:r w:rsidRPr="004E0D3C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8</w:t>
      </w:r>
      <w:r w:rsidR="00D42578"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</w:t>
      </w:r>
      <w:r w:rsidR="007F32F2">
        <w:rPr>
          <w:rFonts w:ascii="Arial" w:hAnsi="Arial" w:cs="Arial"/>
        </w:rPr>
        <w:t>SRC</w:t>
      </w:r>
      <w:r w:rsidRPr="004E0D3C">
        <w:rPr>
          <w:rFonts w:ascii="Arial" w:hAnsi="Arial" w:cs="Arial"/>
        </w:rPr>
        <w:t>_</w:t>
      </w:r>
      <w:r w:rsidR="00500AF0">
        <w:rPr>
          <w:rFonts w:ascii="Arial" w:hAnsi="Arial" w:cs="Arial"/>
        </w:rPr>
        <w:t>FLAG</w:t>
      </w:r>
      <w:r w:rsidRPr="004E0D3C">
        <w:rPr>
          <w:rFonts w:ascii="Arial" w:hAnsi="Arial" w:cs="Arial"/>
        </w:rPr>
        <w:t xml:space="preserve"> type information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206"/>
        <w:gridCol w:w="5130"/>
      </w:tblGrid>
      <w:tr w:rsidR="001C6F36" w:rsidRPr="0006281E" w14:paraId="71CB18A8" w14:textId="77777777" w:rsidTr="00D44A3A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5130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7D3803" w:rsidRPr="0006281E" w14:paraId="3724F5EE" w14:textId="77777777" w:rsidTr="00D44A3A">
        <w:tc>
          <w:tcPr>
            <w:tcW w:w="2223" w:type="dxa"/>
            <w:tcBorders>
              <w:top w:val="double" w:sz="4" w:space="0" w:color="auto"/>
            </w:tcBorders>
          </w:tcPr>
          <w:p w14:paraId="177DE1A4" w14:textId="6072E895" w:rsidR="007D3803" w:rsidRPr="007D3803" w:rsidRDefault="00EA6B12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dsz</w:t>
            </w:r>
          </w:p>
        </w:tc>
        <w:tc>
          <w:tcPr>
            <w:tcW w:w="2206" w:type="dxa"/>
            <w:tcBorders>
              <w:top w:val="double" w:sz="4" w:space="0" w:color="auto"/>
            </w:tcBorders>
          </w:tcPr>
          <w:p w14:paraId="534606C0" w14:textId="72B1E036" w:rsidR="007D3803" w:rsidRPr="007D3803" w:rsidRDefault="007D3803" w:rsidP="007D3803">
            <w:pPr>
              <w:rPr>
                <w:rFonts w:ascii="Arial" w:hAnsi="Arial" w:cs="Arial"/>
              </w:rPr>
            </w:pPr>
            <w:r w:rsidRPr="007D3803">
              <w:rPr>
                <w:rFonts w:ascii="Arial" w:hAnsi="Arial" w:cs="Arial"/>
              </w:rPr>
              <w:t>SRC_DATA_LENGTH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407DDA1A" w14:textId="6A537E37" w:rsidR="007D3803" w:rsidRPr="007D3803" w:rsidRDefault="007D3803" w:rsidP="007D3803">
            <w:pPr>
              <w:rPr>
                <w:rFonts w:ascii="Arial" w:hAnsi="Arial" w:cs="Arial"/>
              </w:rPr>
            </w:pPr>
            <w:r w:rsidRPr="007D3803">
              <w:rPr>
                <w:rFonts w:ascii="Arial" w:hAnsi="Arial" w:cs="Arial"/>
              </w:rPr>
              <w:t>PCM width of the dat</w:t>
            </w:r>
            <w:r w:rsidR="00152A69">
              <w:rPr>
                <w:rFonts w:ascii="Arial" w:hAnsi="Arial" w:cs="Arial"/>
              </w:rPr>
              <w:t>a input to and output from SRC</w:t>
            </w:r>
          </w:p>
        </w:tc>
      </w:tr>
      <w:tr w:rsidR="007D3803" w:rsidRPr="0006281E" w14:paraId="4325D32C" w14:textId="77777777" w:rsidTr="00D44A3A">
        <w:tc>
          <w:tcPr>
            <w:tcW w:w="2223" w:type="dxa"/>
          </w:tcPr>
          <w:p w14:paraId="1FFB872D" w14:textId="6212301A" w:rsidR="007D3803" w:rsidRPr="007D3803" w:rsidRDefault="00A34B91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2206" w:type="dxa"/>
          </w:tcPr>
          <w:p w14:paraId="0F7D896A" w14:textId="28CD0794" w:rsidR="007D3803" w:rsidRPr="007D3803" w:rsidRDefault="00A34B91" w:rsidP="007D3803">
            <w:pPr>
              <w:rPr>
                <w:rFonts w:ascii="Arial" w:hAnsi="Arial" w:cs="Arial"/>
              </w:rPr>
            </w:pPr>
            <w:r w:rsidRPr="00A34B91">
              <w:rPr>
                <w:rFonts w:ascii="Arial" w:hAnsi="Arial" w:cs="Arial"/>
              </w:rPr>
              <w:t>SRC_CH_NUM</w:t>
            </w:r>
          </w:p>
        </w:tc>
        <w:tc>
          <w:tcPr>
            <w:tcW w:w="5130" w:type="dxa"/>
          </w:tcPr>
          <w:p w14:paraId="5E0D6699" w14:textId="0DDB6976" w:rsidR="007D3803" w:rsidRPr="007D3803" w:rsidRDefault="00ED0E99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D0E99">
              <w:rPr>
                <w:rFonts w:ascii="Arial" w:hAnsi="Arial" w:cs="Arial"/>
              </w:rPr>
              <w:t>he number of channels input to and output from SRC</w:t>
            </w:r>
          </w:p>
        </w:tc>
      </w:tr>
      <w:tr w:rsidR="007D3803" w:rsidRPr="0006281E" w14:paraId="67BCC2CC" w14:textId="77777777" w:rsidTr="00D44A3A">
        <w:tc>
          <w:tcPr>
            <w:tcW w:w="2223" w:type="dxa"/>
          </w:tcPr>
          <w:p w14:paraId="1D2325CA" w14:textId="10E71C4D" w:rsidR="007D3803" w:rsidRPr="007D3803" w:rsidRDefault="00133940" w:rsidP="007D3803">
            <w:pPr>
              <w:rPr>
                <w:rFonts w:ascii="Arial" w:hAnsi="Arial" w:cs="Arial"/>
              </w:rPr>
            </w:pPr>
            <w:r w:rsidRPr="00133940">
              <w:rPr>
                <w:rFonts w:ascii="Arial" w:hAnsi="Arial" w:cs="Arial"/>
              </w:rPr>
              <w:t>inp_sync_mode</w:t>
            </w:r>
          </w:p>
        </w:tc>
        <w:tc>
          <w:tcPr>
            <w:tcW w:w="2206" w:type="dxa"/>
          </w:tcPr>
          <w:p w14:paraId="686D71F3" w14:textId="68E68726" w:rsidR="007D3803" w:rsidRPr="007D3803" w:rsidRDefault="00133940" w:rsidP="007D3803">
            <w:pPr>
              <w:rPr>
                <w:rFonts w:ascii="Arial" w:hAnsi="Arial" w:cs="Arial"/>
              </w:rPr>
            </w:pPr>
            <w:r w:rsidRPr="00133940">
              <w:rPr>
                <w:rFonts w:ascii="Arial" w:hAnsi="Arial" w:cs="Arial"/>
              </w:rPr>
              <w:t>SRC_SYNC_MODE</w:t>
            </w:r>
          </w:p>
        </w:tc>
        <w:tc>
          <w:tcPr>
            <w:tcW w:w="5130" w:type="dxa"/>
          </w:tcPr>
          <w:p w14:paraId="49B960A0" w14:textId="2322B96F" w:rsidR="007D3803" w:rsidRPr="007D3803" w:rsidRDefault="00133940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33940">
              <w:rPr>
                <w:rFonts w:ascii="Arial" w:hAnsi="Arial" w:cs="Arial"/>
              </w:rPr>
              <w:t>nput synchronization mode of SRC</w:t>
            </w:r>
          </w:p>
        </w:tc>
      </w:tr>
      <w:tr w:rsidR="007D3803" w:rsidRPr="0006281E" w14:paraId="00922F91" w14:textId="77777777" w:rsidTr="00D44A3A">
        <w:tc>
          <w:tcPr>
            <w:tcW w:w="2223" w:type="dxa"/>
          </w:tcPr>
          <w:p w14:paraId="4F8A02CC" w14:textId="05166C05" w:rsidR="007D3803" w:rsidRPr="007D3803" w:rsidRDefault="001216AF" w:rsidP="007D3803">
            <w:pPr>
              <w:rPr>
                <w:rFonts w:ascii="Arial" w:hAnsi="Arial" w:cs="Arial"/>
              </w:rPr>
            </w:pPr>
            <w:r w:rsidRPr="001216AF">
              <w:rPr>
                <w:rFonts w:ascii="Arial" w:hAnsi="Arial" w:cs="Arial"/>
              </w:rPr>
              <w:t>out_sync_mode</w:t>
            </w:r>
          </w:p>
        </w:tc>
        <w:tc>
          <w:tcPr>
            <w:tcW w:w="2206" w:type="dxa"/>
          </w:tcPr>
          <w:p w14:paraId="7C9A1B28" w14:textId="558C6F2B" w:rsidR="007D3803" w:rsidRPr="007D3803" w:rsidRDefault="001216AF" w:rsidP="007D3803">
            <w:pPr>
              <w:rPr>
                <w:rFonts w:ascii="Arial" w:hAnsi="Arial" w:cs="Arial"/>
              </w:rPr>
            </w:pPr>
            <w:r w:rsidRPr="001216AF">
              <w:rPr>
                <w:rFonts w:ascii="Arial" w:hAnsi="Arial" w:cs="Arial"/>
              </w:rPr>
              <w:t>SRC_SYNC_MODE</w:t>
            </w:r>
          </w:p>
        </w:tc>
        <w:tc>
          <w:tcPr>
            <w:tcW w:w="5130" w:type="dxa"/>
          </w:tcPr>
          <w:p w14:paraId="3F10BF93" w14:textId="082B3399" w:rsidR="007D3803" w:rsidRPr="007D3803" w:rsidRDefault="001216AF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216AF">
              <w:rPr>
                <w:rFonts w:ascii="Arial" w:hAnsi="Arial" w:cs="Arial"/>
              </w:rPr>
              <w:t>utput synchronization mode of SRC</w:t>
            </w:r>
          </w:p>
        </w:tc>
      </w:tr>
      <w:tr w:rsidR="007D3803" w:rsidRPr="0006281E" w14:paraId="4443EAA0" w14:textId="77777777" w:rsidTr="00D44A3A">
        <w:tc>
          <w:tcPr>
            <w:tcW w:w="2223" w:type="dxa"/>
          </w:tcPr>
          <w:p w14:paraId="033773E5" w14:textId="6664D47D" w:rsidR="007D3803" w:rsidRPr="007D3803" w:rsidRDefault="00275CDD" w:rsidP="007D3803">
            <w:pPr>
              <w:rPr>
                <w:rFonts w:ascii="Arial" w:hAnsi="Arial" w:cs="Arial"/>
              </w:rPr>
            </w:pPr>
            <w:r w:rsidRPr="00275CDD">
              <w:rPr>
                <w:rFonts w:ascii="Arial" w:hAnsi="Arial" w:cs="Arial"/>
              </w:rPr>
              <w:t>uf_mode</w:t>
            </w:r>
          </w:p>
        </w:tc>
        <w:tc>
          <w:tcPr>
            <w:tcW w:w="2206" w:type="dxa"/>
          </w:tcPr>
          <w:p w14:paraId="0165BDBC" w14:textId="6CE61354" w:rsidR="007D3803" w:rsidRPr="007D3803" w:rsidRDefault="00275CDD" w:rsidP="007D3803">
            <w:pPr>
              <w:rPr>
                <w:rFonts w:ascii="Arial" w:hAnsi="Arial" w:cs="Arial"/>
              </w:rPr>
            </w:pPr>
            <w:r w:rsidRPr="00275CDD">
              <w:rPr>
                <w:rFonts w:ascii="Arial" w:hAnsi="Arial" w:cs="Arial"/>
              </w:rPr>
              <w:t>SRC_UF_MODE</w:t>
            </w:r>
          </w:p>
        </w:tc>
        <w:tc>
          <w:tcPr>
            <w:tcW w:w="5130" w:type="dxa"/>
          </w:tcPr>
          <w:p w14:paraId="372C9459" w14:textId="12E4A2EA" w:rsidR="007D3803" w:rsidRPr="007D3803" w:rsidRDefault="00275CDD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275CDD">
              <w:rPr>
                <w:rFonts w:ascii="Arial" w:hAnsi="Arial" w:cs="Arial"/>
              </w:rPr>
              <w:t>nderflow mode</w:t>
            </w:r>
          </w:p>
        </w:tc>
      </w:tr>
      <w:tr w:rsidR="007D3803" w:rsidRPr="0006281E" w14:paraId="394578B0" w14:textId="77777777" w:rsidTr="00D44A3A">
        <w:tc>
          <w:tcPr>
            <w:tcW w:w="2223" w:type="dxa"/>
          </w:tcPr>
          <w:p w14:paraId="7C8CDEA7" w14:textId="6644FD1A" w:rsidR="007D3803" w:rsidRPr="007D3803" w:rsidRDefault="00296DF4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_in</w:t>
            </w:r>
          </w:p>
        </w:tc>
        <w:tc>
          <w:tcPr>
            <w:tcW w:w="2206" w:type="dxa"/>
          </w:tcPr>
          <w:p w14:paraId="4346A767" w14:textId="7FAEB1A6" w:rsidR="007D3803" w:rsidRPr="007D3803" w:rsidRDefault="00296DF4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5130" w:type="dxa"/>
          </w:tcPr>
          <w:p w14:paraId="0890E247" w14:textId="0AE210C7" w:rsidR="007D3803" w:rsidRPr="007D3803" w:rsidRDefault="000B0E73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requency sampling</w:t>
            </w:r>
          </w:p>
        </w:tc>
      </w:tr>
      <w:tr w:rsidR="00296DF4" w:rsidRPr="0006281E" w14:paraId="4E63D090" w14:textId="77777777" w:rsidTr="00D44A3A">
        <w:tc>
          <w:tcPr>
            <w:tcW w:w="2223" w:type="dxa"/>
          </w:tcPr>
          <w:p w14:paraId="6011FADF" w14:textId="4D054025" w:rsidR="00296DF4" w:rsidRPr="007D3803" w:rsidRDefault="00907073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_out</w:t>
            </w:r>
          </w:p>
        </w:tc>
        <w:tc>
          <w:tcPr>
            <w:tcW w:w="2206" w:type="dxa"/>
          </w:tcPr>
          <w:p w14:paraId="2CD2284F" w14:textId="5D7AA547" w:rsidR="00296DF4" w:rsidRPr="007D3803" w:rsidRDefault="00907073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5130" w:type="dxa"/>
          </w:tcPr>
          <w:p w14:paraId="15613CBD" w14:textId="45238CD4" w:rsidR="00296DF4" w:rsidRPr="007D3803" w:rsidRDefault="00907073" w:rsidP="007D3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requency sampling</w:t>
            </w:r>
          </w:p>
        </w:tc>
      </w:tr>
    </w:tbl>
    <w:p w14:paraId="5240D155" w14:textId="574F314D" w:rsidR="000647AA" w:rsidRPr="0006281E" w:rsidRDefault="000647AA" w:rsidP="000647AA">
      <w:pPr>
        <w:pStyle w:val="Heading3"/>
        <w:rPr>
          <w:rFonts w:cs="Arial"/>
        </w:rPr>
      </w:pPr>
      <w:bookmarkStart w:id="48" w:name="_Toc530075096"/>
      <w:r>
        <w:rPr>
          <w:rFonts w:cs="Arial"/>
        </w:rPr>
        <w:lastRenderedPageBreak/>
        <w:t>DVC_CH_NUM</w:t>
      </w:r>
      <w:bookmarkEnd w:id="48"/>
    </w:p>
    <w:p w14:paraId="1BAB9062" w14:textId="7E44CE37" w:rsidR="000647AA" w:rsidRPr="00FC67AC" w:rsidRDefault="000647AA" w:rsidP="0006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42142B">
        <w:rPr>
          <w:rFonts w:ascii="Arial" w:hAnsi="Arial" w:cs="Arial"/>
        </w:rPr>
        <w:t>DVC</w:t>
      </w:r>
      <w:r>
        <w:rPr>
          <w:rFonts w:ascii="Arial" w:hAnsi="Arial" w:cs="Arial"/>
        </w:rPr>
        <w:t xml:space="preserve">_CH_NUM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 xml:space="preserve">number of channels for </w:t>
      </w:r>
      <w:r w:rsidR="00B61684">
        <w:rPr>
          <w:rStyle w:val="Emphasis"/>
          <w:rFonts w:ascii="Arial" w:hAnsi="Arial" w:cs="Arial"/>
          <w:i w:val="0"/>
        </w:rPr>
        <w:t>DVC</w:t>
      </w:r>
      <w:r>
        <w:rPr>
          <w:rStyle w:val="Emphasis"/>
          <w:rFonts w:ascii="Arial" w:hAnsi="Arial" w:cs="Arial"/>
          <w:i w:val="0"/>
        </w:rPr>
        <w:t xml:space="preserve"> module.</w:t>
      </w:r>
    </w:p>
    <w:p w14:paraId="1FCEC5A9" w14:textId="1714B439" w:rsidR="000647AA" w:rsidRPr="00D666E7" w:rsidRDefault="000647AA" w:rsidP="000647AA">
      <w:pPr>
        <w:pStyle w:val="Caption"/>
        <w:rPr>
          <w:rFonts w:ascii="Arial" w:hAnsi="Arial" w:cs="Arial"/>
        </w:rPr>
      </w:pPr>
      <w:bookmarkStart w:id="49" w:name="_Toc530075144"/>
      <w:bookmarkStart w:id="50" w:name="_Toc534285783"/>
      <w:r w:rsidRPr="00D666E7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9</w:t>
      </w:r>
      <w:r w:rsidR="00D42578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D67C92">
        <w:rPr>
          <w:rFonts w:ascii="Arial" w:hAnsi="Arial" w:cs="Arial"/>
        </w:rPr>
        <w:t>DVC</w:t>
      </w:r>
      <w:r w:rsidRPr="00D666E7">
        <w:rPr>
          <w:rFonts w:ascii="Arial" w:hAnsi="Arial" w:cs="Arial"/>
        </w:rPr>
        <w:t>_</w:t>
      </w:r>
      <w:r w:rsidR="00913663">
        <w:rPr>
          <w:rFonts w:ascii="Arial" w:hAnsi="Arial" w:cs="Arial"/>
        </w:rPr>
        <w:t>CH_NUM</w:t>
      </w:r>
      <w:r w:rsidRPr="00D666E7">
        <w:rPr>
          <w:rFonts w:ascii="Arial" w:hAnsi="Arial" w:cs="Arial"/>
        </w:rPr>
        <w:t xml:space="preserve"> type information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28"/>
        <w:gridCol w:w="4096"/>
      </w:tblGrid>
      <w:tr w:rsidR="000647AA" w:rsidRPr="0006281E" w14:paraId="7A723189" w14:textId="77777777" w:rsidTr="00960D85">
        <w:trPr>
          <w:trHeight w:val="328"/>
        </w:trPr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5A81B7DD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3D778076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096" w:type="dxa"/>
            <w:tcBorders>
              <w:bottom w:val="double" w:sz="4" w:space="0" w:color="auto"/>
            </w:tcBorders>
            <w:vAlign w:val="center"/>
          </w:tcPr>
          <w:p w14:paraId="2C880D47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0647AA" w:rsidRPr="00BE0C0C" w14:paraId="7AA1B5CB" w14:textId="77777777" w:rsidTr="00960D85">
        <w:tc>
          <w:tcPr>
            <w:tcW w:w="1673" w:type="dxa"/>
            <w:tcBorders>
              <w:top w:val="double" w:sz="4" w:space="0" w:color="auto"/>
            </w:tcBorders>
          </w:tcPr>
          <w:p w14:paraId="09E33F52" w14:textId="19373AF1" w:rsidR="000647AA" w:rsidRPr="00BE0C0C" w:rsidRDefault="00C505E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 w:rsidRPr="00BE0C0C">
              <w:rPr>
                <w:rFonts w:ascii="Arial" w:hAnsi="Arial" w:cs="Arial"/>
              </w:rPr>
              <w:t>_NONE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14:paraId="6E00EBA7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0</w:t>
            </w:r>
          </w:p>
        </w:tc>
        <w:tc>
          <w:tcPr>
            <w:tcW w:w="4096" w:type="dxa"/>
            <w:tcBorders>
              <w:top w:val="double" w:sz="4" w:space="0" w:color="auto"/>
            </w:tcBorders>
          </w:tcPr>
          <w:p w14:paraId="345D4EB8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nels</w:t>
            </w:r>
          </w:p>
        </w:tc>
      </w:tr>
      <w:tr w:rsidR="000647AA" w:rsidRPr="00BE0C0C" w14:paraId="5194C8E2" w14:textId="77777777" w:rsidTr="00960D85">
        <w:tc>
          <w:tcPr>
            <w:tcW w:w="1673" w:type="dxa"/>
          </w:tcPr>
          <w:p w14:paraId="28C81B7E" w14:textId="7B31A014" w:rsidR="000647AA" w:rsidRPr="00BE0C0C" w:rsidRDefault="00C505E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 w:rsidRPr="00BE0C0C">
              <w:rPr>
                <w:rFonts w:ascii="Arial" w:hAnsi="Arial" w:cs="Arial"/>
              </w:rPr>
              <w:t>_1CH</w:t>
            </w:r>
          </w:p>
        </w:tc>
        <w:tc>
          <w:tcPr>
            <w:tcW w:w="1328" w:type="dxa"/>
          </w:tcPr>
          <w:p w14:paraId="1FD3763C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1</w:t>
            </w:r>
          </w:p>
        </w:tc>
        <w:tc>
          <w:tcPr>
            <w:tcW w:w="4096" w:type="dxa"/>
          </w:tcPr>
          <w:p w14:paraId="0E6B9DE3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1 channel</w:t>
            </w:r>
          </w:p>
        </w:tc>
      </w:tr>
      <w:tr w:rsidR="000647AA" w:rsidRPr="00BE0C0C" w14:paraId="019FF792" w14:textId="77777777" w:rsidTr="00960D85">
        <w:tc>
          <w:tcPr>
            <w:tcW w:w="1673" w:type="dxa"/>
          </w:tcPr>
          <w:p w14:paraId="53EB6183" w14:textId="5C8CB242" w:rsidR="000647AA" w:rsidRPr="00BE0C0C" w:rsidRDefault="00C505E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 w:rsidRPr="00BE0C0C">
              <w:rPr>
                <w:rFonts w:ascii="Arial" w:hAnsi="Arial" w:cs="Arial"/>
              </w:rPr>
              <w:t>_2CH</w:t>
            </w:r>
          </w:p>
        </w:tc>
        <w:tc>
          <w:tcPr>
            <w:tcW w:w="1328" w:type="dxa"/>
          </w:tcPr>
          <w:p w14:paraId="0808CF83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2</w:t>
            </w:r>
          </w:p>
        </w:tc>
        <w:tc>
          <w:tcPr>
            <w:tcW w:w="4096" w:type="dxa"/>
          </w:tcPr>
          <w:p w14:paraId="550D7DCD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hannels</w:t>
            </w:r>
          </w:p>
        </w:tc>
      </w:tr>
      <w:tr w:rsidR="000647AA" w:rsidRPr="00BE0C0C" w14:paraId="1A612685" w14:textId="77777777" w:rsidTr="00960D85">
        <w:tc>
          <w:tcPr>
            <w:tcW w:w="1673" w:type="dxa"/>
          </w:tcPr>
          <w:p w14:paraId="70E94433" w14:textId="39D13A11" w:rsidR="000647AA" w:rsidRPr="00BE0C0C" w:rsidRDefault="00C505E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 w:rsidRPr="00BE0C0C">
              <w:rPr>
                <w:rFonts w:ascii="Arial" w:hAnsi="Arial" w:cs="Arial"/>
              </w:rPr>
              <w:t>_4CH</w:t>
            </w:r>
          </w:p>
        </w:tc>
        <w:tc>
          <w:tcPr>
            <w:tcW w:w="1328" w:type="dxa"/>
          </w:tcPr>
          <w:p w14:paraId="3FEA4028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4</w:t>
            </w:r>
          </w:p>
        </w:tc>
        <w:tc>
          <w:tcPr>
            <w:tcW w:w="4096" w:type="dxa"/>
          </w:tcPr>
          <w:p w14:paraId="18AC05A4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channels</w:t>
            </w:r>
          </w:p>
        </w:tc>
      </w:tr>
      <w:tr w:rsidR="000647AA" w:rsidRPr="00BE0C0C" w14:paraId="1248F259" w14:textId="77777777" w:rsidTr="00960D85">
        <w:tc>
          <w:tcPr>
            <w:tcW w:w="1673" w:type="dxa"/>
          </w:tcPr>
          <w:p w14:paraId="1C0F69CD" w14:textId="3A3BF06E" w:rsidR="000647AA" w:rsidRPr="00BE0C0C" w:rsidRDefault="00C505E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 w:rsidRPr="00BE0C0C">
              <w:rPr>
                <w:rFonts w:ascii="Arial" w:hAnsi="Arial" w:cs="Arial"/>
              </w:rPr>
              <w:t>_6CH</w:t>
            </w:r>
          </w:p>
        </w:tc>
        <w:tc>
          <w:tcPr>
            <w:tcW w:w="1328" w:type="dxa"/>
          </w:tcPr>
          <w:p w14:paraId="165A9AC4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6</w:t>
            </w:r>
          </w:p>
        </w:tc>
        <w:tc>
          <w:tcPr>
            <w:tcW w:w="4096" w:type="dxa"/>
          </w:tcPr>
          <w:p w14:paraId="2CF01B02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6 channels</w:t>
            </w:r>
          </w:p>
        </w:tc>
      </w:tr>
      <w:tr w:rsidR="000647AA" w:rsidRPr="00BE0C0C" w14:paraId="5E4DF435" w14:textId="77777777" w:rsidTr="00960D85">
        <w:tc>
          <w:tcPr>
            <w:tcW w:w="1673" w:type="dxa"/>
          </w:tcPr>
          <w:p w14:paraId="1385F2E9" w14:textId="60EB6CE3" w:rsidR="000647AA" w:rsidRPr="00BE0C0C" w:rsidRDefault="00C505E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 w:rsidRPr="00BE0C0C">
              <w:rPr>
                <w:rFonts w:ascii="Arial" w:hAnsi="Arial" w:cs="Arial"/>
              </w:rPr>
              <w:t>_8CH</w:t>
            </w:r>
          </w:p>
        </w:tc>
        <w:tc>
          <w:tcPr>
            <w:tcW w:w="1328" w:type="dxa"/>
          </w:tcPr>
          <w:p w14:paraId="14C49F6D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8</w:t>
            </w:r>
          </w:p>
        </w:tc>
        <w:tc>
          <w:tcPr>
            <w:tcW w:w="4096" w:type="dxa"/>
          </w:tcPr>
          <w:p w14:paraId="5624D6B6" w14:textId="77777777" w:rsidR="000647AA" w:rsidRPr="00BE0C0C" w:rsidRDefault="000647AA" w:rsidP="00764E25">
            <w:pPr>
              <w:rPr>
                <w:rFonts w:ascii="Arial" w:hAnsi="Arial" w:cs="Arial"/>
              </w:rPr>
            </w:pPr>
            <w:r w:rsidRPr="00BE0C0C">
              <w:rPr>
                <w:rFonts w:ascii="Arial" w:hAnsi="Arial" w:cs="Arial"/>
              </w:rPr>
              <w:t>8 channels</w:t>
            </w:r>
          </w:p>
        </w:tc>
      </w:tr>
      <w:tr w:rsidR="00960D85" w:rsidRPr="00BE0C0C" w14:paraId="7A430D66" w14:textId="77777777" w:rsidTr="00960D85">
        <w:tc>
          <w:tcPr>
            <w:tcW w:w="1673" w:type="dxa"/>
          </w:tcPr>
          <w:p w14:paraId="260F49AA" w14:textId="7965F331" w:rsidR="00960D85" w:rsidRDefault="00960D85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_CHMAX</w:t>
            </w:r>
          </w:p>
        </w:tc>
        <w:tc>
          <w:tcPr>
            <w:tcW w:w="1328" w:type="dxa"/>
          </w:tcPr>
          <w:p w14:paraId="3389C890" w14:textId="572FA9CB" w:rsidR="00960D85" w:rsidRPr="00BE0C0C" w:rsidRDefault="00960D85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96" w:type="dxa"/>
          </w:tcPr>
          <w:p w14:paraId="47E012EE" w14:textId="359C5234" w:rsidR="00960D85" w:rsidRPr="00BE0C0C" w:rsidRDefault="00960D85" w:rsidP="00764E25">
            <w:pPr>
              <w:rPr>
                <w:rFonts w:ascii="Arial" w:hAnsi="Arial" w:cs="Arial"/>
              </w:rPr>
            </w:pPr>
            <w:r w:rsidRPr="00960D85">
              <w:rPr>
                <w:rFonts w:ascii="Arial" w:hAnsi="Arial" w:cs="Arial"/>
              </w:rPr>
              <w:t>Maximum number of DVC output channels</w:t>
            </w:r>
          </w:p>
        </w:tc>
      </w:tr>
    </w:tbl>
    <w:p w14:paraId="6F9E8B43" w14:textId="77777777" w:rsidR="000647AA" w:rsidRPr="00BE0C0C" w:rsidRDefault="000647AA" w:rsidP="000647A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0518CC4" w14:textId="7879E9AF" w:rsidR="000647AA" w:rsidRPr="0006281E" w:rsidRDefault="00FC0786" w:rsidP="000647AA">
      <w:pPr>
        <w:pStyle w:val="Heading3"/>
        <w:rPr>
          <w:rFonts w:cs="Arial"/>
        </w:rPr>
      </w:pPr>
      <w:bookmarkStart w:id="51" w:name="_Toc530075097"/>
      <w:r>
        <w:rPr>
          <w:rFonts w:cs="Arial"/>
        </w:rPr>
        <w:t>DVC</w:t>
      </w:r>
      <w:r w:rsidR="000647AA">
        <w:rPr>
          <w:rFonts w:cs="Arial"/>
        </w:rPr>
        <w:t>_MODE</w:t>
      </w:r>
      <w:r>
        <w:rPr>
          <w:rFonts w:cs="Arial"/>
        </w:rPr>
        <w:t>S</w:t>
      </w:r>
      <w:bookmarkEnd w:id="51"/>
    </w:p>
    <w:p w14:paraId="439205C2" w14:textId="453F5FB3" w:rsidR="000647AA" w:rsidRPr="00FC67AC" w:rsidRDefault="000647AA" w:rsidP="0006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FC0786">
        <w:rPr>
          <w:rFonts w:ascii="Arial" w:hAnsi="Arial" w:cs="Arial"/>
        </w:rPr>
        <w:t>DVC</w:t>
      </w:r>
      <w:r>
        <w:rPr>
          <w:rFonts w:ascii="Arial" w:hAnsi="Arial" w:cs="Arial"/>
        </w:rPr>
        <w:t>_MODE</w:t>
      </w:r>
      <w:r w:rsidR="00FC07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FC0786">
        <w:rPr>
          <w:rStyle w:val="Emphasis"/>
          <w:rFonts w:ascii="Arial" w:hAnsi="Arial" w:cs="Arial"/>
          <w:i w:val="0"/>
        </w:rPr>
        <w:t>DVC modes</w:t>
      </w:r>
      <w:r>
        <w:rPr>
          <w:rStyle w:val="Emphasis"/>
          <w:rFonts w:ascii="Arial" w:hAnsi="Arial" w:cs="Arial"/>
          <w:i w:val="0"/>
        </w:rPr>
        <w:t>.</w:t>
      </w:r>
    </w:p>
    <w:p w14:paraId="53F3B30D" w14:textId="2FE72BC6" w:rsidR="000647AA" w:rsidRPr="00CE1D2D" w:rsidRDefault="000647AA" w:rsidP="000647AA">
      <w:pPr>
        <w:pStyle w:val="Caption"/>
        <w:rPr>
          <w:rFonts w:asciiTheme="majorHAnsi" w:hAnsiTheme="majorHAnsi" w:cstheme="majorHAnsi"/>
        </w:rPr>
      </w:pPr>
      <w:bookmarkStart w:id="52" w:name="_Toc530075145"/>
      <w:bookmarkStart w:id="53" w:name="_Toc534285784"/>
      <w:r w:rsidRPr="00CE1D2D">
        <w:rPr>
          <w:rFonts w:asciiTheme="majorHAnsi" w:hAnsiTheme="majorHAnsi" w:cstheme="majorHAnsi"/>
        </w:rPr>
        <w:t xml:space="preserve">Table </w:t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TYLEREF 1 \s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3</w:t>
      </w:r>
      <w:r w:rsidR="00D42578">
        <w:rPr>
          <w:rFonts w:asciiTheme="majorHAnsi" w:hAnsiTheme="majorHAnsi" w:cstheme="majorHAnsi"/>
        </w:rPr>
        <w:fldChar w:fldCharType="end"/>
      </w:r>
      <w:r w:rsidR="00D42578">
        <w:rPr>
          <w:rFonts w:asciiTheme="majorHAnsi" w:hAnsiTheme="majorHAnsi" w:cstheme="majorHAnsi"/>
        </w:rPr>
        <w:noBreakHyphen/>
      </w:r>
      <w:r w:rsidR="00D42578">
        <w:rPr>
          <w:rFonts w:asciiTheme="majorHAnsi" w:hAnsiTheme="majorHAnsi" w:cstheme="majorHAnsi"/>
        </w:rPr>
        <w:fldChar w:fldCharType="begin"/>
      </w:r>
      <w:r w:rsidR="00D42578">
        <w:rPr>
          <w:rFonts w:asciiTheme="majorHAnsi" w:hAnsiTheme="majorHAnsi" w:cstheme="majorHAnsi"/>
        </w:rPr>
        <w:instrText xml:space="preserve"> SEQ Table \* ARABIC \s 1 </w:instrText>
      </w:r>
      <w:r w:rsidR="00D42578">
        <w:rPr>
          <w:rFonts w:asciiTheme="majorHAnsi" w:hAnsiTheme="majorHAnsi" w:cstheme="majorHAnsi"/>
        </w:rPr>
        <w:fldChar w:fldCharType="separate"/>
      </w:r>
      <w:r w:rsidR="001F7F30">
        <w:rPr>
          <w:rFonts w:asciiTheme="majorHAnsi" w:hAnsiTheme="majorHAnsi" w:cstheme="majorHAnsi"/>
          <w:noProof/>
        </w:rPr>
        <w:t>10</w:t>
      </w:r>
      <w:r w:rsidR="00D42578"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</w:t>
      </w:r>
      <w:r w:rsidR="00017CBB">
        <w:rPr>
          <w:rFonts w:asciiTheme="majorHAnsi" w:hAnsiTheme="majorHAnsi" w:cstheme="majorHAnsi"/>
        </w:rPr>
        <w:t>DVC</w:t>
      </w:r>
      <w:r w:rsidRPr="00CE1D2D">
        <w:rPr>
          <w:rFonts w:asciiTheme="majorHAnsi" w:hAnsiTheme="majorHAnsi" w:cstheme="majorHAnsi"/>
        </w:rPr>
        <w:t>_MODE</w:t>
      </w:r>
      <w:r w:rsidR="00017CBB">
        <w:rPr>
          <w:rFonts w:asciiTheme="majorHAnsi" w:hAnsiTheme="majorHAnsi" w:cstheme="majorHAnsi"/>
        </w:rPr>
        <w:t>S</w:t>
      </w:r>
      <w:r w:rsidRPr="00CE1D2D">
        <w:rPr>
          <w:rFonts w:asciiTheme="majorHAnsi" w:hAnsiTheme="majorHAnsi" w:cstheme="majorHAnsi"/>
        </w:rPr>
        <w:t xml:space="preserve"> type information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839"/>
        <w:gridCol w:w="4129"/>
      </w:tblGrid>
      <w:tr w:rsidR="000647AA" w:rsidRPr="0006281E" w14:paraId="1A0A3347" w14:textId="77777777" w:rsidTr="00764E25">
        <w:trPr>
          <w:trHeight w:val="328"/>
        </w:trPr>
        <w:tc>
          <w:tcPr>
            <w:tcW w:w="2295" w:type="dxa"/>
            <w:tcBorders>
              <w:bottom w:val="double" w:sz="4" w:space="0" w:color="auto"/>
            </w:tcBorders>
            <w:vAlign w:val="center"/>
          </w:tcPr>
          <w:p w14:paraId="4728CFD1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03B95374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129" w:type="dxa"/>
            <w:tcBorders>
              <w:bottom w:val="double" w:sz="4" w:space="0" w:color="auto"/>
            </w:tcBorders>
            <w:vAlign w:val="center"/>
          </w:tcPr>
          <w:p w14:paraId="77C34A66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A15D95" w:rsidRPr="0006281E" w14:paraId="7F1BD28A" w14:textId="77777777" w:rsidTr="00764E25">
        <w:tc>
          <w:tcPr>
            <w:tcW w:w="2295" w:type="dxa"/>
            <w:tcBorders>
              <w:top w:val="double" w:sz="4" w:space="0" w:color="auto"/>
            </w:tcBorders>
          </w:tcPr>
          <w:p w14:paraId="145DE6F7" w14:textId="6E28C5DB" w:rsidR="00A15D95" w:rsidRPr="00A15D95" w:rsidRDefault="00A15D95" w:rsidP="00A15D95">
            <w:pPr>
              <w:rPr>
                <w:rFonts w:ascii="Arial" w:hAnsi="Arial" w:cs="Arial"/>
              </w:rPr>
            </w:pPr>
            <w:r w:rsidRPr="00A15D95">
              <w:rPr>
                <w:rFonts w:ascii="Arial" w:hAnsi="Arial" w:cs="Arial"/>
              </w:rPr>
              <w:t>DVC_DIG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71723FBC" w14:textId="2D3B53B4" w:rsidR="00A15D95" w:rsidRPr="00A15D95" w:rsidRDefault="00A15D95" w:rsidP="00A1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29" w:type="dxa"/>
            <w:tcBorders>
              <w:top w:val="double" w:sz="4" w:space="0" w:color="auto"/>
            </w:tcBorders>
          </w:tcPr>
          <w:p w14:paraId="4703FD5E" w14:textId="46BBEC22" w:rsidR="00A15D95" w:rsidRPr="00A15D95" w:rsidRDefault="00A15D95" w:rsidP="00A1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volume mode</w:t>
            </w:r>
          </w:p>
        </w:tc>
      </w:tr>
      <w:tr w:rsidR="00A15D95" w:rsidRPr="0006281E" w14:paraId="3675E6AA" w14:textId="77777777" w:rsidTr="00764E25">
        <w:tc>
          <w:tcPr>
            <w:tcW w:w="2295" w:type="dxa"/>
          </w:tcPr>
          <w:p w14:paraId="6968FEB4" w14:textId="7081AC1B" w:rsidR="00A15D95" w:rsidRPr="00A15D95" w:rsidRDefault="00835AEE" w:rsidP="00A1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_RAMP</w:t>
            </w:r>
          </w:p>
        </w:tc>
        <w:tc>
          <w:tcPr>
            <w:tcW w:w="839" w:type="dxa"/>
          </w:tcPr>
          <w:p w14:paraId="7C0021EB" w14:textId="6C1E761A" w:rsidR="00A15D95" w:rsidRPr="00A15D95" w:rsidRDefault="00A15D95" w:rsidP="00A66216">
            <w:pPr>
              <w:rPr>
                <w:rFonts w:ascii="Arial" w:hAnsi="Arial" w:cs="Arial"/>
              </w:rPr>
            </w:pPr>
            <w:r w:rsidRPr="00A15D95">
              <w:rPr>
                <w:rFonts w:ascii="Arial" w:hAnsi="Arial" w:cs="Arial"/>
              </w:rPr>
              <w:t>1</w:t>
            </w:r>
          </w:p>
        </w:tc>
        <w:tc>
          <w:tcPr>
            <w:tcW w:w="4129" w:type="dxa"/>
          </w:tcPr>
          <w:p w14:paraId="2C222F1B" w14:textId="544CC3AC" w:rsidR="00A15D95" w:rsidRPr="00A15D95" w:rsidRDefault="00A66216" w:rsidP="00A1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p volume mode</w:t>
            </w:r>
          </w:p>
        </w:tc>
      </w:tr>
      <w:tr w:rsidR="00A15D95" w:rsidRPr="0006281E" w14:paraId="4EA52FA9" w14:textId="77777777" w:rsidTr="00764E25">
        <w:tc>
          <w:tcPr>
            <w:tcW w:w="2295" w:type="dxa"/>
          </w:tcPr>
          <w:p w14:paraId="641EE903" w14:textId="2E29825F" w:rsidR="00A15D95" w:rsidRPr="00A15D95" w:rsidRDefault="00716336" w:rsidP="00A15D95">
            <w:pPr>
              <w:rPr>
                <w:rFonts w:ascii="Arial" w:hAnsi="Arial" w:cs="Arial"/>
              </w:rPr>
            </w:pPr>
            <w:r w:rsidRPr="00A15D95">
              <w:rPr>
                <w:rFonts w:ascii="Arial" w:hAnsi="Arial" w:cs="Arial"/>
              </w:rPr>
              <w:t>DVC_MUTE</w:t>
            </w:r>
          </w:p>
        </w:tc>
        <w:tc>
          <w:tcPr>
            <w:tcW w:w="839" w:type="dxa"/>
          </w:tcPr>
          <w:p w14:paraId="10DE0F74" w14:textId="6544DB2C" w:rsidR="00A15D95" w:rsidRPr="00A15D95" w:rsidRDefault="00A15D95" w:rsidP="00716336">
            <w:pPr>
              <w:rPr>
                <w:rFonts w:ascii="Arial" w:hAnsi="Arial" w:cs="Arial"/>
              </w:rPr>
            </w:pPr>
            <w:r w:rsidRPr="00A15D95">
              <w:rPr>
                <w:rFonts w:ascii="Arial" w:hAnsi="Arial" w:cs="Arial"/>
              </w:rPr>
              <w:t>2</w:t>
            </w:r>
          </w:p>
        </w:tc>
        <w:tc>
          <w:tcPr>
            <w:tcW w:w="4129" w:type="dxa"/>
          </w:tcPr>
          <w:p w14:paraId="3203962E" w14:textId="38392433" w:rsidR="00A15D95" w:rsidRPr="00A15D95" w:rsidRDefault="00716336" w:rsidP="00A1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 cross mute mode</w:t>
            </w:r>
          </w:p>
        </w:tc>
      </w:tr>
      <w:tr w:rsidR="00A15D95" w:rsidRPr="0006281E" w14:paraId="4D637BE5" w14:textId="77777777" w:rsidTr="00764E25">
        <w:tc>
          <w:tcPr>
            <w:tcW w:w="2295" w:type="dxa"/>
          </w:tcPr>
          <w:p w14:paraId="16E07B56" w14:textId="2224A804" w:rsidR="00A15D95" w:rsidRPr="00A15D95" w:rsidRDefault="00AE2BB6" w:rsidP="00A15D95">
            <w:pPr>
              <w:rPr>
                <w:rFonts w:ascii="Arial" w:hAnsi="Arial" w:cs="Arial"/>
              </w:rPr>
            </w:pPr>
            <w:r w:rsidRPr="00A15D95">
              <w:rPr>
                <w:rFonts w:ascii="Arial" w:hAnsi="Arial" w:cs="Arial"/>
              </w:rPr>
              <w:t>DVC_DIG_RAM</w:t>
            </w:r>
          </w:p>
        </w:tc>
        <w:tc>
          <w:tcPr>
            <w:tcW w:w="839" w:type="dxa"/>
          </w:tcPr>
          <w:p w14:paraId="3CE853BB" w14:textId="4206308D" w:rsidR="00A15D95" w:rsidRPr="00A15D95" w:rsidRDefault="00A15D95" w:rsidP="00AE2BB6">
            <w:pPr>
              <w:rPr>
                <w:rFonts w:ascii="Arial" w:hAnsi="Arial" w:cs="Arial"/>
              </w:rPr>
            </w:pPr>
            <w:r w:rsidRPr="00A15D95">
              <w:rPr>
                <w:rFonts w:ascii="Arial" w:hAnsi="Arial" w:cs="Arial"/>
              </w:rPr>
              <w:t>3</w:t>
            </w:r>
          </w:p>
        </w:tc>
        <w:tc>
          <w:tcPr>
            <w:tcW w:w="4129" w:type="dxa"/>
          </w:tcPr>
          <w:p w14:paraId="37E0FD55" w14:textId="0704A64B" w:rsidR="00A15D95" w:rsidRPr="00A15D95" w:rsidRDefault="00AE2BB6" w:rsidP="00A1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and ramp volume mode</w:t>
            </w:r>
          </w:p>
        </w:tc>
      </w:tr>
    </w:tbl>
    <w:p w14:paraId="2A4022A2" w14:textId="77777777" w:rsidR="000647AA" w:rsidRDefault="000647AA" w:rsidP="000647A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797D71EC" w14:textId="02C0CA54" w:rsidR="000647AA" w:rsidRPr="0006281E" w:rsidRDefault="00221EEA" w:rsidP="000647AA">
      <w:pPr>
        <w:pStyle w:val="Heading3"/>
        <w:rPr>
          <w:rFonts w:cs="Arial"/>
        </w:rPr>
      </w:pPr>
      <w:bookmarkStart w:id="54" w:name="_Toc530075098"/>
      <w:r>
        <w:rPr>
          <w:rFonts w:cs="Arial"/>
        </w:rPr>
        <w:t>DVC_ERROR_CODE</w:t>
      </w:r>
      <w:bookmarkEnd w:id="54"/>
    </w:p>
    <w:p w14:paraId="5C88591A" w14:textId="58436D08" w:rsidR="000647AA" w:rsidRDefault="000647AA" w:rsidP="000647AA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221EEA">
        <w:rPr>
          <w:rFonts w:ascii="Arial" w:hAnsi="Arial" w:cs="Arial"/>
        </w:rPr>
        <w:t>DVC_ERROR_C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>
        <w:rPr>
          <w:rStyle w:val="Emphasis"/>
          <w:rFonts w:ascii="Arial" w:hAnsi="Arial" w:cs="Arial"/>
          <w:i w:val="0"/>
        </w:rPr>
        <w:t xml:space="preserve">error-codes used for </w:t>
      </w:r>
      <w:r w:rsidR="00896360">
        <w:rPr>
          <w:rStyle w:val="Emphasis"/>
          <w:rFonts w:ascii="Arial" w:hAnsi="Arial" w:cs="Arial"/>
          <w:i w:val="0"/>
        </w:rPr>
        <w:t>DVC</w:t>
      </w:r>
      <w:r>
        <w:rPr>
          <w:rStyle w:val="Emphasis"/>
          <w:rFonts w:ascii="Arial" w:hAnsi="Arial" w:cs="Arial"/>
          <w:i w:val="0"/>
        </w:rPr>
        <w:t>.</w:t>
      </w:r>
    </w:p>
    <w:p w14:paraId="75CF29B6" w14:textId="4F446565" w:rsidR="000647AA" w:rsidRPr="00D51706" w:rsidRDefault="000647AA" w:rsidP="000647AA">
      <w:pPr>
        <w:pStyle w:val="Caption"/>
        <w:rPr>
          <w:rStyle w:val="Emphasis"/>
          <w:rFonts w:ascii="Arial" w:hAnsi="Arial" w:cs="Arial"/>
          <w:i w:val="0"/>
        </w:rPr>
      </w:pPr>
      <w:bookmarkStart w:id="55" w:name="_Toc530075146"/>
      <w:bookmarkStart w:id="56" w:name="_Toc534285785"/>
      <w:r w:rsidRPr="00D51706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1</w:t>
      </w:r>
      <w:r w:rsidR="00D42578">
        <w:rPr>
          <w:rFonts w:ascii="Arial" w:hAnsi="Arial" w:cs="Arial"/>
        </w:rPr>
        <w:fldChar w:fldCharType="end"/>
      </w:r>
      <w:r w:rsidRPr="00D51706">
        <w:rPr>
          <w:rFonts w:ascii="Arial" w:hAnsi="Arial" w:cs="Arial"/>
        </w:rPr>
        <w:t xml:space="preserve"> </w:t>
      </w:r>
      <w:r w:rsidR="00221EEA">
        <w:rPr>
          <w:rFonts w:ascii="Arial" w:hAnsi="Arial" w:cs="Arial"/>
        </w:rPr>
        <w:t>DVC_ERROR_CODE</w:t>
      </w:r>
      <w:r w:rsidRPr="00D51706">
        <w:rPr>
          <w:rFonts w:ascii="Arial" w:hAnsi="Arial" w:cs="Arial"/>
        </w:rPr>
        <w:t xml:space="preserve"> type information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620"/>
      </w:tblGrid>
      <w:tr w:rsidR="000647AA" w:rsidRPr="0006281E" w14:paraId="3E7E4304" w14:textId="77777777" w:rsidTr="00764E25">
        <w:trPr>
          <w:trHeight w:val="328"/>
        </w:trPr>
        <w:tc>
          <w:tcPr>
            <w:tcW w:w="3865" w:type="dxa"/>
            <w:tcBorders>
              <w:bottom w:val="double" w:sz="4" w:space="0" w:color="auto"/>
            </w:tcBorders>
            <w:vAlign w:val="center"/>
          </w:tcPr>
          <w:p w14:paraId="27802135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7986ABEB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</w:tr>
      <w:tr w:rsidR="000647AA" w:rsidRPr="0006281E" w14:paraId="012FD356" w14:textId="77777777" w:rsidTr="00764E25">
        <w:tc>
          <w:tcPr>
            <w:tcW w:w="3865" w:type="dxa"/>
            <w:tcBorders>
              <w:top w:val="double" w:sz="4" w:space="0" w:color="auto"/>
            </w:tcBorders>
            <w:vAlign w:val="center"/>
          </w:tcPr>
          <w:p w14:paraId="0CDDD8FB" w14:textId="6526AC2D" w:rsidR="000647AA" w:rsidRPr="0006281E" w:rsidRDefault="001C694E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>
              <w:rPr>
                <w:rFonts w:ascii="Arial" w:hAnsi="Arial" w:cs="Arial"/>
              </w:rPr>
              <w:t>_ERROR_NON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35D9D792" w14:textId="77777777" w:rsidR="000647AA" w:rsidRPr="0006281E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647AA" w:rsidRPr="0006281E" w14:paraId="1F84959B" w14:textId="77777777" w:rsidTr="00764E25">
        <w:tc>
          <w:tcPr>
            <w:tcW w:w="3865" w:type="dxa"/>
            <w:vAlign w:val="center"/>
          </w:tcPr>
          <w:p w14:paraId="22CB2ECF" w14:textId="4FCD8636" w:rsidR="000647AA" w:rsidRPr="0006281E" w:rsidRDefault="001C694E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>
              <w:rPr>
                <w:rFonts w:ascii="Arial" w:hAnsi="Arial" w:cs="Arial"/>
              </w:rPr>
              <w:t>_ERROR_INVALID</w:t>
            </w:r>
          </w:p>
        </w:tc>
        <w:tc>
          <w:tcPr>
            <w:tcW w:w="1620" w:type="dxa"/>
            <w:vAlign w:val="center"/>
          </w:tcPr>
          <w:p w14:paraId="67CF8740" w14:textId="77777777" w:rsidR="000647AA" w:rsidRPr="0006281E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0647AA" w:rsidRPr="0006281E" w14:paraId="3B881826" w14:textId="77777777" w:rsidTr="00764E25">
        <w:tc>
          <w:tcPr>
            <w:tcW w:w="3865" w:type="dxa"/>
            <w:vAlign w:val="center"/>
          </w:tcPr>
          <w:p w14:paraId="3C6C13F4" w14:textId="43AEE1E5" w:rsidR="000647AA" w:rsidRPr="0006281E" w:rsidRDefault="001C694E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>
              <w:rPr>
                <w:rFonts w:ascii="Arial" w:hAnsi="Arial" w:cs="Arial"/>
              </w:rPr>
              <w:t>_ERROR_INTERNAL</w:t>
            </w:r>
          </w:p>
        </w:tc>
        <w:tc>
          <w:tcPr>
            <w:tcW w:w="1620" w:type="dxa"/>
            <w:vAlign w:val="center"/>
          </w:tcPr>
          <w:p w14:paraId="19465DC5" w14:textId="77777777" w:rsidR="000647AA" w:rsidRPr="0006281E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0647AA" w:rsidRPr="0006281E" w14:paraId="416F49A2" w14:textId="77777777" w:rsidTr="00764E25">
        <w:tc>
          <w:tcPr>
            <w:tcW w:w="3865" w:type="dxa"/>
            <w:vAlign w:val="center"/>
          </w:tcPr>
          <w:p w14:paraId="6F132B84" w14:textId="5232B5C7" w:rsidR="000647AA" w:rsidRDefault="001C694E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</w:t>
            </w:r>
            <w:r w:rsidR="000647AA">
              <w:rPr>
                <w:rFonts w:ascii="Arial" w:hAnsi="Arial" w:cs="Arial"/>
              </w:rPr>
              <w:t>_ERROR_BUSY</w:t>
            </w:r>
          </w:p>
        </w:tc>
        <w:tc>
          <w:tcPr>
            <w:tcW w:w="1620" w:type="dxa"/>
            <w:vAlign w:val="center"/>
          </w:tcPr>
          <w:p w14:paraId="4D794C41" w14:textId="77777777" w:rsidR="000647AA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0647AA" w:rsidRPr="0006281E" w14:paraId="266498E3" w14:textId="77777777" w:rsidTr="00764E25">
        <w:tc>
          <w:tcPr>
            <w:tcW w:w="3865" w:type="dxa"/>
            <w:vAlign w:val="center"/>
          </w:tcPr>
          <w:p w14:paraId="65689488" w14:textId="415E5EBB" w:rsidR="000647AA" w:rsidRDefault="001C694E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VC</w:t>
            </w:r>
            <w:r w:rsidR="000647AA" w:rsidRPr="00426213">
              <w:rPr>
                <w:rFonts w:ascii="Arial" w:hAnsi="Arial" w:cs="Arial"/>
              </w:rPr>
              <w:t>_ERROR_OUT_RANGE</w:t>
            </w:r>
          </w:p>
        </w:tc>
        <w:tc>
          <w:tcPr>
            <w:tcW w:w="1620" w:type="dxa"/>
            <w:vAlign w:val="center"/>
          </w:tcPr>
          <w:p w14:paraId="78170696" w14:textId="77777777" w:rsidR="000647AA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</w:tr>
    </w:tbl>
    <w:p w14:paraId="7C4A019F" w14:textId="77777777" w:rsidR="000647AA" w:rsidRPr="00FC67AC" w:rsidRDefault="000647AA" w:rsidP="000647AA">
      <w:pPr>
        <w:rPr>
          <w:rFonts w:ascii="Arial" w:hAnsi="Arial" w:cs="Arial"/>
        </w:rPr>
      </w:pPr>
    </w:p>
    <w:p w14:paraId="3E2D23B4" w14:textId="0D6E4E04" w:rsidR="000647AA" w:rsidRPr="0006281E" w:rsidRDefault="009843D1" w:rsidP="000647AA">
      <w:pPr>
        <w:pStyle w:val="Heading3"/>
        <w:rPr>
          <w:rFonts w:cs="Arial"/>
        </w:rPr>
      </w:pPr>
      <w:bookmarkStart w:id="57" w:name="_Toc530075099"/>
      <w:r>
        <w:rPr>
          <w:rFonts w:cs="Arial"/>
        </w:rPr>
        <w:t>DVC</w:t>
      </w:r>
      <w:r w:rsidR="000647AA">
        <w:rPr>
          <w:rFonts w:cs="Arial"/>
        </w:rPr>
        <w:t>_FLAG</w:t>
      </w:r>
      <w:bookmarkEnd w:id="57"/>
    </w:p>
    <w:p w14:paraId="64BF7C71" w14:textId="3B481F97" w:rsidR="000647AA" w:rsidRDefault="000647AA" w:rsidP="000647AA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105EBD">
        <w:rPr>
          <w:rFonts w:ascii="Arial" w:hAnsi="Arial" w:cs="Arial"/>
        </w:rPr>
        <w:t>DVC</w:t>
      </w:r>
      <w:r>
        <w:rPr>
          <w:rFonts w:ascii="Arial" w:hAnsi="Arial" w:cs="Arial"/>
        </w:rPr>
        <w:t xml:space="preserve">_FLAG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>
        <w:rPr>
          <w:rStyle w:val="Emphasis"/>
          <w:rFonts w:ascii="Arial" w:hAnsi="Arial" w:cs="Arial"/>
          <w:i w:val="0"/>
        </w:rPr>
        <w:t xml:space="preserve">possesses necessary parameters for </w:t>
      </w:r>
      <w:r w:rsidR="00105EBD">
        <w:rPr>
          <w:rStyle w:val="Emphasis"/>
          <w:rFonts w:ascii="Arial" w:hAnsi="Arial" w:cs="Arial"/>
          <w:i w:val="0"/>
        </w:rPr>
        <w:t>DVC</w:t>
      </w:r>
      <w:r>
        <w:rPr>
          <w:rStyle w:val="Emphasis"/>
          <w:rFonts w:ascii="Arial" w:hAnsi="Arial" w:cs="Arial"/>
          <w:i w:val="0"/>
        </w:rPr>
        <w:t xml:space="preserve"> module.</w:t>
      </w:r>
    </w:p>
    <w:p w14:paraId="2115E2E7" w14:textId="7AE8E3B3" w:rsidR="000647AA" w:rsidRPr="004E0D3C" w:rsidRDefault="000647AA" w:rsidP="000647AA">
      <w:pPr>
        <w:pStyle w:val="Caption"/>
        <w:rPr>
          <w:rStyle w:val="Emphasis"/>
          <w:rFonts w:ascii="Arial" w:hAnsi="Arial" w:cs="Arial"/>
          <w:i w:val="0"/>
        </w:rPr>
      </w:pPr>
      <w:bookmarkStart w:id="58" w:name="_Toc530075147"/>
      <w:bookmarkStart w:id="59" w:name="_Toc534285786"/>
      <w:r w:rsidRPr="004E0D3C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2</w:t>
      </w:r>
      <w:r w:rsidR="00D42578"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</w:t>
      </w:r>
      <w:r w:rsidR="00D46A58">
        <w:rPr>
          <w:rFonts w:ascii="Arial" w:hAnsi="Arial" w:cs="Arial"/>
        </w:rPr>
        <w:t>DVC</w:t>
      </w:r>
      <w:r w:rsidRPr="004E0D3C">
        <w:rPr>
          <w:rFonts w:ascii="Arial" w:hAnsi="Arial" w:cs="Arial"/>
        </w:rPr>
        <w:t>_</w:t>
      </w:r>
      <w:r>
        <w:rPr>
          <w:rFonts w:ascii="Arial" w:hAnsi="Arial" w:cs="Arial"/>
        </w:rPr>
        <w:t>FLAG</w:t>
      </w:r>
      <w:r w:rsidRPr="004E0D3C">
        <w:rPr>
          <w:rFonts w:ascii="Arial" w:hAnsi="Arial" w:cs="Arial"/>
        </w:rPr>
        <w:t xml:space="preserve"> type information</w:t>
      </w:r>
      <w:bookmarkEnd w:id="58"/>
      <w:bookmarkEnd w:id="59"/>
    </w:p>
    <w:tbl>
      <w:tblPr>
        <w:tblStyle w:val="TableGrid"/>
        <w:tblW w:w="7341" w:type="dxa"/>
        <w:tblLook w:val="04A0" w:firstRow="1" w:lastRow="0" w:firstColumn="1" w:lastColumn="0" w:noHBand="0" w:noVBand="1"/>
      </w:tblPr>
      <w:tblGrid>
        <w:gridCol w:w="2573"/>
        <w:gridCol w:w="2017"/>
        <w:gridCol w:w="2751"/>
      </w:tblGrid>
      <w:tr w:rsidR="000647AA" w:rsidRPr="0006281E" w14:paraId="31CC2AD8" w14:textId="77777777" w:rsidTr="0088499F">
        <w:trPr>
          <w:trHeight w:val="328"/>
        </w:trPr>
        <w:tc>
          <w:tcPr>
            <w:tcW w:w="2573" w:type="dxa"/>
            <w:tcBorders>
              <w:bottom w:val="double" w:sz="4" w:space="0" w:color="auto"/>
            </w:tcBorders>
            <w:vAlign w:val="center"/>
          </w:tcPr>
          <w:p w14:paraId="5FAE8850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17" w:type="dxa"/>
            <w:tcBorders>
              <w:bottom w:val="double" w:sz="4" w:space="0" w:color="auto"/>
            </w:tcBorders>
            <w:vAlign w:val="center"/>
          </w:tcPr>
          <w:p w14:paraId="45B06172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14:paraId="1A9719F9" w14:textId="77777777" w:rsidR="000647AA" w:rsidRPr="005E3A63" w:rsidRDefault="000647AA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BC0FDF" w:rsidRPr="0006281E" w14:paraId="09998A35" w14:textId="77777777" w:rsidTr="0088499F">
        <w:tc>
          <w:tcPr>
            <w:tcW w:w="2573" w:type="dxa"/>
            <w:tcBorders>
              <w:top w:val="double" w:sz="4" w:space="0" w:color="auto"/>
              <w:bottom w:val="single" w:sz="4" w:space="0" w:color="auto"/>
            </w:tcBorders>
          </w:tcPr>
          <w:p w14:paraId="14A5ADF8" w14:textId="7ACC2EA2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_module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</w:tcPr>
          <w:p w14:paraId="330FCAA7" w14:textId="0625FE08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_MODULES</w:t>
            </w:r>
          </w:p>
        </w:tc>
        <w:tc>
          <w:tcPr>
            <w:tcW w:w="2751" w:type="dxa"/>
            <w:tcBorders>
              <w:top w:val="double" w:sz="4" w:space="0" w:color="auto"/>
              <w:bottom w:val="single" w:sz="4" w:space="0" w:color="auto"/>
            </w:tcBorders>
          </w:tcPr>
          <w:p w14:paraId="7FDE2E0C" w14:textId="7A8F3213" w:rsidR="00BC0FDF" w:rsidRPr="00EA68E6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 module</w:t>
            </w:r>
          </w:p>
        </w:tc>
      </w:tr>
      <w:tr w:rsidR="00BC0FDF" w:rsidRPr="0006281E" w14:paraId="7F0A7D91" w14:textId="77777777" w:rsidTr="0088499F">
        <w:tc>
          <w:tcPr>
            <w:tcW w:w="2573" w:type="dxa"/>
            <w:tcBorders>
              <w:top w:val="single" w:sz="4" w:space="0" w:color="auto"/>
            </w:tcBorders>
          </w:tcPr>
          <w:p w14:paraId="68E31D52" w14:textId="6280F371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BE8B3F8" w14:textId="08082FAA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594D217C" w14:textId="3D1938AB" w:rsidR="00BC0FDF" w:rsidRPr="00EA68E6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ing rate for DVC</w:t>
            </w:r>
          </w:p>
        </w:tc>
      </w:tr>
      <w:tr w:rsidR="00BC0FDF" w:rsidRPr="0006281E" w14:paraId="0CD603B2" w14:textId="77777777" w:rsidTr="0088499F">
        <w:tc>
          <w:tcPr>
            <w:tcW w:w="2573" w:type="dxa"/>
            <w:tcBorders>
              <w:top w:val="single" w:sz="4" w:space="0" w:color="auto"/>
            </w:tcBorders>
          </w:tcPr>
          <w:p w14:paraId="37F216E3" w14:textId="1FB36B3F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c_mode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5D64D87B" w14:textId="5E5FE3CF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SYNC_MODE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00D1D49C" w14:textId="41260AB5" w:rsidR="00BC0FDF" w:rsidRPr="00EA68E6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 synchronization mode</w:t>
            </w:r>
          </w:p>
        </w:tc>
      </w:tr>
      <w:tr w:rsidR="00BC0FDF" w:rsidRPr="0006281E" w14:paraId="7F91E875" w14:textId="77777777" w:rsidTr="0088499F">
        <w:tc>
          <w:tcPr>
            <w:tcW w:w="2573" w:type="dxa"/>
            <w:tcBorders>
              <w:top w:val="single" w:sz="4" w:space="0" w:color="auto"/>
            </w:tcBorders>
          </w:tcPr>
          <w:p w14:paraId="74482233" w14:textId="6B758BC8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module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0E54F5DB" w14:textId="1780632E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MODULE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6C687D0A" w14:textId="3369A85D" w:rsidR="00BC0FDF" w:rsidRPr="00EA68E6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 module</w:t>
            </w:r>
          </w:p>
        </w:tc>
      </w:tr>
      <w:tr w:rsidR="000647AA" w:rsidRPr="0006281E" w14:paraId="1385EF7A" w14:textId="77777777" w:rsidTr="0088499F">
        <w:tc>
          <w:tcPr>
            <w:tcW w:w="2573" w:type="dxa"/>
            <w:tcBorders>
              <w:top w:val="single" w:sz="4" w:space="0" w:color="auto"/>
            </w:tcBorders>
          </w:tcPr>
          <w:p w14:paraId="00945B97" w14:textId="19010E7C" w:rsidR="000647AA" w:rsidRPr="007D3803" w:rsidRDefault="007F679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_mode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568A6F65" w14:textId="59A561CA" w:rsidR="000647AA" w:rsidRPr="007D3803" w:rsidRDefault="007F679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_MODES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17E050BC" w14:textId="618F0A50" w:rsidR="000647AA" w:rsidRPr="007D3803" w:rsidRDefault="00EA68E6" w:rsidP="00764E25">
            <w:pPr>
              <w:rPr>
                <w:rFonts w:ascii="Arial" w:hAnsi="Arial" w:cs="Arial"/>
              </w:rPr>
            </w:pPr>
            <w:r w:rsidRPr="00EA68E6">
              <w:rPr>
                <w:rFonts w:ascii="Arial" w:hAnsi="Arial" w:cs="Arial"/>
              </w:rPr>
              <w:t>DVC operation mode</w:t>
            </w:r>
          </w:p>
        </w:tc>
      </w:tr>
      <w:tr w:rsidR="00BC0FDF" w:rsidRPr="0006281E" w14:paraId="102279A4" w14:textId="77777777" w:rsidTr="0088499F">
        <w:tc>
          <w:tcPr>
            <w:tcW w:w="2573" w:type="dxa"/>
            <w:tcBorders>
              <w:top w:val="single" w:sz="4" w:space="0" w:color="auto"/>
            </w:tcBorders>
          </w:tcPr>
          <w:p w14:paraId="72D15DFF" w14:textId="2F69D0BB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idth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50FF0B4" w14:textId="09796C7B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2F9206FA" w14:textId="1243564C" w:rsidR="00BC0FDF" w:rsidRPr="00EA68E6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 width</w:t>
            </w:r>
          </w:p>
        </w:tc>
      </w:tr>
      <w:tr w:rsidR="00BC0FDF" w:rsidRPr="0006281E" w14:paraId="72FB57F2" w14:textId="77777777" w:rsidTr="0088499F">
        <w:tc>
          <w:tcPr>
            <w:tcW w:w="2573" w:type="dxa"/>
            <w:tcBorders>
              <w:top w:val="single" w:sz="4" w:space="0" w:color="auto"/>
            </w:tcBorders>
          </w:tcPr>
          <w:p w14:paraId="15A153BC" w14:textId="3C524A25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ch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9160DE3" w14:textId="3BF3518C" w:rsidR="00BC0FDF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14:paraId="0E1FBF52" w14:textId="008C351D" w:rsidR="00BC0FDF" w:rsidRPr="00EA68E6" w:rsidRDefault="00BC0FDF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 data</w:t>
            </w:r>
          </w:p>
        </w:tc>
      </w:tr>
      <w:tr w:rsidR="000647AA" w:rsidRPr="0006281E" w14:paraId="7EE49F77" w14:textId="77777777" w:rsidTr="0088499F">
        <w:tc>
          <w:tcPr>
            <w:tcW w:w="2573" w:type="dxa"/>
          </w:tcPr>
          <w:p w14:paraId="488E9D10" w14:textId="02FC6828" w:rsidR="000647AA" w:rsidRPr="007D3803" w:rsidRDefault="008B1FCE" w:rsidP="00764E25">
            <w:pPr>
              <w:rPr>
                <w:rFonts w:ascii="Arial" w:hAnsi="Arial" w:cs="Arial"/>
              </w:rPr>
            </w:pPr>
            <w:r w:rsidRPr="008B1FCE">
              <w:rPr>
                <w:rFonts w:ascii="Arial" w:hAnsi="Arial" w:cs="Arial"/>
              </w:rPr>
              <w:t>volume[DVC_CHMAX -1]</w:t>
            </w:r>
          </w:p>
        </w:tc>
        <w:tc>
          <w:tcPr>
            <w:tcW w:w="2017" w:type="dxa"/>
          </w:tcPr>
          <w:p w14:paraId="222C534B" w14:textId="77777777" w:rsidR="000647AA" w:rsidRPr="007D3803" w:rsidRDefault="000647AA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2751" w:type="dxa"/>
          </w:tcPr>
          <w:p w14:paraId="19842DFA" w14:textId="64760670" w:rsidR="000647AA" w:rsidRPr="007D3803" w:rsidRDefault="008B1FCE" w:rsidP="00764E25">
            <w:pPr>
              <w:rPr>
                <w:rFonts w:ascii="Arial" w:hAnsi="Arial" w:cs="Arial"/>
              </w:rPr>
            </w:pPr>
            <w:r w:rsidRPr="008B1FCE">
              <w:rPr>
                <w:rFonts w:ascii="Arial" w:hAnsi="Arial" w:cs="Arial"/>
              </w:rPr>
              <w:t>volume of channels</w:t>
            </w:r>
          </w:p>
        </w:tc>
      </w:tr>
    </w:tbl>
    <w:p w14:paraId="40A4D745" w14:textId="370F3503" w:rsidR="004C3FC0" w:rsidRDefault="004C3FC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062FD795" w14:textId="205594DE" w:rsidR="00A21821" w:rsidRPr="0006281E" w:rsidRDefault="00A21821" w:rsidP="00A21821">
      <w:pPr>
        <w:pStyle w:val="Heading3"/>
        <w:rPr>
          <w:rFonts w:cs="Arial"/>
        </w:rPr>
      </w:pPr>
      <w:bookmarkStart w:id="60" w:name="_Toc530075100"/>
      <w:r>
        <w:rPr>
          <w:rFonts w:cs="Arial"/>
        </w:rPr>
        <w:t>C</w:t>
      </w:r>
      <w:r w:rsidR="00CE3D3F">
        <w:rPr>
          <w:rFonts w:cs="Arial"/>
        </w:rPr>
        <w:t>MD_MODULES</w:t>
      </w:r>
      <w:bookmarkEnd w:id="60"/>
    </w:p>
    <w:p w14:paraId="746E34F6" w14:textId="70D8DF25" w:rsidR="00A21821" w:rsidRPr="00FC67AC" w:rsidRDefault="00A21821" w:rsidP="00A218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DD23F1">
        <w:rPr>
          <w:rFonts w:ascii="Arial" w:hAnsi="Arial" w:cs="Arial"/>
        </w:rPr>
        <w:t>CMD_MODULES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903218">
        <w:rPr>
          <w:rStyle w:val="Emphasis"/>
          <w:rFonts w:ascii="Arial" w:hAnsi="Arial" w:cs="Arial"/>
          <w:i w:val="0"/>
        </w:rPr>
        <w:t>CMD</w:t>
      </w:r>
      <w:r>
        <w:rPr>
          <w:rStyle w:val="Emphasis"/>
          <w:rFonts w:ascii="Arial" w:hAnsi="Arial" w:cs="Arial"/>
          <w:i w:val="0"/>
        </w:rPr>
        <w:t xml:space="preserve"> modules.</w:t>
      </w:r>
    </w:p>
    <w:p w14:paraId="42F2A64C" w14:textId="5F9FE566" w:rsidR="00A21821" w:rsidRPr="00D666E7" w:rsidRDefault="00A21821" w:rsidP="00A21821">
      <w:pPr>
        <w:pStyle w:val="Caption"/>
        <w:rPr>
          <w:rFonts w:ascii="Arial" w:hAnsi="Arial" w:cs="Arial"/>
        </w:rPr>
      </w:pPr>
      <w:bookmarkStart w:id="61" w:name="_Toc530075148"/>
      <w:bookmarkStart w:id="62" w:name="_Toc534285787"/>
      <w:r w:rsidRPr="00D666E7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3</w:t>
      </w:r>
      <w:r w:rsidR="00D42578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260F1">
        <w:rPr>
          <w:rFonts w:ascii="Arial" w:hAnsi="Arial" w:cs="Arial"/>
        </w:rPr>
        <w:t>MD_MODULES</w:t>
      </w:r>
      <w:r w:rsidRPr="00D666E7">
        <w:rPr>
          <w:rFonts w:ascii="Arial" w:hAnsi="Arial" w:cs="Arial"/>
        </w:rPr>
        <w:t xml:space="preserve"> type information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328"/>
        <w:gridCol w:w="3429"/>
      </w:tblGrid>
      <w:tr w:rsidR="00A21821" w:rsidRPr="0006281E" w14:paraId="3645EA86" w14:textId="77777777" w:rsidTr="00764E25">
        <w:trPr>
          <w:trHeight w:val="328"/>
        </w:trPr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71E27EDC" w14:textId="77777777" w:rsidR="00A21821" w:rsidRPr="005E3A63" w:rsidRDefault="00A21821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1929A22E" w14:textId="77777777" w:rsidR="00A21821" w:rsidRPr="005E3A63" w:rsidRDefault="00A21821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429" w:type="dxa"/>
            <w:tcBorders>
              <w:bottom w:val="double" w:sz="4" w:space="0" w:color="auto"/>
            </w:tcBorders>
            <w:vAlign w:val="center"/>
          </w:tcPr>
          <w:p w14:paraId="6D3F73AF" w14:textId="77777777" w:rsidR="00A21821" w:rsidRPr="005E3A63" w:rsidRDefault="00A21821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E51266" w:rsidRPr="00BE0C0C" w14:paraId="1429C5FB" w14:textId="77777777" w:rsidTr="00764E25">
        <w:tc>
          <w:tcPr>
            <w:tcW w:w="1673" w:type="dxa"/>
            <w:tcBorders>
              <w:top w:val="double" w:sz="4" w:space="0" w:color="auto"/>
            </w:tcBorders>
          </w:tcPr>
          <w:p w14:paraId="3342EA87" w14:textId="1AB06BD0" w:rsidR="00E51266" w:rsidRPr="00E51266" w:rsidRDefault="00E51266" w:rsidP="00E51266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CMD0</w:t>
            </w:r>
          </w:p>
        </w:tc>
        <w:tc>
          <w:tcPr>
            <w:tcW w:w="1328" w:type="dxa"/>
            <w:tcBorders>
              <w:top w:val="double" w:sz="4" w:space="0" w:color="auto"/>
            </w:tcBorders>
          </w:tcPr>
          <w:p w14:paraId="292BFA56" w14:textId="7F63B89E" w:rsidR="00E51266" w:rsidRPr="00E51266" w:rsidRDefault="00E51266" w:rsidP="00E51266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0</w:t>
            </w:r>
          </w:p>
        </w:tc>
        <w:tc>
          <w:tcPr>
            <w:tcW w:w="3429" w:type="dxa"/>
            <w:tcBorders>
              <w:top w:val="double" w:sz="4" w:space="0" w:color="auto"/>
            </w:tcBorders>
          </w:tcPr>
          <w:p w14:paraId="172F7F0D" w14:textId="1F0914C8" w:rsidR="00E51266" w:rsidRPr="00E51266" w:rsidRDefault="00E51266" w:rsidP="00E51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0 module</w:t>
            </w:r>
          </w:p>
        </w:tc>
      </w:tr>
      <w:tr w:rsidR="00E51266" w:rsidRPr="00BE0C0C" w14:paraId="5140E978" w14:textId="77777777" w:rsidTr="00764E25">
        <w:tc>
          <w:tcPr>
            <w:tcW w:w="1673" w:type="dxa"/>
          </w:tcPr>
          <w:p w14:paraId="219CE0C3" w14:textId="1B250060" w:rsidR="00E51266" w:rsidRPr="00E51266" w:rsidRDefault="00E51266" w:rsidP="00B92DCB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CMD1</w:t>
            </w:r>
          </w:p>
        </w:tc>
        <w:tc>
          <w:tcPr>
            <w:tcW w:w="1328" w:type="dxa"/>
          </w:tcPr>
          <w:p w14:paraId="1A67639F" w14:textId="70F81ADA" w:rsidR="00E51266" w:rsidRPr="00E51266" w:rsidRDefault="00E51266" w:rsidP="00B92DCB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1</w:t>
            </w:r>
          </w:p>
        </w:tc>
        <w:tc>
          <w:tcPr>
            <w:tcW w:w="3429" w:type="dxa"/>
          </w:tcPr>
          <w:p w14:paraId="0B6588E1" w14:textId="3236E38A" w:rsidR="00E51266" w:rsidRPr="00E51266" w:rsidRDefault="00B92DCB" w:rsidP="00E51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1 module</w:t>
            </w:r>
          </w:p>
        </w:tc>
      </w:tr>
      <w:tr w:rsidR="00E51266" w:rsidRPr="00BE0C0C" w14:paraId="6635BC31" w14:textId="77777777" w:rsidTr="00764E25">
        <w:tc>
          <w:tcPr>
            <w:tcW w:w="1673" w:type="dxa"/>
          </w:tcPr>
          <w:p w14:paraId="4249703E" w14:textId="25F77DF5" w:rsidR="00E51266" w:rsidRPr="00E51266" w:rsidRDefault="00E51266" w:rsidP="00C75136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CMDMAX</w:t>
            </w:r>
          </w:p>
        </w:tc>
        <w:tc>
          <w:tcPr>
            <w:tcW w:w="1328" w:type="dxa"/>
          </w:tcPr>
          <w:p w14:paraId="1663D796" w14:textId="5F254216" w:rsidR="00E51266" w:rsidRPr="00E51266" w:rsidRDefault="00E51266" w:rsidP="00C75136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2</w:t>
            </w:r>
          </w:p>
        </w:tc>
        <w:tc>
          <w:tcPr>
            <w:tcW w:w="3429" w:type="dxa"/>
          </w:tcPr>
          <w:p w14:paraId="0F525FE6" w14:textId="7500DB6E" w:rsidR="00E51266" w:rsidRPr="00E51266" w:rsidRDefault="00E51266" w:rsidP="00C75136">
            <w:pPr>
              <w:rPr>
                <w:rFonts w:ascii="Arial" w:hAnsi="Arial" w:cs="Arial"/>
              </w:rPr>
            </w:pPr>
            <w:r w:rsidRPr="00E51266">
              <w:rPr>
                <w:rFonts w:ascii="Arial" w:hAnsi="Arial" w:cs="Arial"/>
              </w:rPr>
              <w:t>Maximum number of CMD modules</w:t>
            </w:r>
          </w:p>
        </w:tc>
      </w:tr>
    </w:tbl>
    <w:p w14:paraId="3749E44E" w14:textId="77777777" w:rsidR="00A21821" w:rsidRDefault="00A21821" w:rsidP="00A2182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28B45DE4" w14:textId="02B57F64" w:rsidR="00291ECC" w:rsidRPr="0006281E" w:rsidRDefault="00291ECC" w:rsidP="00291ECC">
      <w:pPr>
        <w:pStyle w:val="Heading3"/>
        <w:rPr>
          <w:rFonts w:cs="Arial"/>
        </w:rPr>
      </w:pPr>
      <w:bookmarkStart w:id="63" w:name="_Toc530075101"/>
      <w:r w:rsidRPr="00291ECC">
        <w:rPr>
          <w:rFonts w:cs="Arial"/>
        </w:rPr>
        <w:t>SRC_CONFIG</w:t>
      </w:r>
      <w:bookmarkEnd w:id="63"/>
    </w:p>
    <w:p w14:paraId="2A82AF8C" w14:textId="34F9CB77" w:rsidR="00291ECC" w:rsidRDefault="00291ECC" w:rsidP="00291ECC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9F1BB7" w:rsidRPr="009F1BB7">
        <w:rPr>
          <w:rFonts w:ascii="Arial" w:hAnsi="Arial" w:cs="Arial"/>
        </w:rPr>
        <w:t>SRC_CONFIG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="00001C02">
        <w:rPr>
          <w:rStyle w:val="Emphasis"/>
          <w:rFonts w:ascii="Arial" w:hAnsi="Arial" w:cs="Arial"/>
          <w:i w:val="0"/>
        </w:rPr>
        <w:t>of config registers of SRC module</w:t>
      </w:r>
      <w:r>
        <w:rPr>
          <w:rStyle w:val="Emphasis"/>
          <w:rFonts w:ascii="Arial" w:hAnsi="Arial" w:cs="Arial"/>
          <w:i w:val="0"/>
        </w:rPr>
        <w:t>.</w:t>
      </w:r>
    </w:p>
    <w:p w14:paraId="72955EC7" w14:textId="6231DA51" w:rsidR="00291ECC" w:rsidRPr="004E0D3C" w:rsidRDefault="00291ECC" w:rsidP="00291ECC">
      <w:pPr>
        <w:pStyle w:val="Caption"/>
        <w:rPr>
          <w:rStyle w:val="Emphasis"/>
          <w:rFonts w:ascii="Arial" w:hAnsi="Arial" w:cs="Arial"/>
          <w:i w:val="0"/>
        </w:rPr>
      </w:pPr>
      <w:bookmarkStart w:id="64" w:name="_Toc530075149"/>
      <w:bookmarkStart w:id="65" w:name="_Toc534285788"/>
      <w:r w:rsidRPr="004E0D3C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4</w:t>
      </w:r>
      <w:r w:rsidR="00D42578"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</w:t>
      </w:r>
      <w:r w:rsidR="00276A57" w:rsidRPr="00276A57">
        <w:rPr>
          <w:rFonts w:ascii="Arial" w:hAnsi="Arial" w:cs="Arial"/>
        </w:rPr>
        <w:t>SRC_CONFIG</w:t>
      </w:r>
      <w:r w:rsidRPr="004E0D3C">
        <w:rPr>
          <w:rFonts w:ascii="Arial" w:hAnsi="Arial" w:cs="Arial"/>
        </w:rPr>
        <w:t xml:space="preserve"> type information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417"/>
      </w:tblGrid>
      <w:tr w:rsidR="000B79E7" w:rsidRPr="0006281E" w14:paraId="3A6949D1" w14:textId="77777777" w:rsidTr="000B79E7">
        <w:trPr>
          <w:trHeight w:val="328"/>
        </w:trPr>
        <w:tc>
          <w:tcPr>
            <w:tcW w:w="2584" w:type="dxa"/>
            <w:tcBorders>
              <w:bottom w:val="double" w:sz="4" w:space="0" w:color="auto"/>
            </w:tcBorders>
            <w:vAlign w:val="center"/>
          </w:tcPr>
          <w:p w14:paraId="6761FF16" w14:textId="77777777" w:rsidR="000B79E7" w:rsidRPr="005E3A63" w:rsidRDefault="000B79E7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417" w:type="dxa"/>
            <w:tcBorders>
              <w:bottom w:val="double" w:sz="4" w:space="0" w:color="auto"/>
            </w:tcBorders>
            <w:vAlign w:val="center"/>
          </w:tcPr>
          <w:p w14:paraId="3583E681" w14:textId="77777777" w:rsidR="000B79E7" w:rsidRPr="005E3A63" w:rsidRDefault="000B79E7" w:rsidP="00764E2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</w:tr>
      <w:tr w:rsidR="000B79E7" w:rsidRPr="0006281E" w14:paraId="6FA3D214" w14:textId="77777777" w:rsidTr="000B79E7">
        <w:tc>
          <w:tcPr>
            <w:tcW w:w="2584" w:type="dxa"/>
            <w:tcBorders>
              <w:top w:val="double" w:sz="4" w:space="0" w:color="auto"/>
            </w:tcBorders>
          </w:tcPr>
          <w:p w14:paraId="7441A00E" w14:textId="55F60416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SRC_IN_BUSIF_MODE</w:t>
            </w:r>
          </w:p>
        </w:tc>
        <w:tc>
          <w:tcPr>
            <w:tcW w:w="2417" w:type="dxa"/>
            <w:tcBorders>
              <w:top w:val="double" w:sz="4" w:space="0" w:color="auto"/>
            </w:tcBorders>
          </w:tcPr>
          <w:p w14:paraId="14A61DB8" w14:textId="4F8BE267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UWORD32</w:t>
            </w:r>
          </w:p>
        </w:tc>
      </w:tr>
      <w:tr w:rsidR="000B79E7" w:rsidRPr="0006281E" w14:paraId="42E8144D" w14:textId="77777777" w:rsidTr="000B79E7">
        <w:tc>
          <w:tcPr>
            <w:tcW w:w="2584" w:type="dxa"/>
          </w:tcPr>
          <w:p w14:paraId="7ABF4951" w14:textId="007CFCAC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SRC_OUT_BUSIF_MODE</w:t>
            </w:r>
          </w:p>
        </w:tc>
        <w:tc>
          <w:tcPr>
            <w:tcW w:w="2417" w:type="dxa"/>
          </w:tcPr>
          <w:p w14:paraId="176C929A" w14:textId="4A762045" w:rsidR="000B79E7" w:rsidRPr="000B79E7" w:rsidRDefault="000B79E7" w:rsidP="000B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</w:tr>
      <w:tr w:rsidR="000B79E7" w:rsidRPr="0006281E" w14:paraId="14A8E578" w14:textId="77777777" w:rsidTr="000B79E7">
        <w:tc>
          <w:tcPr>
            <w:tcW w:w="2584" w:type="dxa"/>
          </w:tcPr>
          <w:p w14:paraId="5C5F9D05" w14:textId="6F29B0D0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SRC_BUSIF_DALIGN</w:t>
            </w:r>
          </w:p>
        </w:tc>
        <w:tc>
          <w:tcPr>
            <w:tcW w:w="2417" w:type="dxa"/>
          </w:tcPr>
          <w:p w14:paraId="5B17BADB" w14:textId="2DE8017A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UWORD32</w:t>
            </w:r>
          </w:p>
        </w:tc>
      </w:tr>
      <w:tr w:rsidR="000B79E7" w:rsidRPr="0006281E" w14:paraId="71C0DC8A" w14:textId="77777777" w:rsidTr="000B79E7">
        <w:tc>
          <w:tcPr>
            <w:tcW w:w="2584" w:type="dxa"/>
          </w:tcPr>
          <w:p w14:paraId="2E77DA60" w14:textId="2668642C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lastRenderedPageBreak/>
              <w:t>SRC_MODE</w:t>
            </w:r>
          </w:p>
        </w:tc>
        <w:tc>
          <w:tcPr>
            <w:tcW w:w="2417" w:type="dxa"/>
          </w:tcPr>
          <w:p w14:paraId="47016E0A" w14:textId="45983D7B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UWORD32</w:t>
            </w:r>
          </w:p>
        </w:tc>
      </w:tr>
      <w:tr w:rsidR="000B79E7" w:rsidRPr="0006281E" w14:paraId="388A309E" w14:textId="77777777" w:rsidTr="000B79E7">
        <w:tc>
          <w:tcPr>
            <w:tcW w:w="2584" w:type="dxa"/>
          </w:tcPr>
          <w:p w14:paraId="0ED98B5A" w14:textId="24383074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SRC_CONTROL</w:t>
            </w:r>
          </w:p>
        </w:tc>
        <w:tc>
          <w:tcPr>
            <w:tcW w:w="2417" w:type="dxa"/>
          </w:tcPr>
          <w:p w14:paraId="4AC3C0DB" w14:textId="70194537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UWORD32</w:t>
            </w:r>
          </w:p>
        </w:tc>
      </w:tr>
      <w:tr w:rsidR="000B79E7" w:rsidRPr="0006281E" w14:paraId="3DF4AFFF" w14:textId="77777777" w:rsidTr="000B79E7">
        <w:tc>
          <w:tcPr>
            <w:tcW w:w="2584" w:type="dxa"/>
          </w:tcPr>
          <w:p w14:paraId="4588650F" w14:textId="3B8620C3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SRC_STATUS</w:t>
            </w:r>
          </w:p>
        </w:tc>
        <w:tc>
          <w:tcPr>
            <w:tcW w:w="2417" w:type="dxa"/>
          </w:tcPr>
          <w:p w14:paraId="1C99CB9A" w14:textId="794C85F7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UWORD32</w:t>
            </w:r>
          </w:p>
        </w:tc>
      </w:tr>
      <w:tr w:rsidR="000B79E7" w:rsidRPr="0006281E" w14:paraId="09C70D94" w14:textId="77777777" w:rsidTr="000B79E7">
        <w:tc>
          <w:tcPr>
            <w:tcW w:w="2584" w:type="dxa"/>
          </w:tcPr>
          <w:p w14:paraId="6F10AF89" w14:textId="5C4D2670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SRC_INT_ENABLE0</w:t>
            </w:r>
          </w:p>
        </w:tc>
        <w:tc>
          <w:tcPr>
            <w:tcW w:w="2417" w:type="dxa"/>
          </w:tcPr>
          <w:p w14:paraId="6E2B1C2B" w14:textId="636F57CA" w:rsidR="000B79E7" w:rsidRPr="000B79E7" w:rsidRDefault="000B79E7" w:rsidP="000B79E7">
            <w:pPr>
              <w:rPr>
                <w:rFonts w:ascii="Arial" w:hAnsi="Arial" w:cs="Arial"/>
              </w:rPr>
            </w:pPr>
            <w:r w:rsidRPr="000B79E7">
              <w:rPr>
                <w:rFonts w:ascii="Arial" w:hAnsi="Arial" w:cs="Arial"/>
              </w:rPr>
              <w:t>UWORD32</w:t>
            </w:r>
          </w:p>
        </w:tc>
      </w:tr>
    </w:tbl>
    <w:p w14:paraId="2380AE92" w14:textId="43571EA9" w:rsidR="00291ECC" w:rsidRDefault="00291EC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0C018FFA" w14:textId="18F5DEB2" w:rsidR="00EA0854" w:rsidRPr="0006281E" w:rsidRDefault="00DD1754" w:rsidP="00EA0854">
      <w:pPr>
        <w:pStyle w:val="Heading3"/>
        <w:rPr>
          <w:rFonts w:cs="Arial"/>
        </w:rPr>
      </w:pPr>
      <w:bookmarkStart w:id="66" w:name="_Toc530075102"/>
      <w:r>
        <w:rPr>
          <w:rFonts w:cs="Arial"/>
        </w:rPr>
        <w:t>SRC_CTRL</w:t>
      </w:r>
      <w:bookmarkEnd w:id="66"/>
    </w:p>
    <w:p w14:paraId="32FD0E89" w14:textId="3E748491" w:rsidR="00EA0854" w:rsidRDefault="00EA0854" w:rsidP="00EA0854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Pr="009F1BB7">
        <w:rPr>
          <w:rFonts w:ascii="Arial" w:hAnsi="Arial" w:cs="Arial"/>
        </w:rPr>
        <w:t>SRC_C</w:t>
      </w:r>
      <w:r w:rsidR="00DD1754">
        <w:rPr>
          <w:rFonts w:ascii="Arial" w:hAnsi="Arial" w:cs="Arial"/>
        </w:rPr>
        <w:t>TRL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>structure of con</w:t>
      </w:r>
      <w:r w:rsidR="00A142BD">
        <w:rPr>
          <w:rStyle w:val="Emphasis"/>
          <w:rFonts w:ascii="Arial" w:hAnsi="Arial" w:cs="Arial"/>
          <w:i w:val="0"/>
        </w:rPr>
        <w:t>trol</w:t>
      </w:r>
      <w:r>
        <w:rPr>
          <w:rStyle w:val="Emphasis"/>
          <w:rFonts w:ascii="Arial" w:hAnsi="Arial" w:cs="Arial"/>
          <w:i w:val="0"/>
        </w:rPr>
        <w:t xml:space="preserve"> registers of SRC module.</w:t>
      </w:r>
    </w:p>
    <w:p w14:paraId="312377C2" w14:textId="2027CE71" w:rsidR="00EA0854" w:rsidRPr="004E0D3C" w:rsidRDefault="00EA0854" w:rsidP="00EA0854">
      <w:pPr>
        <w:pStyle w:val="Caption"/>
        <w:rPr>
          <w:rStyle w:val="Emphasis"/>
          <w:rFonts w:ascii="Arial" w:hAnsi="Arial" w:cs="Arial"/>
          <w:i w:val="0"/>
        </w:rPr>
      </w:pPr>
      <w:bookmarkStart w:id="67" w:name="_Toc530075150"/>
      <w:bookmarkStart w:id="68" w:name="_Toc534285789"/>
      <w:r w:rsidRPr="004E0D3C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5</w:t>
      </w:r>
      <w:r w:rsidR="00D42578"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</w:t>
      </w:r>
      <w:r w:rsidR="00DD1754">
        <w:rPr>
          <w:rFonts w:ascii="Arial" w:hAnsi="Arial" w:cs="Arial"/>
        </w:rPr>
        <w:t>SRC_CTRL</w:t>
      </w:r>
      <w:r w:rsidRPr="004E0D3C">
        <w:rPr>
          <w:rFonts w:ascii="Arial" w:hAnsi="Arial" w:cs="Arial"/>
        </w:rPr>
        <w:t xml:space="preserve"> type information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417"/>
      </w:tblGrid>
      <w:tr w:rsidR="009F0079" w:rsidRPr="0006281E" w14:paraId="2057983C" w14:textId="77777777" w:rsidTr="002255F7">
        <w:trPr>
          <w:trHeight w:val="328"/>
        </w:trPr>
        <w:tc>
          <w:tcPr>
            <w:tcW w:w="2584" w:type="dxa"/>
            <w:tcBorders>
              <w:bottom w:val="double" w:sz="4" w:space="0" w:color="auto"/>
            </w:tcBorders>
            <w:vAlign w:val="center"/>
          </w:tcPr>
          <w:p w14:paraId="3096F397" w14:textId="77777777" w:rsidR="009F0079" w:rsidRPr="005E3A63" w:rsidRDefault="009F0079" w:rsidP="002255F7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417" w:type="dxa"/>
            <w:tcBorders>
              <w:bottom w:val="double" w:sz="4" w:space="0" w:color="auto"/>
            </w:tcBorders>
            <w:vAlign w:val="center"/>
          </w:tcPr>
          <w:p w14:paraId="2A0BC37F" w14:textId="77777777" w:rsidR="009F0079" w:rsidRPr="005E3A63" w:rsidRDefault="009F0079" w:rsidP="002255F7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</w:tr>
      <w:tr w:rsidR="009F0079" w:rsidRPr="0006281E" w14:paraId="0D303FE1" w14:textId="77777777" w:rsidTr="002255F7">
        <w:tc>
          <w:tcPr>
            <w:tcW w:w="2584" w:type="dxa"/>
            <w:tcBorders>
              <w:top w:val="double" w:sz="4" w:space="0" w:color="auto"/>
            </w:tcBorders>
          </w:tcPr>
          <w:p w14:paraId="5B77F902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SWRSR</w:t>
            </w:r>
          </w:p>
        </w:tc>
        <w:tc>
          <w:tcPr>
            <w:tcW w:w="2417" w:type="dxa"/>
            <w:tcBorders>
              <w:top w:val="double" w:sz="4" w:space="0" w:color="auto"/>
            </w:tcBorders>
          </w:tcPr>
          <w:p w14:paraId="249898F2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52253529" w14:textId="77777777" w:rsidTr="002255F7">
        <w:tc>
          <w:tcPr>
            <w:tcW w:w="2584" w:type="dxa"/>
          </w:tcPr>
          <w:p w14:paraId="0F0F448D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SRCIR</w:t>
            </w:r>
          </w:p>
        </w:tc>
        <w:tc>
          <w:tcPr>
            <w:tcW w:w="2417" w:type="dxa"/>
          </w:tcPr>
          <w:p w14:paraId="57C59656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30D20B25" w14:textId="77777777" w:rsidTr="002255F7">
        <w:tc>
          <w:tcPr>
            <w:tcW w:w="2584" w:type="dxa"/>
          </w:tcPr>
          <w:p w14:paraId="78755084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dummy1[12]</w:t>
            </w:r>
          </w:p>
        </w:tc>
        <w:tc>
          <w:tcPr>
            <w:tcW w:w="2417" w:type="dxa"/>
          </w:tcPr>
          <w:p w14:paraId="479EC400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8</w:t>
            </w:r>
          </w:p>
        </w:tc>
      </w:tr>
      <w:tr w:rsidR="009F0079" w:rsidRPr="0006281E" w14:paraId="6A91317F" w14:textId="77777777" w:rsidTr="002255F7">
        <w:tc>
          <w:tcPr>
            <w:tcW w:w="2584" w:type="dxa"/>
          </w:tcPr>
          <w:p w14:paraId="05024770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ADINR</w:t>
            </w:r>
          </w:p>
        </w:tc>
        <w:tc>
          <w:tcPr>
            <w:tcW w:w="2417" w:type="dxa"/>
          </w:tcPr>
          <w:p w14:paraId="437B419E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515D0CAE" w14:textId="77777777" w:rsidTr="002255F7">
        <w:tc>
          <w:tcPr>
            <w:tcW w:w="2584" w:type="dxa"/>
          </w:tcPr>
          <w:p w14:paraId="5F24D2F1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dummy2[4]</w:t>
            </w:r>
          </w:p>
        </w:tc>
        <w:tc>
          <w:tcPr>
            <w:tcW w:w="2417" w:type="dxa"/>
          </w:tcPr>
          <w:p w14:paraId="22BD406B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8</w:t>
            </w:r>
          </w:p>
        </w:tc>
      </w:tr>
      <w:tr w:rsidR="009F0079" w:rsidRPr="0006281E" w14:paraId="0A7AFD9F" w14:textId="77777777" w:rsidTr="002255F7">
        <w:tc>
          <w:tcPr>
            <w:tcW w:w="2584" w:type="dxa"/>
          </w:tcPr>
          <w:p w14:paraId="79BC57CF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IFSCR</w:t>
            </w:r>
          </w:p>
        </w:tc>
        <w:tc>
          <w:tcPr>
            <w:tcW w:w="2417" w:type="dxa"/>
          </w:tcPr>
          <w:p w14:paraId="49818FEB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0424EED1" w14:textId="77777777" w:rsidTr="002255F7">
        <w:tc>
          <w:tcPr>
            <w:tcW w:w="2584" w:type="dxa"/>
          </w:tcPr>
          <w:p w14:paraId="2B6068AC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IFSVR</w:t>
            </w:r>
          </w:p>
        </w:tc>
        <w:tc>
          <w:tcPr>
            <w:tcW w:w="2417" w:type="dxa"/>
          </w:tcPr>
          <w:p w14:paraId="2C9C52E5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0E2E43EE" w14:textId="77777777" w:rsidTr="002255F7">
        <w:tc>
          <w:tcPr>
            <w:tcW w:w="2584" w:type="dxa"/>
          </w:tcPr>
          <w:p w14:paraId="17EA7051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SRCCR</w:t>
            </w:r>
          </w:p>
        </w:tc>
        <w:tc>
          <w:tcPr>
            <w:tcW w:w="2417" w:type="dxa"/>
          </w:tcPr>
          <w:p w14:paraId="17E3833C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5FF32935" w14:textId="77777777" w:rsidTr="002255F7">
        <w:tc>
          <w:tcPr>
            <w:tcW w:w="2584" w:type="dxa"/>
          </w:tcPr>
          <w:p w14:paraId="1FF0BE9B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dummy3[4]</w:t>
            </w:r>
          </w:p>
        </w:tc>
        <w:tc>
          <w:tcPr>
            <w:tcW w:w="2417" w:type="dxa"/>
          </w:tcPr>
          <w:p w14:paraId="71CCFC2C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8</w:t>
            </w:r>
          </w:p>
        </w:tc>
      </w:tr>
      <w:tr w:rsidR="009F0079" w:rsidRPr="0006281E" w14:paraId="774841E7" w14:textId="77777777" w:rsidTr="002255F7">
        <w:tc>
          <w:tcPr>
            <w:tcW w:w="2584" w:type="dxa"/>
          </w:tcPr>
          <w:p w14:paraId="0E80AE99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BSDSR</w:t>
            </w:r>
          </w:p>
        </w:tc>
        <w:tc>
          <w:tcPr>
            <w:tcW w:w="2417" w:type="dxa"/>
          </w:tcPr>
          <w:p w14:paraId="79B6DCF9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9F0079" w:rsidRPr="0006281E" w14:paraId="5A6CAADB" w14:textId="77777777" w:rsidTr="002255F7">
        <w:tc>
          <w:tcPr>
            <w:tcW w:w="2584" w:type="dxa"/>
          </w:tcPr>
          <w:p w14:paraId="2A152817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dummy4[8]</w:t>
            </w:r>
          </w:p>
        </w:tc>
        <w:tc>
          <w:tcPr>
            <w:tcW w:w="2417" w:type="dxa"/>
          </w:tcPr>
          <w:p w14:paraId="08AFC6DC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8</w:t>
            </w:r>
          </w:p>
        </w:tc>
      </w:tr>
      <w:tr w:rsidR="009F0079" w:rsidRPr="0006281E" w14:paraId="29AAE9D7" w14:textId="77777777" w:rsidTr="002255F7">
        <w:tc>
          <w:tcPr>
            <w:tcW w:w="2584" w:type="dxa"/>
          </w:tcPr>
          <w:p w14:paraId="15E37199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SRC_BSISR</w:t>
            </w:r>
          </w:p>
        </w:tc>
        <w:tc>
          <w:tcPr>
            <w:tcW w:w="2417" w:type="dxa"/>
          </w:tcPr>
          <w:p w14:paraId="5189AC7C" w14:textId="77777777" w:rsidR="009F0079" w:rsidRPr="00D4123A" w:rsidRDefault="009F0079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</w:tbl>
    <w:p w14:paraId="304FE947" w14:textId="77777777" w:rsidR="00EA0854" w:rsidRDefault="00EA085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6F3DE5A8" w14:textId="2BF2AE91" w:rsidR="00536FCC" w:rsidRPr="0006281E" w:rsidRDefault="00536FCC" w:rsidP="00536FCC">
      <w:pPr>
        <w:pStyle w:val="Heading3"/>
        <w:rPr>
          <w:rFonts w:cs="Arial"/>
        </w:rPr>
      </w:pPr>
      <w:bookmarkStart w:id="69" w:name="_Toc530075103"/>
      <w:r>
        <w:rPr>
          <w:rFonts w:cs="Arial"/>
        </w:rPr>
        <w:t>SRC_REG</w:t>
      </w:r>
      <w:bookmarkEnd w:id="69"/>
    </w:p>
    <w:p w14:paraId="34A03FE3" w14:textId="48D0F56C" w:rsidR="00536FCC" w:rsidRDefault="00536FCC" w:rsidP="00536FCC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Pr="009F1BB7">
        <w:rPr>
          <w:rFonts w:ascii="Arial" w:hAnsi="Arial" w:cs="Arial"/>
        </w:rPr>
        <w:t>SRC_</w:t>
      </w:r>
      <w:r w:rsidR="00121104">
        <w:rPr>
          <w:rFonts w:ascii="Arial" w:hAnsi="Arial" w:cs="Arial"/>
        </w:rPr>
        <w:t>REG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>structure of control registers of SRC module.</w:t>
      </w:r>
    </w:p>
    <w:p w14:paraId="02BFCA00" w14:textId="41B25646" w:rsidR="00536FCC" w:rsidRPr="00D42578" w:rsidRDefault="00D42578" w:rsidP="00D42578">
      <w:pPr>
        <w:pStyle w:val="Caption"/>
        <w:rPr>
          <w:rStyle w:val="Emphasis"/>
          <w:rFonts w:ascii="Arial" w:hAnsi="Arial" w:cs="Arial"/>
          <w:i w:val="0"/>
        </w:rPr>
      </w:pPr>
      <w:bookmarkStart w:id="70" w:name="_Toc530075151"/>
      <w:bookmarkStart w:id="71" w:name="_Toc534285790"/>
      <w:r w:rsidRPr="00D42578">
        <w:rPr>
          <w:rFonts w:ascii="Arial" w:hAnsi="Arial" w:cs="Arial"/>
        </w:rPr>
        <w:t xml:space="preserve">Table </w:t>
      </w:r>
      <w:r w:rsidRPr="00D42578">
        <w:rPr>
          <w:rFonts w:ascii="Arial" w:hAnsi="Arial" w:cs="Arial"/>
        </w:rPr>
        <w:fldChar w:fldCharType="begin"/>
      </w:r>
      <w:r w:rsidRPr="00D42578">
        <w:rPr>
          <w:rFonts w:ascii="Arial" w:hAnsi="Arial" w:cs="Arial"/>
        </w:rPr>
        <w:instrText xml:space="preserve"> STYLEREF 1 \s </w:instrText>
      </w:r>
      <w:r w:rsidRP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Pr="00D42578">
        <w:rPr>
          <w:rFonts w:ascii="Arial" w:hAnsi="Arial" w:cs="Arial"/>
        </w:rPr>
        <w:fldChar w:fldCharType="end"/>
      </w:r>
      <w:r w:rsidRPr="00D42578">
        <w:rPr>
          <w:rFonts w:ascii="Arial" w:hAnsi="Arial" w:cs="Arial"/>
        </w:rPr>
        <w:noBreakHyphen/>
      </w:r>
      <w:r w:rsidRPr="00D42578">
        <w:rPr>
          <w:rFonts w:ascii="Arial" w:hAnsi="Arial" w:cs="Arial"/>
        </w:rPr>
        <w:fldChar w:fldCharType="begin"/>
      </w:r>
      <w:r w:rsidRPr="00D42578">
        <w:rPr>
          <w:rFonts w:ascii="Arial" w:hAnsi="Arial" w:cs="Arial"/>
        </w:rPr>
        <w:instrText xml:space="preserve"> SEQ Table \* ARABIC \s 1 </w:instrText>
      </w:r>
      <w:r w:rsidRP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6</w:t>
      </w:r>
      <w:r w:rsidRPr="00D42578">
        <w:rPr>
          <w:rFonts w:ascii="Arial" w:hAnsi="Arial" w:cs="Arial"/>
        </w:rPr>
        <w:fldChar w:fldCharType="end"/>
      </w:r>
      <w:r w:rsidRPr="00D42578">
        <w:rPr>
          <w:rFonts w:ascii="Arial" w:hAnsi="Arial" w:cs="Arial"/>
          <w:noProof/>
        </w:rPr>
        <w:t xml:space="preserve"> SRC_REG type information</w:t>
      </w:r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417"/>
      </w:tblGrid>
      <w:tr w:rsidR="00536FCC" w:rsidRPr="0006281E" w14:paraId="2CCF60A6" w14:textId="77777777" w:rsidTr="002255F7">
        <w:trPr>
          <w:trHeight w:val="328"/>
        </w:trPr>
        <w:tc>
          <w:tcPr>
            <w:tcW w:w="2584" w:type="dxa"/>
            <w:tcBorders>
              <w:bottom w:val="double" w:sz="4" w:space="0" w:color="auto"/>
            </w:tcBorders>
            <w:vAlign w:val="center"/>
          </w:tcPr>
          <w:p w14:paraId="12B51002" w14:textId="77777777" w:rsidR="00536FCC" w:rsidRPr="005E3A63" w:rsidRDefault="00536FCC" w:rsidP="002255F7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417" w:type="dxa"/>
            <w:tcBorders>
              <w:bottom w:val="double" w:sz="4" w:space="0" w:color="auto"/>
            </w:tcBorders>
            <w:vAlign w:val="center"/>
          </w:tcPr>
          <w:p w14:paraId="4733E46F" w14:textId="77777777" w:rsidR="00536FCC" w:rsidRPr="005E3A63" w:rsidRDefault="00536FCC" w:rsidP="002255F7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</w:tr>
      <w:tr w:rsidR="00536FCC" w:rsidRPr="0006281E" w14:paraId="0D0D8908" w14:textId="77777777" w:rsidTr="002255F7">
        <w:tc>
          <w:tcPr>
            <w:tcW w:w="2584" w:type="dxa"/>
            <w:tcBorders>
              <w:top w:val="double" w:sz="4" w:space="0" w:color="auto"/>
            </w:tcBorders>
          </w:tcPr>
          <w:p w14:paraId="2ABB907B" w14:textId="62E3E56C" w:rsidR="00536FCC" w:rsidRPr="00D4123A" w:rsidRDefault="00E0647A" w:rsidP="002255F7">
            <w:pPr>
              <w:rPr>
                <w:rFonts w:ascii="Arial" w:hAnsi="Arial" w:cs="Arial"/>
              </w:rPr>
            </w:pPr>
            <w:r w:rsidRPr="00E0647A">
              <w:rPr>
                <w:rFonts w:ascii="Arial" w:hAnsi="Arial" w:cs="Arial"/>
              </w:rPr>
              <w:t>SRC_CONFIG_BASE</w:t>
            </w:r>
          </w:p>
        </w:tc>
        <w:tc>
          <w:tcPr>
            <w:tcW w:w="2417" w:type="dxa"/>
            <w:tcBorders>
              <w:top w:val="double" w:sz="4" w:space="0" w:color="auto"/>
            </w:tcBorders>
          </w:tcPr>
          <w:p w14:paraId="78A27FCB" w14:textId="77777777" w:rsidR="00536FCC" w:rsidRPr="00D4123A" w:rsidRDefault="00536FCC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  <w:tr w:rsidR="00536FCC" w:rsidRPr="0006281E" w14:paraId="60DB1E53" w14:textId="77777777" w:rsidTr="002255F7">
        <w:tc>
          <w:tcPr>
            <w:tcW w:w="2584" w:type="dxa"/>
          </w:tcPr>
          <w:p w14:paraId="5B4EBC2A" w14:textId="717E3D35" w:rsidR="00536FCC" w:rsidRPr="00D4123A" w:rsidRDefault="00E0647A" w:rsidP="002255F7">
            <w:pPr>
              <w:rPr>
                <w:rFonts w:ascii="Arial" w:hAnsi="Arial" w:cs="Arial"/>
              </w:rPr>
            </w:pPr>
            <w:r w:rsidRPr="00E0647A">
              <w:rPr>
                <w:rFonts w:ascii="Arial" w:hAnsi="Arial" w:cs="Arial"/>
              </w:rPr>
              <w:t>SRC_CONTROL_BASE</w:t>
            </w:r>
          </w:p>
        </w:tc>
        <w:tc>
          <w:tcPr>
            <w:tcW w:w="2417" w:type="dxa"/>
          </w:tcPr>
          <w:p w14:paraId="7695834D" w14:textId="77777777" w:rsidR="00536FCC" w:rsidRPr="00D4123A" w:rsidRDefault="00536FCC" w:rsidP="002255F7">
            <w:pPr>
              <w:rPr>
                <w:rFonts w:ascii="Arial" w:hAnsi="Arial" w:cs="Arial"/>
              </w:rPr>
            </w:pPr>
            <w:r w:rsidRPr="00D4123A">
              <w:rPr>
                <w:rFonts w:ascii="Arial" w:hAnsi="Arial" w:cs="Arial"/>
              </w:rPr>
              <w:t>UWORD32</w:t>
            </w:r>
          </w:p>
        </w:tc>
      </w:tr>
    </w:tbl>
    <w:p w14:paraId="7287C1B8" w14:textId="77777777" w:rsidR="00536FCC" w:rsidRDefault="00536FC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00400800" w14:textId="77777777" w:rsidR="00291ECC" w:rsidRDefault="00291EC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10B677" w14:textId="77777777" w:rsidR="00491554" w:rsidRDefault="00491554" w:rsidP="00491554">
      <w:pPr>
        <w:pStyle w:val="Heading2"/>
        <w:rPr>
          <w:rFonts w:cs="Arial"/>
        </w:rPr>
      </w:pPr>
      <w:bookmarkStart w:id="72" w:name="_Toc528068776"/>
      <w:bookmarkStart w:id="73" w:name="_Toc530075104"/>
      <w:r w:rsidRPr="0006281E">
        <w:rPr>
          <w:rFonts w:cs="Arial"/>
        </w:rPr>
        <w:lastRenderedPageBreak/>
        <w:t>Macro definition</w:t>
      </w:r>
      <w:bookmarkEnd w:id="72"/>
      <w:bookmarkEnd w:id="73"/>
    </w:p>
    <w:tbl>
      <w:tblPr>
        <w:tblStyle w:val="TableGrid"/>
        <w:tblW w:w="10385" w:type="dxa"/>
        <w:tblLayout w:type="fixed"/>
        <w:tblLook w:val="04A0" w:firstRow="1" w:lastRow="0" w:firstColumn="1" w:lastColumn="0" w:noHBand="0" w:noVBand="1"/>
      </w:tblPr>
      <w:tblGrid>
        <w:gridCol w:w="4684"/>
        <w:gridCol w:w="2331"/>
        <w:gridCol w:w="3370"/>
      </w:tblGrid>
      <w:tr w:rsidR="004F1281" w:rsidRPr="0006281E" w14:paraId="758579CA" w14:textId="77777777" w:rsidTr="00BC04C2">
        <w:trPr>
          <w:trHeight w:val="301"/>
        </w:trPr>
        <w:tc>
          <w:tcPr>
            <w:tcW w:w="4684" w:type="dxa"/>
            <w:tcBorders>
              <w:bottom w:val="double" w:sz="4" w:space="0" w:color="auto"/>
            </w:tcBorders>
            <w:vAlign w:val="center"/>
          </w:tcPr>
          <w:p w14:paraId="5685A471" w14:textId="77777777" w:rsidR="004F1281" w:rsidRPr="00656B76" w:rsidRDefault="004F1281" w:rsidP="00764E25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600258D8" w14:textId="77777777" w:rsidR="004F1281" w:rsidRPr="00656B76" w:rsidRDefault="004F1281" w:rsidP="00764E25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14:paraId="55172F7C" w14:textId="77777777" w:rsidR="004F1281" w:rsidRPr="00656B76" w:rsidRDefault="004F1281" w:rsidP="00764E25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4F1281" w:rsidRPr="0006281E" w14:paraId="5027A61A" w14:textId="77777777" w:rsidTr="00BC04C2">
        <w:tc>
          <w:tcPr>
            <w:tcW w:w="4684" w:type="dxa"/>
            <w:tcBorders>
              <w:top w:val="double" w:sz="4" w:space="0" w:color="auto"/>
            </w:tcBorders>
            <w:vAlign w:val="center"/>
          </w:tcPr>
          <w:p w14:paraId="1C9E411B" w14:textId="6F1B59AA" w:rsidR="004F1281" w:rsidRPr="0006281E" w:rsidRDefault="004F1281" w:rsidP="00764E25">
            <w:pPr>
              <w:rPr>
                <w:rFonts w:ascii="Arial" w:hAnsi="Arial" w:cs="Arial"/>
              </w:rPr>
            </w:pPr>
            <w:r w:rsidRPr="004F1281">
              <w:rPr>
                <w:rFonts w:ascii="Arial" w:hAnsi="Arial" w:cs="Arial"/>
              </w:rPr>
              <w:t>VOLUME_MAX</w:t>
            </w:r>
          </w:p>
        </w:tc>
        <w:tc>
          <w:tcPr>
            <w:tcW w:w="2331" w:type="dxa"/>
            <w:tcBorders>
              <w:top w:val="double" w:sz="4" w:space="0" w:color="auto"/>
            </w:tcBorders>
            <w:vAlign w:val="center"/>
          </w:tcPr>
          <w:p w14:paraId="7E34730F" w14:textId="6233C1E9" w:rsidR="004F1281" w:rsidRPr="0006281E" w:rsidRDefault="004F1281" w:rsidP="00764E25">
            <w:pPr>
              <w:rPr>
                <w:rFonts w:ascii="Arial" w:hAnsi="Arial" w:cs="Arial"/>
              </w:rPr>
            </w:pPr>
            <w:r w:rsidRPr="004F1281">
              <w:rPr>
                <w:rFonts w:ascii="Arial" w:hAnsi="Arial" w:cs="Arial"/>
              </w:rPr>
              <w:t>0x7FFFFF</w:t>
            </w: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14:paraId="3D2F06E0" w14:textId="43DC946D" w:rsidR="004F1281" w:rsidRPr="0006281E" w:rsidRDefault="004F1281" w:rsidP="00764E25">
            <w:pPr>
              <w:rPr>
                <w:rFonts w:ascii="Arial" w:hAnsi="Arial" w:cs="Arial"/>
              </w:rPr>
            </w:pPr>
            <w:r w:rsidRPr="004F1281">
              <w:rPr>
                <w:rFonts w:ascii="Arial" w:hAnsi="Arial" w:cs="Arial"/>
              </w:rPr>
              <w:t>Max volume DVC can support</w:t>
            </w:r>
          </w:p>
        </w:tc>
      </w:tr>
      <w:tr w:rsidR="004F1281" w:rsidRPr="0006281E" w14:paraId="5DBE3911" w14:textId="77777777" w:rsidTr="00BC04C2">
        <w:tc>
          <w:tcPr>
            <w:tcW w:w="4684" w:type="dxa"/>
            <w:vAlign w:val="center"/>
          </w:tcPr>
          <w:p w14:paraId="1C1C0E69" w14:textId="55FC699B" w:rsidR="004F1281" w:rsidRPr="0006281E" w:rsidRDefault="000A1780" w:rsidP="00764E25">
            <w:pPr>
              <w:rPr>
                <w:rFonts w:ascii="Arial" w:hAnsi="Arial" w:cs="Arial"/>
              </w:rPr>
            </w:pPr>
            <w:r w:rsidRPr="000A1780">
              <w:rPr>
                <w:rFonts w:ascii="Arial" w:hAnsi="Arial" w:cs="Arial"/>
              </w:rPr>
              <w:t>VOLUME_NONUSE</w:t>
            </w:r>
          </w:p>
        </w:tc>
        <w:tc>
          <w:tcPr>
            <w:tcW w:w="2331" w:type="dxa"/>
            <w:vAlign w:val="center"/>
          </w:tcPr>
          <w:p w14:paraId="7B619940" w14:textId="4859C5F2" w:rsidR="004F1281" w:rsidRPr="0006281E" w:rsidRDefault="000A1780" w:rsidP="00764E25">
            <w:pPr>
              <w:rPr>
                <w:rFonts w:ascii="Arial" w:hAnsi="Arial" w:cs="Arial"/>
              </w:rPr>
            </w:pPr>
            <w:r w:rsidRPr="000A1780">
              <w:rPr>
                <w:rFonts w:ascii="Arial" w:hAnsi="Arial" w:cs="Arial"/>
              </w:rPr>
              <w:t>0xFFFFFFFF</w:t>
            </w:r>
          </w:p>
        </w:tc>
        <w:tc>
          <w:tcPr>
            <w:tcW w:w="3370" w:type="dxa"/>
            <w:vAlign w:val="center"/>
          </w:tcPr>
          <w:p w14:paraId="6A41148C" w14:textId="0F6F296F" w:rsidR="004F1281" w:rsidRPr="0006281E" w:rsidRDefault="002A19D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C is not used</w:t>
            </w:r>
          </w:p>
        </w:tc>
      </w:tr>
      <w:tr w:rsidR="004F1281" w:rsidRPr="0006281E" w14:paraId="0BC1ED3F" w14:textId="77777777" w:rsidTr="00BC04C2">
        <w:tc>
          <w:tcPr>
            <w:tcW w:w="4684" w:type="dxa"/>
            <w:vAlign w:val="center"/>
          </w:tcPr>
          <w:p w14:paraId="65A024D4" w14:textId="347AF823" w:rsidR="004F1281" w:rsidRPr="0006281E" w:rsidRDefault="00EB634A" w:rsidP="00764E25">
            <w:pPr>
              <w:rPr>
                <w:rFonts w:ascii="Arial" w:hAnsi="Arial" w:cs="Arial"/>
              </w:rPr>
            </w:pPr>
            <w:r w:rsidRPr="00EB634A">
              <w:rPr>
                <w:rFonts w:ascii="Arial" w:hAnsi="Arial" w:cs="Arial"/>
              </w:rPr>
              <w:t>FALSE</w:t>
            </w:r>
          </w:p>
        </w:tc>
        <w:tc>
          <w:tcPr>
            <w:tcW w:w="2331" w:type="dxa"/>
            <w:vAlign w:val="center"/>
          </w:tcPr>
          <w:p w14:paraId="4BB1C92F" w14:textId="66A31395" w:rsidR="004F1281" w:rsidRPr="0006281E" w:rsidRDefault="004A0482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70" w:type="dxa"/>
            <w:vAlign w:val="center"/>
          </w:tcPr>
          <w:p w14:paraId="7E7FE6B0" w14:textId="73274013" w:rsidR="004F1281" w:rsidRPr="0006281E" w:rsidRDefault="004A0482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condition is false</w:t>
            </w:r>
          </w:p>
        </w:tc>
      </w:tr>
      <w:tr w:rsidR="004F1281" w:rsidRPr="0006281E" w14:paraId="2ABA6DF1" w14:textId="77777777" w:rsidTr="00BC04C2">
        <w:tc>
          <w:tcPr>
            <w:tcW w:w="4684" w:type="dxa"/>
            <w:vAlign w:val="center"/>
          </w:tcPr>
          <w:p w14:paraId="29B72E61" w14:textId="1E900BB2" w:rsidR="004F1281" w:rsidRPr="0006281E" w:rsidRDefault="0011374C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331" w:type="dxa"/>
            <w:vAlign w:val="center"/>
          </w:tcPr>
          <w:p w14:paraId="737B0452" w14:textId="5CD1FA02" w:rsidR="004F1281" w:rsidRPr="0006281E" w:rsidRDefault="0011374C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0" w:type="dxa"/>
            <w:vAlign w:val="center"/>
          </w:tcPr>
          <w:p w14:paraId="5161A9C3" w14:textId="19D4C881" w:rsidR="004F1281" w:rsidRPr="0006281E" w:rsidRDefault="0011374C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condition is true</w:t>
            </w:r>
          </w:p>
        </w:tc>
      </w:tr>
      <w:tr w:rsidR="004F1281" w:rsidRPr="0006281E" w14:paraId="47C9A7C8" w14:textId="77777777" w:rsidTr="00BC04C2">
        <w:tc>
          <w:tcPr>
            <w:tcW w:w="4684" w:type="dxa"/>
            <w:vAlign w:val="center"/>
          </w:tcPr>
          <w:p w14:paraId="4D1870B2" w14:textId="1C1D4E33" w:rsidR="004F1281" w:rsidRDefault="001B232C" w:rsidP="00764E25">
            <w:pPr>
              <w:rPr>
                <w:rFonts w:ascii="Arial" w:hAnsi="Arial" w:cs="Arial"/>
              </w:rPr>
            </w:pPr>
            <w:r w:rsidRPr="001B232C">
              <w:rPr>
                <w:rFonts w:ascii="Arial" w:hAnsi="Arial" w:cs="Arial"/>
              </w:rPr>
              <w:t>SRC_SUPPORT_MULTICHANNEL_NUM</w:t>
            </w:r>
          </w:p>
        </w:tc>
        <w:tc>
          <w:tcPr>
            <w:tcW w:w="2331" w:type="dxa"/>
            <w:vAlign w:val="center"/>
          </w:tcPr>
          <w:p w14:paraId="3DA834B5" w14:textId="65D97866" w:rsidR="004F1281" w:rsidRDefault="00E657E2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70" w:type="dxa"/>
            <w:vAlign w:val="center"/>
          </w:tcPr>
          <w:p w14:paraId="78FAC7A3" w14:textId="415C795A" w:rsidR="004F1281" w:rsidRDefault="00FE60EB" w:rsidP="00764E25">
            <w:pPr>
              <w:rPr>
                <w:rFonts w:ascii="Arial" w:hAnsi="Arial" w:cs="Arial"/>
              </w:rPr>
            </w:pPr>
            <w:r w:rsidRPr="00FE60EB">
              <w:rPr>
                <w:rFonts w:ascii="Arial" w:hAnsi="Arial" w:cs="Arial"/>
              </w:rPr>
              <w:t>Number of SRC modules which support multi-channel</w:t>
            </w:r>
          </w:p>
        </w:tc>
      </w:tr>
      <w:tr w:rsidR="004F1281" w:rsidRPr="0006281E" w14:paraId="73E87756" w14:textId="77777777" w:rsidTr="00BC04C2">
        <w:tc>
          <w:tcPr>
            <w:tcW w:w="4684" w:type="dxa"/>
            <w:vAlign w:val="center"/>
          </w:tcPr>
          <w:p w14:paraId="1E368F55" w14:textId="2206199A" w:rsidR="004F1281" w:rsidRDefault="00DE143D" w:rsidP="00764E25">
            <w:pPr>
              <w:rPr>
                <w:rFonts w:ascii="Arial" w:hAnsi="Arial" w:cs="Arial"/>
              </w:rPr>
            </w:pPr>
            <w:r w:rsidRPr="00DE143D">
              <w:rPr>
                <w:rFonts w:ascii="Arial" w:hAnsi="Arial" w:cs="Arial"/>
              </w:rPr>
              <w:t>SRC_ONLY_SUPPORT_2CHANNEL_NUM</w:t>
            </w:r>
          </w:p>
        </w:tc>
        <w:tc>
          <w:tcPr>
            <w:tcW w:w="2331" w:type="dxa"/>
            <w:vAlign w:val="center"/>
          </w:tcPr>
          <w:p w14:paraId="2E256408" w14:textId="24BCAEB8" w:rsidR="004F1281" w:rsidRDefault="00DE143D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70" w:type="dxa"/>
            <w:vAlign w:val="center"/>
          </w:tcPr>
          <w:p w14:paraId="6B7B4A90" w14:textId="42A8607A" w:rsidR="004F1281" w:rsidRDefault="00CB4E99" w:rsidP="00764E25">
            <w:pPr>
              <w:rPr>
                <w:rFonts w:ascii="Arial" w:hAnsi="Arial" w:cs="Arial"/>
              </w:rPr>
            </w:pPr>
            <w:r w:rsidRPr="00CB4E99">
              <w:rPr>
                <w:rFonts w:ascii="Arial" w:hAnsi="Arial" w:cs="Arial"/>
              </w:rPr>
              <w:t>Number of SRC modules which only support mono, stereo</w:t>
            </w:r>
          </w:p>
        </w:tc>
      </w:tr>
      <w:tr w:rsidR="00DE143D" w:rsidRPr="0006281E" w14:paraId="4DD10E52" w14:textId="77777777" w:rsidTr="00BC04C2">
        <w:trPr>
          <w:trHeight w:val="1084"/>
        </w:trPr>
        <w:tc>
          <w:tcPr>
            <w:tcW w:w="4684" w:type="dxa"/>
            <w:vAlign w:val="center"/>
          </w:tcPr>
          <w:p w14:paraId="5154D788" w14:textId="3211E89A" w:rsidR="00DE143D" w:rsidRDefault="009D5494" w:rsidP="00764E25">
            <w:pPr>
              <w:rPr>
                <w:rFonts w:ascii="Arial" w:hAnsi="Arial" w:cs="Arial"/>
              </w:rPr>
            </w:pPr>
            <w:r w:rsidRPr="009D5494">
              <w:rPr>
                <w:rFonts w:ascii="Arial" w:hAnsi="Arial" w:cs="Arial"/>
              </w:rPr>
              <w:t>SRC_CMD_SUPPORT_ONLY_2CHANNEL_NUM</w:t>
            </w:r>
          </w:p>
        </w:tc>
        <w:tc>
          <w:tcPr>
            <w:tcW w:w="2331" w:type="dxa"/>
            <w:vAlign w:val="center"/>
          </w:tcPr>
          <w:p w14:paraId="3EDD5592" w14:textId="4FFDA254" w:rsidR="00DE143D" w:rsidRDefault="00CD1F95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70" w:type="dxa"/>
            <w:vAlign w:val="center"/>
          </w:tcPr>
          <w:p w14:paraId="4C28A1B9" w14:textId="3B659211" w:rsidR="00DE143D" w:rsidRDefault="00CD1F95" w:rsidP="00764E25">
            <w:pPr>
              <w:rPr>
                <w:rFonts w:ascii="Arial" w:hAnsi="Arial" w:cs="Arial"/>
              </w:rPr>
            </w:pPr>
            <w:r w:rsidRPr="00CD1F95">
              <w:rPr>
                <w:rFonts w:ascii="Arial" w:hAnsi="Arial" w:cs="Arial"/>
              </w:rPr>
              <w:t>Number of SRC modules which only support mono, stereo and can route CMD modules</w:t>
            </w:r>
          </w:p>
        </w:tc>
      </w:tr>
      <w:tr w:rsidR="00DE143D" w:rsidRPr="0006281E" w14:paraId="5483E302" w14:textId="77777777" w:rsidTr="00BC04C2">
        <w:tc>
          <w:tcPr>
            <w:tcW w:w="4684" w:type="dxa"/>
            <w:vAlign w:val="center"/>
          </w:tcPr>
          <w:p w14:paraId="681F5101" w14:textId="36170762" w:rsidR="00DE143D" w:rsidRDefault="0095199F" w:rsidP="00764E25">
            <w:pPr>
              <w:rPr>
                <w:rFonts w:ascii="Arial" w:hAnsi="Arial" w:cs="Arial"/>
              </w:rPr>
            </w:pPr>
            <w:r w:rsidRPr="0095199F">
              <w:rPr>
                <w:rFonts w:ascii="Arial" w:hAnsi="Arial" w:cs="Arial"/>
              </w:rPr>
              <w:t>SRC_CMD_NUM</w:t>
            </w:r>
          </w:p>
        </w:tc>
        <w:tc>
          <w:tcPr>
            <w:tcW w:w="2331" w:type="dxa"/>
            <w:vAlign w:val="center"/>
          </w:tcPr>
          <w:p w14:paraId="14737ED0" w14:textId="09DD3F43" w:rsidR="00DE143D" w:rsidRDefault="0095199F" w:rsidP="00764E25">
            <w:pPr>
              <w:rPr>
                <w:rFonts w:ascii="Arial" w:hAnsi="Arial" w:cs="Arial"/>
              </w:rPr>
            </w:pPr>
            <w:r w:rsidRPr="0095199F">
              <w:rPr>
                <w:rFonts w:ascii="Arial" w:hAnsi="Arial" w:cs="Arial"/>
              </w:rPr>
              <w:t>SRC_SUPPORT_MULTICHANNEL_NUM + SRC_CMD_SUPPORT_ONLY_2CHANNEL_NUM</w:t>
            </w:r>
          </w:p>
        </w:tc>
        <w:tc>
          <w:tcPr>
            <w:tcW w:w="3370" w:type="dxa"/>
            <w:vAlign w:val="center"/>
          </w:tcPr>
          <w:p w14:paraId="2DD4B72C" w14:textId="1332E663" w:rsidR="00DE143D" w:rsidRDefault="00BC04C2" w:rsidP="00764E25">
            <w:pPr>
              <w:rPr>
                <w:rFonts w:ascii="Arial" w:hAnsi="Arial" w:cs="Arial"/>
              </w:rPr>
            </w:pPr>
            <w:r w:rsidRPr="00BC04C2">
              <w:rPr>
                <w:rFonts w:ascii="Arial" w:hAnsi="Arial" w:cs="Arial"/>
              </w:rPr>
              <w:t>Number of SRCs that can route CMD modules</w:t>
            </w:r>
          </w:p>
        </w:tc>
      </w:tr>
      <w:tr w:rsidR="00DE143D" w:rsidRPr="0006281E" w14:paraId="3BE4F4E2" w14:textId="77777777" w:rsidTr="00BC04C2">
        <w:tc>
          <w:tcPr>
            <w:tcW w:w="4684" w:type="dxa"/>
            <w:vAlign w:val="center"/>
          </w:tcPr>
          <w:p w14:paraId="1BE356B3" w14:textId="6C6D2324" w:rsidR="00DE143D" w:rsidRDefault="00BC04C2" w:rsidP="00764E25">
            <w:pPr>
              <w:rPr>
                <w:rFonts w:ascii="Arial" w:hAnsi="Arial" w:cs="Arial"/>
              </w:rPr>
            </w:pPr>
            <w:r w:rsidRPr="00BC04C2">
              <w:rPr>
                <w:rFonts w:ascii="Arial" w:hAnsi="Arial" w:cs="Arial"/>
              </w:rPr>
              <w:t>SRC_SUPPORT_2CHANNEL_NUM</w:t>
            </w:r>
          </w:p>
        </w:tc>
        <w:tc>
          <w:tcPr>
            <w:tcW w:w="2331" w:type="dxa"/>
            <w:vAlign w:val="center"/>
          </w:tcPr>
          <w:p w14:paraId="7B81CB8B" w14:textId="199F4A9E" w:rsidR="00DE143D" w:rsidRDefault="00BC04C2" w:rsidP="00764E25">
            <w:pPr>
              <w:rPr>
                <w:rFonts w:ascii="Arial" w:hAnsi="Arial" w:cs="Arial"/>
              </w:rPr>
            </w:pPr>
            <w:r w:rsidRPr="00BC04C2">
              <w:rPr>
                <w:rFonts w:ascii="Arial" w:hAnsi="Arial" w:cs="Arial"/>
              </w:rPr>
              <w:t>SRC_ONLY_SUPPORT_2CHANNEL_NUM + SRC_CMD_SUPPORT_ONLY_2CHANNEL_NUM</w:t>
            </w:r>
          </w:p>
        </w:tc>
        <w:tc>
          <w:tcPr>
            <w:tcW w:w="3370" w:type="dxa"/>
            <w:vAlign w:val="center"/>
          </w:tcPr>
          <w:p w14:paraId="3D6A8E61" w14:textId="6B056FD5" w:rsidR="00DE143D" w:rsidRDefault="00BC04C2" w:rsidP="00764E25">
            <w:pPr>
              <w:rPr>
                <w:rFonts w:ascii="Arial" w:hAnsi="Arial" w:cs="Arial"/>
              </w:rPr>
            </w:pPr>
            <w:r w:rsidRPr="00BC04C2">
              <w:rPr>
                <w:rFonts w:ascii="Arial" w:hAnsi="Arial" w:cs="Arial"/>
              </w:rPr>
              <w:t>Number of SRC modules which support 2 channel</w:t>
            </w:r>
            <w:r>
              <w:rPr>
                <w:rFonts w:ascii="Arial" w:hAnsi="Arial" w:cs="Arial"/>
              </w:rPr>
              <w:t>s</w:t>
            </w:r>
          </w:p>
        </w:tc>
      </w:tr>
      <w:tr w:rsidR="00DE143D" w:rsidRPr="0006281E" w14:paraId="3FCB975D" w14:textId="77777777" w:rsidTr="00BC04C2">
        <w:tc>
          <w:tcPr>
            <w:tcW w:w="4684" w:type="dxa"/>
            <w:vAlign w:val="center"/>
          </w:tcPr>
          <w:p w14:paraId="59934D2E" w14:textId="11392AF1" w:rsidR="00DE143D" w:rsidRDefault="006F7F4B" w:rsidP="00764E25">
            <w:pPr>
              <w:rPr>
                <w:rFonts w:ascii="Arial" w:hAnsi="Arial" w:cs="Arial"/>
              </w:rPr>
            </w:pPr>
            <w:r w:rsidRPr="006F7F4B">
              <w:rPr>
                <w:rFonts w:ascii="Arial" w:hAnsi="Arial" w:cs="Arial"/>
              </w:rPr>
              <w:t>SRC_FSO</w:t>
            </w:r>
          </w:p>
        </w:tc>
        <w:tc>
          <w:tcPr>
            <w:tcW w:w="2331" w:type="dxa"/>
            <w:vAlign w:val="center"/>
          </w:tcPr>
          <w:p w14:paraId="0304B7B4" w14:textId="59311AE5" w:rsidR="00DE143D" w:rsidRDefault="006F7F4B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&lt;&lt; 22</w:t>
            </w:r>
          </w:p>
        </w:tc>
        <w:tc>
          <w:tcPr>
            <w:tcW w:w="3370" w:type="dxa"/>
            <w:vAlign w:val="center"/>
          </w:tcPr>
          <w:p w14:paraId="67082DA2" w14:textId="4BE197A3" w:rsidR="00DE143D" w:rsidRDefault="006F7F4B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 FSO value</w:t>
            </w:r>
          </w:p>
        </w:tc>
      </w:tr>
      <w:tr w:rsidR="00DE143D" w:rsidRPr="0006281E" w14:paraId="6F5A3F2F" w14:textId="77777777" w:rsidTr="00BC04C2">
        <w:tc>
          <w:tcPr>
            <w:tcW w:w="4684" w:type="dxa"/>
            <w:vAlign w:val="center"/>
          </w:tcPr>
          <w:p w14:paraId="007AB0C4" w14:textId="1839F9F8" w:rsidR="00DE143D" w:rsidRDefault="00E26FCB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_SCALE</w:t>
            </w:r>
          </w:p>
        </w:tc>
        <w:tc>
          <w:tcPr>
            <w:tcW w:w="2331" w:type="dxa"/>
            <w:vAlign w:val="center"/>
          </w:tcPr>
          <w:p w14:paraId="7DDC0AD8" w14:textId="03375C04" w:rsidR="00DE143D" w:rsidRDefault="00E26FCB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3370" w:type="dxa"/>
            <w:vAlign w:val="center"/>
          </w:tcPr>
          <w:p w14:paraId="7D98F0C9" w14:textId="7DD1AC6A" w:rsidR="00DE143D" w:rsidRDefault="00E26FCB" w:rsidP="00764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scale</w:t>
            </w:r>
          </w:p>
        </w:tc>
      </w:tr>
    </w:tbl>
    <w:p w14:paraId="247A68BB" w14:textId="77777777" w:rsidR="008A3343" w:rsidRDefault="008A3343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040C70C4" w14:textId="77777777" w:rsidR="008A3343" w:rsidRDefault="008A3343" w:rsidP="008A3343">
      <w:pPr>
        <w:pStyle w:val="Heading2"/>
        <w:rPr>
          <w:rFonts w:cs="Arial"/>
        </w:rPr>
      </w:pPr>
      <w:bookmarkStart w:id="74" w:name="_Toc529615513"/>
      <w:bookmarkStart w:id="75" w:name="_Toc530075105"/>
      <w:r>
        <w:rPr>
          <w:rFonts w:cs="Arial"/>
        </w:rPr>
        <w:lastRenderedPageBreak/>
        <w:t>Global variable definition</w:t>
      </w:r>
      <w:bookmarkEnd w:id="74"/>
      <w:bookmarkEnd w:id="75"/>
    </w:p>
    <w:tbl>
      <w:tblPr>
        <w:tblStyle w:val="TableGrid"/>
        <w:tblW w:w="674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3690"/>
      </w:tblGrid>
      <w:tr w:rsidR="008A3343" w:rsidRPr="00B54EB4" w14:paraId="024E3F73" w14:textId="77777777" w:rsidTr="00BA14EB">
        <w:trPr>
          <w:jc w:val="center"/>
        </w:trPr>
        <w:tc>
          <w:tcPr>
            <w:tcW w:w="6745" w:type="dxa"/>
            <w:gridSpan w:val="2"/>
          </w:tcPr>
          <w:p w14:paraId="21E8FD68" w14:textId="7AE812D1" w:rsidR="008A3343" w:rsidRPr="00D31EEE" w:rsidRDefault="004E4390" w:rsidP="00BA14EB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4E4390">
              <w:rPr>
                <w:rFonts w:ascii="Courier New" w:hAnsi="Courier New" w:cs="Courier New"/>
                <w:b w:val="0"/>
                <w:szCs w:val="18"/>
              </w:rPr>
              <w:t>static const WORD32 xa_dvc_register_base[CMDMAX]</w:t>
            </w:r>
          </w:p>
        </w:tc>
      </w:tr>
      <w:tr w:rsidR="008A3343" w:rsidRPr="00B54EB4" w14:paraId="41D50194" w14:textId="77777777" w:rsidTr="00BA14EB">
        <w:trPr>
          <w:jc w:val="center"/>
        </w:trPr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EE4C8E4" w14:textId="77777777" w:rsidR="008A3343" w:rsidRPr="00533443" w:rsidRDefault="008A3343" w:rsidP="00BA14EB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9FB8973" w14:textId="77777777" w:rsidR="008A3343" w:rsidRPr="00533443" w:rsidRDefault="008A3343" w:rsidP="00BA14EB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lue</w:t>
            </w:r>
          </w:p>
        </w:tc>
      </w:tr>
      <w:tr w:rsidR="008A3343" w:rsidRPr="00B54EB4" w14:paraId="23A44404" w14:textId="77777777" w:rsidTr="00BA14EB">
        <w:trPr>
          <w:jc w:val="center"/>
        </w:trPr>
        <w:tc>
          <w:tcPr>
            <w:tcW w:w="3055" w:type="dxa"/>
            <w:tcBorders>
              <w:top w:val="double" w:sz="4" w:space="0" w:color="auto"/>
            </w:tcBorders>
          </w:tcPr>
          <w:p w14:paraId="23AA6DE6" w14:textId="33E03AC4" w:rsidR="008A3343" w:rsidRPr="001E7439" w:rsidRDefault="005C2A84" w:rsidP="005C2A84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MD0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5C46CFF1" w14:textId="1B47C88F" w:rsidR="008A3343" w:rsidRPr="003E4A13" w:rsidRDefault="005C2A84" w:rsidP="00BA14EB">
            <w:pPr>
              <w:pStyle w:val="Caption"/>
              <w:rPr>
                <w:rFonts w:ascii="Arial" w:hAnsi="Arial" w:cs="Arial"/>
                <w:b w:val="0"/>
              </w:rPr>
            </w:pPr>
            <w:r w:rsidRPr="005C2A84">
              <w:rPr>
                <w:rFonts w:ascii="Arial" w:hAnsi="Arial" w:cs="Arial"/>
                <w:b w:val="0"/>
              </w:rPr>
              <w:t>XF_RCAR_REG_DVC0_BASE</w:t>
            </w:r>
          </w:p>
        </w:tc>
      </w:tr>
      <w:tr w:rsidR="008A3343" w:rsidRPr="00B54EB4" w14:paraId="51DF54F9" w14:textId="77777777" w:rsidTr="00BA14EB">
        <w:trPr>
          <w:jc w:val="center"/>
        </w:trPr>
        <w:tc>
          <w:tcPr>
            <w:tcW w:w="3055" w:type="dxa"/>
            <w:tcBorders>
              <w:top w:val="single" w:sz="4" w:space="0" w:color="auto"/>
            </w:tcBorders>
          </w:tcPr>
          <w:p w14:paraId="6FD223C5" w14:textId="223F49AF" w:rsidR="008A3343" w:rsidRPr="001E7439" w:rsidRDefault="001D4251" w:rsidP="00BA14EB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MD1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BB31FFE" w14:textId="6EB33DE8" w:rsidR="008A3343" w:rsidRPr="003E4A13" w:rsidRDefault="001D4251" w:rsidP="00BA14EB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DVC1</w:t>
            </w:r>
            <w:r w:rsidRPr="001D4251">
              <w:rPr>
                <w:rFonts w:ascii="Arial" w:hAnsi="Arial" w:cs="Arial"/>
                <w:b w:val="0"/>
              </w:rPr>
              <w:t>_BASE</w:t>
            </w:r>
          </w:p>
        </w:tc>
      </w:tr>
    </w:tbl>
    <w:p w14:paraId="1E0AD5C0" w14:textId="77777777" w:rsidR="00125CED" w:rsidRDefault="00125CED">
      <w:pPr>
        <w:overflowPunct/>
        <w:autoSpaceDE/>
        <w:autoSpaceDN/>
        <w:adjustRightInd/>
        <w:spacing w:after="0" w:line="240" w:lineRule="auto"/>
        <w:textAlignment w:val="auto"/>
      </w:pPr>
    </w:p>
    <w:tbl>
      <w:tblPr>
        <w:tblStyle w:val="TableGrid"/>
        <w:tblW w:w="5801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4317"/>
      </w:tblGrid>
      <w:tr w:rsidR="00FF1707" w:rsidRPr="00B54EB4" w14:paraId="37549C4C" w14:textId="77777777" w:rsidTr="00C3341B">
        <w:trPr>
          <w:jc w:val="center"/>
        </w:trPr>
        <w:tc>
          <w:tcPr>
            <w:tcW w:w="5801" w:type="dxa"/>
            <w:gridSpan w:val="2"/>
          </w:tcPr>
          <w:p w14:paraId="13B23980" w14:textId="5B7F0FBF" w:rsidR="00FF1707" w:rsidRPr="00D31EEE" w:rsidRDefault="00FF1707" w:rsidP="002255F7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FF1707">
              <w:rPr>
                <w:rFonts w:ascii="Courier New" w:hAnsi="Courier New" w:cs="Courier New"/>
                <w:b w:val="0"/>
                <w:szCs w:val="18"/>
              </w:rPr>
              <w:t>static const WORD32 cmd_register_base[CMDMAX]</w:t>
            </w:r>
          </w:p>
        </w:tc>
      </w:tr>
      <w:tr w:rsidR="00FF1707" w:rsidRPr="00B54EB4" w14:paraId="12FFBCE2" w14:textId="77777777" w:rsidTr="00C3341B">
        <w:trPr>
          <w:jc w:val="center"/>
        </w:trPr>
        <w:tc>
          <w:tcPr>
            <w:tcW w:w="1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3FCDD4F" w14:textId="77777777" w:rsidR="00FF1707" w:rsidRPr="00533443" w:rsidRDefault="00FF1707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C30766" w14:textId="77777777" w:rsidR="00FF1707" w:rsidRPr="00533443" w:rsidRDefault="00FF1707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lue</w:t>
            </w:r>
          </w:p>
        </w:tc>
      </w:tr>
      <w:tr w:rsidR="00FF1707" w:rsidRPr="00B54EB4" w14:paraId="186431B4" w14:textId="77777777" w:rsidTr="00C3341B">
        <w:trPr>
          <w:jc w:val="center"/>
        </w:trPr>
        <w:tc>
          <w:tcPr>
            <w:tcW w:w="1484" w:type="dxa"/>
            <w:tcBorders>
              <w:top w:val="double" w:sz="4" w:space="0" w:color="auto"/>
            </w:tcBorders>
          </w:tcPr>
          <w:p w14:paraId="77FDE1FF" w14:textId="77777777" w:rsidR="00FF1707" w:rsidRPr="001E7439" w:rsidRDefault="00FF1707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MD0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14:paraId="61D3E0CE" w14:textId="27534EC8" w:rsidR="00FF1707" w:rsidRPr="003E4A13" w:rsidRDefault="00C3341B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C3341B">
              <w:rPr>
                <w:rFonts w:ascii="Arial" w:hAnsi="Arial" w:cs="Arial"/>
                <w:b w:val="0"/>
              </w:rPr>
              <w:t>XF_RCAR_REG_CMD0OUT_BUSIF_MODE</w:t>
            </w:r>
          </w:p>
        </w:tc>
      </w:tr>
      <w:tr w:rsidR="00FF1707" w:rsidRPr="00B54EB4" w14:paraId="439082B4" w14:textId="77777777" w:rsidTr="00C3341B">
        <w:trPr>
          <w:jc w:val="center"/>
        </w:trPr>
        <w:tc>
          <w:tcPr>
            <w:tcW w:w="1484" w:type="dxa"/>
            <w:tcBorders>
              <w:top w:val="single" w:sz="4" w:space="0" w:color="auto"/>
            </w:tcBorders>
          </w:tcPr>
          <w:p w14:paraId="56D38B53" w14:textId="77777777" w:rsidR="00FF1707" w:rsidRPr="001E7439" w:rsidRDefault="00FF1707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MD1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0C94CD31" w14:textId="51255AD2" w:rsidR="00FF1707" w:rsidRPr="003E4A13" w:rsidRDefault="00C3341B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C3341B">
              <w:rPr>
                <w:rFonts w:ascii="Arial" w:hAnsi="Arial" w:cs="Arial"/>
                <w:b w:val="0"/>
              </w:rPr>
              <w:t>XF_RCAR_REG_CMD1OUT_BUSIF_MODE</w:t>
            </w:r>
          </w:p>
        </w:tc>
      </w:tr>
    </w:tbl>
    <w:p w14:paraId="042F2DB9" w14:textId="77777777" w:rsidR="00FF1707" w:rsidRDefault="00FF1707">
      <w:pPr>
        <w:overflowPunct/>
        <w:autoSpaceDE/>
        <w:autoSpaceDN/>
        <w:adjustRightInd/>
        <w:spacing w:after="0" w:line="240" w:lineRule="auto"/>
        <w:textAlignment w:val="auto"/>
      </w:pPr>
    </w:p>
    <w:tbl>
      <w:tblPr>
        <w:tblStyle w:val="TableGrid"/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4062"/>
        <w:gridCol w:w="3690"/>
      </w:tblGrid>
      <w:tr w:rsidR="000D0758" w:rsidRPr="00B54EB4" w14:paraId="4BD6EC84" w14:textId="3FC5B084" w:rsidTr="00881DE7">
        <w:trPr>
          <w:jc w:val="center"/>
        </w:trPr>
        <w:tc>
          <w:tcPr>
            <w:tcW w:w="9236" w:type="dxa"/>
            <w:gridSpan w:val="3"/>
          </w:tcPr>
          <w:p w14:paraId="1E1183B5" w14:textId="5B0AEE80" w:rsidR="000D0758" w:rsidRPr="00125CED" w:rsidRDefault="000D0758" w:rsidP="002255F7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125CED">
              <w:rPr>
                <w:rFonts w:ascii="Courier New" w:hAnsi="Courier New" w:cs="Courier New"/>
                <w:b w:val="0"/>
                <w:szCs w:val="18"/>
              </w:rPr>
              <w:t>static const SRC_REG xa_src_register_base[SRCMAX]</w:t>
            </w:r>
          </w:p>
        </w:tc>
      </w:tr>
      <w:tr w:rsidR="000D0758" w:rsidRPr="00B54EB4" w14:paraId="0A0DB8FF" w14:textId="20F682BC" w:rsidTr="00881DE7">
        <w:trPr>
          <w:jc w:val="center"/>
        </w:trPr>
        <w:tc>
          <w:tcPr>
            <w:tcW w:w="1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F3C5BEC" w14:textId="77777777" w:rsidR="000D0758" w:rsidRPr="00533443" w:rsidRDefault="000D0758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40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99F29A7" w14:textId="20D13FEB" w:rsidR="000D0758" w:rsidRPr="00533443" w:rsidRDefault="002F5394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2F5394">
              <w:rPr>
                <w:rFonts w:ascii="Arial" w:hAnsi="Arial" w:cs="Arial"/>
                <w:b w:val="0"/>
              </w:rPr>
              <w:t>SRC_CONFIG_BAS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C0220D1" w14:textId="1D908E90" w:rsidR="000D0758" w:rsidRDefault="00740A57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740A57">
              <w:rPr>
                <w:rFonts w:ascii="Arial" w:hAnsi="Arial" w:cs="Arial"/>
                <w:b w:val="0"/>
              </w:rPr>
              <w:t>SRC_CONTROL_BASE</w:t>
            </w:r>
          </w:p>
        </w:tc>
      </w:tr>
      <w:tr w:rsidR="000D0758" w:rsidRPr="00B54EB4" w14:paraId="061D5548" w14:textId="68B1C671" w:rsidTr="00881DE7">
        <w:trPr>
          <w:jc w:val="center"/>
        </w:trPr>
        <w:tc>
          <w:tcPr>
            <w:tcW w:w="1484" w:type="dxa"/>
            <w:tcBorders>
              <w:top w:val="double" w:sz="4" w:space="0" w:color="auto"/>
            </w:tcBorders>
          </w:tcPr>
          <w:p w14:paraId="4B7ED37F" w14:textId="517BB264" w:rsidR="000D0758" w:rsidRPr="001E7439" w:rsidRDefault="000D0758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0</w:t>
            </w:r>
          </w:p>
        </w:tc>
        <w:tc>
          <w:tcPr>
            <w:tcW w:w="4062" w:type="dxa"/>
            <w:tcBorders>
              <w:top w:val="double" w:sz="4" w:space="0" w:color="auto"/>
            </w:tcBorders>
          </w:tcPr>
          <w:p w14:paraId="5B848634" w14:textId="0174754C" w:rsidR="000D0758" w:rsidRPr="003E4A13" w:rsidRDefault="00881DE7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881DE7">
              <w:rPr>
                <w:rFonts w:ascii="Arial" w:hAnsi="Arial" w:cs="Arial"/>
                <w:b w:val="0"/>
              </w:rPr>
              <w:t>XF_RCAR_REG_SRC0IN_BUSIF_MODE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0716D910" w14:textId="1C35802C" w:rsidR="000D0758" w:rsidRPr="005C2A84" w:rsidRDefault="003B306E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3B306E">
              <w:rPr>
                <w:rFonts w:ascii="Arial" w:hAnsi="Arial" w:cs="Arial"/>
                <w:b w:val="0"/>
              </w:rPr>
              <w:t>XF_RCAR_REG_SRC_SWRSR(0)</w:t>
            </w:r>
          </w:p>
        </w:tc>
      </w:tr>
      <w:tr w:rsidR="000D0758" w:rsidRPr="00B54EB4" w14:paraId="41A59826" w14:textId="1291DF88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2E5D5D36" w14:textId="647EC4E0" w:rsidR="000D0758" w:rsidRPr="001E7439" w:rsidRDefault="000D0758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1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4ECDA0FB" w14:textId="2E8EE98F" w:rsidR="000D0758" w:rsidRPr="003E4A13" w:rsidRDefault="00881DE7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1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1391809" w14:textId="779E611E" w:rsidR="000D0758" w:rsidRDefault="00190D98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1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53F61C54" w14:textId="065BCA85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5AD47D17" w14:textId="6E539FD0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2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24CFD39E" w14:textId="6FCE07D1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2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A74FB1B" w14:textId="3E600418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2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2A5BC71C" w14:textId="44D1EEEB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1DC0B74A" w14:textId="1926D19F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3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05445ACB" w14:textId="2A37D8E5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3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4C7791B" w14:textId="3B8F5467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3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353718D7" w14:textId="337DD4A8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3223EA55" w14:textId="01447956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4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26E1884F" w14:textId="7FAD4C12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4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D53EE52" w14:textId="67FC8BEE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4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5BC630F0" w14:textId="17EAAFF6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0DBADBDB" w14:textId="3AEF910A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5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54910DAB" w14:textId="2A052EDF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5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16D20B3" w14:textId="006E6227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5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2891F4EF" w14:textId="728C2C92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5D503C88" w14:textId="139BFA56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6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6A2F02F9" w14:textId="78C59546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6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696CA10" w14:textId="22D6F025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6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32339E1A" w14:textId="61D28660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026E2C93" w14:textId="63C7F68C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7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57B0BC46" w14:textId="4BC065A3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7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47A046A" w14:textId="42E3CD5B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7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01D61A48" w14:textId="380833CB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46298E57" w14:textId="094A3506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8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43467A7E" w14:textId="5F2BA99C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8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DB7D20E" w14:textId="05929AFA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8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  <w:tr w:rsidR="00190D98" w:rsidRPr="00B54EB4" w14:paraId="47DF7CEA" w14:textId="00023EBA" w:rsidTr="00881DE7">
        <w:trPr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06311D78" w14:textId="7EE0EAB0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9</w:t>
            </w: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14:paraId="25444A34" w14:textId="67DD6920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9</w:t>
            </w:r>
            <w:r w:rsidRPr="00881DE7">
              <w:rPr>
                <w:rFonts w:ascii="Arial" w:hAnsi="Arial" w:cs="Arial"/>
                <w:b w:val="0"/>
              </w:rPr>
              <w:t>IN_BUSIF_MOD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12D1EAA" w14:textId="711818BE" w:rsidR="00190D98" w:rsidRDefault="00190D98" w:rsidP="00190D98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F_RCAR_REG_SRC_SWRSR(9</w:t>
            </w:r>
            <w:r w:rsidRPr="003B306E">
              <w:rPr>
                <w:rFonts w:ascii="Arial" w:hAnsi="Arial" w:cs="Arial"/>
                <w:b w:val="0"/>
              </w:rPr>
              <w:t>)</w:t>
            </w:r>
          </w:p>
        </w:tc>
      </w:tr>
    </w:tbl>
    <w:p w14:paraId="25CAD815" w14:textId="77777777" w:rsidR="00D02B59" w:rsidRDefault="00D02B59">
      <w:pPr>
        <w:overflowPunct/>
        <w:autoSpaceDE/>
        <w:autoSpaceDN/>
        <w:adjustRightInd/>
        <w:spacing w:after="0" w:line="240" w:lineRule="auto"/>
        <w:textAlignment w:val="auto"/>
      </w:pPr>
    </w:p>
    <w:tbl>
      <w:tblPr>
        <w:tblStyle w:val="TableGrid"/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6283"/>
      </w:tblGrid>
      <w:tr w:rsidR="00D02B59" w:rsidRPr="00B54EB4" w14:paraId="0C3C1AC0" w14:textId="77777777" w:rsidTr="00D02B59">
        <w:trPr>
          <w:jc w:val="center"/>
        </w:trPr>
        <w:tc>
          <w:tcPr>
            <w:tcW w:w="9338" w:type="dxa"/>
            <w:gridSpan w:val="2"/>
          </w:tcPr>
          <w:p w14:paraId="6AA6634B" w14:textId="7249EE9E" w:rsidR="00D02B59" w:rsidRPr="00D31EEE" w:rsidRDefault="00D02B59" w:rsidP="002255F7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D02B59">
              <w:rPr>
                <w:rFonts w:ascii="Courier New" w:hAnsi="Courier New" w:cs="Courier New"/>
                <w:b w:val="0"/>
                <w:szCs w:val="18"/>
              </w:rPr>
              <w:t>static SRC_MODULE module_support_multichannel[SRC_SUPPORT_MULTICHANNEL_NUM]</w:t>
            </w:r>
          </w:p>
        </w:tc>
      </w:tr>
      <w:tr w:rsidR="00D02B59" w:rsidRPr="00B54EB4" w14:paraId="4FDDA472" w14:textId="77777777" w:rsidTr="00D02B59">
        <w:trPr>
          <w:jc w:val="center"/>
        </w:trPr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8DAFDCE" w14:textId="77777777" w:rsidR="00D02B59" w:rsidRPr="00533443" w:rsidRDefault="00D02B59" w:rsidP="002255F7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6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447C1AC" w14:textId="77777777" w:rsidR="00D02B59" w:rsidRPr="00533443" w:rsidRDefault="00D02B59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lue</w:t>
            </w:r>
          </w:p>
        </w:tc>
      </w:tr>
      <w:tr w:rsidR="00D02B59" w:rsidRPr="00B54EB4" w14:paraId="49DBC2E7" w14:textId="77777777" w:rsidTr="00D02B59">
        <w:trPr>
          <w:jc w:val="center"/>
        </w:trPr>
        <w:tc>
          <w:tcPr>
            <w:tcW w:w="3055" w:type="dxa"/>
            <w:tcBorders>
              <w:top w:val="double" w:sz="4" w:space="0" w:color="auto"/>
            </w:tcBorders>
          </w:tcPr>
          <w:p w14:paraId="04FA95C4" w14:textId="19542A46" w:rsidR="00D02B59" w:rsidRPr="001E7439" w:rsidRDefault="00D02B59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6283" w:type="dxa"/>
            <w:tcBorders>
              <w:top w:val="double" w:sz="4" w:space="0" w:color="auto"/>
            </w:tcBorders>
          </w:tcPr>
          <w:p w14:paraId="1C502658" w14:textId="469E6426" w:rsidR="00D02B59" w:rsidRPr="003E4A13" w:rsidRDefault="005A0DF0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0</w:t>
            </w:r>
          </w:p>
        </w:tc>
      </w:tr>
      <w:tr w:rsidR="00D02B59" w:rsidRPr="00B54EB4" w14:paraId="0383C213" w14:textId="77777777" w:rsidTr="00D02B59">
        <w:trPr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0ED0F5F5" w14:textId="4CE6711B" w:rsidR="00D02B59" w:rsidRPr="001E7439" w:rsidRDefault="00D02B59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14:paraId="017869E9" w14:textId="25045CCE" w:rsidR="00D02B59" w:rsidRPr="003E4A13" w:rsidRDefault="005A0DF0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1</w:t>
            </w:r>
          </w:p>
        </w:tc>
      </w:tr>
      <w:tr w:rsidR="00D02B59" w:rsidRPr="00B54EB4" w14:paraId="37E1B252" w14:textId="77777777" w:rsidTr="00D02B59">
        <w:trPr>
          <w:jc w:val="center"/>
        </w:trPr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7DDF5442" w14:textId="6882C589" w:rsidR="00D02B59" w:rsidRDefault="00D02B59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14:paraId="7BB05CB6" w14:textId="1EF40AEE" w:rsidR="00D02B59" w:rsidRDefault="005A0DF0" w:rsidP="00B838BC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</w:t>
            </w:r>
            <w:r w:rsidR="00B838BC">
              <w:rPr>
                <w:rFonts w:ascii="Arial" w:hAnsi="Arial" w:cs="Arial"/>
                <w:b w:val="0"/>
              </w:rPr>
              <w:t>3</w:t>
            </w:r>
          </w:p>
        </w:tc>
      </w:tr>
      <w:tr w:rsidR="00D02B59" w:rsidRPr="00B54EB4" w14:paraId="03307009" w14:textId="77777777" w:rsidTr="00D02B59">
        <w:trPr>
          <w:jc w:val="center"/>
        </w:trPr>
        <w:tc>
          <w:tcPr>
            <w:tcW w:w="3055" w:type="dxa"/>
            <w:tcBorders>
              <w:top w:val="single" w:sz="4" w:space="0" w:color="auto"/>
            </w:tcBorders>
          </w:tcPr>
          <w:p w14:paraId="26833544" w14:textId="7BE0F920" w:rsidR="00D02B59" w:rsidRDefault="00D02B59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</w:tcBorders>
          </w:tcPr>
          <w:p w14:paraId="129F4540" w14:textId="18E787DA" w:rsidR="00D02B59" w:rsidRDefault="005A0DF0" w:rsidP="002255F7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RC</w:t>
            </w:r>
            <w:r w:rsidR="00B838BC">
              <w:rPr>
                <w:rFonts w:ascii="Arial" w:hAnsi="Arial" w:cs="Arial"/>
                <w:b w:val="0"/>
              </w:rPr>
              <w:t>4</w:t>
            </w:r>
          </w:p>
        </w:tc>
      </w:tr>
    </w:tbl>
    <w:p w14:paraId="48A2A850" w14:textId="5351A24C" w:rsidR="002717C0" w:rsidRDefault="002717C0" w:rsidP="002717C0">
      <w:pPr>
        <w:pStyle w:val="Heading2"/>
        <w:rPr>
          <w:rFonts w:cs="Arial"/>
        </w:rPr>
      </w:pPr>
      <w:bookmarkStart w:id="76" w:name="_Toc530075106"/>
      <w:r w:rsidRPr="0006281E">
        <w:rPr>
          <w:rFonts w:cs="Arial"/>
        </w:rPr>
        <w:lastRenderedPageBreak/>
        <w:t>Function definition</w:t>
      </w:r>
      <w:bookmarkEnd w:id="76"/>
    </w:p>
    <w:p w14:paraId="26B904E9" w14:textId="45AD7473" w:rsidR="00D67742" w:rsidRDefault="005323E5" w:rsidP="005323E5">
      <w:pPr>
        <w:pStyle w:val="Heading3"/>
        <w:rPr>
          <w:rFonts w:cs="Arial"/>
        </w:rPr>
      </w:pPr>
      <w:bookmarkStart w:id="77" w:name="_Toc530075107"/>
      <w:r w:rsidRPr="005323E5">
        <w:rPr>
          <w:rFonts w:cs="Arial"/>
        </w:rPr>
        <w:t>xa_src_check_module_index</w:t>
      </w:r>
      <w:bookmarkEnd w:id="77"/>
    </w:p>
    <w:p w14:paraId="5677CC13" w14:textId="211E0A95" w:rsidR="00553645" w:rsidRPr="00553645" w:rsidRDefault="00553645" w:rsidP="00553645">
      <w:pPr>
        <w:pStyle w:val="ReqID"/>
      </w:pPr>
      <w:r>
        <w:t>DD_PLG_TDM_06_001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417"/>
      </w:tblGrid>
      <w:tr w:rsidR="00D67742" w:rsidRPr="0006281E" w14:paraId="467DE416" w14:textId="77777777" w:rsidTr="00F550AF">
        <w:trPr>
          <w:trHeight w:val="32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FE144C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CCA90C" w14:textId="19D9D1A0" w:rsidR="00D67742" w:rsidRPr="0006281E" w:rsidRDefault="000219DC" w:rsidP="00A10EBF">
            <w:pPr>
              <w:pStyle w:val="a"/>
              <w:rPr>
                <w:rFonts w:ascii="Courier New" w:hAnsi="Courier New" w:cs="Courier New"/>
                <w:szCs w:val="18"/>
              </w:rPr>
            </w:pPr>
            <w:r w:rsidRPr="000219DC">
              <w:rPr>
                <w:rFonts w:ascii="Courier New" w:hAnsi="Courier New" w:cs="Courier New"/>
                <w:szCs w:val="18"/>
              </w:rPr>
              <w:t>SRC_ERROR_CODE xa_src_check_module_index(SRC_MODULE module)</w:t>
            </w:r>
          </w:p>
        </w:tc>
      </w:tr>
      <w:tr w:rsidR="00D67742" w:rsidRPr="0006281E" w14:paraId="16888DF8" w14:textId="77777777" w:rsidTr="00F550A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A3F8B5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891F75" w14:textId="3D8D1C0F" w:rsidR="00D67742" w:rsidRPr="00B174B6" w:rsidRDefault="00912CF7" w:rsidP="00D171B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74B6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API is used to check if </w:t>
            </w:r>
            <w:r w:rsidR="008D447D">
              <w:rPr>
                <w:rFonts w:ascii="Arial" w:hAnsi="Arial" w:cs="Arial"/>
                <w:color w:val="000000"/>
                <w:sz w:val="18"/>
                <w:szCs w:val="18"/>
              </w:rPr>
              <w:t>cu</w:t>
            </w:r>
            <w:r w:rsidR="00CB7928">
              <w:rPr>
                <w:rFonts w:ascii="Arial" w:hAnsi="Arial" w:cs="Arial"/>
                <w:color w:val="000000"/>
                <w:sz w:val="18"/>
                <w:szCs w:val="18"/>
              </w:rPr>
              <w:t>rrent SRC supports multichannel stream</w:t>
            </w:r>
            <w:r w:rsidRPr="00B174B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67742" w:rsidRPr="0006281E" w14:paraId="6AF07DA5" w14:textId="77777777" w:rsidTr="00F550A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BB1AFE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74915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B770E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3386B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781CAB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7742" w:rsidRPr="0006281E" w14:paraId="3B5D4A2C" w14:textId="77777777" w:rsidTr="00E03DC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11259E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7DCEFD8" w14:textId="15207703" w:rsidR="00D67742" w:rsidRPr="0006281E" w:rsidRDefault="007F32F2" w:rsidP="0048588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</w:t>
            </w:r>
            <w:r w:rsidR="002F26A0">
              <w:rPr>
                <w:rFonts w:cs="Arial"/>
                <w:szCs w:val="18"/>
              </w:rPr>
              <w:t>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A1C51" w14:textId="05742A3B" w:rsidR="00D67742" w:rsidRPr="0006281E" w:rsidRDefault="002F26A0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A04" w14:textId="1F8F28D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39FA2" w14:textId="77777777" w:rsidR="00D67742" w:rsidRDefault="007F32F2" w:rsidP="002F26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</w:t>
            </w:r>
            <w:r w:rsidR="002F26A0">
              <w:rPr>
                <w:rFonts w:cs="Arial"/>
                <w:szCs w:val="18"/>
              </w:rPr>
              <w:t xml:space="preserve"> module</w:t>
            </w:r>
          </w:p>
          <w:p w14:paraId="3451A615" w14:textId="60EABF84" w:rsidR="001F7F30" w:rsidRPr="0006281E" w:rsidRDefault="001F7F30" w:rsidP="002F26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E03DC6" w:rsidRPr="0006281E" w14:paraId="50DDACC9" w14:textId="77777777" w:rsidTr="00956390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CDD7A3" w14:textId="77777777" w:rsidR="00E03DC6" w:rsidRPr="0006281E" w:rsidRDefault="00E03DC6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D63DCA" w14:textId="0BFE9147" w:rsidR="00E03DC6" w:rsidRPr="0006281E" w:rsidRDefault="009660B0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OUT_RAGE</w:t>
            </w:r>
          </w:p>
        </w:tc>
        <w:tc>
          <w:tcPr>
            <w:tcW w:w="51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D435B" w14:textId="5A9963F4" w:rsidR="00E03DC6" w:rsidRPr="0006281E" w:rsidRDefault="009660B0" w:rsidP="005718B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SRC does not support multichannel stream</w:t>
            </w:r>
          </w:p>
        </w:tc>
      </w:tr>
      <w:tr w:rsidR="00E03DC6" w:rsidRPr="0006281E" w14:paraId="4DEFF481" w14:textId="77777777" w:rsidTr="00956390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EE67C0" w14:textId="77777777" w:rsidR="00E03DC6" w:rsidRPr="0006281E" w:rsidRDefault="00E03DC6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D0EDEAE" w14:textId="40DD7515" w:rsidR="00E03DC6" w:rsidRDefault="00BC086D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NONE</w:t>
            </w:r>
          </w:p>
        </w:tc>
        <w:tc>
          <w:tcPr>
            <w:tcW w:w="510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81A04F" w14:textId="262FF501" w:rsidR="00E03DC6" w:rsidRDefault="00BC086D" w:rsidP="005718B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SRC supports multichannel stream</w:t>
            </w:r>
          </w:p>
        </w:tc>
      </w:tr>
      <w:tr w:rsidR="00D67742" w:rsidRPr="0006281E" w14:paraId="11C89056" w14:textId="77777777" w:rsidTr="00956390">
        <w:trPr>
          <w:trHeight w:val="65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134330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054BE0" w14:textId="3582FB18" w:rsidR="00D67742" w:rsidRPr="0006281E" w:rsidRDefault="00C80E4B" w:rsidP="00C80E4B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C80E4B">
              <w:rPr>
                <w:rFonts w:ascii="Arial" w:hAnsi="Arial" w:cs="Arial"/>
                <w:sz w:val="18"/>
                <w:szCs w:val="18"/>
              </w:rPr>
              <w:t>xa_src_check_module_index</w:t>
            </w:r>
            <w:r w:rsidR="008612EA" w:rsidRPr="00861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742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191D7D">
              <w:rPr>
                <w:rFonts w:ascii="Arial" w:hAnsi="Arial" w:cs="Arial"/>
                <w:sz w:val="18"/>
                <w:szCs w:val="18"/>
              </w:rPr>
              <w:t>processing</w:t>
            </w:r>
            <w:r w:rsidR="00D67742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72F25C" w14:textId="59A687DD" w:rsidR="00D67742" w:rsidRPr="0006281E" w:rsidRDefault="00D67742" w:rsidP="002659C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659C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2659C7" w:rsidRPr="00B174B6">
              <w:rPr>
                <w:rFonts w:ascii="Arial" w:hAnsi="Arial" w:cs="Arial"/>
                <w:color w:val="000000"/>
                <w:sz w:val="18"/>
                <w:szCs w:val="18"/>
              </w:rPr>
              <w:t xml:space="preserve">heck if </w:t>
            </w:r>
            <w:r w:rsidR="002659C7">
              <w:rPr>
                <w:rFonts w:ascii="Arial" w:hAnsi="Arial" w:cs="Arial"/>
                <w:color w:val="000000"/>
                <w:sz w:val="18"/>
                <w:szCs w:val="18"/>
              </w:rPr>
              <w:t>current SRC supports multichannel stream</w:t>
            </w:r>
          </w:p>
        </w:tc>
      </w:tr>
    </w:tbl>
    <w:p w14:paraId="21CF8116" w14:textId="471EE0F3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553645">
        <w:t xml:space="preserve"> </w:t>
      </w:r>
      <w:r w:rsidRPr="00006A5C">
        <w:t>FD_PLG_TDM_0</w:t>
      </w:r>
      <w:r>
        <w:t>24,</w:t>
      </w:r>
      <w:r w:rsidRPr="00553645">
        <w:t xml:space="preserve"> </w:t>
      </w:r>
      <w:r w:rsidRPr="00006A5C">
        <w:t>FD_PLG_TDM_0</w:t>
      </w:r>
      <w:r>
        <w:t>26,</w:t>
      </w:r>
      <w:r w:rsidRPr="00553645">
        <w:t xml:space="preserve"> </w:t>
      </w:r>
      <w:r w:rsidRPr="00006A5C">
        <w:t>FD_PLG_TDM_0</w:t>
      </w:r>
      <w:r>
        <w:t>34,</w:t>
      </w:r>
      <w:r w:rsidRPr="00553645">
        <w:t xml:space="preserve"> </w:t>
      </w:r>
      <w:r w:rsidRPr="00006A5C">
        <w:t>FD_PLG_TDM_0</w:t>
      </w:r>
      <w:r>
        <w:t>36</w:t>
      </w:r>
      <w:r w:rsidRPr="00FD773D">
        <w:t>]</w:t>
      </w:r>
    </w:p>
    <w:p w14:paraId="7D70D52D" w14:textId="77777777" w:rsidR="00DA107F" w:rsidRDefault="00DA107F" w:rsidP="00DA107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76E62E38" w14:textId="567DDC42" w:rsidR="00D67742" w:rsidRPr="0006281E" w:rsidRDefault="0058045C" w:rsidP="004952C5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09962A" wp14:editId="1E379C8F">
            <wp:extent cx="5803900" cy="2908300"/>
            <wp:effectExtent l="0" t="0" r="6350" b="635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81586" w14:textId="15C7C806" w:rsidR="00D67742" w:rsidRPr="0006281E" w:rsidRDefault="00D67742" w:rsidP="00D67742">
      <w:pPr>
        <w:pStyle w:val="Caption"/>
        <w:jc w:val="center"/>
        <w:rPr>
          <w:rFonts w:ascii="Arial" w:hAnsi="Arial" w:cs="Arial"/>
        </w:rPr>
      </w:pPr>
      <w:bookmarkStart w:id="78" w:name="_Toc530075122"/>
      <w:r w:rsidRPr="0006281E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</w:t>
      </w:r>
      <w:r w:rsidR="000870CF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003DA3" w:rsidRPr="00003DA3">
        <w:rPr>
          <w:rFonts w:ascii="Arial" w:hAnsi="Arial" w:cs="Arial"/>
        </w:rPr>
        <w:t>xa_src_check_module_index</w:t>
      </w:r>
      <w:r w:rsidR="008612EA" w:rsidRPr="00003DA3">
        <w:rPr>
          <w:rFonts w:ascii="Arial" w:hAnsi="Arial" w:cs="Arial"/>
        </w:rPr>
        <w:t xml:space="preserve"> </w:t>
      </w:r>
      <w:r w:rsidRPr="00003DA3">
        <w:rPr>
          <w:rFonts w:ascii="Arial" w:hAnsi="Arial" w:cs="Arial"/>
        </w:rPr>
        <w:t>flowchart</w:t>
      </w:r>
      <w:bookmarkEnd w:id="78"/>
    </w:p>
    <w:p w14:paraId="7DCC17BF" w14:textId="25EFA125" w:rsidR="008612EA" w:rsidRDefault="008612EA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9BE126F" w14:textId="133A1695" w:rsidR="00081505" w:rsidRDefault="00A603F3" w:rsidP="00A603F3">
      <w:pPr>
        <w:pStyle w:val="Heading3"/>
        <w:rPr>
          <w:rFonts w:cs="Arial"/>
        </w:rPr>
      </w:pPr>
      <w:bookmarkStart w:id="79" w:name="_Toc530075108"/>
      <w:r w:rsidRPr="00A603F3">
        <w:rPr>
          <w:rFonts w:cs="Arial"/>
        </w:rPr>
        <w:lastRenderedPageBreak/>
        <w:t>xa_src_config</w:t>
      </w:r>
      <w:bookmarkEnd w:id="79"/>
    </w:p>
    <w:p w14:paraId="0AEB1323" w14:textId="5E018B8A" w:rsidR="00553645" w:rsidRPr="00553645" w:rsidRDefault="00553645" w:rsidP="00553645">
      <w:pPr>
        <w:pStyle w:val="ReqID"/>
      </w:pPr>
      <w:r>
        <w:t>DD_PLG_TDM_06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B90E08" w:rsidRPr="00B174B6" w14:paraId="3079408D" w14:textId="77777777" w:rsidTr="0099114F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D61A3F" w14:textId="77777777" w:rsidR="00081505" w:rsidRPr="00B174B6" w:rsidRDefault="00081505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FB9A846" w14:textId="470BF056" w:rsidR="00081505" w:rsidRPr="00B174B6" w:rsidRDefault="0084058B" w:rsidP="00907F2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84058B">
              <w:rPr>
                <w:rFonts w:ascii="Courier New" w:hAnsi="Courier New" w:cs="Courier New"/>
                <w:szCs w:val="18"/>
              </w:rPr>
              <w:t>SRC_ERROR_CODE xa_src_config(SRC_MODULE module, const SRC_FLAG *flag, SRC_START_MODE start)</w:t>
            </w:r>
          </w:p>
        </w:tc>
      </w:tr>
      <w:tr w:rsidR="00B90E08" w:rsidRPr="00B174B6" w14:paraId="14A08CD1" w14:textId="77777777" w:rsidTr="0099114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6AE20C3" w14:textId="77777777" w:rsidR="00081505" w:rsidRPr="00B174B6" w:rsidRDefault="00081505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2BB3E1" w14:textId="340EFB61" w:rsidR="00081505" w:rsidRPr="00B174B6" w:rsidRDefault="00081505" w:rsidP="00907F2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763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333763" w:rsidRPr="00333763">
              <w:rPr>
                <w:rFonts w:ascii="Arial" w:hAnsi="Arial" w:cs="Arial"/>
                <w:color w:val="000000"/>
                <w:sz w:val="18"/>
                <w:szCs w:val="18"/>
              </w:rPr>
              <w:t>set up SRC configur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9114F" w:rsidRPr="00B174B6" w14:paraId="64A45672" w14:textId="77777777" w:rsidTr="0099114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46EBBD" w14:textId="77777777" w:rsidR="00081505" w:rsidRPr="00B174B6" w:rsidRDefault="00081505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CEAC3E" w14:textId="77777777" w:rsidR="00081505" w:rsidRPr="00B174B6" w:rsidRDefault="00081505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2A6A8" w14:textId="77777777" w:rsidR="00081505" w:rsidRPr="00B174B6" w:rsidRDefault="00081505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05698" w14:textId="77777777" w:rsidR="00081505" w:rsidRPr="00B174B6" w:rsidRDefault="00081505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7F6DDB5" w14:textId="77777777" w:rsidR="00081505" w:rsidRPr="00B174B6" w:rsidRDefault="00081505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99114F" w:rsidRPr="00B174B6" w14:paraId="05B25BEA" w14:textId="77777777" w:rsidTr="0099114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95509F" w14:textId="77777777" w:rsidR="00081505" w:rsidRPr="00B174B6" w:rsidRDefault="00081505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42AB3E" w14:textId="6558FD70" w:rsidR="00081505" w:rsidRPr="00B174B6" w:rsidRDefault="004C2915" w:rsidP="00A864D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MO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E4E" w14:textId="4AA54915" w:rsidR="00081505" w:rsidRPr="00B174B6" w:rsidRDefault="00DC5029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5A7" w14:textId="77777777" w:rsidR="00081505" w:rsidRPr="00B174B6" w:rsidRDefault="00081505" w:rsidP="00907F2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DFA36" w14:textId="77777777" w:rsidR="00081505" w:rsidRDefault="00DC5029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</w:t>
            </w:r>
          </w:p>
          <w:p w14:paraId="77835DCC" w14:textId="186696F7" w:rsidR="001F7F30" w:rsidRPr="00B174B6" w:rsidRDefault="001F7F30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99114F" w:rsidRPr="00B174B6" w14:paraId="760B3732" w14:textId="77777777" w:rsidTr="0099114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7CDCC7" w14:textId="77777777" w:rsidR="00081505" w:rsidRPr="00B174B6" w:rsidRDefault="00081505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2E7DAF" w14:textId="3D1A7B8D" w:rsidR="00081505" w:rsidRPr="00B174B6" w:rsidRDefault="00C2511E" w:rsidP="00907F2F">
            <w:pPr>
              <w:pStyle w:val="a"/>
              <w:rPr>
                <w:rFonts w:cs="Arial"/>
                <w:szCs w:val="18"/>
              </w:rPr>
            </w:pPr>
            <w:r w:rsidRPr="00C2511E">
              <w:rPr>
                <w:rFonts w:cs="Arial"/>
                <w:szCs w:val="18"/>
              </w:rPr>
              <w:t>const SRC_FLAG 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FAD" w14:textId="38C00391" w:rsidR="00081505" w:rsidRPr="00B174B6" w:rsidRDefault="00583BA1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62A" w14:textId="4BCC9A44" w:rsidR="00081505" w:rsidRPr="00B174B6" w:rsidRDefault="00081505" w:rsidP="006728D3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C2CB0" w14:textId="18C87D7F" w:rsidR="00081505" w:rsidRPr="00B174B6" w:rsidRDefault="00081505" w:rsidP="00B90E0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</w:t>
            </w:r>
            <w:r w:rsidR="00B90E08">
              <w:rPr>
                <w:rFonts w:cs="Arial"/>
                <w:szCs w:val="18"/>
              </w:rPr>
              <w:t>SRC module configuration setting structure</w:t>
            </w:r>
          </w:p>
        </w:tc>
      </w:tr>
      <w:tr w:rsidR="0099114F" w:rsidRPr="00B174B6" w14:paraId="7C2B12FB" w14:textId="77777777" w:rsidTr="0099114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518282" w14:textId="77777777" w:rsidR="00081505" w:rsidRPr="00B174B6" w:rsidRDefault="00081505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D088D1D" w14:textId="018894F6" w:rsidR="00081505" w:rsidRPr="00B174B6" w:rsidRDefault="008D21AF" w:rsidP="00907F2F">
            <w:pPr>
              <w:pStyle w:val="a"/>
              <w:rPr>
                <w:rFonts w:cs="Arial"/>
                <w:szCs w:val="18"/>
              </w:rPr>
            </w:pPr>
            <w:r w:rsidRPr="008D21AF">
              <w:rPr>
                <w:rFonts w:cs="Arial"/>
                <w:szCs w:val="18"/>
              </w:rPr>
              <w:t>SRC_START_MO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A9436" w14:textId="300FFF5D" w:rsidR="00081505" w:rsidRPr="00B174B6" w:rsidRDefault="008D21AF" w:rsidP="0084058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B4AD11" w14:textId="28D3EC7C" w:rsidR="00081505" w:rsidRPr="00B174B6" w:rsidRDefault="00081505" w:rsidP="005A4F29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BA2ED7" w14:textId="77777777" w:rsidR="00081505" w:rsidRDefault="00A676B1" w:rsidP="001F532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RC </w:t>
            </w:r>
            <w:r w:rsidR="001F5329">
              <w:rPr>
                <w:rFonts w:cs="Arial"/>
                <w:szCs w:val="18"/>
              </w:rPr>
              <w:t>operation mode</w:t>
            </w:r>
          </w:p>
          <w:p w14:paraId="586029A9" w14:textId="2BA3BD4A" w:rsidR="001F7F30" w:rsidRPr="00B174B6" w:rsidRDefault="001F7F30" w:rsidP="001F532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/2</w:t>
            </w:r>
          </w:p>
        </w:tc>
      </w:tr>
      <w:tr w:rsidR="00736177" w:rsidRPr="00B174B6" w14:paraId="1B9CBF60" w14:textId="77777777" w:rsidTr="0099114F">
        <w:trPr>
          <w:trHeight w:val="3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84182E" w14:textId="77777777" w:rsidR="00736177" w:rsidRPr="00B174B6" w:rsidRDefault="00736177" w:rsidP="00736177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A04CE4" w14:textId="19A1ED27" w:rsidR="00736177" w:rsidRPr="00B174B6" w:rsidRDefault="00736177" w:rsidP="0073617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INVALID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A139" w14:textId="77777777" w:rsidR="00736177" w:rsidRDefault="00736177" w:rsidP="0073617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61B298CC" w14:textId="448CD7CE" w:rsidR="00736177" w:rsidRPr="00B174B6" w:rsidRDefault="00736177" w:rsidP="0073617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 does not support multichannel stream</w:t>
            </w:r>
          </w:p>
        </w:tc>
      </w:tr>
      <w:tr w:rsidR="00234C43" w:rsidRPr="00B174B6" w14:paraId="0B11A414" w14:textId="77777777" w:rsidTr="0099114F">
        <w:trPr>
          <w:trHeight w:val="37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A38C36" w14:textId="77777777" w:rsidR="00234C43" w:rsidRPr="00B174B6" w:rsidRDefault="00234C43" w:rsidP="004552A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A751986" w14:textId="1960F523" w:rsidR="00234C43" w:rsidRPr="00234C43" w:rsidRDefault="00234C43" w:rsidP="00234C4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1CC080" w14:textId="4699CEEE" w:rsidR="00234C43" w:rsidRDefault="00234C43" w:rsidP="004552A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52AC" w:rsidRPr="00B174B6" w14:paraId="6B00D622" w14:textId="77777777" w:rsidTr="0099114F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766839D" w14:textId="77777777" w:rsidR="004552AC" w:rsidRPr="00B174B6" w:rsidRDefault="004552AC" w:rsidP="004552A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2D411A6" w14:textId="4BFCC720" w:rsidR="004552AC" w:rsidRPr="00B174B6" w:rsidRDefault="00A603F3" w:rsidP="00A603F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A603F3">
              <w:rPr>
                <w:rFonts w:ascii="Arial" w:hAnsi="Arial" w:cs="Arial"/>
                <w:sz w:val="18"/>
                <w:szCs w:val="18"/>
              </w:rPr>
              <w:t xml:space="preserve">xa_src_config </w:t>
            </w:r>
            <w:r w:rsidR="004552AC" w:rsidRPr="00B174B6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7CB5F18E" w14:textId="218D618A" w:rsidR="004552AC" w:rsidRPr="00B174B6" w:rsidRDefault="004552AC" w:rsidP="008A26B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850A0">
              <w:rPr>
                <w:rFonts w:ascii="Arial" w:hAnsi="Arial" w:cs="Arial"/>
                <w:sz w:val="18"/>
                <w:szCs w:val="18"/>
              </w:rPr>
              <w:t>Set registers for SRC execution</w:t>
            </w:r>
          </w:p>
        </w:tc>
      </w:tr>
    </w:tbl>
    <w:p w14:paraId="6A34F210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496E62C0" w14:textId="4686EE76" w:rsidR="008B5AD7" w:rsidRDefault="008B5AD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6C411373" w14:textId="652A6CD6" w:rsidR="00081505" w:rsidRPr="003A675E" w:rsidRDefault="00081505" w:rsidP="00081505">
      <w:pPr>
        <w:pStyle w:val="Caption"/>
        <w:rPr>
          <w:rFonts w:ascii="Arial" w:hAnsi="Arial" w:cs="Arial"/>
        </w:rPr>
      </w:pPr>
      <w:bookmarkStart w:id="80" w:name="_Toc530075152"/>
      <w:bookmarkStart w:id="81" w:name="_Toc534285791"/>
      <w:r w:rsidRPr="003A675E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7</w:t>
      </w:r>
      <w:r w:rsidR="00D42578">
        <w:rPr>
          <w:rFonts w:ascii="Arial" w:hAnsi="Arial" w:cs="Arial"/>
        </w:rPr>
        <w:fldChar w:fldCharType="end"/>
      </w:r>
      <w:r w:rsidRPr="003A675E">
        <w:rPr>
          <w:rFonts w:ascii="Arial" w:hAnsi="Arial" w:cs="Arial"/>
        </w:rPr>
        <w:t xml:space="preserve"> </w:t>
      </w:r>
      <w:r w:rsidR="00FD1BFD">
        <w:rPr>
          <w:rFonts w:ascii="Arial" w:hAnsi="Arial" w:cs="Arial"/>
        </w:rPr>
        <w:t>Setting SRC Input Timing Select registers based on input sampling rate</w:t>
      </w:r>
      <w:bookmarkEnd w:id="80"/>
      <w:bookmarkEnd w:id="81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87"/>
        <w:gridCol w:w="2310"/>
        <w:gridCol w:w="4228"/>
        <w:gridCol w:w="1170"/>
      </w:tblGrid>
      <w:tr w:rsidR="00081505" w14:paraId="473A8D07" w14:textId="2F65296B" w:rsidTr="00C713CD">
        <w:tc>
          <w:tcPr>
            <w:tcW w:w="1287" w:type="dxa"/>
          </w:tcPr>
          <w:p w14:paraId="179420F6" w14:textId="6D64A33A" w:rsidR="00081505" w:rsidRPr="00573A9C" w:rsidRDefault="00081505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g-&gt;fs_in</w:t>
            </w:r>
          </w:p>
        </w:tc>
        <w:tc>
          <w:tcPr>
            <w:tcW w:w="2310" w:type="dxa"/>
          </w:tcPr>
          <w:p w14:paraId="28C12C59" w14:textId="528BEC79" w:rsidR="00081505" w:rsidRPr="00573A9C" w:rsidRDefault="00081505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4228" w:type="dxa"/>
          </w:tcPr>
          <w:p w14:paraId="15CF27E7" w14:textId="497693FB" w:rsidR="00081505" w:rsidRDefault="00081505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1170" w:type="dxa"/>
          </w:tcPr>
          <w:p w14:paraId="56F2B8F3" w14:textId="146E6EC3" w:rsidR="00081505" w:rsidRDefault="00081505" w:rsidP="004847A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493D64" w14:paraId="45BB4412" w14:textId="38AE1C44" w:rsidTr="00C713CD">
        <w:tc>
          <w:tcPr>
            <w:tcW w:w="1287" w:type="dxa"/>
            <w:vMerge w:val="restart"/>
            <w:vAlign w:val="center"/>
          </w:tcPr>
          <w:p w14:paraId="2C4123A8" w14:textId="4D8E029B" w:rsidR="00493D64" w:rsidRDefault="00493D64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310" w:type="dxa"/>
          </w:tcPr>
          <w:p w14:paraId="5A019CE7" w14:textId="445F40B6" w:rsidR="00493D64" w:rsidRDefault="00493D64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228" w:type="dxa"/>
          </w:tcPr>
          <w:p w14:paraId="0AED1E97" w14:textId="6C0DEA2D" w:rsidR="00493D64" w:rsidRDefault="006B18F4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IN_TIMSEL0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0A7F3C51" w14:textId="0F6AB2D7" w:rsidR="00493D64" w:rsidRDefault="006B18F4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2A78E6" w14:paraId="2D747F37" w14:textId="4E399A36" w:rsidTr="00C713CD">
        <w:tc>
          <w:tcPr>
            <w:tcW w:w="1287" w:type="dxa"/>
            <w:vMerge/>
          </w:tcPr>
          <w:p w14:paraId="3C2F4FBD" w14:textId="7276A3BF" w:rsidR="002A78E6" w:rsidRDefault="002A78E6" w:rsidP="002A78E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7E12E065" w14:textId="2BA4EB7E" w:rsidR="002A78E6" w:rsidRDefault="002A78E6" w:rsidP="002A78E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228" w:type="dxa"/>
          </w:tcPr>
          <w:p w14:paraId="3537819F" w14:textId="2E25AEAA" w:rsidR="002A78E6" w:rsidRDefault="002A78E6" w:rsidP="002A78E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IN_TIMSEL0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12DDD898" w14:textId="76AA8CBE" w:rsidR="002A78E6" w:rsidRDefault="002A78E6" w:rsidP="002A78E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E10959" w14:paraId="40FD8C57" w14:textId="63CB03ED" w:rsidTr="00C713CD">
        <w:tc>
          <w:tcPr>
            <w:tcW w:w="1287" w:type="dxa"/>
            <w:vMerge/>
          </w:tcPr>
          <w:p w14:paraId="69411B46" w14:textId="4C74C74E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1C03269" w14:textId="7A1571AD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228" w:type="dxa"/>
          </w:tcPr>
          <w:p w14:paraId="455AA1CA" w14:textId="3E83CC62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IN_TIMSEL1[31:16]</w:t>
            </w:r>
          </w:p>
        </w:tc>
        <w:tc>
          <w:tcPr>
            <w:tcW w:w="1170" w:type="dxa"/>
          </w:tcPr>
          <w:p w14:paraId="7E628A96" w14:textId="20581F90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E10959" w14:paraId="2C2D9C55" w14:textId="256BA77C" w:rsidTr="00C713CD">
        <w:tc>
          <w:tcPr>
            <w:tcW w:w="1287" w:type="dxa"/>
            <w:vMerge/>
          </w:tcPr>
          <w:p w14:paraId="59FDBACC" w14:textId="370ECAFC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75F4121A" w14:textId="2502391D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228" w:type="dxa"/>
          </w:tcPr>
          <w:p w14:paraId="2F676229" w14:textId="347B0380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IN_TIMSEL2[15:0]</w:t>
            </w:r>
          </w:p>
        </w:tc>
        <w:tc>
          <w:tcPr>
            <w:tcW w:w="1170" w:type="dxa"/>
          </w:tcPr>
          <w:p w14:paraId="2E0517CA" w14:textId="78DEA81A" w:rsidR="00E10959" w:rsidRDefault="00E10959" w:rsidP="00E10959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9470B5" w14:paraId="5CF831CF" w14:textId="77777777" w:rsidTr="00C713CD">
        <w:tc>
          <w:tcPr>
            <w:tcW w:w="1287" w:type="dxa"/>
            <w:vMerge w:val="restart"/>
            <w:vAlign w:val="center"/>
          </w:tcPr>
          <w:p w14:paraId="00A8C0E8" w14:textId="2FF5BC71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310" w:type="dxa"/>
          </w:tcPr>
          <w:p w14:paraId="64FD2D1E" w14:textId="12F80CF3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228" w:type="dxa"/>
          </w:tcPr>
          <w:p w14:paraId="5FB8B183" w14:textId="428D5486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IN_TIMSEL0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4B7EDD2F" w14:textId="481BC0D6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9470B5" w14:paraId="04A7E5C7" w14:textId="77777777" w:rsidTr="00C713CD">
        <w:tc>
          <w:tcPr>
            <w:tcW w:w="1287" w:type="dxa"/>
            <w:vMerge/>
            <w:vAlign w:val="center"/>
          </w:tcPr>
          <w:p w14:paraId="389BB4F5" w14:textId="77777777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879DDEA" w14:textId="1C8BB3D2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228" w:type="dxa"/>
          </w:tcPr>
          <w:p w14:paraId="06433BB8" w14:textId="234E90CA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IN_TIMSEL0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5C56AFEC" w14:textId="6CB9896B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9470B5" w14:paraId="11615223" w14:textId="77777777" w:rsidTr="00C713CD">
        <w:tc>
          <w:tcPr>
            <w:tcW w:w="1287" w:type="dxa"/>
            <w:vMerge/>
            <w:vAlign w:val="center"/>
          </w:tcPr>
          <w:p w14:paraId="3826AC21" w14:textId="77777777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3EA6479A" w14:textId="0719C93F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228" w:type="dxa"/>
          </w:tcPr>
          <w:p w14:paraId="0C15C214" w14:textId="51D94729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IN_TIMSEL1[31:16]</w:t>
            </w:r>
          </w:p>
        </w:tc>
        <w:tc>
          <w:tcPr>
            <w:tcW w:w="1170" w:type="dxa"/>
          </w:tcPr>
          <w:p w14:paraId="39C338A8" w14:textId="246AFECA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9470B5" w14:paraId="7CD61F5B" w14:textId="77777777" w:rsidTr="00C713CD">
        <w:tc>
          <w:tcPr>
            <w:tcW w:w="1287" w:type="dxa"/>
            <w:vMerge/>
            <w:vAlign w:val="center"/>
          </w:tcPr>
          <w:p w14:paraId="5D98B8AB" w14:textId="77777777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6F15B8D" w14:textId="68BB9A7D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228" w:type="dxa"/>
          </w:tcPr>
          <w:p w14:paraId="34520B7D" w14:textId="48B6C7E5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IN_TIMSEL2[15:0]</w:t>
            </w:r>
          </w:p>
        </w:tc>
        <w:tc>
          <w:tcPr>
            <w:tcW w:w="1170" w:type="dxa"/>
          </w:tcPr>
          <w:p w14:paraId="4A8F7707" w14:textId="0C8CA715" w:rsidR="009470B5" w:rsidRDefault="009470B5" w:rsidP="009470B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0E1907" w14:paraId="1ACF7179" w14:textId="77777777" w:rsidTr="00C713CD">
        <w:tc>
          <w:tcPr>
            <w:tcW w:w="1287" w:type="dxa"/>
            <w:vMerge w:val="restart"/>
            <w:vAlign w:val="center"/>
          </w:tcPr>
          <w:p w14:paraId="55D6FF27" w14:textId="2FE9736E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310" w:type="dxa"/>
          </w:tcPr>
          <w:p w14:paraId="34076B7D" w14:textId="1BDD7513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228" w:type="dxa"/>
          </w:tcPr>
          <w:p w14:paraId="1BB3589A" w14:textId="6CB67248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IN_TIMSEL0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4A5ADCA5" w14:textId="3B0A6F84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0E1907" w14:paraId="2EF03608" w14:textId="77777777" w:rsidTr="00C713CD">
        <w:tc>
          <w:tcPr>
            <w:tcW w:w="1287" w:type="dxa"/>
            <w:vMerge/>
          </w:tcPr>
          <w:p w14:paraId="2340E608" w14:textId="77777777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BC587CB" w14:textId="167ABB4B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228" w:type="dxa"/>
          </w:tcPr>
          <w:p w14:paraId="33F723C7" w14:textId="4798F15F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IN_TIMSEL0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2B246981" w14:textId="2E4C3EB4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0E1907" w14:paraId="697A2F28" w14:textId="77777777" w:rsidTr="00C713CD">
        <w:tc>
          <w:tcPr>
            <w:tcW w:w="1287" w:type="dxa"/>
            <w:vMerge/>
          </w:tcPr>
          <w:p w14:paraId="5055A546" w14:textId="77777777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0B25C81" w14:textId="68968C9B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228" w:type="dxa"/>
          </w:tcPr>
          <w:p w14:paraId="55936DD2" w14:textId="0F7B3102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IN_TIMSEL1[31:16]</w:t>
            </w:r>
          </w:p>
        </w:tc>
        <w:tc>
          <w:tcPr>
            <w:tcW w:w="1170" w:type="dxa"/>
          </w:tcPr>
          <w:p w14:paraId="13E8EA88" w14:textId="45F82FD3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0E1907" w14:paraId="3D39C9EB" w14:textId="77777777" w:rsidTr="00C713CD">
        <w:tc>
          <w:tcPr>
            <w:tcW w:w="1287" w:type="dxa"/>
            <w:vMerge/>
          </w:tcPr>
          <w:p w14:paraId="0F7003E0" w14:textId="77777777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575162E5" w14:textId="0566A491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228" w:type="dxa"/>
          </w:tcPr>
          <w:p w14:paraId="684BBFB5" w14:textId="76288618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IN_TIMSEL2[15:0]</w:t>
            </w:r>
          </w:p>
        </w:tc>
        <w:tc>
          <w:tcPr>
            <w:tcW w:w="1170" w:type="dxa"/>
          </w:tcPr>
          <w:p w14:paraId="3D067EC3" w14:textId="4DF525F9" w:rsidR="000E1907" w:rsidRDefault="000E1907" w:rsidP="000E1907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</w:tbl>
    <w:p w14:paraId="6FAEDC4F" w14:textId="41771018" w:rsidR="00F94CE8" w:rsidRDefault="00F94CE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2246C587" w14:textId="53678999" w:rsidR="00F94CE8" w:rsidRDefault="001F4701" w:rsidP="001F4701">
      <w:pPr>
        <w:pStyle w:val="Caption"/>
        <w:rPr>
          <w:rFonts w:ascii="Arial" w:hAnsi="Arial" w:cs="Arial"/>
          <w:b w:val="0"/>
          <w:bCs w:val="0"/>
        </w:rPr>
      </w:pPr>
      <w:bookmarkStart w:id="82" w:name="_Toc530075153"/>
      <w:bookmarkStart w:id="83" w:name="_Toc534285792"/>
      <w:r w:rsidRPr="001F4701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8</w:t>
      </w:r>
      <w:r w:rsidR="00D42578">
        <w:rPr>
          <w:rFonts w:ascii="Arial" w:hAnsi="Arial" w:cs="Arial"/>
        </w:rPr>
        <w:fldChar w:fldCharType="end"/>
      </w:r>
      <w:r w:rsidRPr="001F4701">
        <w:rPr>
          <w:rFonts w:ascii="Arial" w:hAnsi="Arial" w:cs="Arial"/>
        </w:rPr>
        <w:t xml:space="preserve"> Setting SRC Output Timing Select registers based on output sampling rate</w:t>
      </w:r>
      <w:bookmarkEnd w:id="82"/>
      <w:bookmarkEnd w:id="83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67"/>
        <w:gridCol w:w="2310"/>
        <w:gridCol w:w="4228"/>
        <w:gridCol w:w="1170"/>
      </w:tblGrid>
      <w:tr w:rsidR="00F94CE8" w14:paraId="2C6B7546" w14:textId="77777777" w:rsidTr="00B64CC9">
        <w:tc>
          <w:tcPr>
            <w:tcW w:w="1467" w:type="dxa"/>
          </w:tcPr>
          <w:p w14:paraId="38190A34" w14:textId="12344CFE" w:rsidR="00F94CE8" w:rsidRPr="00573A9C" w:rsidRDefault="00F94CE8" w:rsidP="00F94CE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g-&gt;fs_out</w:t>
            </w:r>
          </w:p>
        </w:tc>
        <w:tc>
          <w:tcPr>
            <w:tcW w:w="2310" w:type="dxa"/>
          </w:tcPr>
          <w:p w14:paraId="33A94CA6" w14:textId="77777777" w:rsidR="00F94CE8" w:rsidRPr="00573A9C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4228" w:type="dxa"/>
          </w:tcPr>
          <w:p w14:paraId="00EE5B65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1170" w:type="dxa"/>
          </w:tcPr>
          <w:p w14:paraId="5334D20F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F94CE8" w14:paraId="75FCA983" w14:textId="77777777" w:rsidTr="00B64CC9">
        <w:tc>
          <w:tcPr>
            <w:tcW w:w="1467" w:type="dxa"/>
            <w:vMerge w:val="restart"/>
            <w:vAlign w:val="center"/>
          </w:tcPr>
          <w:p w14:paraId="317ECBFB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310" w:type="dxa"/>
          </w:tcPr>
          <w:p w14:paraId="686435F2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228" w:type="dxa"/>
          </w:tcPr>
          <w:p w14:paraId="677675FB" w14:textId="76CCE620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</w:t>
            </w:r>
            <w:r w:rsidR="005176E0">
              <w:rPr>
                <w:rFonts w:ascii="Arial" w:hAnsi="Arial" w:cs="Arial"/>
              </w:rPr>
              <w:t>OUT</w:t>
            </w:r>
            <w:r w:rsidRPr="006B18F4">
              <w:rPr>
                <w:rFonts w:ascii="Arial" w:hAnsi="Arial" w:cs="Arial"/>
              </w:rPr>
              <w:t>_TIMSEL0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4698FBB2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F94CE8" w14:paraId="013DF2B3" w14:textId="77777777" w:rsidTr="00B64CC9">
        <w:tc>
          <w:tcPr>
            <w:tcW w:w="1467" w:type="dxa"/>
            <w:vMerge/>
          </w:tcPr>
          <w:p w14:paraId="78FFFC39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0F7C1DCE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228" w:type="dxa"/>
          </w:tcPr>
          <w:p w14:paraId="27902E7F" w14:textId="3AF291A8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</w:t>
            </w:r>
            <w:r w:rsidR="005176E0">
              <w:rPr>
                <w:rFonts w:ascii="Arial" w:hAnsi="Arial" w:cs="Arial"/>
              </w:rPr>
              <w:t>OUT</w:t>
            </w:r>
            <w:r w:rsidRPr="006B18F4">
              <w:rPr>
                <w:rFonts w:ascii="Arial" w:hAnsi="Arial" w:cs="Arial"/>
              </w:rPr>
              <w:t>_TIMSEL0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61547CA0" w14:textId="77777777" w:rsidR="00F94CE8" w:rsidRDefault="00F94CE8" w:rsidP="00907F2F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531253" w14:paraId="00F2508F" w14:textId="77777777" w:rsidTr="00B64CC9">
        <w:tc>
          <w:tcPr>
            <w:tcW w:w="1467" w:type="dxa"/>
            <w:vMerge/>
          </w:tcPr>
          <w:p w14:paraId="40947812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1ACF297A" w14:textId="7DE2708B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228" w:type="dxa"/>
          </w:tcPr>
          <w:p w14:paraId="1876F195" w14:textId="0D6F6F48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OUT_TIMSEL1[31:16]</w:t>
            </w:r>
          </w:p>
        </w:tc>
        <w:tc>
          <w:tcPr>
            <w:tcW w:w="1170" w:type="dxa"/>
          </w:tcPr>
          <w:p w14:paraId="261EA6D0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531253" w14:paraId="0F68FDF9" w14:textId="77777777" w:rsidTr="00B64CC9">
        <w:tc>
          <w:tcPr>
            <w:tcW w:w="1467" w:type="dxa"/>
            <w:vMerge/>
          </w:tcPr>
          <w:p w14:paraId="6B092D00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5A105BE6" w14:textId="070CCB64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228" w:type="dxa"/>
          </w:tcPr>
          <w:p w14:paraId="40A27885" w14:textId="10E37194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OUT_TIMSEL2[15:0]</w:t>
            </w:r>
          </w:p>
        </w:tc>
        <w:tc>
          <w:tcPr>
            <w:tcW w:w="1170" w:type="dxa"/>
          </w:tcPr>
          <w:p w14:paraId="33F66AB9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531253" w14:paraId="1B020481" w14:textId="77777777" w:rsidTr="00B64CC9">
        <w:tc>
          <w:tcPr>
            <w:tcW w:w="1467" w:type="dxa"/>
            <w:vMerge w:val="restart"/>
            <w:vAlign w:val="center"/>
          </w:tcPr>
          <w:p w14:paraId="12B05878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310" w:type="dxa"/>
          </w:tcPr>
          <w:p w14:paraId="123EC0C6" w14:textId="2A8829B0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228" w:type="dxa"/>
          </w:tcPr>
          <w:p w14:paraId="0C7622DB" w14:textId="4C3E934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</w:t>
            </w:r>
            <w:r>
              <w:rPr>
                <w:rFonts w:ascii="Arial" w:hAnsi="Arial" w:cs="Arial"/>
              </w:rPr>
              <w:t>OUT</w:t>
            </w:r>
            <w:r w:rsidRPr="006B18F4">
              <w:rPr>
                <w:rFonts w:ascii="Arial" w:hAnsi="Arial" w:cs="Arial"/>
              </w:rPr>
              <w:t>_TIMSEL0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2B23E481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531253" w14:paraId="2C22EB67" w14:textId="77777777" w:rsidTr="00B64CC9">
        <w:tc>
          <w:tcPr>
            <w:tcW w:w="1467" w:type="dxa"/>
            <w:vMerge/>
            <w:vAlign w:val="center"/>
          </w:tcPr>
          <w:p w14:paraId="377381F6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654D7D93" w14:textId="2A4BBEE4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228" w:type="dxa"/>
          </w:tcPr>
          <w:p w14:paraId="68D76DFB" w14:textId="5435C5F8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</w:t>
            </w:r>
            <w:r>
              <w:rPr>
                <w:rFonts w:ascii="Arial" w:hAnsi="Arial" w:cs="Arial"/>
              </w:rPr>
              <w:t>OUT</w:t>
            </w:r>
            <w:r w:rsidRPr="006B18F4">
              <w:rPr>
                <w:rFonts w:ascii="Arial" w:hAnsi="Arial" w:cs="Arial"/>
              </w:rPr>
              <w:t>_TIMSEL0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2BA32082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531253" w14:paraId="4CB79AD0" w14:textId="77777777" w:rsidTr="00B64CC9">
        <w:tc>
          <w:tcPr>
            <w:tcW w:w="1467" w:type="dxa"/>
            <w:vMerge/>
            <w:vAlign w:val="center"/>
          </w:tcPr>
          <w:p w14:paraId="52AD8F88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67682853" w14:textId="384D7A44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228" w:type="dxa"/>
          </w:tcPr>
          <w:p w14:paraId="21DFE2C7" w14:textId="4D53019D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OUT_TIMSEL1[31:16]</w:t>
            </w:r>
          </w:p>
        </w:tc>
        <w:tc>
          <w:tcPr>
            <w:tcW w:w="1170" w:type="dxa"/>
          </w:tcPr>
          <w:p w14:paraId="250BB1FA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531253" w14:paraId="0DD11805" w14:textId="77777777" w:rsidTr="00B64CC9">
        <w:tc>
          <w:tcPr>
            <w:tcW w:w="1467" w:type="dxa"/>
            <w:vMerge/>
            <w:vAlign w:val="center"/>
          </w:tcPr>
          <w:p w14:paraId="3ABAF2FB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310863B9" w14:textId="1BECBC46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228" w:type="dxa"/>
          </w:tcPr>
          <w:p w14:paraId="29E67033" w14:textId="5ABB29B6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OUT_TIMSEL2[15:0]</w:t>
            </w:r>
          </w:p>
        </w:tc>
        <w:tc>
          <w:tcPr>
            <w:tcW w:w="1170" w:type="dxa"/>
          </w:tcPr>
          <w:p w14:paraId="086B0CA7" w14:textId="77777777" w:rsidR="00531253" w:rsidRDefault="00531253" w:rsidP="00531253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4F19E5" w14:paraId="5F5C10D0" w14:textId="77777777" w:rsidTr="00B64CC9">
        <w:tc>
          <w:tcPr>
            <w:tcW w:w="1467" w:type="dxa"/>
            <w:vMerge w:val="restart"/>
            <w:vAlign w:val="center"/>
          </w:tcPr>
          <w:p w14:paraId="31FEEE6E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310" w:type="dxa"/>
          </w:tcPr>
          <w:p w14:paraId="1C0DC6B5" w14:textId="589644E2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228" w:type="dxa"/>
          </w:tcPr>
          <w:p w14:paraId="578CD1F0" w14:textId="24381196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</w:t>
            </w:r>
            <w:r>
              <w:rPr>
                <w:rFonts w:ascii="Arial" w:hAnsi="Arial" w:cs="Arial"/>
              </w:rPr>
              <w:t>OUT</w:t>
            </w:r>
            <w:r w:rsidRPr="006B18F4">
              <w:rPr>
                <w:rFonts w:ascii="Arial" w:hAnsi="Arial" w:cs="Arial"/>
              </w:rPr>
              <w:t>_TIMSEL0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505EC944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4F19E5" w14:paraId="6B44DE18" w14:textId="77777777" w:rsidTr="00B64CC9">
        <w:tc>
          <w:tcPr>
            <w:tcW w:w="1467" w:type="dxa"/>
            <w:vMerge/>
          </w:tcPr>
          <w:p w14:paraId="69FDF6F8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EF86827" w14:textId="37B77A09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228" w:type="dxa"/>
          </w:tcPr>
          <w:p w14:paraId="2AC074C3" w14:textId="4509138D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B18F4">
              <w:rPr>
                <w:rFonts w:ascii="Arial" w:hAnsi="Arial" w:cs="Arial"/>
              </w:rPr>
              <w:t>XF_RCAR_REG_SRC</w:t>
            </w:r>
            <w:r>
              <w:rPr>
                <w:rFonts w:ascii="Arial" w:hAnsi="Arial" w:cs="Arial"/>
              </w:rPr>
              <w:t>OUT</w:t>
            </w:r>
            <w:r w:rsidRPr="006B18F4">
              <w:rPr>
                <w:rFonts w:ascii="Arial" w:hAnsi="Arial" w:cs="Arial"/>
              </w:rPr>
              <w:t>_TIMSEL0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344C3974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4F19E5" w14:paraId="14B02570" w14:textId="77777777" w:rsidTr="00B64CC9">
        <w:tc>
          <w:tcPr>
            <w:tcW w:w="1467" w:type="dxa"/>
            <w:vMerge/>
          </w:tcPr>
          <w:p w14:paraId="4C093F72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19D3D4A7" w14:textId="1551D72D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228" w:type="dxa"/>
          </w:tcPr>
          <w:p w14:paraId="6E91D525" w14:textId="6A1B5CFD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OUT_TIMSEL1[31:16]</w:t>
            </w:r>
          </w:p>
        </w:tc>
        <w:tc>
          <w:tcPr>
            <w:tcW w:w="1170" w:type="dxa"/>
          </w:tcPr>
          <w:p w14:paraId="6BAADB68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4F19E5" w14:paraId="37E5AB1C" w14:textId="77777777" w:rsidTr="00B64CC9">
        <w:tc>
          <w:tcPr>
            <w:tcW w:w="1467" w:type="dxa"/>
            <w:vMerge/>
          </w:tcPr>
          <w:p w14:paraId="4498E885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391CFDF3" w14:textId="2FD07DEF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228" w:type="dxa"/>
          </w:tcPr>
          <w:p w14:paraId="28471FA2" w14:textId="6F3EF019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SRCOUT_TIMSEL2[15:0]</w:t>
            </w:r>
          </w:p>
        </w:tc>
        <w:tc>
          <w:tcPr>
            <w:tcW w:w="1170" w:type="dxa"/>
          </w:tcPr>
          <w:p w14:paraId="4B9540D9" w14:textId="77777777" w:rsidR="004F19E5" w:rsidRDefault="004F19E5" w:rsidP="004F19E5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</w:tbl>
    <w:p w14:paraId="0FB1306E" w14:textId="77777777" w:rsidR="0001033F" w:rsidRDefault="0001033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316A37FF" w14:textId="77777777" w:rsidR="0001033F" w:rsidRDefault="0001033F" w:rsidP="0001033F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58F46EEE" wp14:editId="1791BE43">
            <wp:extent cx="5669915" cy="5803900"/>
            <wp:effectExtent l="0" t="0" r="6985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6F34B" w14:textId="77777777" w:rsidR="0001033F" w:rsidRDefault="0001033F" w:rsidP="0001033F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550A793B" wp14:editId="765FCCAA">
            <wp:extent cx="4999355" cy="448691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C918D" w14:textId="77777777" w:rsidR="0001033F" w:rsidRDefault="0001033F" w:rsidP="0001033F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149C68B7" wp14:editId="3C8F23DC">
            <wp:extent cx="3432175" cy="46513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CE5D7" w14:textId="50333B1E" w:rsidR="00081505" w:rsidRPr="0001033F" w:rsidRDefault="0001033F" w:rsidP="0001033F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84" w:name="_Toc530075123"/>
      <w:r w:rsidRPr="0001033F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2</w:t>
      </w:r>
      <w:r w:rsidR="000870CF">
        <w:rPr>
          <w:rFonts w:ascii="Arial" w:hAnsi="Arial" w:cs="Arial"/>
        </w:rPr>
        <w:fldChar w:fldCharType="end"/>
      </w:r>
      <w:r w:rsidRPr="0001033F">
        <w:rPr>
          <w:rFonts w:ascii="Arial" w:hAnsi="Arial" w:cs="Arial"/>
          <w:noProof/>
        </w:rPr>
        <w:t xml:space="preserve"> xa_src_config flowchart</w:t>
      </w:r>
      <w:bookmarkEnd w:id="84"/>
      <w:r w:rsidR="00081505" w:rsidRPr="0001033F">
        <w:rPr>
          <w:rFonts w:ascii="Arial" w:hAnsi="Arial" w:cs="Arial"/>
          <w:b w:val="0"/>
          <w:bCs w:val="0"/>
        </w:rPr>
        <w:br w:type="page"/>
      </w:r>
    </w:p>
    <w:p w14:paraId="7026E01D" w14:textId="50BAC889" w:rsidR="00B01129" w:rsidRDefault="00F31831" w:rsidP="00F31831">
      <w:pPr>
        <w:pStyle w:val="Heading3"/>
        <w:rPr>
          <w:rFonts w:cs="Arial"/>
        </w:rPr>
      </w:pPr>
      <w:bookmarkStart w:id="85" w:name="_Toc530075109"/>
      <w:r w:rsidRPr="00F31831">
        <w:rPr>
          <w:rFonts w:cs="Arial"/>
        </w:rPr>
        <w:lastRenderedPageBreak/>
        <w:t>xa_src_start</w:t>
      </w:r>
      <w:bookmarkEnd w:id="85"/>
    </w:p>
    <w:p w14:paraId="7C5313EE" w14:textId="76FFAA50" w:rsidR="00553645" w:rsidRPr="00553645" w:rsidRDefault="00553645" w:rsidP="00553645">
      <w:pPr>
        <w:pStyle w:val="ReqID"/>
      </w:pPr>
      <w:r>
        <w:t>DD_PLG_TDM_06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810"/>
        <w:gridCol w:w="4276"/>
      </w:tblGrid>
      <w:tr w:rsidR="00B01129" w:rsidRPr="00B174B6" w14:paraId="6D308B7A" w14:textId="77777777" w:rsidTr="00876311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70AF99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40D4C2F" w14:textId="662249F3" w:rsidR="00B01129" w:rsidRPr="00B174B6" w:rsidRDefault="00F31831" w:rsidP="00907F2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F31831">
              <w:rPr>
                <w:rFonts w:ascii="Courier New" w:hAnsi="Courier New" w:cs="Courier New"/>
                <w:szCs w:val="18"/>
              </w:rPr>
              <w:t>SRC_ERROR_CODE xa_src_start(SRC_MODULE module, SRC_START_MODE start)</w:t>
            </w:r>
          </w:p>
        </w:tc>
      </w:tr>
      <w:tr w:rsidR="00B01129" w:rsidRPr="00B174B6" w14:paraId="66BF9CB4" w14:textId="77777777" w:rsidTr="00876311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63B071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74D942" w14:textId="7C134847" w:rsidR="00B01129" w:rsidRPr="00B174B6" w:rsidRDefault="00B01129" w:rsidP="002D538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763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2D5388">
              <w:rPr>
                <w:rFonts w:ascii="Arial" w:hAnsi="Arial" w:cs="Arial"/>
                <w:color w:val="000000"/>
                <w:sz w:val="18"/>
                <w:szCs w:val="18"/>
              </w:rPr>
              <w:t>start SRC modu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01129" w:rsidRPr="00B174B6" w14:paraId="251A430C" w14:textId="77777777" w:rsidTr="00876311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EB9C86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E0B989" w14:textId="77777777" w:rsidR="00B01129" w:rsidRPr="00B174B6" w:rsidRDefault="00B01129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3ABC74" w14:textId="77777777" w:rsidR="00B01129" w:rsidRPr="00B174B6" w:rsidRDefault="00B01129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5C4F08" w14:textId="77777777" w:rsidR="00B01129" w:rsidRPr="00B174B6" w:rsidRDefault="00B01129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C50DC24" w14:textId="77777777" w:rsidR="00B01129" w:rsidRPr="00B174B6" w:rsidRDefault="00B01129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B01129" w:rsidRPr="00B174B6" w14:paraId="71BD2B21" w14:textId="77777777" w:rsidTr="00876311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8AE166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5EF2F" w14:textId="7E47F3D5" w:rsidR="00B01129" w:rsidRPr="00B174B6" w:rsidRDefault="004C2915" w:rsidP="0099114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MO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B8F" w14:textId="77777777" w:rsidR="00B01129" w:rsidRPr="00B174B6" w:rsidRDefault="00B01129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A3E" w14:textId="77777777" w:rsidR="00B01129" w:rsidRPr="00B174B6" w:rsidRDefault="00B01129" w:rsidP="00907F2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17B00" w14:textId="77777777" w:rsidR="00B01129" w:rsidRDefault="00B01129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</w:t>
            </w:r>
          </w:p>
          <w:p w14:paraId="43BAD654" w14:textId="01F43017" w:rsidR="001F7F30" w:rsidRPr="00B174B6" w:rsidRDefault="001F7F30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B01129" w:rsidRPr="00B174B6" w14:paraId="7C09DC42" w14:textId="77777777" w:rsidTr="00876311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6C9327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65625BE" w14:textId="77777777" w:rsidR="00B01129" w:rsidRPr="00B174B6" w:rsidRDefault="00B01129" w:rsidP="00907F2F">
            <w:pPr>
              <w:pStyle w:val="a"/>
              <w:rPr>
                <w:rFonts w:cs="Arial"/>
                <w:szCs w:val="18"/>
              </w:rPr>
            </w:pPr>
            <w:r w:rsidRPr="008D21AF">
              <w:rPr>
                <w:rFonts w:cs="Arial"/>
                <w:szCs w:val="18"/>
              </w:rPr>
              <w:t>SRC_START_MO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2DD7D" w14:textId="4E5A99A1" w:rsidR="00B01129" w:rsidRPr="00B174B6" w:rsidRDefault="00B01129" w:rsidP="0095074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7DABB" w14:textId="77777777" w:rsidR="00B01129" w:rsidRPr="00B174B6" w:rsidRDefault="00B01129" w:rsidP="00907F2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E59024" w14:textId="77777777" w:rsidR="00B01129" w:rsidRDefault="00B01129" w:rsidP="00770BD3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RC </w:t>
            </w:r>
            <w:r w:rsidR="00770BD3">
              <w:rPr>
                <w:rFonts w:cs="Arial"/>
                <w:szCs w:val="18"/>
              </w:rPr>
              <w:t>operation mode</w:t>
            </w:r>
          </w:p>
          <w:p w14:paraId="1CFEF501" w14:textId="74D767E1" w:rsidR="001F7F30" w:rsidRPr="00B174B6" w:rsidRDefault="001F7F30" w:rsidP="00770BD3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/2</w:t>
            </w:r>
          </w:p>
        </w:tc>
      </w:tr>
      <w:tr w:rsidR="00B01129" w:rsidRPr="00B174B6" w14:paraId="3602DF21" w14:textId="77777777" w:rsidTr="00876311">
        <w:trPr>
          <w:trHeight w:val="3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53D953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C4F6AF" w14:textId="558AE6FD" w:rsidR="00B01129" w:rsidRPr="00B174B6" w:rsidRDefault="00BD3A4E" w:rsidP="00BD3A4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BUSY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84D86" w14:textId="4C9B13E7" w:rsidR="00B01129" w:rsidRPr="00B174B6" w:rsidRDefault="00BD3A4E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 is running</w:t>
            </w:r>
          </w:p>
        </w:tc>
      </w:tr>
      <w:tr w:rsidR="00B01129" w:rsidRPr="00B174B6" w14:paraId="48D1ED95" w14:textId="77777777" w:rsidTr="00876311">
        <w:trPr>
          <w:trHeight w:val="37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BAB19C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93CA2EF" w14:textId="77777777" w:rsidR="00B01129" w:rsidRPr="00234C43" w:rsidRDefault="00B01129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438F00" w14:textId="77777777" w:rsidR="00B01129" w:rsidRDefault="00B01129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B01129" w:rsidRPr="00B174B6" w14:paraId="7BF6AF79" w14:textId="77777777" w:rsidTr="00876311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944D43" w14:textId="77777777" w:rsidR="00B01129" w:rsidRPr="00B174B6" w:rsidRDefault="00B01129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64DEE7" w14:textId="03B7C2FB" w:rsidR="00B01129" w:rsidRPr="00B174B6" w:rsidRDefault="00F31831" w:rsidP="00F31831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31831">
              <w:rPr>
                <w:rFonts w:ascii="Arial" w:hAnsi="Arial" w:cs="Arial"/>
                <w:sz w:val="18"/>
                <w:szCs w:val="18"/>
              </w:rPr>
              <w:t>xa_src_start</w:t>
            </w:r>
            <w:r w:rsidR="00B01129" w:rsidRPr="00F87BB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01129" w:rsidRPr="00B174B6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34C81C69" w14:textId="7CC96851" w:rsidR="00B01129" w:rsidRPr="00B174B6" w:rsidRDefault="00B01129" w:rsidP="0049187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91876">
              <w:rPr>
                <w:rFonts w:ascii="Arial" w:hAnsi="Arial" w:cs="Arial"/>
                <w:sz w:val="18"/>
                <w:szCs w:val="18"/>
              </w:rPr>
              <w:t>Start</w:t>
            </w:r>
            <w:r>
              <w:rPr>
                <w:rFonts w:ascii="Arial" w:hAnsi="Arial" w:cs="Arial"/>
                <w:sz w:val="18"/>
                <w:szCs w:val="18"/>
              </w:rPr>
              <w:t xml:space="preserve"> SRC execution</w:t>
            </w:r>
          </w:p>
        </w:tc>
      </w:tr>
    </w:tbl>
    <w:p w14:paraId="7C7A238E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7CDC1F3B" w14:textId="77777777" w:rsidR="002664D2" w:rsidRDefault="002664D2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6C10E71D" w14:textId="387E4781" w:rsidR="00837849" w:rsidRDefault="007A7C5B" w:rsidP="00837849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3EC1F80D" wp14:editId="2BD09D34">
            <wp:extent cx="6205983" cy="2395763"/>
            <wp:effectExtent l="0" t="0" r="4445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48" cy="239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ED6C" w14:textId="3E7A4A1B" w:rsidR="00837849" w:rsidRPr="00837849" w:rsidRDefault="00837849" w:rsidP="00837849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86" w:name="_Toc530075124"/>
      <w:r w:rsidRPr="00837849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Pr="00837849">
        <w:rPr>
          <w:rFonts w:ascii="Arial" w:hAnsi="Arial" w:cs="Arial"/>
        </w:rPr>
        <w:t xml:space="preserve"> </w:t>
      </w:r>
      <w:r w:rsidR="00F31831">
        <w:rPr>
          <w:rFonts w:ascii="Arial" w:hAnsi="Arial" w:cs="Arial"/>
        </w:rPr>
        <w:t>xa_</w:t>
      </w:r>
      <w:r w:rsidRPr="00837849">
        <w:rPr>
          <w:rFonts w:ascii="Arial" w:hAnsi="Arial" w:cs="Arial"/>
        </w:rPr>
        <w:t>src_start flowchart</w:t>
      </w:r>
      <w:bookmarkEnd w:id="86"/>
    </w:p>
    <w:p w14:paraId="066AFDBD" w14:textId="77777777" w:rsidR="00837849" w:rsidRDefault="0083784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3830C37" w14:textId="256709CB" w:rsidR="00FE7C0E" w:rsidRDefault="008B7B94" w:rsidP="00FE7C0E">
      <w:pPr>
        <w:pStyle w:val="Heading3"/>
        <w:rPr>
          <w:rFonts w:cs="Arial"/>
        </w:rPr>
      </w:pPr>
      <w:bookmarkStart w:id="87" w:name="_Toc530075110"/>
      <w:r>
        <w:rPr>
          <w:rFonts w:cs="Arial"/>
        </w:rPr>
        <w:lastRenderedPageBreak/>
        <w:t>xa_</w:t>
      </w:r>
      <w:r w:rsidR="00FE7C0E">
        <w:rPr>
          <w:rFonts w:cs="Arial"/>
        </w:rPr>
        <w:t>src_stop</w:t>
      </w:r>
      <w:bookmarkEnd w:id="87"/>
    </w:p>
    <w:p w14:paraId="7ADF6085" w14:textId="2EBDBC74" w:rsidR="00553645" w:rsidRPr="00553645" w:rsidRDefault="00553645" w:rsidP="00553645">
      <w:pPr>
        <w:pStyle w:val="ReqID"/>
      </w:pPr>
      <w:r>
        <w:t>DD_PLG_TDM_06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810"/>
        <w:gridCol w:w="4276"/>
      </w:tblGrid>
      <w:tr w:rsidR="00FE7C0E" w:rsidRPr="00B174B6" w14:paraId="43823EC4" w14:textId="77777777" w:rsidTr="00907F2F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784537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2042168" w14:textId="426980C9" w:rsidR="00FE7C0E" w:rsidRPr="00B174B6" w:rsidRDefault="00C92C3B" w:rsidP="00A016A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C92C3B">
              <w:rPr>
                <w:rFonts w:ascii="Courier New" w:hAnsi="Courier New" w:cs="Courier New"/>
                <w:szCs w:val="18"/>
              </w:rPr>
              <w:t>SRC_ERROR_CODE xa_src_stop(SRC_MODULE module)</w:t>
            </w:r>
          </w:p>
        </w:tc>
      </w:tr>
      <w:tr w:rsidR="00FE7C0E" w:rsidRPr="00B174B6" w14:paraId="2532D6B0" w14:textId="77777777" w:rsidTr="00907F2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6AEB094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B913A1" w14:textId="3823ADFF" w:rsidR="00FE7C0E" w:rsidRPr="00B174B6" w:rsidRDefault="00FE7C0E" w:rsidP="009F5B9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3763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9F5B9C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RC module.</w:t>
            </w:r>
          </w:p>
        </w:tc>
      </w:tr>
      <w:tr w:rsidR="00FE7C0E" w:rsidRPr="00B174B6" w14:paraId="6000B384" w14:textId="77777777" w:rsidTr="00907F2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A62F78E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BFBF5B" w14:textId="77777777" w:rsidR="00FE7C0E" w:rsidRPr="00B174B6" w:rsidRDefault="00FE7C0E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1CC573" w14:textId="77777777" w:rsidR="00FE7C0E" w:rsidRPr="00B174B6" w:rsidRDefault="00FE7C0E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F99E0" w14:textId="77777777" w:rsidR="00FE7C0E" w:rsidRPr="00B174B6" w:rsidRDefault="00FE7C0E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4F230D" w14:textId="77777777" w:rsidR="00FE7C0E" w:rsidRPr="00B174B6" w:rsidRDefault="00FE7C0E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FE7C0E" w:rsidRPr="00B174B6" w14:paraId="0CDB8712" w14:textId="77777777" w:rsidTr="00907F2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5F3AA4B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D8C2D5" w14:textId="2DB77D76" w:rsidR="00FE7C0E" w:rsidRPr="00B174B6" w:rsidRDefault="004C2915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MO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912" w14:textId="77777777" w:rsidR="00FE7C0E" w:rsidRPr="00B174B6" w:rsidRDefault="00FE7C0E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3A0" w14:textId="77777777" w:rsidR="00FE7C0E" w:rsidRPr="00B174B6" w:rsidRDefault="00FE7C0E" w:rsidP="00907F2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9196E" w14:textId="77777777" w:rsidR="00FE7C0E" w:rsidRDefault="00FE7C0E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</w:t>
            </w:r>
          </w:p>
          <w:p w14:paraId="209B9CCF" w14:textId="7B7EBD62" w:rsidR="001F7F30" w:rsidRPr="00B174B6" w:rsidRDefault="001F7F30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FE7C0E" w:rsidRPr="00B174B6" w14:paraId="3565BFCC" w14:textId="77777777" w:rsidTr="00907F2F">
        <w:trPr>
          <w:trHeight w:val="3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2B91F5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8B1CBA" w14:textId="77777777" w:rsidR="00FE7C0E" w:rsidRPr="00B174B6" w:rsidRDefault="00FE7C0E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OUT_RANGE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9D24D" w14:textId="77777777" w:rsidR="00FE7C0E" w:rsidRPr="00B174B6" w:rsidRDefault="00FE7C0E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 is invalid</w:t>
            </w:r>
          </w:p>
        </w:tc>
      </w:tr>
      <w:tr w:rsidR="00FE7C0E" w:rsidRPr="00B174B6" w14:paraId="7D5C1E58" w14:textId="77777777" w:rsidTr="00907F2F">
        <w:trPr>
          <w:trHeight w:val="37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7BB746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432BAD0" w14:textId="77777777" w:rsidR="00FE7C0E" w:rsidRPr="00234C43" w:rsidRDefault="00FE7C0E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35BB37" w14:textId="77777777" w:rsidR="00FE7C0E" w:rsidRDefault="00FE7C0E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FE7C0E" w:rsidRPr="00B174B6" w14:paraId="13BC8803" w14:textId="77777777" w:rsidTr="00907F2F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2050F5A" w14:textId="77777777" w:rsidR="00FE7C0E" w:rsidRPr="00B174B6" w:rsidRDefault="00FE7C0E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72AD36D" w14:textId="40BCE31B" w:rsidR="00FE7C0E" w:rsidRPr="00B174B6" w:rsidRDefault="003D1999" w:rsidP="00FE7C0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FE7C0E">
              <w:rPr>
                <w:rFonts w:ascii="Arial" w:hAnsi="Arial" w:cs="Arial"/>
                <w:sz w:val="18"/>
                <w:szCs w:val="18"/>
              </w:rPr>
              <w:t>src_st</w:t>
            </w:r>
            <w:r w:rsidR="00FE7E32">
              <w:rPr>
                <w:rFonts w:ascii="Arial" w:hAnsi="Arial" w:cs="Arial"/>
                <w:sz w:val="18"/>
                <w:szCs w:val="18"/>
              </w:rPr>
              <w:t>op</w:t>
            </w:r>
            <w:r w:rsidR="00FE7C0E" w:rsidRPr="00F87BB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E7C0E" w:rsidRPr="00B174B6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30FDCD5F" w14:textId="259F9FD5" w:rsidR="00FE7C0E" w:rsidRPr="00B174B6" w:rsidRDefault="00FE7C0E" w:rsidP="009142B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9142BF"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z w:val="18"/>
                <w:szCs w:val="18"/>
              </w:rPr>
              <w:t xml:space="preserve"> SRC execution</w:t>
            </w:r>
          </w:p>
        </w:tc>
      </w:tr>
    </w:tbl>
    <w:p w14:paraId="02A6A8CF" w14:textId="7D517274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</w:t>
      </w:r>
      <w:r w:rsidR="00640F1A">
        <w:t>17</w:t>
      </w:r>
      <w:r w:rsidRPr="00FD773D">
        <w:t>]</w:t>
      </w:r>
    </w:p>
    <w:p w14:paraId="518797DA" w14:textId="77777777" w:rsidR="00837849" w:rsidRDefault="0083784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6B55B21D" w14:textId="3D488F8E" w:rsidR="006F0137" w:rsidRDefault="006F0137" w:rsidP="006F0137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291FC9A5" wp14:editId="5017D4B9">
            <wp:extent cx="4895215" cy="3042285"/>
            <wp:effectExtent l="0" t="0" r="635" b="571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0211A" w14:textId="7FE595CB" w:rsidR="006F0137" w:rsidRPr="006F0137" w:rsidRDefault="006F0137" w:rsidP="006F0137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88" w:name="_Toc530075125"/>
      <w:r w:rsidRPr="006F0137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4</w:t>
      </w:r>
      <w:r w:rsidR="000870CF">
        <w:rPr>
          <w:rFonts w:ascii="Arial" w:hAnsi="Arial" w:cs="Arial"/>
        </w:rPr>
        <w:fldChar w:fldCharType="end"/>
      </w:r>
      <w:r w:rsidRPr="006F0137">
        <w:rPr>
          <w:rFonts w:ascii="Arial" w:hAnsi="Arial" w:cs="Arial"/>
        </w:rPr>
        <w:t xml:space="preserve"> start_stop flowchart</w:t>
      </w:r>
      <w:bookmarkEnd w:id="88"/>
    </w:p>
    <w:p w14:paraId="3621F987" w14:textId="77777777" w:rsidR="006F0137" w:rsidRDefault="006F013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04DA1FF" w14:textId="0F93A2B6" w:rsidR="003E3EAC" w:rsidRDefault="00350FFF" w:rsidP="00350FFF">
      <w:pPr>
        <w:pStyle w:val="Heading3"/>
        <w:rPr>
          <w:rFonts w:cs="Arial"/>
        </w:rPr>
      </w:pPr>
      <w:bookmarkStart w:id="89" w:name="_Toc530075111"/>
      <w:r w:rsidRPr="00350FFF">
        <w:rPr>
          <w:rFonts w:cs="Arial"/>
        </w:rPr>
        <w:lastRenderedPageBreak/>
        <w:t>xa_src_check_available_module</w:t>
      </w:r>
      <w:bookmarkEnd w:id="89"/>
    </w:p>
    <w:p w14:paraId="476ED5F4" w14:textId="7A44B5EA" w:rsidR="00553645" w:rsidRPr="00553645" w:rsidRDefault="00553645" w:rsidP="00553645">
      <w:pPr>
        <w:pStyle w:val="ReqID"/>
      </w:pPr>
      <w:r>
        <w:t>DD_PLG_TDM_06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3E3EAC" w:rsidRPr="00B174B6" w14:paraId="65A5D69F" w14:textId="77777777" w:rsidTr="00907F2F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4C7DBE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80AE26" w14:textId="5E8E3DF5" w:rsidR="003E3EAC" w:rsidRPr="00B174B6" w:rsidRDefault="000343C3" w:rsidP="00907F2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0343C3">
              <w:rPr>
                <w:rFonts w:ascii="Courier New" w:hAnsi="Courier New" w:cs="Courier New"/>
                <w:szCs w:val="18"/>
              </w:rPr>
              <w:t>SRC_ERROR_CODE xa_src_check_available_module(UWORD32 *pmodule, SRC_CH_NUM ch_num)</w:t>
            </w:r>
          </w:p>
        </w:tc>
      </w:tr>
      <w:tr w:rsidR="003E3EAC" w:rsidRPr="00B174B6" w14:paraId="4429A499" w14:textId="77777777" w:rsidTr="00907F2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6278467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0F39CF" w14:textId="57D19F97" w:rsidR="003E3EAC" w:rsidRPr="00B174B6" w:rsidRDefault="00DA5F8A" w:rsidP="00907F2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Pr="00DA5F8A">
              <w:rPr>
                <w:rFonts w:ascii="Arial" w:hAnsi="Arial" w:cs="Arial"/>
                <w:color w:val="000000"/>
                <w:sz w:val="18"/>
                <w:szCs w:val="18"/>
              </w:rPr>
              <w:t>check availability of SRC modules and choose an available one</w:t>
            </w:r>
            <w:r w:rsidR="003E3EA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E3EAC" w:rsidRPr="00B174B6" w14:paraId="3E467F5C" w14:textId="77777777" w:rsidTr="00907F2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C9C58BA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4948F" w14:textId="77777777" w:rsidR="003E3EAC" w:rsidRPr="00B174B6" w:rsidRDefault="003E3EAC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C42C9A" w14:textId="77777777" w:rsidR="003E3EAC" w:rsidRPr="00B174B6" w:rsidRDefault="003E3EAC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F01D69" w14:textId="77777777" w:rsidR="003E3EAC" w:rsidRPr="00B174B6" w:rsidRDefault="003E3EAC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A51C96" w14:textId="77777777" w:rsidR="003E3EAC" w:rsidRPr="00B174B6" w:rsidRDefault="003E3EAC" w:rsidP="00907F2F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3E3EAC" w:rsidRPr="00B174B6" w14:paraId="3115DE8A" w14:textId="77777777" w:rsidTr="00907F2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90B03C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5B009" w14:textId="1D286D94" w:rsidR="003E3EAC" w:rsidRPr="00B174B6" w:rsidRDefault="00175C45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 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2A0" w14:textId="389C1916" w:rsidR="003E3EAC" w:rsidRPr="00B174B6" w:rsidRDefault="00175C45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mod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74C" w14:textId="58C50BDB" w:rsidR="008A75DF" w:rsidRPr="00B174B6" w:rsidRDefault="003E3EAC" w:rsidP="00706386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="008A75DF">
              <w:rPr>
                <w:rFonts w:cs="Arial"/>
                <w:szCs w:val="18"/>
              </w:rPr>
              <w:t>/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457C1" w14:textId="77777777" w:rsidR="003E3EAC" w:rsidRDefault="005B74CE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selected SRC module</w:t>
            </w:r>
          </w:p>
          <w:p w14:paraId="6C73C9E9" w14:textId="6EC7B57F" w:rsidR="001F7F30" w:rsidRPr="00B174B6" w:rsidRDefault="001F7F30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3E3EAC" w:rsidRPr="00B174B6" w14:paraId="104CD977" w14:textId="77777777" w:rsidTr="00907F2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1BC7F9" w14:textId="10F68F21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D35898" w14:textId="29469E47" w:rsidR="003E3EAC" w:rsidRPr="00B174B6" w:rsidRDefault="003E3EAC" w:rsidP="00BF3F77">
            <w:pPr>
              <w:pStyle w:val="a"/>
              <w:rPr>
                <w:rFonts w:cs="Arial"/>
                <w:szCs w:val="18"/>
              </w:rPr>
            </w:pPr>
            <w:r w:rsidRPr="008D21AF">
              <w:rPr>
                <w:rFonts w:cs="Arial"/>
                <w:szCs w:val="18"/>
              </w:rPr>
              <w:t>SRC_</w:t>
            </w:r>
            <w:r w:rsidR="00BF3F77">
              <w:rPr>
                <w:rFonts w:cs="Arial"/>
                <w:szCs w:val="18"/>
              </w:rPr>
              <w:t>CH_N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AC7D0" w14:textId="7F336EBE" w:rsidR="003E3EAC" w:rsidRPr="00B174B6" w:rsidRDefault="00A8273B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_n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0557E" w14:textId="77777777" w:rsidR="003E3EAC" w:rsidRPr="00B174B6" w:rsidRDefault="003E3EAC" w:rsidP="00907F2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6CC84C" w14:textId="3158A4BA" w:rsidR="003E3EAC" w:rsidRPr="00B174B6" w:rsidRDefault="001F7F30" w:rsidP="00907F2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</w:tc>
      </w:tr>
      <w:tr w:rsidR="003E3EAC" w:rsidRPr="00B174B6" w14:paraId="6AC92B7D" w14:textId="77777777" w:rsidTr="00907F2F">
        <w:trPr>
          <w:trHeight w:val="3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F3F5324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656CA9" w14:textId="77777777" w:rsidR="003E3EAC" w:rsidRPr="00B174B6" w:rsidRDefault="003E3EAC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OUT_RANGE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66E7B" w14:textId="77777777" w:rsidR="003E3EAC" w:rsidRPr="00B174B6" w:rsidRDefault="003E3EAC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 is invalid</w:t>
            </w:r>
          </w:p>
        </w:tc>
      </w:tr>
      <w:tr w:rsidR="003E3EAC" w:rsidRPr="00B174B6" w14:paraId="56F2945F" w14:textId="77777777" w:rsidTr="00907F2F">
        <w:trPr>
          <w:trHeight w:val="26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964D33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C81DC" w14:textId="4B448611" w:rsidR="003E3EAC" w:rsidRDefault="003E3EAC" w:rsidP="00163D5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</w:t>
            </w:r>
            <w:r w:rsidR="00163D5A">
              <w:rPr>
                <w:rFonts w:cs="Arial"/>
                <w:szCs w:val="18"/>
              </w:rPr>
              <w:t>BUSY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E90B7" w14:textId="6D7D75EA" w:rsidR="003E3EAC" w:rsidRDefault="0055283A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free SRC module</w:t>
            </w:r>
            <w:r w:rsidR="00835B83">
              <w:rPr>
                <w:rFonts w:cs="Arial"/>
                <w:szCs w:val="18"/>
              </w:rPr>
              <w:t>s</w:t>
            </w:r>
          </w:p>
        </w:tc>
      </w:tr>
      <w:tr w:rsidR="003E3EAC" w:rsidRPr="00B174B6" w14:paraId="2DC6260D" w14:textId="77777777" w:rsidTr="00907F2F">
        <w:trPr>
          <w:trHeight w:val="37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32DCD3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14E5C1A" w14:textId="77777777" w:rsidR="003E3EAC" w:rsidRPr="00234C43" w:rsidRDefault="003E3EAC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3015ED" w14:textId="77777777" w:rsidR="003E3EAC" w:rsidRDefault="003E3EAC" w:rsidP="00907F2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3E3EAC" w:rsidRPr="00B174B6" w14:paraId="05CF7775" w14:textId="77777777" w:rsidTr="00907F2F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AE8B6E" w14:textId="77777777" w:rsidR="003E3EAC" w:rsidRPr="00B174B6" w:rsidRDefault="003E3EAC" w:rsidP="00907F2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427B21C" w14:textId="08716CA6" w:rsidR="003E3EAC" w:rsidRPr="00B174B6" w:rsidRDefault="00082D10" w:rsidP="00082D10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082D10">
              <w:rPr>
                <w:rFonts w:ascii="Arial" w:hAnsi="Arial" w:cs="Arial"/>
                <w:sz w:val="18"/>
                <w:szCs w:val="18"/>
              </w:rPr>
              <w:t>xa_src_check_available_module</w:t>
            </w:r>
            <w:r w:rsidR="003E3EAC" w:rsidRPr="009F7C04">
              <w:rPr>
                <w:rFonts w:ascii="Arial" w:hAnsi="Arial" w:cs="Arial"/>
                <w:sz w:val="18"/>
                <w:szCs w:val="18"/>
              </w:rPr>
              <w:t xml:space="preserve"> command processing</w:t>
            </w:r>
            <w:r w:rsidR="003E3EAC" w:rsidRPr="00B174B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E8AA05" w14:textId="292BED07" w:rsidR="003E3EAC" w:rsidRPr="00B174B6" w:rsidRDefault="003E3EAC" w:rsidP="008717E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F7C04">
              <w:rPr>
                <w:rFonts w:ascii="Arial" w:hAnsi="Arial" w:cs="Arial"/>
                <w:sz w:val="18"/>
                <w:szCs w:val="18"/>
              </w:rPr>
              <w:t>Check availability of SRC module</w:t>
            </w:r>
            <w:r w:rsidR="008717EC">
              <w:rPr>
                <w:rFonts w:ascii="Arial" w:hAnsi="Arial" w:cs="Arial"/>
                <w:sz w:val="18"/>
                <w:szCs w:val="18"/>
              </w:rPr>
              <w:t xml:space="preserve"> and select an available one</w:t>
            </w:r>
          </w:p>
        </w:tc>
      </w:tr>
    </w:tbl>
    <w:p w14:paraId="3B626E42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493FAA97" w14:textId="72A4D40C" w:rsidR="00907F2F" w:rsidRDefault="00907F2F" w:rsidP="00C1434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550303DD" w14:textId="15283E17" w:rsidR="00907F2F" w:rsidRDefault="009A40D8" w:rsidP="009A40D8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4ED23359" wp14:editId="4E640C5F">
            <wp:extent cx="5131886" cy="5308270"/>
            <wp:effectExtent l="0" t="0" r="0" b="698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35" cy="534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FA22" w14:textId="36AEE1DE" w:rsidR="00907F2F" w:rsidRDefault="00907F2F" w:rsidP="00D60FB3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90" w:name="_Toc530075126"/>
      <w:r w:rsidRPr="00907F2F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5</w:t>
      </w:r>
      <w:r w:rsidR="000870CF">
        <w:rPr>
          <w:rFonts w:ascii="Arial" w:hAnsi="Arial" w:cs="Arial"/>
        </w:rPr>
        <w:fldChar w:fldCharType="end"/>
      </w:r>
      <w:r w:rsidRPr="00907F2F">
        <w:rPr>
          <w:rFonts w:ascii="Arial" w:hAnsi="Arial" w:cs="Arial"/>
        </w:rPr>
        <w:t xml:space="preserve"> </w:t>
      </w:r>
      <w:r w:rsidR="00CF17AA" w:rsidRPr="00CF17AA">
        <w:rPr>
          <w:rFonts w:ascii="Arial" w:hAnsi="Arial" w:cs="Arial"/>
        </w:rPr>
        <w:t>xa_src_check_available_module</w:t>
      </w:r>
      <w:r w:rsidRPr="00907F2F">
        <w:rPr>
          <w:rFonts w:ascii="Arial" w:hAnsi="Arial" w:cs="Arial"/>
        </w:rPr>
        <w:t xml:space="preserve"> flowchart</w:t>
      </w:r>
      <w:bookmarkEnd w:id="90"/>
      <w:r>
        <w:rPr>
          <w:rFonts w:ascii="Arial" w:hAnsi="Arial" w:cs="Arial"/>
          <w:b w:val="0"/>
          <w:bCs w:val="0"/>
        </w:rPr>
        <w:br w:type="page"/>
      </w:r>
    </w:p>
    <w:p w14:paraId="66303735" w14:textId="6356C1E4" w:rsidR="0062214F" w:rsidRDefault="00FA27F9" w:rsidP="00FA27F9">
      <w:pPr>
        <w:pStyle w:val="Heading3"/>
        <w:rPr>
          <w:rFonts w:cs="Arial"/>
        </w:rPr>
      </w:pPr>
      <w:bookmarkStart w:id="91" w:name="_Toc530075112"/>
      <w:r w:rsidRPr="00FA27F9">
        <w:rPr>
          <w:rFonts w:cs="Arial"/>
        </w:rPr>
        <w:lastRenderedPageBreak/>
        <w:t>xa_dvc_dig_setting</w:t>
      </w:r>
      <w:bookmarkEnd w:id="91"/>
    </w:p>
    <w:p w14:paraId="2C47694B" w14:textId="645BFF80" w:rsidR="00553645" w:rsidRPr="00553645" w:rsidRDefault="00553645" w:rsidP="00553645">
      <w:pPr>
        <w:pStyle w:val="ReqID"/>
      </w:pPr>
      <w:r>
        <w:t>DD_PLG_TDM_06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62214F" w:rsidRPr="00B174B6" w14:paraId="708C7665" w14:textId="77777777" w:rsidTr="00BE2E5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2C2D4B4" w14:textId="77777777" w:rsidR="0062214F" w:rsidRPr="00B174B6" w:rsidRDefault="0062214F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766DF2C" w14:textId="1DB85070" w:rsidR="0062214F" w:rsidRPr="00B174B6" w:rsidRDefault="00A715CC" w:rsidP="00BE2E5D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715CC">
              <w:rPr>
                <w:rFonts w:ascii="Courier New" w:hAnsi="Courier New" w:cs="Courier New"/>
                <w:szCs w:val="18"/>
              </w:rPr>
              <w:t>static DVC_ERROR_CODE xa_dvc_dig_setting(DVC_CH_NUM ch, WORD32 vol[], volatile DVC_CONFIG *dvcConf)</w:t>
            </w:r>
          </w:p>
        </w:tc>
      </w:tr>
      <w:tr w:rsidR="0062214F" w:rsidRPr="00B174B6" w14:paraId="375ECFDA" w14:textId="77777777" w:rsidTr="00BE2E5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A6F19B" w14:textId="77777777" w:rsidR="0062214F" w:rsidRPr="00B174B6" w:rsidRDefault="0062214F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8FBD52" w14:textId="559BD903" w:rsidR="0062214F" w:rsidRPr="00B174B6" w:rsidRDefault="0062214F" w:rsidP="00DF722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DF7226">
              <w:rPr>
                <w:rFonts w:ascii="Arial" w:hAnsi="Arial" w:cs="Arial"/>
                <w:color w:val="000000"/>
                <w:sz w:val="18"/>
                <w:szCs w:val="18"/>
              </w:rPr>
              <w:t>set up DVC module in digital mo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277B7" w:rsidRPr="00B174B6" w14:paraId="62791A9C" w14:textId="77777777" w:rsidTr="00BE2E5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58A899" w14:textId="77777777" w:rsidR="005277B7" w:rsidRPr="00B174B6" w:rsidRDefault="005277B7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8DD96" w14:textId="77777777" w:rsidR="005277B7" w:rsidRPr="00B174B6" w:rsidRDefault="005277B7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697B77" w14:textId="77777777" w:rsidR="005277B7" w:rsidRPr="00B174B6" w:rsidRDefault="005277B7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B25202" w14:textId="77777777" w:rsidR="005277B7" w:rsidRPr="00B174B6" w:rsidRDefault="005277B7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E00DF08" w14:textId="77777777" w:rsidR="005277B7" w:rsidRPr="00B174B6" w:rsidRDefault="005277B7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5277B7" w:rsidRPr="00B174B6" w14:paraId="2DB30230" w14:textId="77777777" w:rsidTr="00DF722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FEB14E" w14:textId="77777777" w:rsidR="005277B7" w:rsidRPr="00B174B6" w:rsidRDefault="005277B7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E4E6FB" w14:textId="1821BB05" w:rsidR="005277B7" w:rsidRPr="00764973" w:rsidRDefault="005277B7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_CH_N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FBC" w14:textId="491D58AA" w:rsidR="005277B7" w:rsidRPr="00B174B6" w:rsidRDefault="005277B7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F36" w14:textId="77777777" w:rsidR="005277B7" w:rsidRPr="00B174B6" w:rsidRDefault="005277B7" w:rsidP="00BE2E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4343C" w14:textId="77777777" w:rsidR="005277B7" w:rsidRDefault="005277B7" w:rsidP="00BE2E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mber of channels</w:t>
            </w:r>
          </w:p>
          <w:p w14:paraId="23C09223" w14:textId="7D0A7B89" w:rsidR="001F7F30" w:rsidRPr="00B174B6" w:rsidRDefault="001F7F30" w:rsidP="001F7F3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0/1/2/4/6/8</w:t>
            </w:r>
          </w:p>
        </w:tc>
      </w:tr>
      <w:tr w:rsidR="005277B7" w:rsidRPr="00B174B6" w14:paraId="3715B5A2" w14:textId="77777777" w:rsidTr="00DF722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10EE3E" w14:textId="77777777" w:rsidR="005277B7" w:rsidRPr="00B174B6" w:rsidRDefault="005277B7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0C466" w14:textId="05DF5D22" w:rsidR="005277B7" w:rsidRDefault="005277B7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AE8" w14:textId="65049FFD" w:rsidR="005277B7" w:rsidRDefault="005277B7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l[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58F" w14:textId="54AB97AA" w:rsidR="005277B7" w:rsidRDefault="00B20B71" w:rsidP="00BE2E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7BA92C" w14:textId="7630B55B" w:rsidR="005277B7" w:rsidRDefault="005277B7" w:rsidP="00BE2E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ray of volume values to set</w:t>
            </w:r>
          </w:p>
        </w:tc>
      </w:tr>
      <w:tr w:rsidR="005277B7" w:rsidRPr="00B174B6" w14:paraId="771E37DD" w14:textId="77777777" w:rsidTr="00BE2E5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3A397A" w14:textId="77777777" w:rsidR="005277B7" w:rsidRPr="00B174B6" w:rsidRDefault="005277B7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7BBBD50" w14:textId="7D69A76E" w:rsidR="005277B7" w:rsidRPr="00BC39DC" w:rsidRDefault="005277B7" w:rsidP="00BE2E5D">
            <w:pPr>
              <w:pStyle w:val="a"/>
              <w:rPr>
                <w:rFonts w:cs="Arial"/>
                <w:szCs w:val="18"/>
              </w:rPr>
            </w:pPr>
            <w:r w:rsidRPr="00BC39DC">
              <w:rPr>
                <w:rFonts w:cs="Arial"/>
                <w:szCs w:val="18"/>
              </w:rPr>
              <w:t>volatile DVC_CONFIG</w:t>
            </w:r>
            <w:r>
              <w:rPr>
                <w:rFonts w:cs="Arial"/>
                <w:szCs w:val="18"/>
              </w:rPr>
              <w:t xml:space="preserve"> 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A5E30" w14:textId="59491B8C" w:rsidR="005277B7" w:rsidRDefault="005277B7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Con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C0CC9" w14:textId="03F539B9" w:rsidR="005277B7" w:rsidRDefault="005277B7" w:rsidP="00B67837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36172" w14:textId="3B7A9B17" w:rsidR="005277B7" w:rsidRDefault="005277B7" w:rsidP="00D0356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VC Config registers’ structure</w:t>
            </w:r>
          </w:p>
        </w:tc>
      </w:tr>
      <w:tr w:rsidR="0062214F" w:rsidRPr="00B174B6" w14:paraId="3BCF3739" w14:textId="77777777" w:rsidTr="00BE2E5D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67AB20" w14:textId="77777777" w:rsidR="0062214F" w:rsidRPr="00B174B6" w:rsidRDefault="0062214F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1CD399" w14:textId="33DBA9CF" w:rsidR="0062214F" w:rsidRPr="00B174B6" w:rsidRDefault="00CE6E0D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62214F" w:rsidRPr="00CD6713">
              <w:rPr>
                <w:rFonts w:cs="Arial"/>
                <w:szCs w:val="18"/>
              </w:rPr>
              <w:t>_ERROR_INVALID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E80C7" w14:textId="5002BA2E" w:rsidR="0062214F" w:rsidRPr="00B174B6" w:rsidRDefault="005075BA" w:rsidP="00235AA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</w:t>
            </w:r>
            <w:r w:rsidR="00453568">
              <w:rPr>
                <w:rFonts w:cs="Arial"/>
                <w:szCs w:val="18"/>
              </w:rPr>
              <w:t xml:space="preserve"> is invalid</w:t>
            </w:r>
          </w:p>
        </w:tc>
      </w:tr>
      <w:tr w:rsidR="0062214F" w:rsidRPr="00B174B6" w14:paraId="69758711" w14:textId="77777777" w:rsidTr="00BE2E5D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8652E3" w14:textId="77777777" w:rsidR="0062214F" w:rsidRPr="00B174B6" w:rsidRDefault="0062214F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7268564" w14:textId="31F44F2E" w:rsidR="0062214F" w:rsidRDefault="00CE6E0D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62214F">
              <w:rPr>
                <w:rFonts w:cs="Arial"/>
                <w:szCs w:val="18"/>
              </w:rPr>
              <w:t>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D80646" w14:textId="77777777" w:rsidR="0062214F" w:rsidRDefault="0062214F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62214F" w:rsidRPr="00B174B6" w14:paraId="64190FE2" w14:textId="77777777" w:rsidTr="00BE2E5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CCB76A2" w14:textId="77777777" w:rsidR="0062214F" w:rsidRPr="00B174B6" w:rsidRDefault="0062214F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930E6E" w14:textId="39788CB5" w:rsidR="0062214F" w:rsidRPr="000A0EDF" w:rsidRDefault="00FA27F9" w:rsidP="00FA27F9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A27F9">
              <w:rPr>
                <w:rFonts w:ascii="Arial" w:hAnsi="Arial" w:cs="Arial"/>
                <w:sz w:val="18"/>
                <w:szCs w:val="18"/>
              </w:rPr>
              <w:t>xa_dvc_dig_setting</w:t>
            </w:r>
            <w:r w:rsidR="0062214F"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189D42D1" w14:textId="4BD109C1" w:rsidR="0062214F" w:rsidRPr="00B174B6" w:rsidRDefault="0062214F" w:rsidP="00A51B2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51B2C">
              <w:rPr>
                <w:rFonts w:ascii="Arial" w:hAnsi="Arial" w:cs="Arial"/>
                <w:sz w:val="18"/>
                <w:szCs w:val="18"/>
              </w:rPr>
              <w:t>Set up DVC registers in digital mode</w:t>
            </w:r>
          </w:p>
        </w:tc>
      </w:tr>
    </w:tbl>
    <w:p w14:paraId="24F4FBAC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377CFB6F" w14:textId="0BFCCBA5" w:rsidR="00CD56D6" w:rsidRDefault="00CD56D6" w:rsidP="00082467"/>
    <w:p w14:paraId="5EC49CE6" w14:textId="3D1AB754" w:rsidR="00CD56D6" w:rsidRDefault="00BB3256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inline distT="0" distB="0" distL="0" distR="0" wp14:anchorId="3867785C" wp14:editId="457DEC3E">
            <wp:extent cx="6180961" cy="2758084"/>
            <wp:effectExtent l="0" t="0" r="0" b="444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86" cy="276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1E288" w14:textId="374AADD2" w:rsidR="00CD56D6" w:rsidRDefault="00CD56D6" w:rsidP="00CD56D6">
      <w:pPr>
        <w:pStyle w:val="Caption"/>
        <w:jc w:val="center"/>
        <w:rPr>
          <w:rFonts w:ascii="Arial" w:hAnsi="Arial" w:cs="Arial"/>
        </w:rPr>
      </w:pPr>
      <w:bookmarkStart w:id="92" w:name="_Toc530075127"/>
      <w:r w:rsidRPr="00CD56D6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6</w:t>
      </w:r>
      <w:r w:rsidR="000870CF">
        <w:rPr>
          <w:rFonts w:ascii="Arial" w:hAnsi="Arial" w:cs="Arial"/>
        </w:rPr>
        <w:fldChar w:fldCharType="end"/>
      </w:r>
      <w:r w:rsidRPr="00CD56D6">
        <w:rPr>
          <w:rFonts w:ascii="Arial" w:hAnsi="Arial" w:cs="Arial"/>
        </w:rPr>
        <w:t xml:space="preserve"> </w:t>
      </w:r>
      <w:r w:rsidR="009C767B">
        <w:rPr>
          <w:rFonts w:ascii="Arial" w:hAnsi="Arial" w:cs="Arial"/>
        </w:rPr>
        <w:t>xa_</w:t>
      </w:r>
      <w:r w:rsidRPr="00CD56D6">
        <w:rPr>
          <w:rFonts w:ascii="Arial" w:hAnsi="Arial" w:cs="Arial"/>
        </w:rPr>
        <w:t>dvc_dig_setting flowchart</w:t>
      </w:r>
      <w:bookmarkEnd w:id="92"/>
    </w:p>
    <w:p w14:paraId="7C1D260C" w14:textId="718C1FD2" w:rsidR="00CD56D6" w:rsidRPr="00CD56D6" w:rsidRDefault="00CD56D6" w:rsidP="00CD56D6">
      <w:pPr>
        <w:pStyle w:val="Caption"/>
        <w:rPr>
          <w:rFonts w:ascii="Arial" w:hAnsi="Arial" w:cs="Arial"/>
        </w:rPr>
      </w:pPr>
      <w:r w:rsidRPr="00CD56D6">
        <w:rPr>
          <w:rFonts w:ascii="Arial" w:hAnsi="Arial" w:cs="Arial"/>
        </w:rPr>
        <w:br w:type="page"/>
      </w:r>
    </w:p>
    <w:p w14:paraId="3F0C12D6" w14:textId="5938075A" w:rsidR="008158A5" w:rsidRDefault="00671AC5" w:rsidP="00671AC5">
      <w:pPr>
        <w:pStyle w:val="Heading3"/>
        <w:rPr>
          <w:rFonts w:cs="Arial"/>
        </w:rPr>
      </w:pPr>
      <w:bookmarkStart w:id="93" w:name="_Toc530075113"/>
      <w:r w:rsidRPr="00671AC5">
        <w:rPr>
          <w:rFonts w:cs="Arial"/>
        </w:rPr>
        <w:lastRenderedPageBreak/>
        <w:t>xa_dvc_config</w:t>
      </w:r>
      <w:bookmarkEnd w:id="93"/>
    </w:p>
    <w:p w14:paraId="31FBC42E" w14:textId="329875AE" w:rsidR="00553645" w:rsidRPr="00553645" w:rsidRDefault="00553645" w:rsidP="00553645">
      <w:pPr>
        <w:pStyle w:val="ReqID"/>
      </w:pPr>
      <w:r>
        <w:t>DD_PLG_TDM_06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8158A5" w:rsidRPr="00B174B6" w14:paraId="21C5ECA2" w14:textId="77777777" w:rsidTr="00BE2E5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3B7EA6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E767726" w14:textId="30823F87" w:rsidR="008158A5" w:rsidRPr="00B174B6" w:rsidRDefault="00221EEA" w:rsidP="00BE2E5D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DVC_ERROR_CODE</w:t>
            </w:r>
            <w:r w:rsidR="009167E9" w:rsidRPr="009167E9">
              <w:rPr>
                <w:rFonts w:ascii="Courier New" w:hAnsi="Courier New" w:cs="Courier New"/>
                <w:szCs w:val="18"/>
              </w:rPr>
              <w:t xml:space="preserve"> dvc_config(CMD_FLAG *flag)</w:t>
            </w:r>
          </w:p>
        </w:tc>
      </w:tr>
      <w:tr w:rsidR="008158A5" w:rsidRPr="00B174B6" w14:paraId="5CE9AF68" w14:textId="77777777" w:rsidTr="00BE2E5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113D832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59CBBC" w14:textId="70469793" w:rsidR="008158A5" w:rsidRPr="00B174B6" w:rsidRDefault="008158A5" w:rsidP="00E13F8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t up for </w:t>
            </w:r>
            <w:r w:rsidR="00E13F8D">
              <w:rPr>
                <w:rFonts w:ascii="Arial" w:hAnsi="Arial" w:cs="Arial"/>
                <w:color w:val="000000"/>
                <w:sz w:val="18"/>
                <w:szCs w:val="18"/>
              </w:rPr>
              <w:t>DV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8158A5" w:rsidRPr="00B174B6" w14:paraId="10810BE0" w14:textId="77777777" w:rsidTr="00BE2E5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FB06E5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443810" w14:textId="77777777" w:rsidR="008158A5" w:rsidRPr="00B174B6" w:rsidRDefault="008158A5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27927C" w14:textId="77777777" w:rsidR="008158A5" w:rsidRPr="00B174B6" w:rsidRDefault="008158A5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2B5C44" w14:textId="77777777" w:rsidR="008158A5" w:rsidRPr="00B174B6" w:rsidRDefault="008158A5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B7F5F89" w14:textId="77777777" w:rsidR="008158A5" w:rsidRPr="00B174B6" w:rsidRDefault="008158A5" w:rsidP="00BE2E5D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8158A5" w:rsidRPr="00B174B6" w14:paraId="4E13AF52" w14:textId="77777777" w:rsidTr="00BE2E5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B142A7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856D5F0" w14:textId="748F207C" w:rsidR="008158A5" w:rsidRPr="00764973" w:rsidRDefault="00B02D84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_FLAG 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A26CA" w14:textId="77777777" w:rsidR="008158A5" w:rsidRPr="00B174B6" w:rsidRDefault="008158A5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EDB9E" w14:textId="5E4A5921" w:rsidR="008158A5" w:rsidRPr="00B174B6" w:rsidRDefault="008158A5" w:rsidP="00BE2E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="009167E9">
              <w:rPr>
                <w:rFonts w:cs="Arial"/>
                <w:szCs w:val="18"/>
              </w:rPr>
              <w:t>/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8BF3C6" w14:textId="77777777" w:rsidR="008158A5" w:rsidRPr="00B174B6" w:rsidRDefault="008158A5" w:rsidP="00BE2E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CMD’s parameter structure</w:t>
            </w:r>
          </w:p>
        </w:tc>
      </w:tr>
      <w:tr w:rsidR="008158A5" w:rsidRPr="00B174B6" w14:paraId="5A881AF2" w14:textId="77777777" w:rsidTr="00BE2E5D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439C610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704C86" w14:textId="39B1DD0E" w:rsidR="008158A5" w:rsidRPr="00B174B6" w:rsidRDefault="008163BF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8158A5" w:rsidRPr="00CD6713">
              <w:rPr>
                <w:rFonts w:cs="Arial"/>
                <w:szCs w:val="18"/>
              </w:rPr>
              <w:t>_ERROR_INVALID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6EC17" w14:textId="77777777" w:rsidR="008158A5" w:rsidRDefault="008158A5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 is invalid</w:t>
            </w:r>
          </w:p>
          <w:p w14:paraId="1E988AD2" w14:textId="77777777" w:rsidR="008C759D" w:rsidRDefault="008C759D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 mode is invalid</w:t>
            </w:r>
          </w:p>
          <w:p w14:paraId="4A347C0F" w14:textId="5D12570E" w:rsidR="00527433" w:rsidRPr="00B174B6" w:rsidRDefault="00527433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set up DVC digital mode</w:t>
            </w:r>
          </w:p>
        </w:tc>
      </w:tr>
      <w:tr w:rsidR="008158A5" w:rsidRPr="00B174B6" w14:paraId="7C076D30" w14:textId="77777777" w:rsidTr="00BE2E5D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7EAB67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826110" w14:textId="64949B99" w:rsidR="008158A5" w:rsidRDefault="0026473F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8158A5">
              <w:rPr>
                <w:rFonts w:cs="Arial"/>
                <w:szCs w:val="18"/>
              </w:rPr>
              <w:t>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28A10" w14:textId="77777777" w:rsidR="008158A5" w:rsidRDefault="008158A5" w:rsidP="00BE2E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8158A5" w:rsidRPr="00B174B6" w14:paraId="07C6C7DE" w14:textId="77777777" w:rsidTr="00BE2E5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3F4C16C" w14:textId="77777777" w:rsidR="008158A5" w:rsidRPr="00B174B6" w:rsidRDefault="008158A5" w:rsidP="00BE2E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AD3729" w14:textId="6BD326D9" w:rsidR="008158A5" w:rsidRPr="000A0EDF" w:rsidRDefault="00671AC5" w:rsidP="00671AC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671AC5">
              <w:rPr>
                <w:rFonts w:ascii="Arial" w:hAnsi="Arial" w:cs="Arial"/>
                <w:sz w:val="18"/>
                <w:szCs w:val="18"/>
              </w:rPr>
              <w:t>xa_dvc_config</w:t>
            </w:r>
            <w:r w:rsidR="008158A5"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329DB16" w14:textId="3E2795EC" w:rsidR="008158A5" w:rsidRPr="00B174B6" w:rsidRDefault="008158A5" w:rsidP="0090120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Set up </w:t>
            </w:r>
            <w:r w:rsidR="00901200">
              <w:rPr>
                <w:rFonts w:ascii="Arial" w:hAnsi="Arial" w:cs="Arial"/>
                <w:sz w:val="18"/>
                <w:szCs w:val="18"/>
              </w:rPr>
              <w:t>registers for DVC</w:t>
            </w:r>
            <w:r>
              <w:rPr>
                <w:rFonts w:ascii="Arial" w:hAnsi="Arial" w:cs="Arial"/>
                <w:sz w:val="18"/>
                <w:szCs w:val="18"/>
              </w:rPr>
              <w:t xml:space="preserve"> execution</w:t>
            </w:r>
          </w:p>
        </w:tc>
      </w:tr>
    </w:tbl>
    <w:p w14:paraId="40FF8E1D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6567B9BE" w14:textId="77777777" w:rsidR="00553645" w:rsidRDefault="00553645" w:rsidP="00881483">
      <w:pPr>
        <w:pStyle w:val="Caption"/>
        <w:rPr>
          <w:rFonts w:ascii="Arial" w:hAnsi="Arial" w:cs="Arial"/>
        </w:rPr>
      </w:pPr>
    </w:p>
    <w:p w14:paraId="6A8DC902" w14:textId="77777777" w:rsidR="00881483" w:rsidRPr="002462CB" w:rsidRDefault="00881483" w:rsidP="00881483">
      <w:pPr>
        <w:pStyle w:val="Caption"/>
        <w:rPr>
          <w:rFonts w:ascii="Arial" w:hAnsi="Arial" w:cs="Arial"/>
        </w:rPr>
      </w:pPr>
      <w:bookmarkStart w:id="94" w:name="_Toc530075154"/>
      <w:bookmarkStart w:id="95" w:name="_Toc534285793"/>
      <w:r w:rsidRPr="002462CB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9</w:t>
      </w:r>
      <w:r>
        <w:rPr>
          <w:rFonts w:ascii="Arial" w:hAnsi="Arial" w:cs="Arial"/>
        </w:rPr>
        <w:fldChar w:fldCharType="end"/>
      </w:r>
      <w:r w:rsidRPr="002462CB">
        <w:rPr>
          <w:rFonts w:ascii="Arial" w:hAnsi="Arial" w:cs="Arial"/>
        </w:rPr>
        <w:t xml:space="preserve"> Set</w:t>
      </w:r>
      <w:r w:rsidRPr="002462CB">
        <w:rPr>
          <w:rFonts w:ascii="Arial" w:hAnsi="Arial" w:cs="Arial"/>
          <w:noProof/>
        </w:rPr>
        <w:t>ting XF_RCAR_REG_CMDOUT_TIMSEL for CMD execution</w:t>
      </w:r>
      <w:bookmarkEnd w:id="94"/>
      <w:bookmarkEnd w:id="95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87"/>
        <w:gridCol w:w="2310"/>
        <w:gridCol w:w="4228"/>
        <w:gridCol w:w="1170"/>
      </w:tblGrid>
      <w:tr w:rsidR="00881483" w14:paraId="5C53C762" w14:textId="77777777" w:rsidTr="003252D4">
        <w:tc>
          <w:tcPr>
            <w:tcW w:w="1287" w:type="dxa"/>
          </w:tcPr>
          <w:p w14:paraId="5C65536D" w14:textId="77777777" w:rsidR="00881483" w:rsidRPr="00573A9C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g-&gt;fs</w:t>
            </w:r>
          </w:p>
        </w:tc>
        <w:tc>
          <w:tcPr>
            <w:tcW w:w="2310" w:type="dxa"/>
          </w:tcPr>
          <w:p w14:paraId="363E668C" w14:textId="77777777" w:rsidR="00881483" w:rsidRPr="00573A9C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4228" w:type="dxa"/>
          </w:tcPr>
          <w:p w14:paraId="12F0DC8F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1170" w:type="dxa"/>
          </w:tcPr>
          <w:p w14:paraId="3D4A094E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881483" w14:paraId="37229F65" w14:textId="77777777" w:rsidTr="003252D4">
        <w:tc>
          <w:tcPr>
            <w:tcW w:w="1287" w:type="dxa"/>
            <w:vMerge w:val="restart"/>
            <w:vAlign w:val="center"/>
          </w:tcPr>
          <w:p w14:paraId="1514D079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310" w:type="dxa"/>
          </w:tcPr>
          <w:p w14:paraId="5A8E6B93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0</w:t>
            </w:r>
          </w:p>
        </w:tc>
        <w:tc>
          <w:tcPr>
            <w:tcW w:w="4228" w:type="dxa"/>
          </w:tcPr>
          <w:p w14:paraId="24C1DA65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5B19A7">
              <w:rPr>
                <w:rFonts w:ascii="Arial" w:hAnsi="Arial" w:cs="Arial"/>
              </w:rPr>
              <w:t>XF_RCAR_REG_CMDOUT_TIMSEL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3BE40F10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881483" w14:paraId="0986D2A9" w14:textId="77777777" w:rsidTr="003252D4">
        <w:tc>
          <w:tcPr>
            <w:tcW w:w="1287" w:type="dxa"/>
            <w:vMerge/>
          </w:tcPr>
          <w:p w14:paraId="4649C394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16E0CF19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1</w:t>
            </w:r>
          </w:p>
        </w:tc>
        <w:tc>
          <w:tcPr>
            <w:tcW w:w="4228" w:type="dxa"/>
          </w:tcPr>
          <w:p w14:paraId="4975ACC0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5B19A7">
              <w:rPr>
                <w:rFonts w:ascii="Arial" w:hAnsi="Arial" w:cs="Arial"/>
              </w:rPr>
              <w:t>XF_RCAR_REG_CMDOUT_TIMSEL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42712435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10</w:t>
            </w:r>
          </w:p>
        </w:tc>
      </w:tr>
      <w:tr w:rsidR="00881483" w14:paraId="030EBBC2" w14:textId="77777777" w:rsidTr="003252D4">
        <w:tc>
          <w:tcPr>
            <w:tcW w:w="1287" w:type="dxa"/>
            <w:vMerge w:val="restart"/>
            <w:vAlign w:val="center"/>
          </w:tcPr>
          <w:p w14:paraId="144C42DD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310" w:type="dxa"/>
          </w:tcPr>
          <w:p w14:paraId="4CADC4DE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0</w:t>
            </w:r>
          </w:p>
        </w:tc>
        <w:tc>
          <w:tcPr>
            <w:tcW w:w="4228" w:type="dxa"/>
          </w:tcPr>
          <w:p w14:paraId="41665569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5B19A7">
              <w:rPr>
                <w:rFonts w:ascii="Arial" w:hAnsi="Arial" w:cs="Arial"/>
              </w:rPr>
              <w:t>XF_RCAR_REG_CMDOUT_TIMSEL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0DE7720B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881483" w14:paraId="3C1DD918" w14:textId="77777777" w:rsidTr="003252D4">
        <w:tc>
          <w:tcPr>
            <w:tcW w:w="1287" w:type="dxa"/>
            <w:vMerge/>
            <w:vAlign w:val="center"/>
          </w:tcPr>
          <w:p w14:paraId="6745B7F3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78AEC123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1</w:t>
            </w:r>
          </w:p>
        </w:tc>
        <w:tc>
          <w:tcPr>
            <w:tcW w:w="4228" w:type="dxa"/>
          </w:tcPr>
          <w:p w14:paraId="63346714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5B19A7">
              <w:rPr>
                <w:rFonts w:ascii="Arial" w:hAnsi="Arial" w:cs="Arial"/>
              </w:rPr>
              <w:t>XF_RCAR_REG_CMDOUT_TIMSEL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6C6364C5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F</w:t>
            </w:r>
          </w:p>
        </w:tc>
      </w:tr>
      <w:tr w:rsidR="00881483" w14:paraId="7B7A90F6" w14:textId="77777777" w:rsidTr="003252D4">
        <w:tc>
          <w:tcPr>
            <w:tcW w:w="1287" w:type="dxa"/>
            <w:vMerge w:val="restart"/>
            <w:vAlign w:val="center"/>
          </w:tcPr>
          <w:p w14:paraId="601E4D8D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310" w:type="dxa"/>
          </w:tcPr>
          <w:p w14:paraId="05920047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0</w:t>
            </w:r>
          </w:p>
        </w:tc>
        <w:tc>
          <w:tcPr>
            <w:tcW w:w="4228" w:type="dxa"/>
          </w:tcPr>
          <w:p w14:paraId="4D216667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5B19A7">
              <w:rPr>
                <w:rFonts w:ascii="Arial" w:hAnsi="Arial" w:cs="Arial"/>
              </w:rPr>
              <w:t>XF_RCAR_REG_CMDOUT_TIMSEL</w:t>
            </w:r>
            <w:r>
              <w:rPr>
                <w:rFonts w:ascii="Arial" w:hAnsi="Arial" w:cs="Arial"/>
              </w:rPr>
              <w:t>[15:0]</w:t>
            </w:r>
          </w:p>
        </w:tc>
        <w:tc>
          <w:tcPr>
            <w:tcW w:w="1170" w:type="dxa"/>
          </w:tcPr>
          <w:p w14:paraId="1562699E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  <w:tr w:rsidR="00881483" w14:paraId="6811B3F0" w14:textId="77777777" w:rsidTr="003252D4">
        <w:tc>
          <w:tcPr>
            <w:tcW w:w="1287" w:type="dxa"/>
            <w:vMerge/>
          </w:tcPr>
          <w:p w14:paraId="281820E9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0B341B8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1</w:t>
            </w:r>
          </w:p>
        </w:tc>
        <w:tc>
          <w:tcPr>
            <w:tcW w:w="4228" w:type="dxa"/>
          </w:tcPr>
          <w:p w14:paraId="37ECF6BA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5B19A7">
              <w:rPr>
                <w:rFonts w:ascii="Arial" w:hAnsi="Arial" w:cs="Arial"/>
              </w:rPr>
              <w:t>XF_RCAR_REG_CMDOUT_TIMSEL</w:t>
            </w:r>
            <w:r>
              <w:rPr>
                <w:rFonts w:ascii="Arial" w:hAnsi="Arial" w:cs="Arial"/>
              </w:rPr>
              <w:t>[31:16]</w:t>
            </w:r>
          </w:p>
        </w:tc>
        <w:tc>
          <w:tcPr>
            <w:tcW w:w="1170" w:type="dxa"/>
          </w:tcPr>
          <w:p w14:paraId="18C210F8" w14:textId="77777777" w:rsidR="00881483" w:rsidRDefault="00881483" w:rsidP="003252D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F</w:t>
            </w:r>
          </w:p>
        </w:tc>
      </w:tr>
    </w:tbl>
    <w:p w14:paraId="2ED73CCD" w14:textId="4B84FCF5" w:rsidR="00A703DE" w:rsidRPr="006F26EB" w:rsidRDefault="006F26EB" w:rsidP="006F26EB">
      <w:pPr>
        <w:pStyle w:val="Caption"/>
        <w:rPr>
          <w:rFonts w:ascii="Arial" w:hAnsi="Arial" w:cs="Arial"/>
        </w:rPr>
      </w:pPr>
      <w:bookmarkStart w:id="96" w:name="_Toc530075155"/>
      <w:bookmarkStart w:id="97" w:name="_Toc534285794"/>
      <w:r w:rsidRPr="006F26EB">
        <w:rPr>
          <w:rFonts w:ascii="Arial" w:hAnsi="Arial" w:cs="Arial"/>
        </w:rPr>
        <w:t xml:space="preserve">Table </w:t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TYLEREF 1 \s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D42578">
        <w:rPr>
          <w:rFonts w:ascii="Arial" w:hAnsi="Arial" w:cs="Arial"/>
        </w:rPr>
        <w:fldChar w:fldCharType="end"/>
      </w:r>
      <w:r w:rsidR="00D42578">
        <w:rPr>
          <w:rFonts w:ascii="Arial" w:hAnsi="Arial" w:cs="Arial"/>
        </w:rPr>
        <w:noBreakHyphen/>
      </w:r>
      <w:r w:rsidR="00D42578">
        <w:rPr>
          <w:rFonts w:ascii="Arial" w:hAnsi="Arial" w:cs="Arial"/>
        </w:rPr>
        <w:fldChar w:fldCharType="begin"/>
      </w:r>
      <w:r w:rsidR="00D42578">
        <w:rPr>
          <w:rFonts w:ascii="Arial" w:hAnsi="Arial" w:cs="Arial"/>
        </w:rPr>
        <w:instrText xml:space="preserve"> SEQ Table \* ARABIC \s 1 </w:instrText>
      </w:r>
      <w:r w:rsidR="00D42578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20</w:t>
      </w:r>
      <w:r w:rsidR="00D42578">
        <w:rPr>
          <w:rFonts w:ascii="Arial" w:hAnsi="Arial" w:cs="Arial"/>
        </w:rPr>
        <w:fldChar w:fldCharType="end"/>
      </w:r>
      <w:r w:rsidRPr="006F26EB">
        <w:rPr>
          <w:rFonts w:ascii="Arial" w:hAnsi="Arial" w:cs="Arial"/>
        </w:rPr>
        <w:t xml:space="preserve"> Setting for CMD_ROUTE_SELECT register</w:t>
      </w:r>
      <w:bookmarkEnd w:id="96"/>
      <w:bookmarkEnd w:id="97"/>
    </w:p>
    <w:tbl>
      <w:tblPr>
        <w:tblStyle w:val="TableGrid"/>
        <w:tblW w:w="6551" w:type="dxa"/>
        <w:tblLook w:val="04A0" w:firstRow="1" w:lastRow="0" w:firstColumn="1" w:lastColumn="0" w:noHBand="0" w:noVBand="1"/>
      </w:tblPr>
      <w:tblGrid>
        <w:gridCol w:w="2111"/>
        <w:gridCol w:w="4440"/>
      </w:tblGrid>
      <w:tr w:rsidR="003E3CD0" w14:paraId="3D9895A0" w14:textId="77777777" w:rsidTr="004A63E3">
        <w:tc>
          <w:tcPr>
            <w:tcW w:w="2111" w:type="dxa"/>
          </w:tcPr>
          <w:p w14:paraId="3FB21F36" w14:textId="07157D61" w:rsidR="003E3CD0" w:rsidRPr="00573A9C" w:rsidRDefault="003E3CD0" w:rsidP="00E33D4A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g-&gt;</w:t>
            </w:r>
            <w:r w:rsidR="00E33D4A">
              <w:rPr>
                <w:rFonts w:ascii="Arial" w:hAnsi="Arial" w:cs="Arial"/>
                <w:b/>
              </w:rPr>
              <w:t>SRC</w:t>
            </w:r>
            <w:r>
              <w:rPr>
                <w:rFonts w:ascii="Arial" w:hAnsi="Arial" w:cs="Arial"/>
                <w:b/>
              </w:rPr>
              <w:t>_module</w:t>
            </w:r>
          </w:p>
        </w:tc>
        <w:tc>
          <w:tcPr>
            <w:tcW w:w="4440" w:type="dxa"/>
          </w:tcPr>
          <w:p w14:paraId="30D02E9A" w14:textId="343EEF8F" w:rsidR="003E3CD0" w:rsidRDefault="003E3CD0" w:rsidP="00BE2E5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 to set CMD_ROUTE_SELECT register</w:t>
            </w:r>
          </w:p>
        </w:tc>
      </w:tr>
      <w:tr w:rsidR="006042D2" w14:paraId="6411CCC4" w14:textId="77777777" w:rsidTr="004A63E3">
        <w:tc>
          <w:tcPr>
            <w:tcW w:w="2111" w:type="dxa"/>
          </w:tcPr>
          <w:p w14:paraId="19935D5C" w14:textId="0D7BB27B" w:rsidR="006042D2" w:rsidRDefault="006042D2" w:rsidP="006042D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0</w:t>
            </w:r>
          </w:p>
        </w:tc>
        <w:tc>
          <w:tcPr>
            <w:tcW w:w="4440" w:type="dxa"/>
          </w:tcPr>
          <w:p w14:paraId="24B8E40F" w14:textId="79463B63" w:rsidR="006042D2" w:rsidRPr="006042D2" w:rsidRDefault="006042D2" w:rsidP="006042D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</w:t>
            </w:r>
            <w:r w:rsidRPr="006042D2">
              <w:rPr>
                <w:rFonts w:ascii="Arial" w:hAnsi="Arial" w:cs="Arial"/>
              </w:rPr>
              <w:t>30000</w:t>
            </w:r>
          </w:p>
        </w:tc>
      </w:tr>
      <w:tr w:rsidR="006042D2" w14:paraId="01258D1F" w14:textId="77777777" w:rsidTr="004A63E3">
        <w:tc>
          <w:tcPr>
            <w:tcW w:w="2111" w:type="dxa"/>
          </w:tcPr>
          <w:p w14:paraId="2CEDF96E" w14:textId="6BE5B27E" w:rsidR="006042D2" w:rsidRDefault="006042D2" w:rsidP="006042D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1</w:t>
            </w:r>
          </w:p>
        </w:tc>
        <w:tc>
          <w:tcPr>
            <w:tcW w:w="4440" w:type="dxa"/>
          </w:tcPr>
          <w:p w14:paraId="0B02AFF9" w14:textId="5F642101" w:rsidR="006042D2" w:rsidRPr="006042D2" w:rsidRDefault="006042D2" w:rsidP="006042D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</w:t>
            </w:r>
            <w:r w:rsidRPr="006042D2">
              <w:rPr>
                <w:rFonts w:ascii="Arial" w:hAnsi="Arial" w:cs="Arial"/>
              </w:rPr>
              <w:t>30001</w:t>
            </w:r>
          </w:p>
        </w:tc>
      </w:tr>
      <w:tr w:rsidR="00216D76" w14:paraId="6057E5AC" w14:textId="77777777" w:rsidTr="004A63E3">
        <w:tc>
          <w:tcPr>
            <w:tcW w:w="2111" w:type="dxa"/>
          </w:tcPr>
          <w:p w14:paraId="560F51D9" w14:textId="26E2FA3F" w:rsidR="00216D76" w:rsidRDefault="00216D76" w:rsidP="00216D7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3</w:t>
            </w:r>
          </w:p>
        </w:tc>
        <w:tc>
          <w:tcPr>
            <w:tcW w:w="4440" w:type="dxa"/>
          </w:tcPr>
          <w:p w14:paraId="0A89B7AC" w14:textId="604B3128" w:rsidR="00216D76" w:rsidRPr="006042D2" w:rsidRDefault="00216D76" w:rsidP="00216D7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042D2">
              <w:rPr>
                <w:rFonts w:ascii="Arial" w:hAnsi="Arial" w:cs="Arial"/>
              </w:rPr>
              <w:t>0x10000</w:t>
            </w:r>
          </w:p>
        </w:tc>
      </w:tr>
      <w:tr w:rsidR="00216D76" w14:paraId="6A6513D5" w14:textId="77777777" w:rsidTr="004A63E3">
        <w:tc>
          <w:tcPr>
            <w:tcW w:w="2111" w:type="dxa"/>
          </w:tcPr>
          <w:p w14:paraId="1C2B1E54" w14:textId="3FA9B9C0" w:rsidR="00216D76" w:rsidRDefault="00216D76" w:rsidP="00216D7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4</w:t>
            </w:r>
          </w:p>
        </w:tc>
        <w:tc>
          <w:tcPr>
            <w:tcW w:w="4440" w:type="dxa"/>
          </w:tcPr>
          <w:p w14:paraId="0D46A643" w14:textId="6D47DC01" w:rsidR="00216D76" w:rsidRPr="006042D2" w:rsidRDefault="00216D76" w:rsidP="00216D76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6042D2">
              <w:rPr>
                <w:rFonts w:ascii="Arial" w:hAnsi="Arial" w:cs="Arial"/>
              </w:rPr>
              <w:t>0x20000</w:t>
            </w:r>
          </w:p>
        </w:tc>
      </w:tr>
    </w:tbl>
    <w:p w14:paraId="37FB97DF" w14:textId="21E0B48E" w:rsidR="00BE2E5D" w:rsidRDefault="00B87CA2" w:rsidP="005B3F9A">
      <w:pPr>
        <w:overflowPunct/>
        <w:autoSpaceDE/>
        <w:autoSpaceDN/>
        <w:adjustRightInd/>
        <w:spacing w:after="0" w:line="240" w:lineRule="auto"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09300C38" wp14:editId="4444E3B7">
            <wp:extent cx="6249035" cy="796798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796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BD691" w14:textId="3B9C98A2" w:rsidR="00404A58" w:rsidRDefault="00404A58" w:rsidP="00404A58">
      <w:pPr>
        <w:pStyle w:val="Caption"/>
        <w:jc w:val="center"/>
        <w:rPr>
          <w:rFonts w:ascii="Arial" w:hAnsi="Arial" w:cs="Arial"/>
        </w:rPr>
      </w:pPr>
      <w:bookmarkStart w:id="98" w:name="_Toc530075128"/>
      <w:r w:rsidRPr="00404A58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7</w:t>
      </w:r>
      <w:r w:rsidR="000870CF">
        <w:rPr>
          <w:rFonts w:ascii="Arial" w:hAnsi="Arial" w:cs="Arial"/>
        </w:rPr>
        <w:fldChar w:fldCharType="end"/>
      </w:r>
      <w:r w:rsidRPr="00404A58">
        <w:rPr>
          <w:rFonts w:ascii="Arial" w:hAnsi="Arial" w:cs="Arial"/>
        </w:rPr>
        <w:t xml:space="preserve"> </w:t>
      </w:r>
      <w:r w:rsidR="00671AC5" w:rsidRPr="00671AC5">
        <w:rPr>
          <w:rFonts w:ascii="Arial" w:hAnsi="Arial" w:cs="Arial"/>
        </w:rPr>
        <w:t>xa_dvc_config</w:t>
      </w:r>
      <w:r w:rsidRPr="00404A58">
        <w:rPr>
          <w:rFonts w:ascii="Arial" w:hAnsi="Arial" w:cs="Arial"/>
        </w:rPr>
        <w:t xml:space="preserve"> flowchart</w:t>
      </w:r>
      <w:bookmarkEnd w:id="98"/>
    </w:p>
    <w:p w14:paraId="7845E5CD" w14:textId="57B3603A" w:rsidR="00BE2E5D" w:rsidRPr="00404A58" w:rsidRDefault="00BE2E5D" w:rsidP="00404A58">
      <w:pPr>
        <w:pStyle w:val="Caption"/>
        <w:rPr>
          <w:rFonts w:ascii="Arial" w:hAnsi="Arial" w:cs="Arial"/>
        </w:rPr>
      </w:pPr>
      <w:r w:rsidRPr="00404A58">
        <w:rPr>
          <w:rFonts w:ascii="Arial" w:hAnsi="Arial" w:cs="Arial"/>
        </w:rPr>
        <w:br w:type="page"/>
      </w:r>
    </w:p>
    <w:p w14:paraId="72C8E13F" w14:textId="36D18E83" w:rsidR="001C4FE4" w:rsidRDefault="001C4FE4" w:rsidP="001C4FE4">
      <w:pPr>
        <w:pStyle w:val="Heading3"/>
        <w:rPr>
          <w:rFonts w:cs="Arial"/>
        </w:rPr>
      </w:pPr>
      <w:bookmarkStart w:id="99" w:name="_Toc530075114"/>
      <w:r w:rsidRPr="001C4FE4">
        <w:rPr>
          <w:rFonts w:cs="Arial"/>
        </w:rPr>
        <w:lastRenderedPageBreak/>
        <w:t>xa_dvc_start</w:t>
      </w:r>
      <w:bookmarkEnd w:id="99"/>
    </w:p>
    <w:p w14:paraId="157741D2" w14:textId="501735AE" w:rsidR="00553645" w:rsidRPr="00553645" w:rsidRDefault="00553645" w:rsidP="00553645">
      <w:pPr>
        <w:pStyle w:val="ReqID"/>
      </w:pPr>
      <w:r>
        <w:t>DD_PLG_TDM_06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1C4FE4" w:rsidRPr="00B174B6" w14:paraId="71334D6A" w14:textId="77777777" w:rsidTr="003252D4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761451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FF62698" w14:textId="2BA61B68" w:rsidR="001C4FE4" w:rsidRPr="00B174B6" w:rsidRDefault="00353CA9" w:rsidP="003252D4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53CA9">
              <w:rPr>
                <w:rFonts w:ascii="Courier New" w:hAnsi="Courier New" w:cs="Courier New"/>
                <w:szCs w:val="18"/>
              </w:rPr>
              <w:t>DVC_ERROR_CODE xa_dvc_start(CMD_MODULES modules)</w:t>
            </w:r>
          </w:p>
        </w:tc>
      </w:tr>
      <w:tr w:rsidR="001C4FE4" w:rsidRPr="00B174B6" w14:paraId="2F7953B9" w14:textId="77777777" w:rsidTr="003252D4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82DBE30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E619D1" w14:textId="77777777" w:rsidR="001C4FE4" w:rsidRPr="00B174B6" w:rsidRDefault="001C4FE4" w:rsidP="003252D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rt CMD module.</w:t>
            </w:r>
          </w:p>
        </w:tc>
      </w:tr>
      <w:tr w:rsidR="001C4FE4" w:rsidRPr="00B174B6" w14:paraId="4C9F8277" w14:textId="77777777" w:rsidTr="003252D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8DB027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ABC11A" w14:textId="77777777" w:rsidR="001C4FE4" w:rsidRPr="00B174B6" w:rsidRDefault="001C4FE4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1BE2BA" w14:textId="77777777" w:rsidR="001C4FE4" w:rsidRPr="00B174B6" w:rsidRDefault="001C4FE4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5E313" w14:textId="77777777" w:rsidR="001C4FE4" w:rsidRPr="00B174B6" w:rsidRDefault="001C4FE4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74F9CA" w14:textId="77777777" w:rsidR="001C4FE4" w:rsidRPr="00B174B6" w:rsidRDefault="001C4FE4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1C4FE4" w:rsidRPr="00B174B6" w14:paraId="39845719" w14:textId="77777777" w:rsidTr="003252D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5CDF08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BE4FA8A" w14:textId="77777777" w:rsidR="001C4FE4" w:rsidRPr="00764973" w:rsidRDefault="001C4FE4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_MODU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C68A8" w14:textId="478FC098" w:rsidR="001C4FE4" w:rsidRPr="00B174B6" w:rsidRDefault="001C4FE4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  <w:r w:rsidR="000321CF">
              <w:rPr>
                <w:rFonts w:cs="Arial"/>
                <w:szCs w:val="18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7DDDB" w14:textId="77777777" w:rsidR="001C4FE4" w:rsidRPr="00B174B6" w:rsidRDefault="001C4FE4" w:rsidP="003252D4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22CA2" w14:textId="77777777" w:rsidR="001C4FE4" w:rsidRDefault="001C4FE4" w:rsidP="003252D4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 module</w:t>
            </w:r>
          </w:p>
          <w:p w14:paraId="2F06F8D2" w14:textId="23CF01C0" w:rsidR="001F7F30" w:rsidRPr="00B174B6" w:rsidRDefault="001F7F30" w:rsidP="003252D4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1]</w:t>
            </w:r>
          </w:p>
        </w:tc>
      </w:tr>
      <w:tr w:rsidR="001C4FE4" w:rsidRPr="00B174B6" w14:paraId="352C8AEA" w14:textId="77777777" w:rsidTr="003252D4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0E2683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E82D8F" w14:textId="56F11C32" w:rsidR="001C4FE4" w:rsidRPr="00B174B6" w:rsidRDefault="00507CD7" w:rsidP="00507CD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1C4FE4" w:rsidRPr="00CD6713">
              <w:rPr>
                <w:rFonts w:cs="Arial"/>
                <w:szCs w:val="18"/>
              </w:rPr>
              <w:t>_ERROR_</w:t>
            </w:r>
            <w:r>
              <w:rPr>
                <w:rFonts w:cs="Arial"/>
                <w:szCs w:val="18"/>
              </w:rPr>
              <w:t>BUSY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882BE" w14:textId="7DC0D99E" w:rsidR="001C4FE4" w:rsidRPr="00B174B6" w:rsidRDefault="001C4FE4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</w:t>
            </w:r>
            <w:r w:rsidR="00507CD7">
              <w:rPr>
                <w:rFonts w:cs="Arial"/>
                <w:szCs w:val="18"/>
              </w:rPr>
              <w:t xml:space="preserve"> module is running</w:t>
            </w:r>
          </w:p>
        </w:tc>
      </w:tr>
      <w:tr w:rsidR="001C4FE4" w:rsidRPr="00B174B6" w14:paraId="0C2A5A88" w14:textId="77777777" w:rsidTr="003252D4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DA0F53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08A8E3D" w14:textId="23C5FAA2" w:rsidR="001C4FE4" w:rsidRDefault="00507CD7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1C4FE4">
              <w:rPr>
                <w:rFonts w:cs="Arial"/>
                <w:szCs w:val="18"/>
              </w:rPr>
              <w:t>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F7EA5" w14:textId="77777777" w:rsidR="001C4FE4" w:rsidRDefault="001C4FE4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C4FE4" w:rsidRPr="00B174B6" w14:paraId="384F7CAB" w14:textId="77777777" w:rsidTr="003252D4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FDFDE09" w14:textId="77777777" w:rsidR="001C4FE4" w:rsidRPr="00B174B6" w:rsidRDefault="001C4FE4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55D5CF" w14:textId="5AAFC2EE" w:rsidR="001C4FE4" w:rsidRPr="000A0EDF" w:rsidRDefault="001C4FE4" w:rsidP="001C4FE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1C4FE4">
              <w:rPr>
                <w:rFonts w:ascii="Arial" w:hAnsi="Arial" w:cs="Arial"/>
                <w:sz w:val="18"/>
                <w:szCs w:val="18"/>
              </w:rPr>
              <w:t>xa_dvc_start</w:t>
            </w:r>
            <w:r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29F85E89" w14:textId="59BE1CCA" w:rsidR="001C4FE4" w:rsidRPr="00B174B6" w:rsidRDefault="001C4FE4" w:rsidP="00C1021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Start </w:t>
            </w:r>
            <w:r w:rsidR="00C10213">
              <w:rPr>
                <w:rFonts w:ascii="Arial" w:hAnsi="Arial" w:cs="Arial"/>
                <w:sz w:val="18"/>
                <w:szCs w:val="18"/>
              </w:rPr>
              <w:t>DVC</w:t>
            </w:r>
            <w:r>
              <w:rPr>
                <w:rFonts w:ascii="Arial" w:hAnsi="Arial" w:cs="Arial"/>
                <w:sz w:val="18"/>
                <w:szCs w:val="18"/>
              </w:rPr>
              <w:t xml:space="preserve"> module by set ‘1’ to bit </w:t>
            </w:r>
            <w:r w:rsidR="002C2E2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of CMD_CONTROL register</w:t>
            </w:r>
          </w:p>
        </w:tc>
      </w:tr>
    </w:tbl>
    <w:p w14:paraId="22B201DE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5BFC6FEE" w14:textId="77777777" w:rsidR="001C4FE4" w:rsidRDefault="001C4FE4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2D2EF707" w14:textId="72869A0F" w:rsidR="00C72AFF" w:rsidRDefault="00C72AFF" w:rsidP="00C72AFF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5224AE8" wp14:editId="43FD9695">
            <wp:extent cx="5066030" cy="2932430"/>
            <wp:effectExtent l="0" t="0" r="1270" b="127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119AD" w14:textId="74F64542" w:rsidR="00C72AFF" w:rsidRPr="00C72AFF" w:rsidRDefault="00C72AFF" w:rsidP="00C72AFF">
      <w:pPr>
        <w:pStyle w:val="Caption"/>
        <w:jc w:val="center"/>
        <w:rPr>
          <w:rFonts w:ascii="Arial" w:hAnsi="Arial" w:cs="Arial"/>
        </w:rPr>
      </w:pPr>
      <w:bookmarkStart w:id="100" w:name="_Toc530075129"/>
      <w:r w:rsidRPr="00C72AFF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8</w:t>
      </w:r>
      <w:r w:rsidR="000870CF">
        <w:rPr>
          <w:rFonts w:ascii="Arial" w:hAnsi="Arial" w:cs="Arial"/>
        </w:rPr>
        <w:fldChar w:fldCharType="end"/>
      </w:r>
      <w:r w:rsidRPr="00C72AFF">
        <w:rPr>
          <w:rFonts w:ascii="Arial" w:hAnsi="Arial" w:cs="Arial"/>
          <w:noProof/>
        </w:rPr>
        <w:t xml:space="preserve"> xa_dvc_start flowchart</w:t>
      </w:r>
      <w:bookmarkEnd w:id="100"/>
    </w:p>
    <w:p w14:paraId="6448E816" w14:textId="77777777" w:rsidR="001C4FE4" w:rsidRDefault="001C4FE4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2B14801" w14:textId="47361155" w:rsidR="00B03BD1" w:rsidRDefault="00B03BD1" w:rsidP="00B03BD1">
      <w:pPr>
        <w:pStyle w:val="Heading3"/>
        <w:rPr>
          <w:rFonts w:cs="Arial"/>
        </w:rPr>
      </w:pPr>
      <w:bookmarkStart w:id="101" w:name="_Toc530075115"/>
      <w:r w:rsidRPr="001C4FE4">
        <w:rPr>
          <w:rFonts w:cs="Arial"/>
        </w:rPr>
        <w:lastRenderedPageBreak/>
        <w:t>xa_dvc_st</w:t>
      </w:r>
      <w:r>
        <w:rPr>
          <w:rFonts w:cs="Arial"/>
        </w:rPr>
        <w:t>op</w:t>
      </w:r>
      <w:bookmarkEnd w:id="101"/>
    </w:p>
    <w:p w14:paraId="29FECAB2" w14:textId="527D6F12" w:rsidR="00553645" w:rsidRPr="00553645" w:rsidRDefault="00553645" w:rsidP="00553645">
      <w:pPr>
        <w:pStyle w:val="ReqID"/>
      </w:pPr>
      <w:r>
        <w:t>DD_PLG_TDM_06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B03BD1" w:rsidRPr="00B174B6" w14:paraId="71CB9C5B" w14:textId="77777777" w:rsidTr="003252D4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2448A6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03CC91" w14:textId="57E5E008" w:rsidR="00B03BD1" w:rsidRPr="00B174B6" w:rsidRDefault="00362D77" w:rsidP="003252D4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62D77">
              <w:rPr>
                <w:rFonts w:ascii="Courier New" w:hAnsi="Courier New" w:cs="Courier New"/>
                <w:szCs w:val="18"/>
              </w:rPr>
              <w:t>DVC_ERROR_CODE xa_dvc_stop(CMD_MODULES modules)</w:t>
            </w:r>
          </w:p>
        </w:tc>
      </w:tr>
      <w:tr w:rsidR="00B03BD1" w:rsidRPr="00B174B6" w14:paraId="66AD6781" w14:textId="77777777" w:rsidTr="003252D4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3A4C6A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9253FF" w14:textId="5B85F794" w:rsidR="00B03BD1" w:rsidRPr="00B174B6" w:rsidRDefault="00B03BD1" w:rsidP="0089771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89771F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MD module.</w:t>
            </w:r>
          </w:p>
        </w:tc>
      </w:tr>
      <w:tr w:rsidR="00B03BD1" w:rsidRPr="00B174B6" w14:paraId="2927B62B" w14:textId="77777777" w:rsidTr="003252D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68A219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F5194" w14:textId="77777777" w:rsidR="00B03BD1" w:rsidRPr="00B174B6" w:rsidRDefault="00B03BD1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8972F4" w14:textId="77777777" w:rsidR="00B03BD1" w:rsidRPr="00B174B6" w:rsidRDefault="00B03BD1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0BF2D3" w14:textId="77777777" w:rsidR="00B03BD1" w:rsidRPr="00B174B6" w:rsidRDefault="00B03BD1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76F6FFB" w14:textId="77777777" w:rsidR="00B03BD1" w:rsidRPr="00B174B6" w:rsidRDefault="00B03BD1" w:rsidP="003252D4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B03BD1" w:rsidRPr="00B174B6" w14:paraId="597DB9E6" w14:textId="77777777" w:rsidTr="003252D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3845C1F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7CEFC8F" w14:textId="77777777" w:rsidR="00B03BD1" w:rsidRPr="00764973" w:rsidRDefault="00B03BD1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_MODU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BBD7FD" w14:textId="77777777" w:rsidR="00B03BD1" w:rsidRPr="00B174B6" w:rsidRDefault="00B03BD1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9B6D0" w14:textId="77777777" w:rsidR="00B03BD1" w:rsidRPr="00B174B6" w:rsidRDefault="00B03BD1" w:rsidP="003252D4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2FA44" w14:textId="77777777" w:rsidR="00B03BD1" w:rsidRDefault="00B03BD1" w:rsidP="003252D4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 module</w:t>
            </w:r>
          </w:p>
          <w:p w14:paraId="13C7225B" w14:textId="6F8D5B80" w:rsidR="001F7F30" w:rsidRPr="00B174B6" w:rsidRDefault="001F7F30" w:rsidP="003252D4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1]</w:t>
            </w:r>
          </w:p>
        </w:tc>
      </w:tr>
      <w:tr w:rsidR="00B03BD1" w:rsidRPr="00B174B6" w14:paraId="2C21B6AC" w14:textId="77777777" w:rsidTr="003252D4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519947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201C6" w14:textId="6CEBE9C9" w:rsidR="00B03BD1" w:rsidRPr="00B174B6" w:rsidRDefault="00B03BD1" w:rsidP="00473EC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Pr="00CD6713">
              <w:rPr>
                <w:rFonts w:cs="Arial"/>
                <w:szCs w:val="18"/>
              </w:rPr>
              <w:t>_ERROR_</w:t>
            </w:r>
            <w:r w:rsidR="00473ECC">
              <w:rPr>
                <w:rFonts w:cs="Arial"/>
                <w:szCs w:val="18"/>
              </w:rPr>
              <w:t>INVALID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ADF9F" w14:textId="1A37F737" w:rsidR="00B03BD1" w:rsidRPr="00B174B6" w:rsidRDefault="00473ECC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 module is invalid</w:t>
            </w:r>
          </w:p>
        </w:tc>
      </w:tr>
      <w:tr w:rsidR="00B03BD1" w:rsidRPr="00B174B6" w14:paraId="1F079751" w14:textId="77777777" w:rsidTr="003252D4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69AB25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D768EF" w14:textId="77777777" w:rsidR="00B03BD1" w:rsidRDefault="00B03BD1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E15F08" w14:textId="77777777" w:rsidR="00B03BD1" w:rsidRDefault="00B03BD1" w:rsidP="003252D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B03BD1" w:rsidRPr="00B174B6" w14:paraId="5D2B865D" w14:textId="77777777" w:rsidTr="003252D4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144B700" w14:textId="77777777" w:rsidR="00B03BD1" w:rsidRPr="00B174B6" w:rsidRDefault="00B03BD1" w:rsidP="003252D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2D33CC" w14:textId="2F895054" w:rsidR="00B03BD1" w:rsidRPr="000A0EDF" w:rsidRDefault="00B03BD1" w:rsidP="00B03BD1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1C4FE4">
              <w:rPr>
                <w:rFonts w:ascii="Arial" w:hAnsi="Arial" w:cs="Arial"/>
                <w:sz w:val="18"/>
                <w:szCs w:val="18"/>
              </w:rPr>
              <w:t>xa_dvc_st</w:t>
            </w:r>
            <w:r w:rsidR="004E2023">
              <w:rPr>
                <w:rFonts w:ascii="Arial" w:hAnsi="Arial" w:cs="Arial"/>
                <w:sz w:val="18"/>
                <w:szCs w:val="18"/>
              </w:rPr>
              <w:t>op</w:t>
            </w:r>
            <w:r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1528E6D0" w14:textId="4325808A" w:rsidR="00B03BD1" w:rsidRPr="00B174B6" w:rsidRDefault="00B03BD1" w:rsidP="004E202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4E2023"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z w:val="18"/>
                <w:szCs w:val="18"/>
              </w:rPr>
              <w:t xml:space="preserve"> DVC</w:t>
            </w:r>
            <w:r w:rsidR="004E2023">
              <w:rPr>
                <w:rFonts w:ascii="Arial" w:hAnsi="Arial" w:cs="Arial"/>
                <w:sz w:val="18"/>
                <w:szCs w:val="18"/>
              </w:rPr>
              <w:t xml:space="preserve"> module by set ‘0’</w:t>
            </w:r>
            <w:r>
              <w:rPr>
                <w:rFonts w:ascii="Arial" w:hAnsi="Arial" w:cs="Arial"/>
                <w:sz w:val="18"/>
                <w:szCs w:val="18"/>
              </w:rPr>
              <w:t xml:space="preserve"> to CMD_CONTROL register</w:t>
            </w:r>
          </w:p>
        </w:tc>
      </w:tr>
    </w:tbl>
    <w:p w14:paraId="46F7D81F" w14:textId="5BC7CF8C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</w:t>
      </w:r>
      <w:r w:rsidR="00640F1A">
        <w:t>17</w:t>
      </w:r>
      <w:r w:rsidRPr="00FD773D">
        <w:t>]</w:t>
      </w:r>
    </w:p>
    <w:p w14:paraId="1C7058F1" w14:textId="77777777" w:rsidR="00B03BD1" w:rsidRDefault="00B03BD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</w:rPr>
      </w:pPr>
    </w:p>
    <w:p w14:paraId="7416E5AE" w14:textId="3030A24A" w:rsidR="000870CF" w:rsidRDefault="000870CF" w:rsidP="000870CF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BCF3005" wp14:editId="2D3A49DE">
            <wp:extent cx="5066030" cy="2932430"/>
            <wp:effectExtent l="0" t="0" r="1270" b="127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EC626" w14:textId="44F62B46" w:rsidR="000870CF" w:rsidRPr="000870CF" w:rsidRDefault="000870CF" w:rsidP="000870CF">
      <w:pPr>
        <w:pStyle w:val="Caption"/>
        <w:jc w:val="center"/>
        <w:rPr>
          <w:rFonts w:ascii="Arial" w:hAnsi="Arial" w:cs="Arial"/>
          <w:b w:val="0"/>
        </w:rPr>
      </w:pPr>
      <w:bookmarkStart w:id="102" w:name="_Toc530075130"/>
      <w:r w:rsidRPr="000870CF">
        <w:rPr>
          <w:rFonts w:ascii="Arial" w:hAnsi="Arial" w:cs="Arial"/>
        </w:rPr>
        <w:t xml:space="preserve">Figure </w:t>
      </w:r>
      <w:r w:rsidRPr="000870CF">
        <w:rPr>
          <w:rFonts w:ascii="Arial" w:hAnsi="Arial" w:cs="Arial"/>
        </w:rPr>
        <w:fldChar w:fldCharType="begin"/>
      </w:r>
      <w:r w:rsidRPr="000870CF">
        <w:rPr>
          <w:rFonts w:ascii="Arial" w:hAnsi="Arial" w:cs="Arial"/>
        </w:rPr>
        <w:instrText xml:space="preserve"> STYLEREF 1 \s </w:instrText>
      </w:r>
      <w:r w:rsidRP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Pr="000870CF">
        <w:rPr>
          <w:rFonts w:ascii="Arial" w:hAnsi="Arial" w:cs="Arial"/>
        </w:rPr>
        <w:fldChar w:fldCharType="end"/>
      </w:r>
      <w:r w:rsidRPr="000870CF">
        <w:rPr>
          <w:rFonts w:ascii="Arial" w:hAnsi="Arial" w:cs="Arial"/>
        </w:rPr>
        <w:noBreakHyphen/>
      </w:r>
      <w:r w:rsidRPr="000870CF">
        <w:rPr>
          <w:rFonts w:ascii="Arial" w:hAnsi="Arial" w:cs="Arial"/>
        </w:rPr>
        <w:fldChar w:fldCharType="begin"/>
      </w:r>
      <w:r w:rsidRPr="000870CF">
        <w:rPr>
          <w:rFonts w:ascii="Arial" w:hAnsi="Arial" w:cs="Arial"/>
        </w:rPr>
        <w:instrText xml:space="preserve"> SEQ Figure \* ARABIC \s 1 </w:instrText>
      </w:r>
      <w:r w:rsidRP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9</w:t>
      </w:r>
      <w:r w:rsidRPr="000870CF">
        <w:rPr>
          <w:rFonts w:ascii="Arial" w:hAnsi="Arial" w:cs="Arial"/>
        </w:rPr>
        <w:fldChar w:fldCharType="end"/>
      </w:r>
      <w:r w:rsidRPr="000870CF">
        <w:rPr>
          <w:rFonts w:ascii="Arial" w:hAnsi="Arial" w:cs="Arial"/>
          <w:noProof/>
        </w:rPr>
        <w:t xml:space="preserve"> xa_dvc_stop flowchart</w:t>
      </w:r>
      <w:bookmarkEnd w:id="102"/>
    </w:p>
    <w:p w14:paraId="095D4803" w14:textId="2E9610ED" w:rsidR="000870CF" w:rsidRDefault="000870C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ACD4D1" w14:textId="30FC66D6" w:rsidR="00564454" w:rsidRDefault="00087F20" w:rsidP="00564454">
      <w:pPr>
        <w:pStyle w:val="Heading3"/>
        <w:rPr>
          <w:rFonts w:cs="Arial"/>
        </w:rPr>
      </w:pPr>
      <w:bookmarkStart w:id="103" w:name="_Toc530075116"/>
      <w:r>
        <w:rPr>
          <w:rFonts w:cs="Arial"/>
        </w:rPr>
        <w:lastRenderedPageBreak/>
        <w:t>xa_</w:t>
      </w:r>
      <w:r w:rsidR="00564454" w:rsidRPr="00DC6521">
        <w:rPr>
          <w:rFonts w:cs="Arial"/>
        </w:rPr>
        <w:t>dvc_</w:t>
      </w:r>
      <w:r w:rsidR="00564454">
        <w:rPr>
          <w:rFonts w:cs="Arial"/>
        </w:rPr>
        <w:t>reset</w:t>
      </w:r>
      <w:bookmarkEnd w:id="103"/>
    </w:p>
    <w:p w14:paraId="5A23B5A4" w14:textId="377DF6ED" w:rsidR="00553645" w:rsidRPr="00553645" w:rsidRDefault="00553645" w:rsidP="00553645">
      <w:pPr>
        <w:pStyle w:val="ReqID"/>
      </w:pPr>
      <w:r>
        <w:t>DD_PLG_TDM_06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260"/>
        <w:gridCol w:w="630"/>
        <w:gridCol w:w="4366"/>
      </w:tblGrid>
      <w:tr w:rsidR="00564454" w:rsidRPr="00B174B6" w14:paraId="11672F2C" w14:textId="77777777" w:rsidTr="00E93C0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6D2952" w14:textId="77777777" w:rsidR="00564454" w:rsidRPr="00B174B6" w:rsidRDefault="00564454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CD70EFF" w14:textId="37BA6317" w:rsidR="00564454" w:rsidRPr="00B174B6" w:rsidRDefault="00360458" w:rsidP="00E93C0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60458">
              <w:rPr>
                <w:rFonts w:ascii="Courier New" w:hAnsi="Courier New" w:cs="Courier New"/>
                <w:szCs w:val="18"/>
              </w:rPr>
              <w:t>static VOID xa_dvc_reset(CMD_MODULES modules)</w:t>
            </w:r>
          </w:p>
        </w:tc>
      </w:tr>
      <w:tr w:rsidR="00564454" w:rsidRPr="00B174B6" w14:paraId="1EA90D66" w14:textId="77777777" w:rsidTr="00E93C0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895911" w14:textId="77777777" w:rsidR="00564454" w:rsidRPr="00B174B6" w:rsidRDefault="00564454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62AAFDA" w14:textId="63F5E1A2" w:rsidR="00564454" w:rsidRPr="00B174B6" w:rsidRDefault="00564454" w:rsidP="001258C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1258C9"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t DVC module.</w:t>
            </w:r>
          </w:p>
        </w:tc>
      </w:tr>
      <w:tr w:rsidR="00564454" w:rsidRPr="00B174B6" w14:paraId="710AFB0F" w14:textId="77777777" w:rsidTr="00E93C0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73B54E" w14:textId="77777777" w:rsidR="00564454" w:rsidRPr="00B174B6" w:rsidRDefault="00564454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FF5478" w14:textId="77777777" w:rsidR="00564454" w:rsidRPr="00B174B6" w:rsidRDefault="00564454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583EFB" w14:textId="77777777" w:rsidR="00564454" w:rsidRPr="00B174B6" w:rsidRDefault="00564454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516A5" w14:textId="77777777" w:rsidR="00564454" w:rsidRPr="00B174B6" w:rsidRDefault="00564454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3F2B4B2" w14:textId="77777777" w:rsidR="00564454" w:rsidRPr="00B174B6" w:rsidRDefault="00564454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564454" w:rsidRPr="00B174B6" w14:paraId="7CFC7858" w14:textId="77777777" w:rsidTr="00E93C0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4E6BF4" w14:textId="77777777" w:rsidR="00564454" w:rsidRPr="00B174B6" w:rsidRDefault="00564454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905312" w14:textId="7B6D9E9B" w:rsidR="00564454" w:rsidRPr="00B174B6" w:rsidRDefault="00601996" w:rsidP="0060199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_MODU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B4CD" w14:textId="05BCCB40" w:rsidR="00564454" w:rsidRPr="00B174B6" w:rsidRDefault="00601996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F75" w14:textId="0B95FE6C" w:rsidR="00564454" w:rsidRPr="00B174B6" w:rsidRDefault="009902AA" w:rsidP="00E93C0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C2D4C" w14:textId="77777777" w:rsidR="00564454" w:rsidRDefault="009902AA" w:rsidP="00E93C0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MD module</w:t>
            </w:r>
          </w:p>
          <w:p w14:paraId="30EFDCF5" w14:textId="00F270F3" w:rsidR="001F7F30" w:rsidRPr="00B174B6" w:rsidRDefault="001F7F30" w:rsidP="00E93C0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1]</w:t>
            </w:r>
          </w:p>
        </w:tc>
      </w:tr>
      <w:tr w:rsidR="00564454" w:rsidRPr="00B174B6" w14:paraId="607FB79E" w14:textId="77777777" w:rsidTr="00E93C0E">
        <w:trPr>
          <w:trHeight w:val="3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EDE8ED" w14:textId="77777777" w:rsidR="00564454" w:rsidRPr="00B174B6" w:rsidRDefault="00564454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A0D6F9E" w14:textId="77777777" w:rsidR="00564454" w:rsidRPr="00B174B6" w:rsidRDefault="00564454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564454" w:rsidRPr="00B174B6" w14:paraId="015F592D" w14:textId="77777777" w:rsidTr="00E93C0E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EB42395" w14:textId="77777777" w:rsidR="00564454" w:rsidRPr="00B174B6" w:rsidRDefault="00564454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C5D647" w14:textId="2CAFD5D4" w:rsidR="00564454" w:rsidRPr="000A0EDF" w:rsidRDefault="00360458" w:rsidP="00360458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360458">
              <w:rPr>
                <w:rFonts w:ascii="Arial" w:hAnsi="Arial" w:cs="Arial"/>
                <w:sz w:val="18"/>
                <w:szCs w:val="18"/>
              </w:rPr>
              <w:t>xa_dvc_reset</w:t>
            </w:r>
            <w:r w:rsidR="00564454"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3BA691D" w14:textId="3071DE40" w:rsidR="00564454" w:rsidRPr="00B174B6" w:rsidRDefault="00564454" w:rsidP="00B83A3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83A3B">
              <w:rPr>
                <w:rFonts w:ascii="Arial" w:hAnsi="Arial" w:cs="Arial"/>
                <w:sz w:val="18"/>
                <w:szCs w:val="18"/>
              </w:rPr>
              <w:t>Set DVC_SWRSR to reset DVC module</w:t>
            </w:r>
          </w:p>
        </w:tc>
      </w:tr>
    </w:tbl>
    <w:p w14:paraId="6FF03904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2991D16F" w14:textId="5F6E92CB" w:rsidR="00FA7FD9" w:rsidRDefault="00FA7FD9" w:rsidP="00082467"/>
    <w:p w14:paraId="15EA91A8" w14:textId="53EA27DC" w:rsidR="00FA7FD9" w:rsidRDefault="00BB1584" w:rsidP="00FA7FD9">
      <w:pPr>
        <w:overflowPunct/>
        <w:autoSpaceDE/>
        <w:autoSpaceDN/>
        <w:adjustRightInd/>
        <w:spacing w:after="0"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03F9AD5F" wp14:editId="3747ADFA">
            <wp:extent cx="1347470" cy="1871345"/>
            <wp:effectExtent l="0" t="0" r="508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42132" w14:textId="127F80B4" w:rsidR="00FA7FD9" w:rsidRDefault="00FA7FD9" w:rsidP="00FA7FD9">
      <w:pPr>
        <w:pStyle w:val="Caption"/>
        <w:jc w:val="center"/>
        <w:rPr>
          <w:rFonts w:ascii="Arial" w:hAnsi="Arial" w:cs="Arial"/>
        </w:rPr>
      </w:pPr>
      <w:bookmarkStart w:id="104" w:name="_Toc530075131"/>
      <w:r w:rsidRPr="00FA7FD9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0</w:t>
      </w:r>
      <w:r w:rsidR="000870CF">
        <w:rPr>
          <w:rFonts w:ascii="Arial" w:hAnsi="Arial" w:cs="Arial"/>
        </w:rPr>
        <w:fldChar w:fldCharType="end"/>
      </w:r>
      <w:r w:rsidRPr="00FA7FD9">
        <w:rPr>
          <w:rFonts w:ascii="Arial" w:hAnsi="Arial" w:cs="Arial"/>
        </w:rPr>
        <w:t xml:space="preserve"> </w:t>
      </w:r>
      <w:r w:rsidR="00360458" w:rsidRPr="00360458">
        <w:rPr>
          <w:rFonts w:ascii="Arial" w:hAnsi="Arial" w:cs="Arial"/>
        </w:rPr>
        <w:t>xa_dvc_reset</w:t>
      </w:r>
      <w:r w:rsidRPr="00FA7FD9">
        <w:rPr>
          <w:rFonts w:ascii="Arial" w:hAnsi="Arial" w:cs="Arial"/>
        </w:rPr>
        <w:t xml:space="preserve"> flowchart</w:t>
      </w:r>
      <w:bookmarkEnd w:id="104"/>
    </w:p>
    <w:p w14:paraId="0ECFCFC3" w14:textId="001A438D" w:rsidR="00FA7FD9" w:rsidRPr="00FA7FD9" w:rsidRDefault="00FA7FD9" w:rsidP="00FA7FD9">
      <w:pPr>
        <w:pStyle w:val="Caption"/>
        <w:rPr>
          <w:rFonts w:ascii="Arial" w:hAnsi="Arial" w:cs="Arial"/>
        </w:rPr>
      </w:pPr>
      <w:r w:rsidRPr="00FA7FD9">
        <w:rPr>
          <w:rFonts w:ascii="Arial" w:hAnsi="Arial" w:cs="Arial"/>
        </w:rPr>
        <w:br w:type="page"/>
      </w:r>
    </w:p>
    <w:p w14:paraId="763FBD79" w14:textId="42C57337" w:rsidR="006B27BF" w:rsidRDefault="00F8184A" w:rsidP="00F8184A">
      <w:pPr>
        <w:pStyle w:val="Heading3"/>
        <w:rPr>
          <w:rFonts w:cs="Arial"/>
        </w:rPr>
      </w:pPr>
      <w:bookmarkStart w:id="105" w:name="_Toc530075117"/>
      <w:r w:rsidRPr="00F8184A">
        <w:rPr>
          <w:rFonts w:cs="Arial"/>
        </w:rPr>
        <w:lastRenderedPageBreak/>
        <w:t>xa_dvc_check_available</w:t>
      </w:r>
      <w:bookmarkEnd w:id="105"/>
    </w:p>
    <w:p w14:paraId="01ADC723" w14:textId="292914A5" w:rsidR="00553645" w:rsidRPr="00553645" w:rsidRDefault="00553645" w:rsidP="00553645">
      <w:pPr>
        <w:pStyle w:val="ReqID"/>
      </w:pPr>
      <w:r>
        <w:t>DD_PLG_TDM_06_0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6B27BF" w:rsidRPr="00B174B6" w14:paraId="21DA7DD4" w14:textId="77777777" w:rsidTr="00E93C0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54C10C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C7EA706" w14:textId="1E6ABAA7" w:rsidR="006B27BF" w:rsidRPr="00B174B6" w:rsidRDefault="005B5159" w:rsidP="00E93C0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5B5159">
              <w:rPr>
                <w:rFonts w:ascii="Courier New" w:hAnsi="Courier New" w:cs="Courier New"/>
                <w:szCs w:val="18"/>
              </w:rPr>
              <w:t>DVC_ERROR_CODE xa_dvc_check_available(UWORD32 *pcmd_num)</w:t>
            </w:r>
          </w:p>
        </w:tc>
      </w:tr>
      <w:tr w:rsidR="006B27BF" w:rsidRPr="00B174B6" w14:paraId="2C8BB160" w14:textId="77777777" w:rsidTr="00E93C0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19F02D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1FD719" w14:textId="61F6137A" w:rsidR="006B27BF" w:rsidRPr="00B174B6" w:rsidRDefault="006B27BF" w:rsidP="00F8184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F8184A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availability of DVC module and </w:t>
            </w:r>
            <w:r w:rsidR="00C00BB0">
              <w:rPr>
                <w:rFonts w:ascii="Arial" w:hAnsi="Arial" w:cs="Arial"/>
                <w:color w:val="000000"/>
                <w:sz w:val="18"/>
                <w:szCs w:val="18"/>
              </w:rPr>
              <w:t xml:space="preserve">select an available </w:t>
            </w:r>
            <w:r w:rsidR="00F8184A">
              <w:rPr>
                <w:rFonts w:ascii="Arial" w:hAnsi="Arial" w:cs="Arial"/>
                <w:color w:val="000000"/>
                <w:sz w:val="18"/>
                <w:szCs w:val="18"/>
              </w:rPr>
              <w:t>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B27BF" w:rsidRPr="00B174B6" w14:paraId="3881D50B" w14:textId="77777777" w:rsidTr="00E93C0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207ACF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13FCE4" w14:textId="77777777" w:rsidR="006B27BF" w:rsidRPr="00B174B6" w:rsidRDefault="006B27BF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D97851" w14:textId="77777777" w:rsidR="006B27BF" w:rsidRPr="00B174B6" w:rsidRDefault="006B27BF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E98BD2" w14:textId="77777777" w:rsidR="006B27BF" w:rsidRPr="00B174B6" w:rsidRDefault="006B27BF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BA5F3AB" w14:textId="77777777" w:rsidR="006B27BF" w:rsidRPr="00B174B6" w:rsidRDefault="006B27BF" w:rsidP="00E93C0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6B27BF" w:rsidRPr="00B174B6" w14:paraId="3ECDE9AA" w14:textId="77777777" w:rsidTr="00E93C0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D6CC61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66B86B9" w14:textId="2B178C3B" w:rsidR="006B27BF" w:rsidRPr="00764973" w:rsidRDefault="00FB07D0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  <w:r w:rsidR="006B27BF">
              <w:rPr>
                <w:rFonts w:cs="Arial"/>
                <w:szCs w:val="18"/>
              </w:rPr>
              <w:t xml:space="preserve"> 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C26BF" w14:textId="2B3E1AEB" w:rsidR="006B27BF" w:rsidRPr="00B174B6" w:rsidRDefault="00B10134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d_n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07486E" w14:textId="77777777" w:rsidR="006B27BF" w:rsidRPr="00B174B6" w:rsidRDefault="006B27BF" w:rsidP="00E93C0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3CD87" w14:textId="77777777" w:rsidR="006B27BF" w:rsidRDefault="00B10134" w:rsidP="00BF272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</w:t>
            </w:r>
            <w:r w:rsidR="00BF272E">
              <w:rPr>
                <w:rFonts w:cs="Arial"/>
                <w:szCs w:val="18"/>
              </w:rPr>
              <w:t xml:space="preserve">DVC </w:t>
            </w:r>
            <w:r>
              <w:rPr>
                <w:rFonts w:cs="Arial"/>
                <w:szCs w:val="18"/>
              </w:rPr>
              <w:t>module selected</w:t>
            </w:r>
          </w:p>
          <w:p w14:paraId="5F724BAC" w14:textId="7B92EC4E" w:rsidR="001F7F30" w:rsidRPr="00B174B6" w:rsidRDefault="001F7F30" w:rsidP="00BF272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1]</w:t>
            </w:r>
          </w:p>
        </w:tc>
      </w:tr>
      <w:tr w:rsidR="006B27BF" w:rsidRPr="00B174B6" w14:paraId="19FC2CDF" w14:textId="77777777" w:rsidTr="006B7512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C89F2F9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3B40F4" w14:textId="4FDC744E" w:rsidR="006B27BF" w:rsidRPr="00B174B6" w:rsidRDefault="0082585F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9F3DB3">
              <w:rPr>
                <w:rFonts w:cs="Arial"/>
                <w:szCs w:val="18"/>
              </w:rPr>
              <w:t>_ERROR_BUSY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523D4" w14:textId="12A35735" w:rsidR="006B27BF" w:rsidRPr="00B174B6" w:rsidRDefault="00BF1D36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9F3DB3">
              <w:rPr>
                <w:rFonts w:cs="Arial"/>
                <w:szCs w:val="18"/>
              </w:rPr>
              <w:t xml:space="preserve"> modules are busy</w:t>
            </w:r>
          </w:p>
        </w:tc>
      </w:tr>
      <w:tr w:rsidR="006B7512" w:rsidRPr="00B174B6" w14:paraId="0476FE7A" w14:textId="77777777" w:rsidTr="006B7512">
        <w:trPr>
          <w:trHeight w:val="154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2A3E7" w14:textId="77777777" w:rsidR="006B7512" w:rsidRPr="00B174B6" w:rsidRDefault="006B7512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A68B9E" w14:textId="5EF42C70" w:rsidR="006B7512" w:rsidRDefault="006B7512" w:rsidP="00E93C0E">
            <w:pPr>
              <w:pStyle w:val="a"/>
              <w:rPr>
                <w:rFonts w:cs="Arial"/>
                <w:szCs w:val="18"/>
              </w:rPr>
            </w:pPr>
            <w:r w:rsidRPr="006B7512">
              <w:rPr>
                <w:rFonts w:cs="Arial"/>
                <w:szCs w:val="18"/>
              </w:rPr>
              <w:t>DVC_ERROR_INVALID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6F6CD" w14:textId="5859B740" w:rsidR="006B7512" w:rsidRDefault="006B7512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 module is invalid</w:t>
            </w:r>
          </w:p>
        </w:tc>
      </w:tr>
      <w:tr w:rsidR="006B27BF" w:rsidRPr="00B174B6" w14:paraId="651B1464" w14:textId="77777777" w:rsidTr="00E93C0E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522AF8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D4762A1" w14:textId="2425FCB3" w:rsidR="006B27BF" w:rsidRDefault="0082585F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VC</w:t>
            </w:r>
            <w:r w:rsidR="006B27BF">
              <w:rPr>
                <w:rFonts w:cs="Arial"/>
                <w:szCs w:val="18"/>
              </w:rPr>
              <w:t>_ERROR_NONE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FA21C" w14:textId="77777777" w:rsidR="006B27BF" w:rsidRDefault="006B27BF" w:rsidP="00E93C0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6B27BF" w:rsidRPr="00B174B6" w14:paraId="1536ADF7" w14:textId="77777777" w:rsidTr="00E93C0E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EA22DC" w14:textId="77777777" w:rsidR="006B27BF" w:rsidRPr="00B174B6" w:rsidRDefault="006B27BF" w:rsidP="00E93C0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48264A" w14:textId="3789B453" w:rsidR="006B27BF" w:rsidRPr="000A0EDF" w:rsidRDefault="00F8184A" w:rsidP="00F8184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8184A">
              <w:rPr>
                <w:rFonts w:ascii="Arial" w:hAnsi="Arial" w:cs="Arial"/>
                <w:sz w:val="18"/>
                <w:szCs w:val="18"/>
              </w:rPr>
              <w:t>xa_dvc_check_available</w:t>
            </w:r>
            <w:r w:rsidR="006B27BF"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1F1D2F3" w14:textId="1EC41ACD" w:rsidR="006B27BF" w:rsidRPr="00B174B6" w:rsidRDefault="006B27BF" w:rsidP="00DA6A8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A6A87">
              <w:rPr>
                <w:rFonts w:ascii="Arial" w:hAnsi="Arial" w:cs="Arial"/>
                <w:sz w:val="18"/>
                <w:szCs w:val="18"/>
              </w:rPr>
              <w:t>Check availability of DVC module and select a free one</w:t>
            </w:r>
          </w:p>
        </w:tc>
      </w:tr>
    </w:tbl>
    <w:p w14:paraId="066B469F" w14:textId="77777777" w:rsidR="00553645" w:rsidRPr="00FD773D" w:rsidRDefault="00553645" w:rsidP="0055364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320D2471" w14:textId="77777777" w:rsidR="00FA7FD9" w:rsidRDefault="00FA7FD9" w:rsidP="00082467"/>
    <w:p w14:paraId="502FDB35" w14:textId="579328AD" w:rsidR="00F00A82" w:rsidRDefault="00F8184A" w:rsidP="00F00A82">
      <w:pPr>
        <w:overflowPunct/>
        <w:autoSpaceDE/>
        <w:autoSpaceDN/>
        <w:adjustRightInd/>
        <w:spacing w:after="0"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18B26C12" wp14:editId="47104E28">
            <wp:extent cx="5974715" cy="5419725"/>
            <wp:effectExtent l="0" t="0" r="6985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3F2B3" w14:textId="060370AF" w:rsidR="00F00A82" w:rsidRDefault="00F00A82" w:rsidP="00F00A82">
      <w:pPr>
        <w:pStyle w:val="Caption"/>
        <w:jc w:val="center"/>
        <w:rPr>
          <w:rFonts w:ascii="Arial" w:hAnsi="Arial" w:cs="Arial"/>
        </w:rPr>
      </w:pPr>
      <w:bookmarkStart w:id="106" w:name="_Toc530075132"/>
      <w:r w:rsidRPr="00F00A82">
        <w:rPr>
          <w:rFonts w:ascii="Arial" w:hAnsi="Arial" w:cs="Arial"/>
        </w:rPr>
        <w:t xml:space="preserve">Figure </w:t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TYLEREF 1 \s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="000870CF">
        <w:rPr>
          <w:rFonts w:ascii="Arial" w:hAnsi="Arial" w:cs="Arial"/>
        </w:rPr>
        <w:fldChar w:fldCharType="end"/>
      </w:r>
      <w:r w:rsidR="000870CF">
        <w:rPr>
          <w:rFonts w:ascii="Arial" w:hAnsi="Arial" w:cs="Arial"/>
        </w:rPr>
        <w:noBreakHyphen/>
      </w:r>
      <w:r w:rsidR="000870CF">
        <w:rPr>
          <w:rFonts w:ascii="Arial" w:hAnsi="Arial" w:cs="Arial"/>
        </w:rPr>
        <w:fldChar w:fldCharType="begin"/>
      </w:r>
      <w:r w:rsidR="000870CF">
        <w:rPr>
          <w:rFonts w:ascii="Arial" w:hAnsi="Arial" w:cs="Arial"/>
        </w:rPr>
        <w:instrText xml:space="preserve"> SEQ Figure \* ARABIC \s 1 </w:instrText>
      </w:r>
      <w:r w:rsidR="000870CF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1</w:t>
      </w:r>
      <w:r w:rsidR="000870CF">
        <w:rPr>
          <w:rFonts w:ascii="Arial" w:hAnsi="Arial" w:cs="Arial"/>
        </w:rPr>
        <w:fldChar w:fldCharType="end"/>
      </w:r>
      <w:r w:rsidRPr="00F00A82">
        <w:rPr>
          <w:rFonts w:ascii="Arial" w:hAnsi="Arial" w:cs="Arial"/>
        </w:rPr>
        <w:t xml:space="preserve"> </w:t>
      </w:r>
      <w:r w:rsidR="00BE5F9E" w:rsidRPr="00BE5F9E">
        <w:rPr>
          <w:rFonts w:ascii="Arial" w:hAnsi="Arial" w:cs="Arial"/>
          <w:noProof/>
        </w:rPr>
        <w:t>xa_dvc_check_available</w:t>
      </w:r>
      <w:r w:rsidR="00BE5F9E">
        <w:rPr>
          <w:rFonts w:ascii="Arial" w:hAnsi="Arial" w:cs="Arial"/>
          <w:noProof/>
        </w:rPr>
        <w:t xml:space="preserve"> flowchart</w:t>
      </w:r>
      <w:bookmarkEnd w:id="106"/>
    </w:p>
    <w:p w14:paraId="1EE69B8D" w14:textId="32F27E37" w:rsidR="00E93C0E" w:rsidRDefault="00E93C0E" w:rsidP="00F00A82">
      <w:pPr>
        <w:pStyle w:val="Caption"/>
        <w:rPr>
          <w:rFonts w:ascii="Arial" w:hAnsi="Arial" w:cs="Arial"/>
        </w:rPr>
      </w:pPr>
      <w:r w:rsidRPr="00F00A82">
        <w:rPr>
          <w:rFonts w:ascii="Arial" w:hAnsi="Arial" w:cs="Arial"/>
        </w:rPr>
        <w:br w:type="page"/>
      </w:r>
    </w:p>
    <w:p w14:paraId="182F3924" w14:textId="5B86C3BD" w:rsidR="00820284" w:rsidRDefault="00820284" w:rsidP="00820284">
      <w:pPr>
        <w:pStyle w:val="Heading3"/>
        <w:rPr>
          <w:rFonts w:cs="Arial"/>
        </w:rPr>
      </w:pPr>
      <w:bookmarkStart w:id="107" w:name="_Toc529953983"/>
      <w:bookmarkStart w:id="108" w:name="_Toc530075118"/>
      <w:r>
        <w:rPr>
          <w:rFonts w:cs="Arial"/>
        </w:rPr>
        <w:lastRenderedPageBreak/>
        <w:t>xa_</w:t>
      </w:r>
      <w:r w:rsidRPr="00EB67C5">
        <w:rPr>
          <w:rFonts w:cs="Arial"/>
        </w:rPr>
        <w:t>src_get_config</w:t>
      </w:r>
      <w:bookmarkEnd w:id="107"/>
      <w:bookmarkEnd w:id="108"/>
    </w:p>
    <w:p w14:paraId="42328E52" w14:textId="77D9FEC2" w:rsidR="00007EAD" w:rsidRPr="00007EAD" w:rsidRDefault="00007EAD" w:rsidP="00007EAD">
      <w:pPr>
        <w:pStyle w:val="ReqID"/>
      </w:pPr>
      <w:r>
        <w:t>DD_PLG_TDM_06_01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820284" w:rsidRPr="00B174B6" w14:paraId="3E55D431" w14:textId="77777777" w:rsidTr="00080B6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AFC622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50FF11" w14:textId="761C312A" w:rsidR="00820284" w:rsidRPr="00B174B6" w:rsidRDefault="001D480B" w:rsidP="00080B6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D480B">
              <w:rPr>
                <w:rFonts w:ascii="Courier New" w:hAnsi="Courier New" w:cs="Courier New"/>
                <w:szCs w:val="18"/>
              </w:rPr>
              <w:t>static volatile inline SRC_CONFIG *xa_src_get_config(SRC_MODULE module)</w:t>
            </w:r>
          </w:p>
        </w:tc>
      </w:tr>
      <w:tr w:rsidR="00820284" w:rsidRPr="00B174B6" w14:paraId="503190E6" w14:textId="77777777" w:rsidTr="00080B6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BA2B4C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1C067B" w14:textId="77777777" w:rsidR="00820284" w:rsidRPr="00B174B6" w:rsidRDefault="00820284" w:rsidP="00080B6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t base address of Config registers of SRC modu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20284" w:rsidRPr="00B174B6" w14:paraId="491AB1B3" w14:textId="77777777" w:rsidTr="00080B6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89096D5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72398" w14:textId="77777777" w:rsidR="00820284" w:rsidRPr="00B174B6" w:rsidRDefault="00820284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1D8398" w14:textId="77777777" w:rsidR="00820284" w:rsidRPr="00B174B6" w:rsidRDefault="00820284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4E1DFC" w14:textId="77777777" w:rsidR="00820284" w:rsidRPr="00B174B6" w:rsidRDefault="00820284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E11621" w14:textId="77777777" w:rsidR="00820284" w:rsidRPr="00B174B6" w:rsidRDefault="00820284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820284" w:rsidRPr="00B174B6" w14:paraId="0E774C38" w14:textId="77777777" w:rsidTr="00080B6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200555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779578A" w14:textId="2F3F63CF" w:rsidR="00820284" w:rsidRPr="00764973" w:rsidRDefault="00820284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MO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FEB73" w14:textId="77777777" w:rsidR="00820284" w:rsidRPr="00B174B6" w:rsidRDefault="00820284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87BF6" w14:textId="77777777" w:rsidR="00820284" w:rsidRPr="00B174B6" w:rsidRDefault="00820284" w:rsidP="00080B6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05E87" w14:textId="77777777" w:rsidR="00820284" w:rsidRDefault="00820284" w:rsidP="00080B6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</w:t>
            </w:r>
          </w:p>
          <w:p w14:paraId="28D85666" w14:textId="54B1F7A8" w:rsidR="001F7F30" w:rsidRPr="00B174B6" w:rsidRDefault="001F7F30" w:rsidP="00080B6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820284" w:rsidRPr="00B174B6" w14:paraId="597E5AD0" w14:textId="77777777" w:rsidTr="00080B6E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1B3A68F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0987DA" w14:textId="77777777" w:rsidR="00820284" w:rsidRPr="00B174B6" w:rsidRDefault="00820284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D901B" w14:textId="77777777" w:rsidR="00820284" w:rsidRPr="00B174B6" w:rsidRDefault="00820284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 is invalid</w:t>
            </w:r>
          </w:p>
        </w:tc>
      </w:tr>
      <w:tr w:rsidR="00820284" w:rsidRPr="00B174B6" w14:paraId="0181C64F" w14:textId="77777777" w:rsidTr="00080B6E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6EB2E7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4D243DA" w14:textId="77777777" w:rsidR="00820284" w:rsidRDefault="00820284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 address of Config registers of SRC module</w:t>
            </w:r>
          </w:p>
        </w:tc>
      </w:tr>
      <w:tr w:rsidR="00820284" w:rsidRPr="00B174B6" w14:paraId="7804643F" w14:textId="77777777" w:rsidTr="00080B6E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A17C72" w14:textId="77777777" w:rsidR="00820284" w:rsidRPr="00B174B6" w:rsidRDefault="00820284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03000A6" w14:textId="7850B4FE" w:rsidR="00820284" w:rsidRPr="000A0EDF" w:rsidRDefault="009802B5" w:rsidP="0082028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820284" w:rsidRPr="00EB67C5">
              <w:rPr>
                <w:rFonts w:ascii="Arial" w:hAnsi="Arial" w:cs="Arial"/>
                <w:sz w:val="18"/>
                <w:szCs w:val="18"/>
              </w:rPr>
              <w:t>src_get_config</w:t>
            </w:r>
            <w:r w:rsidR="00820284"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C95C070" w14:textId="77777777" w:rsidR="00820284" w:rsidRPr="00B174B6" w:rsidRDefault="00820284" w:rsidP="00080B6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Get base address of Config registers of SRC module</w:t>
            </w:r>
          </w:p>
        </w:tc>
      </w:tr>
    </w:tbl>
    <w:p w14:paraId="6A1235F1" w14:textId="30A735A5" w:rsidR="00AD49E3" w:rsidRPr="00FD773D" w:rsidRDefault="00AD49E3" w:rsidP="00AD49E3">
      <w:pPr>
        <w:pStyle w:val="RefIDs"/>
      </w:pPr>
      <w:r>
        <w:t xml:space="preserve">[Covers: </w:t>
      </w:r>
      <w:r w:rsidRPr="00006A5C">
        <w:t>FD_PLG_TDM_005</w:t>
      </w:r>
      <w:r w:rsidR="00FB34DF">
        <w:t xml:space="preserve">, </w:t>
      </w:r>
      <w:r w:rsidR="00FB34DF" w:rsidRPr="00006A5C">
        <w:t>FD_PLG_TDM_0</w:t>
      </w:r>
      <w:r w:rsidR="00FB34DF">
        <w:t>17</w:t>
      </w:r>
      <w:r w:rsidRPr="00FD773D">
        <w:t>]</w:t>
      </w:r>
    </w:p>
    <w:p w14:paraId="126A2556" w14:textId="77777777" w:rsidR="00820284" w:rsidRDefault="00820284" w:rsidP="00820284"/>
    <w:p w14:paraId="672BA059" w14:textId="77777777" w:rsidR="008251FA" w:rsidRDefault="008251FA" w:rsidP="008251FA">
      <w:pPr>
        <w:overflowPunct/>
        <w:autoSpaceDE/>
        <w:autoSpaceDN/>
        <w:adjustRightInd/>
        <w:spacing w:after="0"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72951A6A" wp14:editId="5D233FF4">
            <wp:extent cx="4273550" cy="2810510"/>
            <wp:effectExtent l="0" t="0" r="0" b="889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374D0" w14:textId="563524FC" w:rsidR="00F41BB0" w:rsidRDefault="008251FA" w:rsidP="008251FA">
      <w:pPr>
        <w:pStyle w:val="Caption"/>
        <w:jc w:val="center"/>
        <w:rPr>
          <w:rFonts w:ascii="Arial" w:hAnsi="Arial" w:cs="Arial"/>
        </w:rPr>
      </w:pPr>
      <w:bookmarkStart w:id="109" w:name="_Toc529954027"/>
      <w:bookmarkStart w:id="110" w:name="_Toc530075133"/>
      <w:r w:rsidRPr="00170566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e \* ARABIC \s 1 </w:instrText>
      </w:r>
      <w:r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2</w:t>
      </w:r>
      <w:r>
        <w:rPr>
          <w:rFonts w:ascii="Arial" w:hAnsi="Arial" w:cs="Arial"/>
        </w:rPr>
        <w:fldChar w:fldCharType="end"/>
      </w:r>
      <w:r w:rsidRPr="00170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a_</w:t>
      </w:r>
      <w:r w:rsidRPr="00170566">
        <w:rPr>
          <w:rFonts w:ascii="Arial" w:hAnsi="Arial" w:cs="Arial"/>
        </w:rPr>
        <w:t>src_get_config flowchart</w:t>
      </w:r>
      <w:bookmarkEnd w:id="109"/>
      <w:bookmarkEnd w:id="110"/>
    </w:p>
    <w:p w14:paraId="4FD8B8BA" w14:textId="77777777" w:rsidR="00F41BB0" w:rsidRDefault="00F41BB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19969F5" w14:textId="6B07C759" w:rsidR="00F41BB0" w:rsidRDefault="00F41BB0" w:rsidP="00F41BB0">
      <w:pPr>
        <w:pStyle w:val="Heading3"/>
        <w:rPr>
          <w:rFonts w:cs="Arial"/>
        </w:rPr>
      </w:pPr>
      <w:bookmarkStart w:id="111" w:name="_Toc529953984"/>
      <w:bookmarkStart w:id="112" w:name="_Toc530075119"/>
      <w:r>
        <w:rPr>
          <w:rFonts w:cs="Arial"/>
        </w:rPr>
        <w:lastRenderedPageBreak/>
        <w:t>xa_</w:t>
      </w:r>
      <w:r w:rsidRPr="00EB67C5">
        <w:rPr>
          <w:rFonts w:cs="Arial"/>
        </w:rPr>
        <w:t>src_get_con</w:t>
      </w:r>
      <w:r>
        <w:rPr>
          <w:rFonts w:cs="Arial"/>
        </w:rPr>
        <w:t>trol</w:t>
      </w:r>
      <w:bookmarkEnd w:id="111"/>
      <w:bookmarkEnd w:id="112"/>
    </w:p>
    <w:p w14:paraId="010F3995" w14:textId="217C6D96" w:rsidR="002A133F" w:rsidRPr="002A133F" w:rsidRDefault="002A133F" w:rsidP="002A133F">
      <w:pPr>
        <w:pStyle w:val="ReqID"/>
      </w:pPr>
      <w:r>
        <w:t>DD_PLG_TDM_06_01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108"/>
        <w:gridCol w:w="1170"/>
        <w:gridCol w:w="720"/>
        <w:gridCol w:w="4366"/>
      </w:tblGrid>
      <w:tr w:rsidR="00F41BB0" w:rsidRPr="00B174B6" w14:paraId="73D36D48" w14:textId="77777777" w:rsidTr="00080B6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582A00A" w14:textId="77777777" w:rsidR="00F41BB0" w:rsidRPr="00B174B6" w:rsidRDefault="00F41BB0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F4276C6" w14:textId="58DFD63A" w:rsidR="00F41BB0" w:rsidRPr="00B174B6" w:rsidRDefault="00F1194A" w:rsidP="00080B6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F1194A">
              <w:rPr>
                <w:rFonts w:ascii="Courier New" w:hAnsi="Courier New" w:cs="Courier New"/>
                <w:szCs w:val="18"/>
              </w:rPr>
              <w:t>static volatile inline SRC_CTRL *xa_src_get_control(SRC_MODULE module)</w:t>
            </w:r>
          </w:p>
        </w:tc>
      </w:tr>
      <w:tr w:rsidR="00F41BB0" w:rsidRPr="00B174B6" w14:paraId="597DC012" w14:textId="77777777" w:rsidTr="00080B6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145DD1" w14:textId="77777777" w:rsidR="00F41BB0" w:rsidRPr="00B174B6" w:rsidRDefault="00F41BB0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5FDBBD" w14:textId="77777777" w:rsidR="00F41BB0" w:rsidRPr="00B174B6" w:rsidRDefault="00F41BB0" w:rsidP="00080B6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9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et base address of Control registers of SRC modu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41BB0" w:rsidRPr="00B174B6" w14:paraId="4EE4212B" w14:textId="77777777" w:rsidTr="00080B6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3E4748" w14:textId="77777777" w:rsidR="00F41BB0" w:rsidRPr="00B174B6" w:rsidRDefault="00F41BB0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1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17FB5" w14:textId="77777777" w:rsidR="00F41BB0" w:rsidRPr="00B174B6" w:rsidRDefault="00F41BB0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D0179" w14:textId="77777777" w:rsidR="00F41BB0" w:rsidRPr="00B174B6" w:rsidRDefault="00F41BB0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Nam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BE33B6" w14:textId="77777777" w:rsidR="00F41BB0" w:rsidRPr="00B174B6" w:rsidRDefault="00F41BB0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I/O</w:t>
            </w:r>
          </w:p>
        </w:tc>
        <w:tc>
          <w:tcPr>
            <w:tcW w:w="4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D27BCC" w14:textId="77777777" w:rsidR="00F41BB0" w:rsidRPr="00B174B6" w:rsidRDefault="00F41BB0" w:rsidP="00080B6E">
            <w:pPr>
              <w:pStyle w:val="a"/>
              <w:jc w:val="center"/>
              <w:rPr>
                <w:rFonts w:cs="Arial"/>
                <w:szCs w:val="18"/>
              </w:rPr>
            </w:pPr>
            <w:r w:rsidRPr="00B174B6">
              <w:rPr>
                <w:rFonts w:cs="Arial"/>
                <w:szCs w:val="18"/>
              </w:rPr>
              <w:t>Description</w:t>
            </w:r>
          </w:p>
        </w:tc>
      </w:tr>
      <w:tr w:rsidR="00F41BB0" w:rsidRPr="00B174B6" w14:paraId="41F866CC" w14:textId="77777777" w:rsidTr="00080B6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D94338" w14:textId="77777777" w:rsidR="00F41BB0" w:rsidRPr="00B174B6" w:rsidRDefault="00F41BB0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9F47197" w14:textId="1E2A5FC4" w:rsidR="00F41BB0" w:rsidRPr="00764973" w:rsidRDefault="00F41BB0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_MODU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B69B2D" w14:textId="77777777" w:rsidR="00F41BB0" w:rsidRPr="00B174B6" w:rsidRDefault="00F41BB0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6BE7B7" w14:textId="77777777" w:rsidR="00F41BB0" w:rsidRPr="00B174B6" w:rsidRDefault="00F41BB0" w:rsidP="00080B6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76C04C" w14:textId="77777777" w:rsidR="00F41BB0" w:rsidRDefault="00F41BB0" w:rsidP="00080B6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 module</w:t>
            </w:r>
          </w:p>
          <w:p w14:paraId="67A50D34" w14:textId="3FC42A9C" w:rsidR="001F7F30" w:rsidRPr="00B174B6" w:rsidRDefault="001F7F30" w:rsidP="00080B6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E72B01" w:rsidRPr="00B174B6" w14:paraId="28BA9CC2" w14:textId="77777777" w:rsidTr="002B377F">
        <w:trPr>
          <w:trHeight w:val="15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8C70F4" w14:textId="77777777" w:rsidR="00E72B01" w:rsidRPr="00B174B6" w:rsidRDefault="00E72B01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D7410F0" w14:textId="546E535E" w:rsidR="00E72B01" w:rsidRPr="00B174B6" w:rsidRDefault="00E72B01" w:rsidP="00080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 address of Control registers of SRC module</w:t>
            </w:r>
          </w:p>
        </w:tc>
      </w:tr>
      <w:tr w:rsidR="00F41BB0" w:rsidRPr="00B174B6" w14:paraId="34F30B5D" w14:textId="77777777" w:rsidTr="00080B6E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0BA261" w14:textId="77777777" w:rsidR="00F41BB0" w:rsidRPr="00B174B6" w:rsidRDefault="00F41BB0" w:rsidP="00080B6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B174B6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6146D2" w14:textId="26E5BCC5" w:rsidR="00F41BB0" w:rsidRPr="000A0EDF" w:rsidRDefault="00DD3F32" w:rsidP="00F41BB0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F41BB0" w:rsidRPr="00EB67C5">
              <w:rPr>
                <w:rFonts w:ascii="Arial" w:hAnsi="Arial" w:cs="Arial"/>
                <w:sz w:val="18"/>
                <w:szCs w:val="18"/>
              </w:rPr>
              <w:t>src_get_con</w:t>
            </w:r>
            <w:r w:rsidR="00F41BB0">
              <w:rPr>
                <w:rFonts w:ascii="Arial" w:hAnsi="Arial" w:cs="Arial"/>
                <w:sz w:val="18"/>
                <w:szCs w:val="18"/>
              </w:rPr>
              <w:t>trol</w:t>
            </w:r>
            <w:r w:rsidR="00F41BB0" w:rsidRPr="000A0EDF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1DE6A921" w14:textId="77777777" w:rsidR="00F41BB0" w:rsidRPr="00B174B6" w:rsidRDefault="00F41BB0" w:rsidP="00080B6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B174B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Get base address of Control registers of SRC module</w:t>
            </w:r>
          </w:p>
        </w:tc>
      </w:tr>
    </w:tbl>
    <w:p w14:paraId="25D2AACF" w14:textId="77777777" w:rsidR="00346311" w:rsidRPr="00FD773D" w:rsidRDefault="00346311" w:rsidP="00346311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5FDDACA5" w14:textId="7A887854" w:rsidR="008251FA" w:rsidRDefault="006E683D" w:rsidP="006E683D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6AED7D" wp14:editId="671A6458">
            <wp:extent cx="5212715" cy="187134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25B19" w14:textId="3E2773FE" w:rsidR="00795251" w:rsidRDefault="006E683D" w:rsidP="006E683D">
      <w:pPr>
        <w:pStyle w:val="Caption"/>
        <w:jc w:val="center"/>
        <w:rPr>
          <w:rFonts w:ascii="Arial" w:hAnsi="Arial" w:cs="Arial"/>
          <w:noProof/>
        </w:rPr>
      </w:pPr>
      <w:bookmarkStart w:id="113" w:name="_Toc529954028"/>
      <w:bookmarkStart w:id="114" w:name="_Toc530075134"/>
      <w:r w:rsidRPr="002774DC">
        <w:rPr>
          <w:rFonts w:ascii="Arial" w:hAnsi="Arial" w:cs="Arial"/>
        </w:rPr>
        <w:t xml:space="preserve">Figure </w:t>
      </w:r>
      <w:r w:rsidRPr="002774DC">
        <w:rPr>
          <w:rFonts w:ascii="Arial" w:hAnsi="Arial" w:cs="Arial"/>
        </w:rPr>
        <w:fldChar w:fldCharType="begin"/>
      </w:r>
      <w:r w:rsidRPr="002774DC">
        <w:rPr>
          <w:rFonts w:ascii="Arial" w:hAnsi="Arial" w:cs="Arial"/>
        </w:rPr>
        <w:instrText xml:space="preserve"> STYLEREF 1 \s </w:instrText>
      </w:r>
      <w:r w:rsidRPr="002774DC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3</w:t>
      </w:r>
      <w:r w:rsidRPr="002774DC">
        <w:rPr>
          <w:rFonts w:ascii="Arial" w:hAnsi="Arial" w:cs="Arial"/>
        </w:rPr>
        <w:fldChar w:fldCharType="end"/>
      </w:r>
      <w:r w:rsidRPr="002774DC">
        <w:rPr>
          <w:rFonts w:ascii="Arial" w:hAnsi="Arial" w:cs="Arial"/>
        </w:rPr>
        <w:noBreakHyphen/>
      </w:r>
      <w:r w:rsidRPr="002774DC">
        <w:rPr>
          <w:rFonts w:ascii="Arial" w:hAnsi="Arial" w:cs="Arial"/>
        </w:rPr>
        <w:fldChar w:fldCharType="begin"/>
      </w:r>
      <w:r w:rsidRPr="002774DC">
        <w:rPr>
          <w:rFonts w:ascii="Arial" w:hAnsi="Arial" w:cs="Arial"/>
        </w:rPr>
        <w:instrText xml:space="preserve"> SEQ Figure \* ARABIC \s 1 </w:instrText>
      </w:r>
      <w:r w:rsidRPr="002774DC">
        <w:rPr>
          <w:rFonts w:ascii="Arial" w:hAnsi="Arial" w:cs="Arial"/>
        </w:rPr>
        <w:fldChar w:fldCharType="separate"/>
      </w:r>
      <w:r w:rsidR="001F7F30">
        <w:rPr>
          <w:rFonts w:ascii="Arial" w:hAnsi="Arial" w:cs="Arial"/>
          <w:noProof/>
        </w:rPr>
        <w:t>13</w:t>
      </w:r>
      <w:r w:rsidRPr="002774DC">
        <w:rPr>
          <w:rFonts w:ascii="Arial" w:hAnsi="Arial" w:cs="Arial"/>
        </w:rPr>
        <w:fldChar w:fldCharType="end"/>
      </w:r>
      <w:r w:rsidRPr="002774D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xa_</w:t>
      </w:r>
      <w:r w:rsidRPr="002774DC">
        <w:rPr>
          <w:rFonts w:ascii="Arial" w:hAnsi="Arial" w:cs="Arial"/>
          <w:noProof/>
        </w:rPr>
        <w:t>src_get_control flowchart</w:t>
      </w:r>
      <w:bookmarkEnd w:id="113"/>
      <w:bookmarkEnd w:id="114"/>
    </w:p>
    <w:p w14:paraId="0A99B829" w14:textId="77777777" w:rsidR="00795251" w:rsidRDefault="0079525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  <w:noProof/>
        </w:rPr>
      </w:pPr>
      <w:r>
        <w:rPr>
          <w:rFonts w:ascii="Arial" w:hAnsi="Arial" w:cs="Arial"/>
          <w:noProof/>
        </w:rPr>
        <w:br w:type="page"/>
      </w:r>
    </w:p>
    <w:p w14:paraId="25FD7720" w14:textId="77777777" w:rsidR="008251FA" w:rsidRPr="00820284" w:rsidRDefault="008251FA" w:rsidP="00820284"/>
    <w:p w14:paraId="5F659461" w14:textId="5705BD4A" w:rsidR="00D87FCF" w:rsidRDefault="00D87FCF" w:rsidP="00D87FCF">
      <w:pPr>
        <w:pStyle w:val="Heading1"/>
        <w:rPr>
          <w:rFonts w:ascii="Arial" w:hAnsi="Arial" w:cs="Arial"/>
        </w:rPr>
      </w:pPr>
      <w:bookmarkStart w:id="115" w:name="_Toc530075120"/>
      <w:r w:rsidRPr="0006281E">
        <w:rPr>
          <w:rFonts w:ascii="Arial" w:hAnsi="Arial" w:cs="Arial"/>
        </w:rPr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115"/>
    </w:p>
    <w:p w14:paraId="00FA42F7" w14:textId="77777777" w:rsidR="00236243" w:rsidRPr="00236243" w:rsidRDefault="00236243" w:rsidP="00236243"/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501"/>
      </w:tblGrid>
      <w:tr w:rsidR="00236243" w14:paraId="6965F5FD" w14:textId="77777777" w:rsidTr="00236243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6CDF3F" w14:textId="77777777" w:rsidR="00236243" w:rsidRDefault="00236243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BD5DEA" w14:textId="77777777" w:rsidR="00236243" w:rsidRDefault="0023624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C88E4F" w14:textId="77777777" w:rsidR="00236243" w:rsidRDefault="00236243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083E4C" w14:textId="77777777" w:rsidR="00236243" w:rsidRDefault="00236243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4ABC07" w14:textId="77777777" w:rsidR="00236243" w:rsidRDefault="0023624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1C5140" w14:textId="77777777" w:rsidR="00236243" w:rsidRDefault="00236243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236243" w14:paraId="31DCF8C4" w14:textId="77777777" w:rsidTr="00236243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0C7" w14:textId="77777777" w:rsidR="00236243" w:rsidRDefault="00236243">
            <w:pPr>
              <w:jc w:val="center"/>
            </w:pPr>
            <w:bookmarkStart w:id="116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DB0D" w14:textId="77777777" w:rsidR="00236243" w:rsidRDefault="00236243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7ABC" w14:textId="77777777" w:rsidR="00236243" w:rsidRDefault="00236243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F2F" w14:textId="77777777" w:rsidR="00236243" w:rsidRDefault="00236243" w:rsidP="00AD1CA6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D374" w14:textId="77777777" w:rsidR="00236243" w:rsidRDefault="00236243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D9C3" w14:textId="6685917E" w:rsidR="00236243" w:rsidRDefault="00236243">
            <w:pPr>
              <w:jc w:val="center"/>
            </w:pPr>
            <w:r>
              <w:t>Nguyen Dang</w:t>
            </w:r>
          </w:p>
        </w:tc>
      </w:tr>
      <w:tr w:rsidR="00236243" w14:paraId="19CA4D0A" w14:textId="77777777" w:rsidTr="00236243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3266" w14:textId="77777777" w:rsidR="00236243" w:rsidRDefault="00236243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991" w14:textId="77777777" w:rsidR="00236243" w:rsidRDefault="00236243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03A" w14:textId="77777777" w:rsidR="00236243" w:rsidRDefault="00236243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45E2" w14:textId="77777777" w:rsidR="00236243" w:rsidRDefault="00236243" w:rsidP="00AD1CA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FD5" w14:textId="77777777" w:rsidR="00236243" w:rsidRDefault="00236243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B54" w14:textId="209DAD48" w:rsidR="00236243" w:rsidRDefault="00236243">
            <w:pPr>
              <w:jc w:val="center"/>
            </w:pPr>
            <w:r>
              <w:t>Nguyen Dang</w:t>
            </w:r>
          </w:p>
        </w:tc>
      </w:tr>
      <w:tr w:rsidR="00AD1CA6" w14:paraId="34E323F2" w14:textId="77777777" w:rsidTr="00236243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C83" w14:textId="2403B389" w:rsidR="00AD1CA6" w:rsidRDefault="00AD1CA6" w:rsidP="00AD1CA6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BF56" w14:textId="3D0B4CA9" w:rsidR="00AD1CA6" w:rsidRDefault="00AD1CA6" w:rsidP="00AD1CA6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69A" w14:textId="7588CA94" w:rsidR="00AD1CA6" w:rsidRDefault="00AD1CA6" w:rsidP="00AD1CA6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C0D" w14:textId="1BD09225" w:rsidR="00AD1CA6" w:rsidRDefault="00AD1CA6" w:rsidP="00AD1CA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ADA" w14:textId="2B834B04" w:rsidR="00AD1CA6" w:rsidRDefault="00AD1CA6" w:rsidP="00AD1CA6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85A7" w14:textId="66E1AD6B" w:rsidR="00AD1CA6" w:rsidRDefault="00AD1CA6" w:rsidP="00AD1CA6">
            <w:pPr>
              <w:jc w:val="center"/>
            </w:pPr>
            <w:r>
              <w:t>Tien Tran</w:t>
            </w:r>
          </w:p>
        </w:tc>
      </w:tr>
      <w:bookmarkEnd w:id="116"/>
    </w:tbl>
    <w:p w14:paraId="4A0EA0B3" w14:textId="77777777" w:rsidR="004D2E94" w:rsidRPr="0006281E" w:rsidRDefault="004D2E94" w:rsidP="00D721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77370" w14:textId="77777777" w:rsidR="003F3D6C" w:rsidRDefault="003F3D6C">
      <w:r>
        <w:separator/>
      </w:r>
    </w:p>
  </w:endnote>
  <w:endnote w:type="continuationSeparator" w:id="0">
    <w:p w14:paraId="5D189C81" w14:textId="77777777" w:rsidR="003F3D6C" w:rsidRDefault="003F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52079"/>
      <w:docPartObj>
        <w:docPartGallery w:val="Page Numbers (Bottom of Page)"/>
        <w:docPartUnique/>
      </w:docPartObj>
    </w:sdtPr>
    <w:sdtEndPr/>
    <w:sdtContent>
      <w:sdt>
        <w:sdtPr>
          <w:id w:val="1330869706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2255F7" w:rsidRDefault="002255F7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AD1CA6">
              <w:rPr>
                <w:rStyle w:val="PageNumber"/>
                <w:noProof/>
              </w:rPr>
              <w:t>31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AD1CA6">
              <w:rPr>
                <w:noProof/>
                <w:lang w:eastAsia="ja-JP"/>
              </w:rPr>
              <w:instrText>31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AD1CA6">
              <w:rPr>
                <w:noProof/>
              </w:rPr>
              <w:t>30</w:t>
            </w:r>
            <w:r>
              <w:fldChar w:fldCharType="end"/>
            </w:r>
          </w:p>
          <w:p w14:paraId="3EA5328F" w14:textId="696023F9" w:rsidR="002255F7" w:rsidRPr="005A6257" w:rsidRDefault="002255F7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400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2255F7" w:rsidRDefault="003F3D6C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E0A8F" w14:textId="77777777" w:rsidR="003F3D6C" w:rsidRDefault="003F3D6C">
      <w:r>
        <w:separator/>
      </w:r>
    </w:p>
  </w:footnote>
  <w:footnote w:type="continuationSeparator" w:id="0">
    <w:p w14:paraId="65D90065" w14:textId="77777777" w:rsidR="003F3D6C" w:rsidRDefault="003F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5517B6DF" w:rsidR="002255F7" w:rsidRPr="00C22137" w:rsidRDefault="002255F7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SSI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1C02"/>
    <w:rsid w:val="00001E42"/>
    <w:rsid w:val="00002118"/>
    <w:rsid w:val="000026C6"/>
    <w:rsid w:val="000027BC"/>
    <w:rsid w:val="0000370D"/>
    <w:rsid w:val="00003DA3"/>
    <w:rsid w:val="00003DFD"/>
    <w:rsid w:val="0000447D"/>
    <w:rsid w:val="00004C38"/>
    <w:rsid w:val="0000513E"/>
    <w:rsid w:val="000061C1"/>
    <w:rsid w:val="000068DA"/>
    <w:rsid w:val="00006A18"/>
    <w:rsid w:val="00007642"/>
    <w:rsid w:val="00007CD4"/>
    <w:rsid w:val="00007EAD"/>
    <w:rsid w:val="00007F35"/>
    <w:rsid w:val="0001033F"/>
    <w:rsid w:val="00010462"/>
    <w:rsid w:val="00011081"/>
    <w:rsid w:val="000119CC"/>
    <w:rsid w:val="00011DB7"/>
    <w:rsid w:val="000126BB"/>
    <w:rsid w:val="00012841"/>
    <w:rsid w:val="00012B2A"/>
    <w:rsid w:val="00013C7A"/>
    <w:rsid w:val="00013C86"/>
    <w:rsid w:val="000145D2"/>
    <w:rsid w:val="000160B5"/>
    <w:rsid w:val="00016216"/>
    <w:rsid w:val="00016259"/>
    <w:rsid w:val="00016FD0"/>
    <w:rsid w:val="00017967"/>
    <w:rsid w:val="00017CBB"/>
    <w:rsid w:val="00017FD0"/>
    <w:rsid w:val="000206BF"/>
    <w:rsid w:val="00020868"/>
    <w:rsid w:val="00020A3C"/>
    <w:rsid w:val="000211F2"/>
    <w:rsid w:val="00021445"/>
    <w:rsid w:val="000219DC"/>
    <w:rsid w:val="00021E8C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ED5"/>
    <w:rsid w:val="00027F35"/>
    <w:rsid w:val="000302E8"/>
    <w:rsid w:val="00030AA3"/>
    <w:rsid w:val="000321CF"/>
    <w:rsid w:val="00032A52"/>
    <w:rsid w:val="0003307E"/>
    <w:rsid w:val="00033431"/>
    <w:rsid w:val="0003387C"/>
    <w:rsid w:val="00034048"/>
    <w:rsid w:val="000343C3"/>
    <w:rsid w:val="00034490"/>
    <w:rsid w:val="000347B3"/>
    <w:rsid w:val="00034CB1"/>
    <w:rsid w:val="00034E81"/>
    <w:rsid w:val="000353E6"/>
    <w:rsid w:val="00036E0A"/>
    <w:rsid w:val="00036E71"/>
    <w:rsid w:val="000375EE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3CA"/>
    <w:rsid w:val="00043719"/>
    <w:rsid w:val="0004399F"/>
    <w:rsid w:val="00043D36"/>
    <w:rsid w:val="000445E5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6198F"/>
    <w:rsid w:val="0006281E"/>
    <w:rsid w:val="00062980"/>
    <w:rsid w:val="0006347F"/>
    <w:rsid w:val="00063BEB"/>
    <w:rsid w:val="00063F10"/>
    <w:rsid w:val="000647AA"/>
    <w:rsid w:val="00064C60"/>
    <w:rsid w:val="0006528A"/>
    <w:rsid w:val="000663AE"/>
    <w:rsid w:val="000665BD"/>
    <w:rsid w:val="0006714A"/>
    <w:rsid w:val="000678A9"/>
    <w:rsid w:val="000710EA"/>
    <w:rsid w:val="00072372"/>
    <w:rsid w:val="000734FE"/>
    <w:rsid w:val="000739AD"/>
    <w:rsid w:val="00073E17"/>
    <w:rsid w:val="00075ED5"/>
    <w:rsid w:val="000765A7"/>
    <w:rsid w:val="0007786A"/>
    <w:rsid w:val="00077FA5"/>
    <w:rsid w:val="00080945"/>
    <w:rsid w:val="00081505"/>
    <w:rsid w:val="0008223C"/>
    <w:rsid w:val="00082467"/>
    <w:rsid w:val="00082D10"/>
    <w:rsid w:val="00082EB3"/>
    <w:rsid w:val="0008306A"/>
    <w:rsid w:val="00084F6C"/>
    <w:rsid w:val="000866EF"/>
    <w:rsid w:val="000870CF"/>
    <w:rsid w:val="00087F20"/>
    <w:rsid w:val="00090BCD"/>
    <w:rsid w:val="00090D2F"/>
    <w:rsid w:val="000912E5"/>
    <w:rsid w:val="00092B5E"/>
    <w:rsid w:val="00093E3F"/>
    <w:rsid w:val="000943B8"/>
    <w:rsid w:val="00095705"/>
    <w:rsid w:val="00095C5C"/>
    <w:rsid w:val="00096B30"/>
    <w:rsid w:val="00097891"/>
    <w:rsid w:val="000A04A3"/>
    <w:rsid w:val="000A0EDF"/>
    <w:rsid w:val="000A1780"/>
    <w:rsid w:val="000A195F"/>
    <w:rsid w:val="000A44D8"/>
    <w:rsid w:val="000A4F7D"/>
    <w:rsid w:val="000A63E4"/>
    <w:rsid w:val="000A6570"/>
    <w:rsid w:val="000A6A4D"/>
    <w:rsid w:val="000A6D90"/>
    <w:rsid w:val="000A7187"/>
    <w:rsid w:val="000B05B2"/>
    <w:rsid w:val="000B0E73"/>
    <w:rsid w:val="000B179E"/>
    <w:rsid w:val="000B1B35"/>
    <w:rsid w:val="000B1C6F"/>
    <w:rsid w:val="000B258B"/>
    <w:rsid w:val="000B3DF6"/>
    <w:rsid w:val="000B488A"/>
    <w:rsid w:val="000B49F6"/>
    <w:rsid w:val="000B501D"/>
    <w:rsid w:val="000B5409"/>
    <w:rsid w:val="000B7394"/>
    <w:rsid w:val="000B78A3"/>
    <w:rsid w:val="000B79E7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0758"/>
    <w:rsid w:val="000D137E"/>
    <w:rsid w:val="000D17D4"/>
    <w:rsid w:val="000D17FA"/>
    <w:rsid w:val="000D1C36"/>
    <w:rsid w:val="000D35DC"/>
    <w:rsid w:val="000D5309"/>
    <w:rsid w:val="000D6343"/>
    <w:rsid w:val="000D63E7"/>
    <w:rsid w:val="000D7557"/>
    <w:rsid w:val="000E0BC2"/>
    <w:rsid w:val="000E12F2"/>
    <w:rsid w:val="000E1907"/>
    <w:rsid w:val="000E229E"/>
    <w:rsid w:val="000E2381"/>
    <w:rsid w:val="000E24F7"/>
    <w:rsid w:val="000E31FD"/>
    <w:rsid w:val="000E330D"/>
    <w:rsid w:val="000E3A4D"/>
    <w:rsid w:val="000E42D8"/>
    <w:rsid w:val="000E4AF2"/>
    <w:rsid w:val="000E619B"/>
    <w:rsid w:val="000E63B8"/>
    <w:rsid w:val="000E77AE"/>
    <w:rsid w:val="000F1235"/>
    <w:rsid w:val="000F1BC0"/>
    <w:rsid w:val="000F2340"/>
    <w:rsid w:val="000F28F8"/>
    <w:rsid w:val="000F2B58"/>
    <w:rsid w:val="000F31D8"/>
    <w:rsid w:val="000F3503"/>
    <w:rsid w:val="000F4834"/>
    <w:rsid w:val="000F4863"/>
    <w:rsid w:val="000F58EF"/>
    <w:rsid w:val="000F5C55"/>
    <w:rsid w:val="000F6BCD"/>
    <w:rsid w:val="000F6E92"/>
    <w:rsid w:val="000F7036"/>
    <w:rsid w:val="000F716D"/>
    <w:rsid w:val="0010023A"/>
    <w:rsid w:val="001015A1"/>
    <w:rsid w:val="001019BA"/>
    <w:rsid w:val="0010256A"/>
    <w:rsid w:val="00102DB0"/>
    <w:rsid w:val="001048B2"/>
    <w:rsid w:val="00105349"/>
    <w:rsid w:val="00105EBD"/>
    <w:rsid w:val="0010656C"/>
    <w:rsid w:val="00106FEB"/>
    <w:rsid w:val="00110185"/>
    <w:rsid w:val="00110BC7"/>
    <w:rsid w:val="00110F2B"/>
    <w:rsid w:val="001117AD"/>
    <w:rsid w:val="00111F74"/>
    <w:rsid w:val="00112BF3"/>
    <w:rsid w:val="0011374C"/>
    <w:rsid w:val="00113983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1104"/>
    <w:rsid w:val="001216AF"/>
    <w:rsid w:val="00122766"/>
    <w:rsid w:val="00123C72"/>
    <w:rsid w:val="00124C9B"/>
    <w:rsid w:val="00124EC5"/>
    <w:rsid w:val="00125830"/>
    <w:rsid w:val="001258C9"/>
    <w:rsid w:val="00125CED"/>
    <w:rsid w:val="00126EFE"/>
    <w:rsid w:val="0012725A"/>
    <w:rsid w:val="0012772A"/>
    <w:rsid w:val="00127CDF"/>
    <w:rsid w:val="00130F8F"/>
    <w:rsid w:val="001320BA"/>
    <w:rsid w:val="00132E17"/>
    <w:rsid w:val="00133940"/>
    <w:rsid w:val="00133CB1"/>
    <w:rsid w:val="00134CAA"/>
    <w:rsid w:val="00135CEE"/>
    <w:rsid w:val="00136336"/>
    <w:rsid w:val="001369BF"/>
    <w:rsid w:val="00140C8E"/>
    <w:rsid w:val="001413BD"/>
    <w:rsid w:val="001416C2"/>
    <w:rsid w:val="00141BD7"/>
    <w:rsid w:val="00142349"/>
    <w:rsid w:val="00142AB5"/>
    <w:rsid w:val="00143C49"/>
    <w:rsid w:val="001441FF"/>
    <w:rsid w:val="001444D3"/>
    <w:rsid w:val="001455A4"/>
    <w:rsid w:val="001465DB"/>
    <w:rsid w:val="00146D9A"/>
    <w:rsid w:val="001513F5"/>
    <w:rsid w:val="00151AAE"/>
    <w:rsid w:val="001521B5"/>
    <w:rsid w:val="00152273"/>
    <w:rsid w:val="00152A69"/>
    <w:rsid w:val="00153168"/>
    <w:rsid w:val="00153907"/>
    <w:rsid w:val="00153AD2"/>
    <w:rsid w:val="00154110"/>
    <w:rsid w:val="00155166"/>
    <w:rsid w:val="001551E8"/>
    <w:rsid w:val="00156153"/>
    <w:rsid w:val="00157CC7"/>
    <w:rsid w:val="001605D6"/>
    <w:rsid w:val="00161B2E"/>
    <w:rsid w:val="00162942"/>
    <w:rsid w:val="001629A8"/>
    <w:rsid w:val="0016367B"/>
    <w:rsid w:val="00163800"/>
    <w:rsid w:val="00163D5A"/>
    <w:rsid w:val="0016462E"/>
    <w:rsid w:val="00165641"/>
    <w:rsid w:val="00165FEE"/>
    <w:rsid w:val="0016776A"/>
    <w:rsid w:val="00172B9F"/>
    <w:rsid w:val="001730FF"/>
    <w:rsid w:val="001731E8"/>
    <w:rsid w:val="00173511"/>
    <w:rsid w:val="00175C45"/>
    <w:rsid w:val="001767CC"/>
    <w:rsid w:val="0018064F"/>
    <w:rsid w:val="00180D75"/>
    <w:rsid w:val="001817EC"/>
    <w:rsid w:val="0018210B"/>
    <w:rsid w:val="00184951"/>
    <w:rsid w:val="00184C10"/>
    <w:rsid w:val="0018554E"/>
    <w:rsid w:val="00185699"/>
    <w:rsid w:val="00185CDA"/>
    <w:rsid w:val="001869D4"/>
    <w:rsid w:val="0018751B"/>
    <w:rsid w:val="001879C4"/>
    <w:rsid w:val="00187ADB"/>
    <w:rsid w:val="00187C27"/>
    <w:rsid w:val="00187F04"/>
    <w:rsid w:val="00190875"/>
    <w:rsid w:val="00190959"/>
    <w:rsid w:val="00190D0D"/>
    <w:rsid w:val="00190D98"/>
    <w:rsid w:val="00191D7D"/>
    <w:rsid w:val="001924F2"/>
    <w:rsid w:val="00192624"/>
    <w:rsid w:val="00192C89"/>
    <w:rsid w:val="00192EF9"/>
    <w:rsid w:val="00194F98"/>
    <w:rsid w:val="0019500D"/>
    <w:rsid w:val="001965E0"/>
    <w:rsid w:val="001A08BB"/>
    <w:rsid w:val="001A0906"/>
    <w:rsid w:val="001A18C4"/>
    <w:rsid w:val="001A197F"/>
    <w:rsid w:val="001A1CAA"/>
    <w:rsid w:val="001A2FC6"/>
    <w:rsid w:val="001A335E"/>
    <w:rsid w:val="001A33E1"/>
    <w:rsid w:val="001A3E95"/>
    <w:rsid w:val="001A54DF"/>
    <w:rsid w:val="001A734B"/>
    <w:rsid w:val="001B0468"/>
    <w:rsid w:val="001B0B6B"/>
    <w:rsid w:val="001B18CD"/>
    <w:rsid w:val="001B232C"/>
    <w:rsid w:val="001B27B2"/>
    <w:rsid w:val="001B2C97"/>
    <w:rsid w:val="001B36A7"/>
    <w:rsid w:val="001B3CAE"/>
    <w:rsid w:val="001B5A4A"/>
    <w:rsid w:val="001B5D48"/>
    <w:rsid w:val="001B5DEA"/>
    <w:rsid w:val="001B630C"/>
    <w:rsid w:val="001B662E"/>
    <w:rsid w:val="001B6FE4"/>
    <w:rsid w:val="001C0BDD"/>
    <w:rsid w:val="001C3B96"/>
    <w:rsid w:val="001C470D"/>
    <w:rsid w:val="001C4FE4"/>
    <w:rsid w:val="001C53FF"/>
    <w:rsid w:val="001C5758"/>
    <w:rsid w:val="001C5A12"/>
    <w:rsid w:val="001C694E"/>
    <w:rsid w:val="001C6F36"/>
    <w:rsid w:val="001C7976"/>
    <w:rsid w:val="001C7FC2"/>
    <w:rsid w:val="001D0204"/>
    <w:rsid w:val="001D17BA"/>
    <w:rsid w:val="001D32A6"/>
    <w:rsid w:val="001D3781"/>
    <w:rsid w:val="001D3C8A"/>
    <w:rsid w:val="001D4251"/>
    <w:rsid w:val="001D46D3"/>
    <w:rsid w:val="001D480B"/>
    <w:rsid w:val="001D4BBA"/>
    <w:rsid w:val="001D623E"/>
    <w:rsid w:val="001D6B69"/>
    <w:rsid w:val="001D6CAF"/>
    <w:rsid w:val="001D7A76"/>
    <w:rsid w:val="001D7E73"/>
    <w:rsid w:val="001E0BB7"/>
    <w:rsid w:val="001E0DF1"/>
    <w:rsid w:val="001E12C6"/>
    <w:rsid w:val="001E17C2"/>
    <w:rsid w:val="001E2770"/>
    <w:rsid w:val="001E29B4"/>
    <w:rsid w:val="001E2D40"/>
    <w:rsid w:val="001E30D2"/>
    <w:rsid w:val="001E335C"/>
    <w:rsid w:val="001E413A"/>
    <w:rsid w:val="001E422C"/>
    <w:rsid w:val="001E4ABC"/>
    <w:rsid w:val="001E6152"/>
    <w:rsid w:val="001E6306"/>
    <w:rsid w:val="001E78AD"/>
    <w:rsid w:val="001E7E68"/>
    <w:rsid w:val="001F3F08"/>
    <w:rsid w:val="001F4701"/>
    <w:rsid w:val="001F5329"/>
    <w:rsid w:val="001F53CA"/>
    <w:rsid w:val="001F59A5"/>
    <w:rsid w:val="001F5F53"/>
    <w:rsid w:val="001F612A"/>
    <w:rsid w:val="001F63D3"/>
    <w:rsid w:val="001F69AB"/>
    <w:rsid w:val="001F7F30"/>
    <w:rsid w:val="002019AE"/>
    <w:rsid w:val="002024C7"/>
    <w:rsid w:val="002047DC"/>
    <w:rsid w:val="00204E80"/>
    <w:rsid w:val="002058C3"/>
    <w:rsid w:val="00205B00"/>
    <w:rsid w:val="002065AD"/>
    <w:rsid w:val="00206C05"/>
    <w:rsid w:val="00207E71"/>
    <w:rsid w:val="0021170F"/>
    <w:rsid w:val="002148C6"/>
    <w:rsid w:val="0021529C"/>
    <w:rsid w:val="00215681"/>
    <w:rsid w:val="0021590A"/>
    <w:rsid w:val="00216D76"/>
    <w:rsid w:val="00216F04"/>
    <w:rsid w:val="00220217"/>
    <w:rsid w:val="002209CA"/>
    <w:rsid w:val="00221BA4"/>
    <w:rsid w:val="00221EEA"/>
    <w:rsid w:val="0022214A"/>
    <w:rsid w:val="002234ED"/>
    <w:rsid w:val="0022354B"/>
    <w:rsid w:val="0022355D"/>
    <w:rsid w:val="0022373F"/>
    <w:rsid w:val="002244D8"/>
    <w:rsid w:val="00224552"/>
    <w:rsid w:val="00224C7E"/>
    <w:rsid w:val="002255A3"/>
    <w:rsid w:val="002255F7"/>
    <w:rsid w:val="00225B12"/>
    <w:rsid w:val="00226C92"/>
    <w:rsid w:val="00230630"/>
    <w:rsid w:val="00231107"/>
    <w:rsid w:val="0023135C"/>
    <w:rsid w:val="002318D0"/>
    <w:rsid w:val="002326E9"/>
    <w:rsid w:val="00232869"/>
    <w:rsid w:val="00232DD1"/>
    <w:rsid w:val="00233D11"/>
    <w:rsid w:val="00233FD7"/>
    <w:rsid w:val="00234382"/>
    <w:rsid w:val="00234AA2"/>
    <w:rsid w:val="00234C43"/>
    <w:rsid w:val="00234E5C"/>
    <w:rsid w:val="00235638"/>
    <w:rsid w:val="00235AA7"/>
    <w:rsid w:val="00235C93"/>
    <w:rsid w:val="00236243"/>
    <w:rsid w:val="0023642F"/>
    <w:rsid w:val="0023679A"/>
    <w:rsid w:val="00236EDB"/>
    <w:rsid w:val="00240E17"/>
    <w:rsid w:val="0024187F"/>
    <w:rsid w:val="00243824"/>
    <w:rsid w:val="002441B7"/>
    <w:rsid w:val="002462CB"/>
    <w:rsid w:val="002470C0"/>
    <w:rsid w:val="002501C2"/>
    <w:rsid w:val="00250A40"/>
    <w:rsid w:val="00250E76"/>
    <w:rsid w:val="00251D06"/>
    <w:rsid w:val="00252D17"/>
    <w:rsid w:val="002540A2"/>
    <w:rsid w:val="00254275"/>
    <w:rsid w:val="0025464D"/>
    <w:rsid w:val="00255CED"/>
    <w:rsid w:val="00256964"/>
    <w:rsid w:val="0025795F"/>
    <w:rsid w:val="002600F3"/>
    <w:rsid w:val="00260472"/>
    <w:rsid w:val="0026333F"/>
    <w:rsid w:val="00263A0D"/>
    <w:rsid w:val="00263CE2"/>
    <w:rsid w:val="002640DD"/>
    <w:rsid w:val="0026473F"/>
    <w:rsid w:val="00264929"/>
    <w:rsid w:val="00264FAB"/>
    <w:rsid w:val="002659C7"/>
    <w:rsid w:val="00265B49"/>
    <w:rsid w:val="00265B86"/>
    <w:rsid w:val="00265E95"/>
    <w:rsid w:val="00266104"/>
    <w:rsid w:val="002664D2"/>
    <w:rsid w:val="002670B7"/>
    <w:rsid w:val="00267374"/>
    <w:rsid w:val="00267EB7"/>
    <w:rsid w:val="00270414"/>
    <w:rsid w:val="00270CBC"/>
    <w:rsid w:val="00270F0B"/>
    <w:rsid w:val="002712D5"/>
    <w:rsid w:val="002714FF"/>
    <w:rsid w:val="002717C0"/>
    <w:rsid w:val="00271AF1"/>
    <w:rsid w:val="00271FF1"/>
    <w:rsid w:val="002720BB"/>
    <w:rsid w:val="00272972"/>
    <w:rsid w:val="00273288"/>
    <w:rsid w:val="00273603"/>
    <w:rsid w:val="0027437F"/>
    <w:rsid w:val="0027556B"/>
    <w:rsid w:val="00275693"/>
    <w:rsid w:val="00275CDD"/>
    <w:rsid w:val="00276A57"/>
    <w:rsid w:val="00276D51"/>
    <w:rsid w:val="00277DD1"/>
    <w:rsid w:val="00281D27"/>
    <w:rsid w:val="00281EC0"/>
    <w:rsid w:val="002822D8"/>
    <w:rsid w:val="002841F8"/>
    <w:rsid w:val="00284A22"/>
    <w:rsid w:val="00284E89"/>
    <w:rsid w:val="002866A9"/>
    <w:rsid w:val="00286954"/>
    <w:rsid w:val="00286FF5"/>
    <w:rsid w:val="00290030"/>
    <w:rsid w:val="00290563"/>
    <w:rsid w:val="00290883"/>
    <w:rsid w:val="00290D79"/>
    <w:rsid w:val="0029179C"/>
    <w:rsid w:val="00291ECC"/>
    <w:rsid w:val="00293A27"/>
    <w:rsid w:val="00294711"/>
    <w:rsid w:val="00294A2F"/>
    <w:rsid w:val="00294A30"/>
    <w:rsid w:val="00295293"/>
    <w:rsid w:val="002959B7"/>
    <w:rsid w:val="0029636D"/>
    <w:rsid w:val="00296418"/>
    <w:rsid w:val="002966E7"/>
    <w:rsid w:val="00296D18"/>
    <w:rsid w:val="00296DF4"/>
    <w:rsid w:val="002970D4"/>
    <w:rsid w:val="00297B70"/>
    <w:rsid w:val="00297C85"/>
    <w:rsid w:val="002A00C5"/>
    <w:rsid w:val="002A0E08"/>
    <w:rsid w:val="002A133F"/>
    <w:rsid w:val="002A13D3"/>
    <w:rsid w:val="002A19DD"/>
    <w:rsid w:val="002A225E"/>
    <w:rsid w:val="002A2BAD"/>
    <w:rsid w:val="002A403F"/>
    <w:rsid w:val="002A463F"/>
    <w:rsid w:val="002A4EFB"/>
    <w:rsid w:val="002A509D"/>
    <w:rsid w:val="002A50A5"/>
    <w:rsid w:val="002A50C3"/>
    <w:rsid w:val="002A53AA"/>
    <w:rsid w:val="002A5AEB"/>
    <w:rsid w:val="002A5B80"/>
    <w:rsid w:val="002A6950"/>
    <w:rsid w:val="002A7263"/>
    <w:rsid w:val="002A729A"/>
    <w:rsid w:val="002A78E6"/>
    <w:rsid w:val="002B0890"/>
    <w:rsid w:val="002B1F82"/>
    <w:rsid w:val="002B25BE"/>
    <w:rsid w:val="002B2707"/>
    <w:rsid w:val="002B2779"/>
    <w:rsid w:val="002B3034"/>
    <w:rsid w:val="002B4296"/>
    <w:rsid w:val="002B48D1"/>
    <w:rsid w:val="002B5B09"/>
    <w:rsid w:val="002B6155"/>
    <w:rsid w:val="002B75AF"/>
    <w:rsid w:val="002C0F1D"/>
    <w:rsid w:val="002C1FC4"/>
    <w:rsid w:val="002C24EA"/>
    <w:rsid w:val="002C2BDD"/>
    <w:rsid w:val="002C2E2B"/>
    <w:rsid w:val="002C2E66"/>
    <w:rsid w:val="002C2EF9"/>
    <w:rsid w:val="002C51AE"/>
    <w:rsid w:val="002C66F3"/>
    <w:rsid w:val="002C6F93"/>
    <w:rsid w:val="002D2544"/>
    <w:rsid w:val="002D27F6"/>
    <w:rsid w:val="002D288D"/>
    <w:rsid w:val="002D3E7B"/>
    <w:rsid w:val="002D45FA"/>
    <w:rsid w:val="002D4951"/>
    <w:rsid w:val="002D4C07"/>
    <w:rsid w:val="002D5388"/>
    <w:rsid w:val="002D5ABB"/>
    <w:rsid w:val="002D70EB"/>
    <w:rsid w:val="002E193A"/>
    <w:rsid w:val="002E2DC0"/>
    <w:rsid w:val="002E515B"/>
    <w:rsid w:val="002E5629"/>
    <w:rsid w:val="002E590F"/>
    <w:rsid w:val="002E6989"/>
    <w:rsid w:val="002E6C9F"/>
    <w:rsid w:val="002E7ED8"/>
    <w:rsid w:val="002F0763"/>
    <w:rsid w:val="002F0970"/>
    <w:rsid w:val="002F19BE"/>
    <w:rsid w:val="002F25D3"/>
    <w:rsid w:val="002F26A0"/>
    <w:rsid w:val="002F3B28"/>
    <w:rsid w:val="002F3F4B"/>
    <w:rsid w:val="002F5394"/>
    <w:rsid w:val="002F6BD7"/>
    <w:rsid w:val="002F7C83"/>
    <w:rsid w:val="002F7F1D"/>
    <w:rsid w:val="00300310"/>
    <w:rsid w:val="0030075E"/>
    <w:rsid w:val="00300CFD"/>
    <w:rsid w:val="00300ECF"/>
    <w:rsid w:val="00300EFF"/>
    <w:rsid w:val="003011A7"/>
    <w:rsid w:val="00304318"/>
    <w:rsid w:val="00306974"/>
    <w:rsid w:val="00306C92"/>
    <w:rsid w:val="00306F4A"/>
    <w:rsid w:val="00307847"/>
    <w:rsid w:val="0031062C"/>
    <w:rsid w:val="0031082D"/>
    <w:rsid w:val="00311F0E"/>
    <w:rsid w:val="0031291A"/>
    <w:rsid w:val="00312CC6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267BE"/>
    <w:rsid w:val="00330FBF"/>
    <w:rsid w:val="0033173A"/>
    <w:rsid w:val="00331E8C"/>
    <w:rsid w:val="00333708"/>
    <w:rsid w:val="00333763"/>
    <w:rsid w:val="00333B31"/>
    <w:rsid w:val="00333F34"/>
    <w:rsid w:val="003353BE"/>
    <w:rsid w:val="0033590A"/>
    <w:rsid w:val="003370EB"/>
    <w:rsid w:val="0033784D"/>
    <w:rsid w:val="00340329"/>
    <w:rsid w:val="00340E11"/>
    <w:rsid w:val="00340F7B"/>
    <w:rsid w:val="00341AC4"/>
    <w:rsid w:val="00344018"/>
    <w:rsid w:val="0034436C"/>
    <w:rsid w:val="00344F9F"/>
    <w:rsid w:val="00346311"/>
    <w:rsid w:val="00350F9C"/>
    <w:rsid w:val="00350FFF"/>
    <w:rsid w:val="0035183C"/>
    <w:rsid w:val="00351D13"/>
    <w:rsid w:val="00351EA5"/>
    <w:rsid w:val="003527E8"/>
    <w:rsid w:val="00353177"/>
    <w:rsid w:val="0035362A"/>
    <w:rsid w:val="00353CA9"/>
    <w:rsid w:val="00353DD7"/>
    <w:rsid w:val="00354CCC"/>
    <w:rsid w:val="003550E8"/>
    <w:rsid w:val="003553C4"/>
    <w:rsid w:val="00355F6D"/>
    <w:rsid w:val="00355FA5"/>
    <w:rsid w:val="00356621"/>
    <w:rsid w:val="003568B0"/>
    <w:rsid w:val="00356A6F"/>
    <w:rsid w:val="00357B8C"/>
    <w:rsid w:val="00360458"/>
    <w:rsid w:val="00360841"/>
    <w:rsid w:val="00360E3E"/>
    <w:rsid w:val="00361257"/>
    <w:rsid w:val="003621BC"/>
    <w:rsid w:val="00362D77"/>
    <w:rsid w:val="003631A4"/>
    <w:rsid w:val="0036466C"/>
    <w:rsid w:val="003671FD"/>
    <w:rsid w:val="003676AE"/>
    <w:rsid w:val="00367790"/>
    <w:rsid w:val="003678D0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3A5"/>
    <w:rsid w:val="00380436"/>
    <w:rsid w:val="00380580"/>
    <w:rsid w:val="003814B3"/>
    <w:rsid w:val="00381AE1"/>
    <w:rsid w:val="00381B42"/>
    <w:rsid w:val="00382D56"/>
    <w:rsid w:val="0038477C"/>
    <w:rsid w:val="00386118"/>
    <w:rsid w:val="00386411"/>
    <w:rsid w:val="00386419"/>
    <w:rsid w:val="00386B5A"/>
    <w:rsid w:val="00386D0C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78B2"/>
    <w:rsid w:val="00397F36"/>
    <w:rsid w:val="003A09FD"/>
    <w:rsid w:val="003A1053"/>
    <w:rsid w:val="003A10C6"/>
    <w:rsid w:val="003A15EE"/>
    <w:rsid w:val="003A386E"/>
    <w:rsid w:val="003A4450"/>
    <w:rsid w:val="003A44FD"/>
    <w:rsid w:val="003A4AE0"/>
    <w:rsid w:val="003A6419"/>
    <w:rsid w:val="003A675E"/>
    <w:rsid w:val="003A760C"/>
    <w:rsid w:val="003B0212"/>
    <w:rsid w:val="003B1406"/>
    <w:rsid w:val="003B2830"/>
    <w:rsid w:val="003B2F90"/>
    <w:rsid w:val="003B3012"/>
    <w:rsid w:val="003B306E"/>
    <w:rsid w:val="003B311B"/>
    <w:rsid w:val="003B3792"/>
    <w:rsid w:val="003B38FD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06B6"/>
    <w:rsid w:val="003C1287"/>
    <w:rsid w:val="003C4AC5"/>
    <w:rsid w:val="003C4ED9"/>
    <w:rsid w:val="003C567D"/>
    <w:rsid w:val="003C74C4"/>
    <w:rsid w:val="003C7697"/>
    <w:rsid w:val="003C78B5"/>
    <w:rsid w:val="003D00AE"/>
    <w:rsid w:val="003D0F6F"/>
    <w:rsid w:val="003D14AF"/>
    <w:rsid w:val="003D16AA"/>
    <w:rsid w:val="003D1999"/>
    <w:rsid w:val="003D1A25"/>
    <w:rsid w:val="003D1EF9"/>
    <w:rsid w:val="003D2B34"/>
    <w:rsid w:val="003D3595"/>
    <w:rsid w:val="003D4034"/>
    <w:rsid w:val="003D4D7B"/>
    <w:rsid w:val="003D58B4"/>
    <w:rsid w:val="003D62A0"/>
    <w:rsid w:val="003D6873"/>
    <w:rsid w:val="003D6C84"/>
    <w:rsid w:val="003D6C8E"/>
    <w:rsid w:val="003D793E"/>
    <w:rsid w:val="003D7F94"/>
    <w:rsid w:val="003E100F"/>
    <w:rsid w:val="003E187A"/>
    <w:rsid w:val="003E19E2"/>
    <w:rsid w:val="003E1AF1"/>
    <w:rsid w:val="003E1BED"/>
    <w:rsid w:val="003E3CD0"/>
    <w:rsid w:val="003E3E27"/>
    <w:rsid w:val="003E3EAC"/>
    <w:rsid w:val="003E430C"/>
    <w:rsid w:val="003E4A68"/>
    <w:rsid w:val="003E5C51"/>
    <w:rsid w:val="003E73AE"/>
    <w:rsid w:val="003E7474"/>
    <w:rsid w:val="003F140A"/>
    <w:rsid w:val="003F1DA4"/>
    <w:rsid w:val="003F1DF1"/>
    <w:rsid w:val="003F1FA5"/>
    <w:rsid w:val="003F2E75"/>
    <w:rsid w:val="003F36D3"/>
    <w:rsid w:val="003F3D6C"/>
    <w:rsid w:val="003F4A1D"/>
    <w:rsid w:val="003F4B4A"/>
    <w:rsid w:val="003F5869"/>
    <w:rsid w:val="003F5EB0"/>
    <w:rsid w:val="003F60FE"/>
    <w:rsid w:val="003F6D57"/>
    <w:rsid w:val="003F6F3D"/>
    <w:rsid w:val="003F74EB"/>
    <w:rsid w:val="003F7749"/>
    <w:rsid w:val="00402B1A"/>
    <w:rsid w:val="004041B1"/>
    <w:rsid w:val="004043CA"/>
    <w:rsid w:val="00404A58"/>
    <w:rsid w:val="00404B7B"/>
    <w:rsid w:val="00404F12"/>
    <w:rsid w:val="00406159"/>
    <w:rsid w:val="00406E7A"/>
    <w:rsid w:val="0041031A"/>
    <w:rsid w:val="0041133C"/>
    <w:rsid w:val="00411BDF"/>
    <w:rsid w:val="004128AC"/>
    <w:rsid w:val="00412E91"/>
    <w:rsid w:val="0041350F"/>
    <w:rsid w:val="00413611"/>
    <w:rsid w:val="00414A79"/>
    <w:rsid w:val="00414C00"/>
    <w:rsid w:val="00414D11"/>
    <w:rsid w:val="00415F04"/>
    <w:rsid w:val="00417E9A"/>
    <w:rsid w:val="00420553"/>
    <w:rsid w:val="004207A6"/>
    <w:rsid w:val="0042142B"/>
    <w:rsid w:val="004218A4"/>
    <w:rsid w:val="00422169"/>
    <w:rsid w:val="00425623"/>
    <w:rsid w:val="00425C66"/>
    <w:rsid w:val="00426213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2FEC"/>
    <w:rsid w:val="00443067"/>
    <w:rsid w:val="0044309C"/>
    <w:rsid w:val="00443DE4"/>
    <w:rsid w:val="00443F00"/>
    <w:rsid w:val="00443F8E"/>
    <w:rsid w:val="00446145"/>
    <w:rsid w:val="004465AC"/>
    <w:rsid w:val="00446D82"/>
    <w:rsid w:val="00450446"/>
    <w:rsid w:val="0045082C"/>
    <w:rsid w:val="00450ED9"/>
    <w:rsid w:val="00451D08"/>
    <w:rsid w:val="00451D09"/>
    <w:rsid w:val="004526A3"/>
    <w:rsid w:val="0045343B"/>
    <w:rsid w:val="00453568"/>
    <w:rsid w:val="0045452E"/>
    <w:rsid w:val="0045484E"/>
    <w:rsid w:val="004552AC"/>
    <w:rsid w:val="004602DE"/>
    <w:rsid w:val="00460473"/>
    <w:rsid w:val="00460D51"/>
    <w:rsid w:val="004616B8"/>
    <w:rsid w:val="004622C9"/>
    <w:rsid w:val="00462FAE"/>
    <w:rsid w:val="00463752"/>
    <w:rsid w:val="00464B97"/>
    <w:rsid w:val="00465080"/>
    <w:rsid w:val="0046600C"/>
    <w:rsid w:val="00466AA3"/>
    <w:rsid w:val="00466C02"/>
    <w:rsid w:val="00467C59"/>
    <w:rsid w:val="00470407"/>
    <w:rsid w:val="00470EC0"/>
    <w:rsid w:val="0047229B"/>
    <w:rsid w:val="004729B4"/>
    <w:rsid w:val="00472A3D"/>
    <w:rsid w:val="004733DC"/>
    <w:rsid w:val="00473DE5"/>
    <w:rsid w:val="00473ECC"/>
    <w:rsid w:val="00474DA2"/>
    <w:rsid w:val="0047607A"/>
    <w:rsid w:val="00476324"/>
    <w:rsid w:val="00477036"/>
    <w:rsid w:val="00477532"/>
    <w:rsid w:val="004777F7"/>
    <w:rsid w:val="00477C79"/>
    <w:rsid w:val="004800EF"/>
    <w:rsid w:val="00480534"/>
    <w:rsid w:val="004806A0"/>
    <w:rsid w:val="0048105D"/>
    <w:rsid w:val="0048130C"/>
    <w:rsid w:val="004814ED"/>
    <w:rsid w:val="00482BB1"/>
    <w:rsid w:val="00482E6F"/>
    <w:rsid w:val="004831E0"/>
    <w:rsid w:val="00483855"/>
    <w:rsid w:val="00483B3A"/>
    <w:rsid w:val="00483E17"/>
    <w:rsid w:val="00483E9B"/>
    <w:rsid w:val="00484628"/>
    <w:rsid w:val="004846FB"/>
    <w:rsid w:val="004847AF"/>
    <w:rsid w:val="00484C52"/>
    <w:rsid w:val="0048559B"/>
    <w:rsid w:val="00485881"/>
    <w:rsid w:val="00486E77"/>
    <w:rsid w:val="00486F3C"/>
    <w:rsid w:val="00487125"/>
    <w:rsid w:val="00487A34"/>
    <w:rsid w:val="004902A5"/>
    <w:rsid w:val="004903BF"/>
    <w:rsid w:val="00490DB7"/>
    <w:rsid w:val="00491144"/>
    <w:rsid w:val="004911DB"/>
    <w:rsid w:val="0049154D"/>
    <w:rsid w:val="00491554"/>
    <w:rsid w:val="00491817"/>
    <w:rsid w:val="00491876"/>
    <w:rsid w:val="0049207C"/>
    <w:rsid w:val="00492E78"/>
    <w:rsid w:val="00493D64"/>
    <w:rsid w:val="004952C5"/>
    <w:rsid w:val="00495910"/>
    <w:rsid w:val="00495CAA"/>
    <w:rsid w:val="004968E7"/>
    <w:rsid w:val="004969AE"/>
    <w:rsid w:val="00496D03"/>
    <w:rsid w:val="004971F5"/>
    <w:rsid w:val="004975A1"/>
    <w:rsid w:val="004A0482"/>
    <w:rsid w:val="004A0FBD"/>
    <w:rsid w:val="004A16AA"/>
    <w:rsid w:val="004A29D2"/>
    <w:rsid w:val="004A2E43"/>
    <w:rsid w:val="004A3596"/>
    <w:rsid w:val="004A4E7A"/>
    <w:rsid w:val="004A5CF6"/>
    <w:rsid w:val="004A5D27"/>
    <w:rsid w:val="004A63E3"/>
    <w:rsid w:val="004A64B8"/>
    <w:rsid w:val="004A6581"/>
    <w:rsid w:val="004A79FB"/>
    <w:rsid w:val="004A79FD"/>
    <w:rsid w:val="004B010E"/>
    <w:rsid w:val="004B0CA6"/>
    <w:rsid w:val="004B1A73"/>
    <w:rsid w:val="004B228B"/>
    <w:rsid w:val="004B2334"/>
    <w:rsid w:val="004B3A53"/>
    <w:rsid w:val="004B3E75"/>
    <w:rsid w:val="004B4098"/>
    <w:rsid w:val="004B4202"/>
    <w:rsid w:val="004B43B5"/>
    <w:rsid w:val="004B4949"/>
    <w:rsid w:val="004C0CC0"/>
    <w:rsid w:val="004C1AFE"/>
    <w:rsid w:val="004C1C10"/>
    <w:rsid w:val="004C1CEE"/>
    <w:rsid w:val="004C2290"/>
    <w:rsid w:val="004C2915"/>
    <w:rsid w:val="004C2CCE"/>
    <w:rsid w:val="004C3FC0"/>
    <w:rsid w:val="004C40C8"/>
    <w:rsid w:val="004C5B12"/>
    <w:rsid w:val="004C61B3"/>
    <w:rsid w:val="004C6205"/>
    <w:rsid w:val="004C6C86"/>
    <w:rsid w:val="004C7347"/>
    <w:rsid w:val="004C7CB2"/>
    <w:rsid w:val="004C7EE8"/>
    <w:rsid w:val="004D0BB0"/>
    <w:rsid w:val="004D2E94"/>
    <w:rsid w:val="004D3218"/>
    <w:rsid w:val="004D351F"/>
    <w:rsid w:val="004D5778"/>
    <w:rsid w:val="004D6B7A"/>
    <w:rsid w:val="004E05B0"/>
    <w:rsid w:val="004E0828"/>
    <w:rsid w:val="004E0D3C"/>
    <w:rsid w:val="004E15B1"/>
    <w:rsid w:val="004E2023"/>
    <w:rsid w:val="004E2545"/>
    <w:rsid w:val="004E2C2E"/>
    <w:rsid w:val="004E31F7"/>
    <w:rsid w:val="004E32A7"/>
    <w:rsid w:val="004E3C72"/>
    <w:rsid w:val="004E3D55"/>
    <w:rsid w:val="004E3F5A"/>
    <w:rsid w:val="004E4390"/>
    <w:rsid w:val="004E46FD"/>
    <w:rsid w:val="004E47C0"/>
    <w:rsid w:val="004E4EA2"/>
    <w:rsid w:val="004E631C"/>
    <w:rsid w:val="004F0416"/>
    <w:rsid w:val="004F0E02"/>
    <w:rsid w:val="004F1281"/>
    <w:rsid w:val="004F19E5"/>
    <w:rsid w:val="004F1D26"/>
    <w:rsid w:val="004F3425"/>
    <w:rsid w:val="004F47C8"/>
    <w:rsid w:val="004F5D63"/>
    <w:rsid w:val="004F66C7"/>
    <w:rsid w:val="004F7ABC"/>
    <w:rsid w:val="00500AF0"/>
    <w:rsid w:val="00501D74"/>
    <w:rsid w:val="0050362D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5F5D"/>
    <w:rsid w:val="005066F6"/>
    <w:rsid w:val="00507072"/>
    <w:rsid w:val="005075BA"/>
    <w:rsid w:val="00507CD7"/>
    <w:rsid w:val="00507EA9"/>
    <w:rsid w:val="00510C75"/>
    <w:rsid w:val="005125F2"/>
    <w:rsid w:val="0051377E"/>
    <w:rsid w:val="00513FB2"/>
    <w:rsid w:val="00514BC3"/>
    <w:rsid w:val="005161F4"/>
    <w:rsid w:val="005176E0"/>
    <w:rsid w:val="00517870"/>
    <w:rsid w:val="00517F9E"/>
    <w:rsid w:val="00521A66"/>
    <w:rsid w:val="005222D8"/>
    <w:rsid w:val="00523152"/>
    <w:rsid w:val="005231FB"/>
    <w:rsid w:val="00523613"/>
    <w:rsid w:val="00523FFD"/>
    <w:rsid w:val="00524359"/>
    <w:rsid w:val="005259F9"/>
    <w:rsid w:val="005262BE"/>
    <w:rsid w:val="00526425"/>
    <w:rsid w:val="00526F39"/>
    <w:rsid w:val="00527433"/>
    <w:rsid w:val="005277B7"/>
    <w:rsid w:val="00527A8A"/>
    <w:rsid w:val="005302AF"/>
    <w:rsid w:val="005302D1"/>
    <w:rsid w:val="005308D4"/>
    <w:rsid w:val="00531253"/>
    <w:rsid w:val="00531F43"/>
    <w:rsid w:val="00532052"/>
    <w:rsid w:val="005323E5"/>
    <w:rsid w:val="00534BE4"/>
    <w:rsid w:val="00535208"/>
    <w:rsid w:val="0053561B"/>
    <w:rsid w:val="005358D0"/>
    <w:rsid w:val="00536FCC"/>
    <w:rsid w:val="0053794B"/>
    <w:rsid w:val="00537FC2"/>
    <w:rsid w:val="00540198"/>
    <w:rsid w:val="005410BE"/>
    <w:rsid w:val="0054164F"/>
    <w:rsid w:val="00542170"/>
    <w:rsid w:val="005442B9"/>
    <w:rsid w:val="00546E07"/>
    <w:rsid w:val="005522EC"/>
    <w:rsid w:val="0055283A"/>
    <w:rsid w:val="0055297F"/>
    <w:rsid w:val="0055341C"/>
    <w:rsid w:val="00553514"/>
    <w:rsid w:val="00553645"/>
    <w:rsid w:val="00553C53"/>
    <w:rsid w:val="00554085"/>
    <w:rsid w:val="005552EE"/>
    <w:rsid w:val="005556B0"/>
    <w:rsid w:val="005611E3"/>
    <w:rsid w:val="00561375"/>
    <w:rsid w:val="005631C1"/>
    <w:rsid w:val="00563600"/>
    <w:rsid w:val="00564454"/>
    <w:rsid w:val="00565514"/>
    <w:rsid w:val="00565591"/>
    <w:rsid w:val="005669C0"/>
    <w:rsid w:val="00566AD3"/>
    <w:rsid w:val="00567469"/>
    <w:rsid w:val="00567968"/>
    <w:rsid w:val="005713B0"/>
    <w:rsid w:val="005718B3"/>
    <w:rsid w:val="005719FB"/>
    <w:rsid w:val="00571A8F"/>
    <w:rsid w:val="0057320A"/>
    <w:rsid w:val="00573593"/>
    <w:rsid w:val="0057359F"/>
    <w:rsid w:val="00573A9C"/>
    <w:rsid w:val="00573F51"/>
    <w:rsid w:val="00573FCD"/>
    <w:rsid w:val="005743DB"/>
    <w:rsid w:val="0057457F"/>
    <w:rsid w:val="00580061"/>
    <w:rsid w:val="0058045C"/>
    <w:rsid w:val="00580D2B"/>
    <w:rsid w:val="0058156A"/>
    <w:rsid w:val="00581F39"/>
    <w:rsid w:val="005821E4"/>
    <w:rsid w:val="00583BA1"/>
    <w:rsid w:val="00583F9A"/>
    <w:rsid w:val="005840A0"/>
    <w:rsid w:val="00585432"/>
    <w:rsid w:val="005858BD"/>
    <w:rsid w:val="005860F1"/>
    <w:rsid w:val="00586A35"/>
    <w:rsid w:val="00586E81"/>
    <w:rsid w:val="00586F75"/>
    <w:rsid w:val="0058778A"/>
    <w:rsid w:val="0058787C"/>
    <w:rsid w:val="005912A2"/>
    <w:rsid w:val="00592C76"/>
    <w:rsid w:val="0059450E"/>
    <w:rsid w:val="005963F4"/>
    <w:rsid w:val="005975E0"/>
    <w:rsid w:val="00597E4C"/>
    <w:rsid w:val="005A04CA"/>
    <w:rsid w:val="005A07D8"/>
    <w:rsid w:val="005A09F0"/>
    <w:rsid w:val="005A0B91"/>
    <w:rsid w:val="005A0DF0"/>
    <w:rsid w:val="005A171B"/>
    <w:rsid w:val="005A2918"/>
    <w:rsid w:val="005A2E54"/>
    <w:rsid w:val="005A3B79"/>
    <w:rsid w:val="005A41F3"/>
    <w:rsid w:val="005A4C88"/>
    <w:rsid w:val="005A4F29"/>
    <w:rsid w:val="005A62A6"/>
    <w:rsid w:val="005A6786"/>
    <w:rsid w:val="005A7313"/>
    <w:rsid w:val="005A776C"/>
    <w:rsid w:val="005B007D"/>
    <w:rsid w:val="005B18DF"/>
    <w:rsid w:val="005B19A7"/>
    <w:rsid w:val="005B2289"/>
    <w:rsid w:val="005B2ED3"/>
    <w:rsid w:val="005B313F"/>
    <w:rsid w:val="005B38F6"/>
    <w:rsid w:val="005B3C36"/>
    <w:rsid w:val="005B3F9A"/>
    <w:rsid w:val="005B4253"/>
    <w:rsid w:val="005B4A99"/>
    <w:rsid w:val="005B5159"/>
    <w:rsid w:val="005B53DA"/>
    <w:rsid w:val="005B5D41"/>
    <w:rsid w:val="005B6B19"/>
    <w:rsid w:val="005B718C"/>
    <w:rsid w:val="005B71D3"/>
    <w:rsid w:val="005B74CE"/>
    <w:rsid w:val="005C0AAB"/>
    <w:rsid w:val="005C0F69"/>
    <w:rsid w:val="005C1762"/>
    <w:rsid w:val="005C2994"/>
    <w:rsid w:val="005C2A84"/>
    <w:rsid w:val="005C30FF"/>
    <w:rsid w:val="005C3654"/>
    <w:rsid w:val="005C435C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C7E86"/>
    <w:rsid w:val="005D0955"/>
    <w:rsid w:val="005D120D"/>
    <w:rsid w:val="005D23A8"/>
    <w:rsid w:val="005D2653"/>
    <w:rsid w:val="005D2F81"/>
    <w:rsid w:val="005D4846"/>
    <w:rsid w:val="005D51B2"/>
    <w:rsid w:val="005D5525"/>
    <w:rsid w:val="005D5D89"/>
    <w:rsid w:val="005D6F2A"/>
    <w:rsid w:val="005E005D"/>
    <w:rsid w:val="005E05C8"/>
    <w:rsid w:val="005E0935"/>
    <w:rsid w:val="005E0D00"/>
    <w:rsid w:val="005E167F"/>
    <w:rsid w:val="005E19C1"/>
    <w:rsid w:val="005E200F"/>
    <w:rsid w:val="005E23BB"/>
    <w:rsid w:val="005E257E"/>
    <w:rsid w:val="005E27B5"/>
    <w:rsid w:val="005E2D84"/>
    <w:rsid w:val="005E3A27"/>
    <w:rsid w:val="005E3A63"/>
    <w:rsid w:val="005E3C70"/>
    <w:rsid w:val="005E446E"/>
    <w:rsid w:val="005E52E7"/>
    <w:rsid w:val="005E5F7F"/>
    <w:rsid w:val="005E682F"/>
    <w:rsid w:val="005E6AC8"/>
    <w:rsid w:val="005E6C9F"/>
    <w:rsid w:val="005E7012"/>
    <w:rsid w:val="005F0BD6"/>
    <w:rsid w:val="005F0DFA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996"/>
    <w:rsid w:val="00601DC3"/>
    <w:rsid w:val="0060236B"/>
    <w:rsid w:val="006032C8"/>
    <w:rsid w:val="006039B1"/>
    <w:rsid w:val="00603CC2"/>
    <w:rsid w:val="006042D2"/>
    <w:rsid w:val="00604B13"/>
    <w:rsid w:val="00605583"/>
    <w:rsid w:val="006057B8"/>
    <w:rsid w:val="006058F4"/>
    <w:rsid w:val="00605CB4"/>
    <w:rsid w:val="00605E0E"/>
    <w:rsid w:val="006112B0"/>
    <w:rsid w:val="0061141D"/>
    <w:rsid w:val="00612FDD"/>
    <w:rsid w:val="006130A8"/>
    <w:rsid w:val="006135B6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14F"/>
    <w:rsid w:val="00622547"/>
    <w:rsid w:val="00622B86"/>
    <w:rsid w:val="00623654"/>
    <w:rsid w:val="00623A08"/>
    <w:rsid w:val="00623FD6"/>
    <w:rsid w:val="0062419E"/>
    <w:rsid w:val="006248D4"/>
    <w:rsid w:val="00624C1F"/>
    <w:rsid w:val="00625CE0"/>
    <w:rsid w:val="0062723E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AD1"/>
    <w:rsid w:val="00634038"/>
    <w:rsid w:val="006356E8"/>
    <w:rsid w:val="00635DD7"/>
    <w:rsid w:val="00635E71"/>
    <w:rsid w:val="00636344"/>
    <w:rsid w:val="0063678E"/>
    <w:rsid w:val="00640F1A"/>
    <w:rsid w:val="00640FF5"/>
    <w:rsid w:val="00642628"/>
    <w:rsid w:val="006429D6"/>
    <w:rsid w:val="00643834"/>
    <w:rsid w:val="00644E13"/>
    <w:rsid w:val="00645326"/>
    <w:rsid w:val="00645F24"/>
    <w:rsid w:val="006463FA"/>
    <w:rsid w:val="00646C55"/>
    <w:rsid w:val="00650FC4"/>
    <w:rsid w:val="00651FF6"/>
    <w:rsid w:val="00652237"/>
    <w:rsid w:val="00653329"/>
    <w:rsid w:val="00654E4C"/>
    <w:rsid w:val="006553E7"/>
    <w:rsid w:val="00655D5C"/>
    <w:rsid w:val="00655F2F"/>
    <w:rsid w:val="00656E1C"/>
    <w:rsid w:val="00661607"/>
    <w:rsid w:val="00661D68"/>
    <w:rsid w:val="006620C9"/>
    <w:rsid w:val="00662B37"/>
    <w:rsid w:val="00662C58"/>
    <w:rsid w:val="00663A8C"/>
    <w:rsid w:val="00664DB8"/>
    <w:rsid w:val="00664F3D"/>
    <w:rsid w:val="00665261"/>
    <w:rsid w:val="00665945"/>
    <w:rsid w:val="006663D5"/>
    <w:rsid w:val="00666674"/>
    <w:rsid w:val="00666791"/>
    <w:rsid w:val="00666EF9"/>
    <w:rsid w:val="00667130"/>
    <w:rsid w:val="00667CFF"/>
    <w:rsid w:val="00670013"/>
    <w:rsid w:val="006705D0"/>
    <w:rsid w:val="00671046"/>
    <w:rsid w:val="00671AC5"/>
    <w:rsid w:val="006728D3"/>
    <w:rsid w:val="0067472A"/>
    <w:rsid w:val="0067476A"/>
    <w:rsid w:val="00674E1E"/>
    <w:rsid w:val="0067680D"/>
    <w:rsid w:val="00677E7D"/>
    <w:rsid w:val="006807AD"/>
    <w:rsid w:val="00680E0A"/>
    <w:rsid w:val="00680FA1"/>
    <w:rsid w:val="0068179C"/>
    <w:rsid w:val="00681DE6"/>
    <w:rsid w:val="006824E0"/>
    <w:rsid w:val="006829A2"/>
    <w:rsid w:val="006829C8"/>
    <w:rsid w:val="00683103"/>
    <w:rsid w:val="0068362B"/>
    <w:rsid w:val="006850A0"/>
    <w:rsid w:val="006856A3"/>
    <w:rsid w:val="006871FC"/>
    <w:rsid w:val="00687590"/>
    <w:rsid w:val="00687996"/>
    <w:rsid w:val="006901D2"/>
    <w:rsid w:val="00690ED0"/>
    <w:rsid w:val="0069164C"/>
    <w:rsid w:val="006916E7"/>
    <w:rsid w:val="00691858"/>
    <w:rsid w:val="00691F74"/>
    <w:rsid w:val="00692A9E"/>
    <w:rsid w:val="00692FB5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2695"/>
    <w:rsid w:val="006A3077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6337"/>
    <w:rsid w:val="006A79AE"/>
    <w:rsid w:val="006A7FAC"/>
    <w:rsid w:val="006B0B13"/>
    <w:rsid w:val="006B17B4"/>
    <w:rsid w:val="006B18F4"/>
    <w:rsid w:val="006B1FDE"/>
    <w:rsid w:val="006B24CA"/>
    <w:rsid w:val="006B27BF"/>
    <w:rsid w:val="006B2AE9"/>
    <w:rsid w:val="006B2EE1"/>
    <w:rsid w:val="006B3822"/>
    <w:rsid w:val="006B4120"/>
    <w:rsid w:val="006B437C"/>
    <w:rsid w:val="006B4D26"/>
    <w:rsid w:val="006B561D"/>
    <w:rsid w:val="006B581F"/>
    <w:rsid w:val="006B5B13"/>
    <w:rsid w:val="006B70CA"/>
    <w:rsid w:val="006B736B"/>
    <w:rsid w:val="006B7412"/>
    <w:rsid w:val="006B7512"/>
    <w:rsid w:val="006B77E8"/>
    <w:rsid w:val="006B78C6"/>
    <w:rsid w:val="006B7CC6"/>
    <w:rsid w:val="006C01F1"/>
    <w:rsid w:val="006C207B"/>
    <w:rsid w:val="006C27A4"/>
    <w:rsid w:val="006C3787"/>
    <w:rsid w:val="006C3B14"/>
    <w:rsid w:val="006C45ED"/>
    <w:rsid w:val="006C523D"/>
    <w:rsid w:val="006C590A"/>
    <w:rsid w:val="006C68DB"/>
    <w:rsid w:val="006C6CD9"/>
    <w:rsid w:val="006C6EC1"/>
    <w:rsid w:val="006C6FCC"/>
    <w:rsid w:val="006C7A92"/>
    <w:rsid w:val="006D060E"/>
    <w:rsid w:val="006D0A02"/>
    <w:rsid w:val="006D0BF0"/>
    <w:rsid w:val="006D2031"/>
    <w:rsid w:val="006D28DB"/>
    <w:rsid w:val="006D31FC"/>
    <w:rsid w:val="006D3F27"/>
    <w:rsid w:val="006D4953"/>
    <w:rsid w:val="006D684F"/>
    <w:rsid w:val="006D6CBB"/>
    <w:rsid w:val="006D734B"/>
    <w:rsid w:val="006E0074"/>
    <w:rsid w:val="006E092C"/>
    <w:rsid w:val="006E1CCF"/>
    <w:rsid w:val="006E2CB7"/>
    <w:rsid w:val="006E37AF"/>
    <w:rsid w:val="006E37C2"/>
    <w:rsid w:val="006E3BBE"/>
    <w:rsid w:val="006E4D4D"/>
    <w:rsid w:val="006E5795"/>
    <w:rsid w:val="006E5B13"/>
    <w:rsid w:val="006E5B81"/>
    <w:rsid w:val="006E64AB"/>
    <w:rsid w:val="006E666D"/>
    <w:rsid w:val="006E683D"/>
    <w:rsid w:val="006F0137"/>
    <w:rsid w:val="006F08A9"/>
    <w:rsid w:val="006F0BAE"/>
    <w:rsid w:val="006F239A"/>
    <w:rsid w:val="006F26EB"/>
    <w:rsid w:val="006F29E1"/>
    <w:rsid w:val="006F4DBD"/>
    <w:rsid w:val="006F5098"/>
    <w:rsid w:val="006F580F"/>
    <w:rsid w:val="006F67FD"/>
    <w:rsid w:val="006F69A3"/>
    <w:rsid w:val="006F6BBA"/>
    <w:rsid w:val="006F779E"/>
    <w:rsid w:val="006F7F4B"/>
    <w:rsid w:val="00700003"/>
    <w:rsid w:val="007001C7"/>
    <w:rsid w:val="007008AF"/>
    <w:rsid w:val="00700F24"/>
    <w:rsid w:val="00700FB0"/>
    <w:rsid w:val="0070137C"/>
    <w:rsid w:val="00701DC0"/>
    <w:rsid w:val="00702782"/>
    <w:rsid w:val="00702851"/>
    <w:rsid w:val="00702ED7"/>
    <w:rsid w:val="00706386"/>
    <w:rsid w:val="007101C3"/>
    <w:rsid w:val="00710982"/>
    <w:rsid w:val="0071193E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16336"/>
    <w:rsid w:val="007176B7"/>
    <w:rsid w:val="0072066B"/>
    <w:rsid w:val="0072112D"/>
    <w:rsid w:val="00721C0A"/>
    <w:rsid w:val="00722724"/>
    <w:rsid w:val="00723201"/>
    <w:rsid w:val="007239A8"/>
    <w:rsid w:val="00723D99"/>
    <w:rsid w:val="00723ECB"/>
    <w:rsid w:val="00724EFF"/>
    <w:rsid w:val="0072512F"/>
    <w:rsid w:val="00725380"/>
    <w:rsid w:val="00725473"/>
    <w:rsid w:val="007257B6"/>
    <w:rsid w:val="00725DBB"/>
    <w:rsid w:val="007260F1"/>
    <w:rsid w:val="00727381"/>
    <w:rsid w:val="00727718"/>
    <w:rsid w:val="007277B6"/>
    <w:rsid w:val="00731B88"/>
    <w:rsid w:val="007323BA"/>
    <w:rsid w:val="0073243F"/>
    <w:rsid w:val="0073419B"/>
    <w:rsid w:val="00736177"/>
    <w:rsid w:val="00736A27"/>
    <w:rsid w:val="007403AE"/>
    <w:rsid w:val="00740A57"/>
    <w:rsid w:val="00740F89"/>
    <w:rsid w:val="007416F3"/>
    <w:rsid w:val="00741A96"/>
    <w:rsid w:val="00743064"/>
    <w:rsid w:val="007431E9"/>
    <w:rsid w:val="0074576C"/>
    <w:rsid w:val="00745F3B"/>
    <w:rsid w:val="0074607D"/>
    <w:rsid w:val="007464AF"/>
    <w:rsid w:val="007476DB"/>
    <w:rsid w:val="00747BA2"/>
    <w:rsid w:val="007505ED"/>
    <w:rsid w:val="007507E4"/>
    <w:rsid w:val="00752A72"/>
    <w:rsid w:val="007543EE"/>
    <w:rsid w:val="00754E75"/>
    <w:rsid w:val="007555D2"/>
    <w:rsid w:val="00755A3A"/>
    <w:rsid w:val="00756ABB"/>
    <w:rsid w:val="00756EF3"/>
    <w:rsid w:val="00757C96"/>
    <w:rsid w:val="007611C1"/>
    <w:rsid w:val="00761FCB"/>
    <w:rsid w:val="00762048"/>
    <w:rsid w:val="00762822"/>
    <w:rsid w:val="00763ACA"/>
    <w:rsid w:val="007643A6"/>
    <w:rsid w:val="00764973"/>
    <w:rsid w:val="007649CC"/>
    <w:rsid w:val="00764E25"/>
    <w:rsid w:val="00765DB6"/>
    <w:rsid w:val="007664AD"/>
    <w:rsid w:val="00766AC9"/>
    <w:rsid w:val="00767C93"/>
    <w:rsid w:val="00770172"/>
    <w:rsid w:val="00770395"/>
    <w:rsid w:val="00770BD3"/>
    <w:rsid w:val="0077206D"/>
    <w:rsid w:val="0077374E"/>
    <w:rsid w:val="00773B6E"/>
    <w:rsid w:val="00774034"/>
    <w:rsid w:val="00774577"/>
    <w:rsid w:val="00774895"/>
    <w:rsid w:val="00774D96"/>
    <w:rsid w:val="00775A6F"/>
    <w:rsid w:val="0077621B"/>
    <w:rsid w:val="00780BD3"/>
    <w:rsid w:val="00780F0E"/>
    <w:rsid w:val="00781BE4"/>
    <w:rsid w:val="007823BB"/>
    <w:rsid w:val="00782ACC"/>
    <w:rsid w:val="00782E17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466B"/>
    <w:rsid w:val="00795251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170"/>
    <w:rsid w:val="007A224F"/>
    <w:rsid w:val="007A2F8E"/>
    <w:rsid w:val="007A3ACC"/>
    <w:rsid w:val="007A4069"/>
    <w:rsid w:val="007A422A"/>
    <w:rsid w:val="007A542E"/>
    <w:rsid w:val="007A5940"/>
    <w:rsid w:val="007A5B10"/>
    <w:rsid w:val="007A69B1"/>
    <w:rsid w:val="007A7C5B"/>
    <w:rsid w:val="007B0DBD"/>
    <w:rsid w:val="007B0EFF"/>
    <w:rsid w:val="007B164F"/>
    <w:rsid w:val="007B1701"/>
    <w:rsid w:val="007B181D"/>
    <w:rsid w:val="007B20FE"/>
    <w:rsid w:val="007B2823"/>
    <w:rsid w:val="007B2B4B"/>
    <w:rsid w:val="007B3427"/>
    <w:rsid w:val="007B3A24"/>
    <w:rsid w:val="007B5B54"/>
    <w:rsid w:val="007B642D"/>
    <w:rsid w:val="007B6588"/>
    <w:rsid w:val="007B7670"/>
    <w:rsid w:val="007B7B2F"/>
    <w:rsid w:val="007B7D45"/>
    <w:rsid w:val="007B7DEC"/>
    <w:rsid w:val="007C05BC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5E"/>
    <w:rsid w:val="007C5BFF"/>
    <w:rsid w:val="007C74C3"/>
    <w:rsid w:val="007C7CB7"/>
    <w:rsid w:val="007D01DD"/>
    <w:rsid w:val="007D16F6"/>
    <w:rsid w:val="007D25A5"/>
    <w:rsid w:val="007D2A9A"/>
    <w:rsid w:val="007D3803"/>
    <w:rsid w:val="007D4FA3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31A8"/>
    <w:rsid w:val="007F32F2"/>
    <w:rsid w:val="007F3905"/>
    <w:rsid w:val="007F4074"/>
    <w:rsid w:val="007F4778"/>
    <w:rsid w:val="007F4B87"/>
    <w:rsid w:val="007F4D62"/>
    <w:rsid w:val="007F5282"/>
    <w:rsid w:val="007F5A56"/>
    <w:rsid w:val="007F679D"/>
    <w:rsid w:val="007F740F"/>
    <w:rsid w:val="007F772C"/>
    <w:rsid w:val="00800AD4"/>
    <w:rsid w:val="00800E55"/>
    <w:rsid w:val="0080121C"/>
    <w:rsid w:val="00801304"/>
    <w:rsid w:val="00802162"/>
    <w:rsid w:val="008024FA"/>
    <w:rsid w:val="00802C8D"/>
    <w:rsid w:val="00803338"/>
    <w:rsid w:val="00803E68"/>
    <w:rsid w:val="00803F80"/>
    <w:rsid w:val="008040B4"/>
    <w:rsid w:val="00804570"/>
    <w:rsid w:val="00804A6D"/>
    <w:rsid w:val="00805EDC"/>
    <w:rsid w:val="00805F69"/>
    <w:rsid w:val="00806271"/>
    <w:rsid w:val="008067F3"/>
    <w:rsid w:val="00806909"/>
    <w:rsid w:val="00807D7A"/>
    <w:rsid w:val="00810538"/>
    <w:rsid w:val="00810740"/>
    <w:rsid w:val="00810772"/>
    <w:rsid w:val="0081155B"/>
    <w:rsid w:val="00811904"/>
    <w:rsid w:val="008126E4"/>
    <w:rsid w:val="00812792"/>
    <w:rsid w:val="00812825"/>
    <w:rsid w:val="008139CD"/>
    <w:rsid w:val="00813D55"/>
    <w:rsid w:val="00814103"/>
    <w:rsid w:val="00814221"/>
    <w:rsid w:val="008143E9"/>
    <w:rsid w:val="008147F4"/>
    <w:rsid w:val="00814F46"/>
    <w:rsid w:val="008158A5"/>
    <w:rsid w:val="008163BF"/>
    <w:rsid w:val="00816C30"/>
    <w:rsid w:val="00816FA2"/>
    <w:rsid w:val="00817C76"/>
    <w:rsid w:val="00820284"/>
    <w:rsid w:val="00822253"/>
    <w:rsid w:val="008228E3"/>
    <w:rsid w:val="00822F31"/>
    <w:rsid w:val="0082325C"/>
    <w:rsid w:val="008234C1"/>
    <w:rsid w:val="00823AAE"/>
    <w:rsid w:val="00823AE9"/>
    <w:rsid w:val="0082420D"/>
    <w:rsid w:val="00824362"/>
    <w:rsid w:val="0082480B"/>
    <w:rsid w:val="008249FF"/>
    <w:rsid w:val="008251FA"/>
    <w:rsid w:val="0082585F"/>
    <w:rsid w:val="008262A4"/>
    <w:rsid w:val="00826487"/>
    <w:rsid w:val="00826D22"/>
    <w:rsid w:val="008272AE"/>
    <w:rsid w:val="008303D4"/>
    <w:rsid w:val="00831765"/>
    <w:rsid w:val="00831999"/>
    <w:rsid w:val="00832F1D"/>
    <w:rsid w:val="0083305A"/>
    <w:rsid w:val="008333C6"/>
    <w:rsid w:val="008337B4"/>
    <w:rsid w:val="00833BAC"/>
    <w:rsid w:val="008344B7"/>
    <w:rsid w:val="0083486C"/>
    <w:rsid w:val="00835A03"/>
    <w:rsid w:val="00835AEE"/>
    <w:rsid w:val="00835B83"/>
    <w:rsid w:val="00836E53"/>
    <w:rsid w:val="008377A4"/>
    <w:rsid w:val="00837849"/>
    <w:rsid w:val="008402B8"/>
    <w:rsid w:val="0084058B"/>
    <w:rsid w:val="0084059B"/>
    <w:rsid w:val="008410D2"/>
    <w:rsid w:val="00841ECE"/>
    <w:rsid w:val="00842108"/>
    <w:rsid w:val="008428CE"/>
    <w:rsid w:val="00842DC8"/>
    <w:rsid w:val="0084726A"/>
    <w:rsid w:val="00847C9E"/>
    <w:rsid w:val="00847D11"/>
    <w:rsid w:val="00850059"/>
    <w:rsid w:val="00851EE8"/>
    <w:rsid w:val="00852A0A"/>
    <w:rsid w:val="00852BBE"/>
    <w:rsid w:val="00853EBF"/>
    <w:rsid w:val="0085433B"/>
    <w:rsid w:val="0085497D"/>
    <w:rsid w:val="00854E16"/>
    <w:rsid w:val="00857BF1"/>
    <w:rsid w:val="00860B57"/>
    <w:rsid w:val="008612EA"/>
    <w:rsid w:val="00862A66"/>
    <w:rsid w:val="00862DD6"/>
    <w:rsid w:val="00863BCA"/>
    <w:rsid w:val="008645F9"/>
    <w:rsid w:val="008655AA"/>
    <w:rsid w:val="00865737"/>
    <w:rsid w:val="00865C12"/>
    <w:rsid w:val="00866CE3"/>
    <w:rsid w:val="00866FE6"/>
    <w:rsid w:val="008708A8"/>
    <w:rsid w:val="00871654"/>
    <w:rsid w:val="008717EC"/>
    <w:rsid w:val="00873061"/>
    <w:rsid w:val="0087346E"/>
    <w:rsid w:val="00873C05"/>
    <w:rsid w:val="00874226"/>
    <w:rsid w:val="008744F0"/>
    <w:rsid w:val="008757AB"/>
    <w:rsid w:val="008759D7"/>
    <w:rsid w:val="00875FC5"/>
    <w:rsid w:val="00876311"/>
    <w:rsid w:val="0087645E"/>
    <w:rsid w:val="00881483"/>
    <w:rsid w:val="0088195C"/>
    <w:rsid w:val="00881DE7"/>
    <w:rsid w:val="00883720"/>
    <w:rsid w:val="0088499F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96360"/>
    <w:rsid w:val="0089771F"/>
    <w:rsid w:val="008A00AC"/>
    <w:rsid w:val="008A0963"/>
    <w:rsid w:val="008A09E0"/>
    <w:rsid w:val="008A1764"/>
    <w:rsid w:val="008A1F38"/>
    <w:rsid w:val="008A2011"/>
    <w:rsid w:val="008A26B5"/>
    <w:rsid w:val="008A26C6"/>
    <w:rsid w:val="008A3343"/>
    <w:rsid w:val="008A3953"/>
    <w:rsid w:val="008A41CD"/>
    <w:rsid w:val="008A7187"/>
    <w:rsid w:val="008A75DF"/>
    <w:rsid w:val="008A7A7D"/>
    <w:rsid w:val="008A7BCE"/>
    <w:rsid w:val="008B19FB"/>
    <w:rsid w:val="008B1F49"/>
    <w:rsid w:val="008B1FCE"/>
    <w:rsid w:val="008B2779"/>
    <w:rsid w:val="008B40CB"/>
    <w:rsid w:val="008B42C0"/>
    <w:rsid w:val="008B42E2"/>
    <w:rsid w:val="008B5AD7"/>
    <w:rsid w:val="008B6CA4"/>
    <w:rsid w:val="008B76C9"/>
    <w:rsid w:val="008B7B94"/>
    <w:rsid w:val="008B7BC3"/>
    <w:rsid w:val="008B7DF5"/>
    <w:rsid w:val="008C0BDB"/>
    <w:rsid w:val="008C1259"/>
    <w:rsid w:val="008C1539"/>
    <w:rsid w:val="008C2CCE"/>
    <w:rsid w:val="008C3743"/>
    <w:rsid w:val="008C3DA8"/>
    <w:rsid w:val="008C5402"/>
    <w:rsid w:val="008C61A0"/>
    <w:rsid w:val="008C67B7"/>
    <w:rsid w:val="008C759D"/>
    <w:rsid w:val="008D013B"/>
    <w:rsid w:val="008D0D87"/>
    <w:rsid w:val="008D15B6"/>
    <w:rsid w:val="008D21AF"/>
    <w:rsid w:val="008D2463"/>
    <w:rsid w:val="008D320E"/>
    <w:rsid w:val="008D3E1D"/>
    <w:rsid w:val="008D4439"/>
    <w:rsid w:val="008D447D"/>
    <w:rsid w:val="008D4996"/>
    <w:rsid w:val="008D5A15"/>
    <w:rsid w:val="008D601F"/>
    <w:rsid w:val="008D6CA5"/>
    <w:rsid w:val="008D6CCE"/>
    <w:rsid w:val="008D73F9"/>
    <w:rsid w:val="008E014C"/>
    <w:rsid w:val="008E083A"/>
    <w:rsid w:val="008E1687"/>
    <w:rsid w:val="008E2198"/>
    <w:rsid w:val="008E2276"/>
    <w:rsid w:val="008E24B5"/>
    <w:rsid w:val="008E2D5E"/>
    <w:rsid w:val="008E38F1"/>
    <w:rsid w:val="008E5D34"/>
    <w:rsid w:val="008E5DB0"/>
    <w:rsid w:val="008E63B4"/>
    <w:rsid w:val="008E64F6"/>
    <w:rsid w:val="008E7F9E"/>
    <w:rsid w:val="008F1300"/>
    <w:rsid w:val="008F14F6"/>
    <w:rsid w:val="008F16EC"/>
    <w:rsid w:val="008F1ACF"/>
    <w:rsid w:val="008F1B0D"/>
    <w:rsid w:val="008F1E62"/>
    <w:rsid w:val="008F2C12"/>
    <w:rsid w:val="008F3255"/>
    <w:rsid w:val="008F3613"/>
    <w:rsid w:val="008F3D81"/>
    <w:rsid w:val="008F40FA"/>
    <w:rsid w:val="008F4303"/>
    <w:rsid w:val="008F59E4"/>
    <w:rsid w:val="008F6064"/>
    <w:rsid w:val="008F663F"/>
    <w:rsid w:val="008F69B4"/>
    <w:rsid w:val="008F70BA"/>
    <w:rsid w:val="009004B7"/>
    <w:rsid w:val="00901067"/>
    <w:rsid w:val="00901200"/>
    <w:rsid w:val="00901E33"/>
    <w:rsid w:val="0090281D"/>
    <w:rsid w:val="00902E5F"/>
    <w:rsid w:val="00903218"/>
    <w:rsid w:val="009042B4"/>
    <w:rsid w:val="00904CF3"/>
    <w:rsid w:val="009053EB"/>
    <w:rsid w:val="009057CB"/>
    <w:rsid w:val="00907073"/>
    <w:rsid w:val="00907F2F"/>
    <w:rsid w:val="00910B0A"/>
    <w:rsid w:val="009112A9"/>
    <w:rsid w:val="00911C6C"/>
    <w:rsid w:val="00912CF7"/>
    <w:rsid w:val="00913207"/>
    <w:rsid w:val="00913663"/>
    <w:rsid w:val="00913FC7"/>
    <w:rsid w:val="009142BF"/>
    <w:rsid w:val="00914AB1"/>
    <w:rsid w:val="00914F31"/>
    <w:rsid w:val="009166B7"/>
    <w:rsid w:val="009167E9"/>
    <w:rsid w:val="00921444"/>
    <w:rsid w:val="00921F55"/>
    <w:rsid w:val="009225BD"/>
    <w:rsid w:val="00922B22"/>
    <w:rsid w:val="009259EF"/>
    <w:rsid w:val="00927A2B"/>
    <w:rsid w:val="0093015B"/>
    <w:rsid w:val="0093033A"/>
    <w:rsid w:val="0093040E"/>
    <w:rsid w:val="00930558"/>
    <w:rsid w:val="00931193"/>
    <w:rsid w:val="00931344"/>
    <w:rsid w:val="00931CA3"/>
    <w:rsid w:val="00932336"/>
    <w:rsid w:val="009328B1"/>
    <w:rsid w:val="009338A7"/>
    <w:rsid w:val="00934D2C"/>
    <w:rsid w:val="00935B78"/>
    <w:rsid w:val="00935C2E"/>
    <w:rsid w:val="00935CF1"/>
    <w:rsid w:val="009364E2"/>
    <w:rsid w:val="00940530"/>
    <w:rsid w:val="009412A0"/>
    <w:rsid w:val="00942712"/>
    <w:rsid w:val="00942DC3"/>
    <w:rsid w:val="0094411E"/>
    <w:rsid w:val="00944145"/>
    <w:rsid w:val="0094446F"/>
    <w:rsid w:val="009448AF"/>
    <w:rsid w:val="009448B0"/>
    <w:rsid w:val="009470B5"/>
    <w:rsid w:val="009477DF"/>
    <w:rsid w:val="00950706"/>
    <w:rsid w:val="00950744"/>
    <w:rsid w:val="0095199F"/>
    <w:rsid w:val="00951C3A"/>
    <w:rsid w:val="00951D25"/>
    <w:rsid w:val="00952AD2"/>
    <w:rsid w:val="009542EA"/>
    <w:rsid w:val="0095435B"/>
    <w:rsid w:val="00954680"/>
    <w:rsid w:val="009548E8"/>
    <w:rsid w:val="00955542"/>
    <w:rsid w:val="00955C2E"/>
    <w:rsid w:val="00956390"/>
    <w:rsid w:val="00956801"/>
    <w:rsid w:val="00956AEF"/>
    <w:rsid w:val="00956EEB"/>
    <w:rsid w:val="00960D38"/>
    <w:rsid w:val="00960D85"/>
    <w:rsid w:val="00962548"/>
    <w:rsid w:val="00963575"/>
    <w:rsid w:val="00963CF0"/>
    <w:rsid w:val="009660B0"/>
    <w:rsid w:val="00966406"/>
    <w:rsid w:val="00966E95"/>
    <w:rsid w:val="00967B47"/>
    <w:rsid w:val="00967C5B"/>
    <w:rsid w:val="00970439"/>
    <w:rsid w:val="00972605"/>
    <w:rsid w:val="00972769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2B5"/>
    <w:rsid w:val="009803EC"/>
    <w:rsid w:val="00981295"/>
    <w:rsid w:val="00981900"/>
    <w:rsid w:val="0098278A"/>
    <w:rsid w:val="00982BE6"/>
    <w:rsid w:val="00983C7A"/>
    <w:rsid w:val="009843D1"/>
    <w:rsid w:val="009868B7"/>
    <w:rsid w:val="009873D5"/>
    <w:rsid w:val="00987C82"/>
    <w:rsid w:val="009902AA"/>
    <w:rsid w:val="0099051E"/>
    <w:rsid w:val="00990CDA"/>
    <w:rsid w:val="00990DB1"/>
    <w:rsid w:val="0099114F"/>
    <w:rsid w:val="00991A4E"/>
    <w:rsid w:val="009928EF"/>
    <w:rsid w:val="009933BE"/>
    <w:rsid w:val="0099365B"/>
    <w:rsid w:val="00993819"/>
    <w:rsid w:val="00993FF5"/>
    <w:rsid w:val="009940F0"/>
    <w:rsid w:val="009952F1"/>
    <w:rsid w:val="00995353"/>
    <w:rsid w:val="00995678"/>
    <w:rsid w:val="00996107"/>
    <w:rsid w:val="009966C7"/>
    <w:rsid w:val="0099686C"/>
    <w:rsid w:val="00996ED2"/>
    <w:rsid w:val="0099703D"/>
    <w:rsid w:val="00997700"/>
    <w:rsid w:val="009A03D8"/>
    <w:rsid w:val="009A1A92"/>
    <w:rsid w:val="009A200A"/>
    <w:rsid w:val="009A21A0"/>
    <w:rsid w:val="009A2D76"/>
    <w:rsid w:val="009A40D8"/>
    <w:rsid w:val="009A4B58"/>
    <w:rsid w:val="009A5522"/>
    <w:rsid w:val="009A6605"/>
    <w:rsid w:val="009A6947"/>
    <w:rsid w:val="009A70BD"/>
    <w:rsid w:val="009A791E"/>
    <w:rsid w:val="009A7CE4"/>
    <w:rsid w:val="009B0227"/>
    <w:rsid w:val="009B0815"/>
    <w:rsid w:val="009B0AA7"/>
    <w:rsid w:val="009B19CA"/>
    <w:rsid w:val="009B2924"/>
    <w:rsid w:val="009B37C7"/>
    <w:rsid w:val="009B3A5B"/>
    <w:rsid w:val="009B3CE7"/>
    <w:rsid w:val="009B435F"/>
    <w:rsid w:val="009B58B5"/>
    <w:rsid w:val="009B6832"/>
    <w:rsid w:val="009B7191"/>
    <w:rsid w:val="009B7D1C"/>
    <w:rsid w:val="009C023A"/>
    <w:rsid w:val="009C05C0"/>
    <w:rsid w:val="009C061D"/>
    <w:rsid w:val="009C07E2"/>
    <w:rsid w:val="009C1766"/>
    <w:rsid w:val="009C1835"/>
    <w:rsid w:val="009C18CB"/>
    <w:rsid w:val="009C198A"/>
    <w:rsid w:val="009C1BA6"/>
    <w:rsid w:val="009C1C84"/>
    <w:rsid w:val="009C242A"/>
    <w:rsid w:val="009C24B3"/>
    <w:rsid w:val="009C297B"/>
    <w:rsid w:val="009C2FD8"/>
    <w:rsid w:val="009C31AC"/>
    <w:rsid w:val="009C3270"/>
    <w:rsid w:val="009C45CE"/>
    <w:rsid w:val="009C48A2"/>
    <w:rsid w:val="009C4C88"/>
    <w:rsid w:val="009C767B"/>
    <w:rsid w:val="009C7EED"/>
    <w:rsid w:val="009C7FDC"/>
    <w:rsid w:val="009D08B6"/>
    <w:rsid w:val="009D14C3"/>
    <w:rsid w:val="009D17B3"/>
    <w:rsid w:val="009D1C98"/>
    <w:rsid w:val="009D1EB3"/>
    <w:rsid w:val="009D1EF5"/>
    <w:rsid w:val="009D1F4A"/>
    <w:rsid w:val="009D26D1"/>
    <w:rsid w:val="009D30C6"/>
    <w:rsid w:val="009D3E4E"/>
    <w:rsid w:val="009D4012"/>
    <w:rsid w:val="009D40A1"/>
    <w:rsid w:val="009D45C0"/>
    <w:rsid w:val="009D46FE"/>
    <w:rsid w:val="009D5494"/>
    <w:rsid w:val="009D618D"/>
    <w:rsid w:val="009D6F8A"/>
    <w:rsid w:val="009D725D"/>
    <w:rsid w:val="009D7F1C"/>
    <w:rsid w:val="009E062F"/>
    <w:rsid w:val="009E0AF2"/>
    <w:rsid w:val="009E0DD0"/>
    <w:rsid w:val="009E14B3"/>
    <w:rsid w:val="009E2798"/>
    <w:rsid w:val="009E3246"/>
    <w:rsid w:val="009E3313"/>
    <w:rsid w:val="009E3696"/>
    <w:rsid w:val="009E39B3"/>
    <w:rsid w:val="009E3BD5"/>
    <w:rsid w:val="009E3BED"/>
    <w:rsid w:val="009E3D98"/>
    <w:rsid w:val="009E4863"/>
    <w:rsid w:val="009E5FDB"/>
    <w:rsid w:val="009E6071"/>
    <w:rsid w:val="009E6429"/>
    <w:rsid w:val="009E6D94"/>
    <w:rsid w:val="009E6F2B"/>
    <w:rsid w:val="009E76F9"/>
    <w:rsid w:val="009F0079"/>
    <w:rsid w:val="009F047C"/>
    <w:rsid w:val="009F0AB7"/>
    <w:rsid w:val="009F183E"/>
    <w:rsid w:val="009F1BB7"/>
    <w:rsid w:val="009F1FE4"/>
    <w:rsid w:val="009F2503"/>
    <w:rsid w:val="009F2637"/>
    <w:rsid w:val="009F3322"/>
    <w:rsid w:val="009F3614"/>
    <w:rsid w:val="009F3BE7"/>
    <w:rsid w:val="009F3DB3"/>
    <w:rsid w:val="009F3E42"/>
    <w:rsid w:val="009F5B9C"/>
    <w:rsid w:val="009F5E67"/>
    <w:rsid w:val="009F692D"/>
    <w:rsid w:val="009F6B70"/>
    <w:rsid w:val="009F6F6F"/>
    <w:rsid w:val="009F79B8"/>
    <w:rsid w:val="009F7C04"/>
    <w:rsid w:val="009F7D58"/>
    <w:rsid w:val="00A0041F"/>
    <w:rsid w:val="00A0153B"/>
    <w:rsid w:val="00A016A5"/>
    <w:rsid w:val="00A023F3"/>
    <w:rsid w:val="00A02C4A"/>
    <w:rsid w:val="00A0328F"/>
    <w:rsid w:val="00A03E95"/>
    <w:rsid w:val="00A041E2"/>
    <w:rsid w:val="00A04D8A"/>
    <w:rsid w:val="00A05BCC"/>
    <w:rsid w:val="00A05E67"/>
    <w:rsid w:val="00A06837"/>
    <w:rsid w:val="00A07F26"/>
    <w:rsid w:val="00A10150"/>
    <w:rsid w:val="00A101E7"/>
    <w:rsid w:val="00A109C5"/>
    <w:rsid w:val="00A10EBF"/>
    <w:rsid w:val="00A1121F"/>
    <w:rsid w:val="00A126C3"/>
    <w:rsid w:val="00A13D03"/>
    <w:rsid w:val="00A142BD"/>
    <w:rsid w:val="00A15D95"/>
    <w:rsid w:val="00A163F8"/>
    <w:rsid w:val="00A16C13"/>
    <w:rsid w:val="00A17BA4"/>
    <w:rsid w:val="00A17C06"/>
    <w:rsid w:val="00A17C87"/>
    <w:rsid w:val="00A20022"/>
    <w:rsid w:val="00A216FF"/>
    <w:rsid w:val="00A21821"/>
    <w:rsid w:val="00A21C54"/>
    <w:rsid w:val="00A22004"/>
    <w:rsid w:val="00A244C5"/>
    <w:rsid w:val="00A256EB"/>
    <w:rsid w:val="00A25F6D"/>
    <w:rsid w:val="00A268EA"/>
    <w:rsid w:val="00A27BD9"/>
    <w:rsid w:val="00A30F84"/>
    <w:rsid w:val="00A3107D"/>
    <w:rsid w:val="00A31366"/>
    <w:rsid w:val="00A32D39"/>
    <w:rsid w:val="00A33622"/>
    <w:rsid w:val="00A34B91"/>
    <w:rsid w:val="00A359D1"/>
    <w:rsid w:val="00A36BD5"/>
    <w:rsid w:val="00A36D2A"/>
    <w:rsid w:val="00A36F6E"/>
    <w:rsid w:val="00A3703C"/>
    <w:rsid w:val="00A37306"/>
    <w:rsid w:val="00A37CA2"/>
    <w:rsid w:val="00A40474"/>
    <w:rsid w:val="00A40DC0"/>
    <w:rsid w:val="00A40F5A"/>
    <w:rsid w:val="00A421C7"/>
    <w:rsid w:val="00A45C1E"/>
    <w:rsid w:val="00A46108"/>
    <w:rsid w:val="00A462B8"/>
    <w:rsid w:val="00A46BCA"/>
    <w:rsid w:val="00A46CCF"/>
    <w:rsid w:val="00A47E13"/>
    <w:rsid w:val="00A47E5B"/>
    <w:rsid w:val="00A50B06"/>
    <w:rsid w:val="00A51B2C"/>
    <w:rsid w:val="00A52C77"/>
    <w:rsid w:val="00A533DE"/>
    <w:rsid w:val="00A549E6"/>
    <w:rsid w:val="00A54A0A"/>
    <w:rsid w:val="00A5639B"/>
    <w:rsid w:val="00A57C18"/>
    <w:rsid w:val="00A603F3"/>
    <w:rsid w:val="00A61A78"/>
    <w:rsid w:val="00A61B74"/>
    <w:rsid w:val="00A62907"/>
    <w:rsid w:val="00A62DA1"/>
    <w:rsid w:val="00A6408D"/>
    <w:rsid w:val="00A64994"/>
    <w:rsid w:val="00A66216"/>
    <w:rsid w:val="00A6633D"/>
    <w:rsid w:val="00A668E8"/>
    <w:rsid w:val="00A676B1"/>
    <w:rsid w:val="00A703DE"/>
    <w:rsid w:val="00A70F37"/>
    <w:rsid w:val="00A714C7"/>
    <w:rsid w:val="00A715CC"/>
    <w:rsid w:val="00A71B77"/>
    <w:rsid w:val="00A71EC1"/>
    <w:rsid w:val="00A73427"/>
    <w:rsid w:val="00A734B8"/>
    <w:rsid w:val="00A740B3"/>
    <w:rsid w:val="00A74EC6"/>
    <w:rsid w:val="00A762D2"/>
    <w:rsid w:val="00A81530"/>
    <w:rsid w:val="00A81885"/>
    <w:rsid w:val="00A81DEE"/>
    <w:rsid w:val="00A8273B"/>
    <w:rsid w:val="00A82E89"/>
    <w:rsid w:val="00A83058"/>
    <w:rsid w:val="00A830C7"/>
    <w:rsid w:val="00A83703"/>
    <w:rsid w:val="00A84248"/>
    <w:rsid w:val="00A844CB"/>
    <w:rsid w:val="00A84C0B"/>
    <w:rsid w:val="00A85310"/>
    <w:rsid w:val="00A864DC"/>
    <w:rsid w:val="00A874D5"/>
    <w:rsid w:val="00A87C32"/>
    <w:rsid w:val="00A90653"/>
    <w:rsid w:val="00A909A4"/>
    <w:rsid w:val="00A90BC8"/>
    <w:rsid w:val="00A91F6D"/>
    <w:rsid w:val="00A92F34"/>
    <w:rsid w:val="00A9380F"/>
    <w:rsid w:val="00A93ACC"/>
    <w:rsid w:val="00A93B71"/>
    <w:rsid w:val="00A94125"/>
    <w:rsid w:val="00A95520"/>
    <w:rsid w:val="00A96055"/>
    <w:rsid w:val="00A96252"/>
    <w:rsid w:val="00A9645C"/>
    <w:rsid w:val="00A97CB6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5C87"/>
    <w:rsid w:val="00AA5D03"/>
    <w:rsid w:val="00AA6BB9"/>
    <w:rsid w:val="00AA6EA6"/>
    <w:rsid w:val="00AB004D"/>
    <w:rsid w:val="00AB0945"/>
    <w:rsid w:val="00AB1A52"/>
    <w:rsid w:val="00AB25C8"/>
    <w:rsid w:val="00AB32ED"/>
    <w:rsid w:val="00AB3577"/>
    <w:rsid w:val="00AB3EB5"/>
    <w:rsid w:val="00AB46A6"/>
    <w:rsid w:val="00AB4764"/>
    <w:rsid w:val="00AB4FF6"/>
    <w:rsid w:val="00AB5788"/>
    <w:rsid w:val="00AB5FDE"/>
    <w:rsid w:val="00AB7A0E"/>
    <w:rsid w:val="00AB7E44"/>
    <w:rsid w:val="00AC0DEA"/>
    <w:rsid w:val="00AC1461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1A95"/>
    <w:rsid w:val="00AD1CA6"/>
    <w:rsid w:val="00AD29AC"/>
    <w:rsid w:val="00AD2D4D"/>
    <w:rsid w:val="00AD3E5E"/>
    <w:rsid w:val="00AD49E3"/>
    <w:rsid w:val="00AD5274"/>
    <w:rsid w:val="00AD52A5"/>
    <w:rsid w:val="00AD57CE"/>
    <w:rsid w:val="00AE0820"/>
    <w:rsid w:val="00AE0905"/>
    <w:rsid w:val="00AE17DF"/>
    <w:rsid w:val="00AE17ED"/>
    <w:rsid w:val="00AE1CEF"/>
    <w:rsid w:val="00AE2BB6"/>
    <w:rsid w:val="00AE2EBA"/>
    <w:rsid w:val="00AE3E30"/>
    <w:rsid w:val="00AE4E01"/>
    <w:rsid w:val="00AE76FB"/>
    <w:rsid w:val="00AE7EA1"/>
    <w:rsid w:val="00AE7EB1"/>
    <w:rsid w:val="00AF03AD"/>
    <w:rsid w:val="00AF0AB8"/>
    <w:rsid w:val="00AF0B97"/>
    <w:rsid w:val="00AF156A"/>
    <w:rsid w:val="00AF1814"/>
    <w:rsid w:val="00AF19F8"/>
    <w:rsid w:val="00AF1B76"/>
    <w:rsid w:val="00AF31DC"/>
    <w:rsid w:val="00AF450D"/>
    <w:rsid w:val="00AF490F"/>
    <w:rsid w:val="00AF4D3A"/>
    <w:rsid w:val="00AF553E"/>
    <w:rsid w:val="00AF6379"/>
    <w:rsid w:val="00AF6A09"/>
    <w:rsid w:val="00B01129"/>
    <w:rsid w:val="00B0198A"/>
    <w:rsid w:val="00B02D84"/>
    <w:rsid w:val="00B03BD1"/>
    <w:rsid w:val="00B04DA4"/>
    <w:rsid w:val="00B052AE"/>
    <w:rsid w:val="00B06C9B"/>
    <w:rsid w:val="00B06D4F"/>
    <w:rsid w:val="00B07AE1"/>
    <w:rsid w:val="00B10134"/>
    <w:rsid w:val="00B113BF"/>
    <w:rsid w:val="00B117DB"/>
    <w:rsid w:val="00B12F7E"/>
    <w:rsid w:val="00B1330A"/>
    <w:rsid w:val="00B13373"/>
    <w:rsid w:val="00B1357B"/>
    <w:rsid w:val="00B1397E"/>
    <w:rsid w:val="00B147A2"/>
    <w:rsid w:val="00B15E27"/>
    <w:rsid w:val="00B17309"/>
    <w:rsid w:val="00B174B6"/>
    <w:rsid w:val="00B17B80"/>
    <w:rsid w:val="00B20B71"/>
    <w:rsid w:val="00B21007"/>
    <w:rsid w:val="00B21785"/>
    <w:rsid w:val="00B21FF5"/>
    <w:rsid w:val="00B2272C"/>
    <w:rsid w:val="00B227DD"/>
    <w:rsid w:val="00B237A8"/>
    <w:rsid w:val="00B23967"/>
    <w:rsid w:val="00B239EE"/>
    <w:rsid w:val="00B23BCE"/>
    <w:rsid w:val="00B254DB"/>
    <w:rsid w:val="00B2598F"/>
    <w:rsid w:val="00B25BAB"/>
    <w:rsid w:val="00B264D1"/>
    <w:rsid w:val="00B26A4D"/>
    <w:rsid w:val="00B27909"/>
    <w:rsid w:val="00B30396"/>
    <w:rsid w:val="00B30668"/>
    <w:rsid w:val="00B30942"/>
    <w:rsid w:val="00B30BE1"/>
    <w:rsid w:val="00B30D80"/>
    <w:rsid w:val="00B313EF"/>
    <w:rsid w:val="00B32514"/>
    <w:rsid w:val="00B32726"/>
    <w:rsid w:val="00B32AE1"/>
    <w:rsid w:val="00B332F3"/>
    <w:rsid w:val="00B33FC9"/>
    <w:rsid w:val="00B35946"/>
    <w:rsid w:val="00B35AC6"/>
    <w:rsid w:val="00B369F0"/>
    <w:rsid w:val="00B400D5"/>
    <w:rsid w:val="00B40568"/>
    <w:rsid w:val="00B412C3"/>
    <w:rsid w:val="00B41F54"/>
    <w:rsid w:val="00B41F94"/>
    <w:rsid w:val="00B4245F"/>
    <w:rsid w:val="00B43225"/>
    <w:rsid w:val="00B4380A"/>
    <w:rsid w:val="00B4439E"/>
    <w:rsid w:val="00B445CD"/>
    <w:rsid w:val="00B44D67"/>
    <w:rsid w:val="00B4670E"/>
    <w:rsid w:val="00B4737D"/>
    <w:rsid w:val="00B47D8D"/>
    <w:rsid w:val="00B50B48"/>
    <w:rsid w:val="00B51019"/>
    <w:rsid w:val="00B51891"/>
    <w:rsid w:val="00B51A5D"/>
    <w:rsid w:val="00B51E4B"/>
    <w:rsid w:val="00B51FD8"/>
    <w:rsid w:val="00B52385"/>
    <w:rsid w:val="00B52A83"/>
    <w:rsid w:val="00B5329E"/>
    <w:rsid w:val="00B53D44"/>
    <w:rsid w:val="00B555FA"/>
    <w:rsid w:val="00B5629F"/>
    <w:rsid w:val="00B576D1"/>
    <w:rsid w:val="00B57A63"/>
    <w:rsid w:val="00B60FE5"/>
    <w:rsid w:val="00B61684"/>
    <w:rsid w:val="00B6273D"/>
    <w:rsid w:val="00B62C4A"/>
    <w:rsid w:val="00B63109"/>
    <w:rsid w:val="00B635C9"/>
    <w:rsid w:val="00B6396F"/>
    <w:rsid w:val="00B63FB4"/>
    <w:rsid w:val="00B64351"/>
    <w:rsid w:val="00B64CC9"/>
    <w:rsid w:val="00B66237"/>
    <w:rsid w:val="00B66348"/>
    <w:rsid w:val="00B66A1F"/>
    <w:rsid w:val="00B67837"/>
    <w:rsid w:val="00B679EC"/>
    <w:rsid w:val="00B7073D"/>
    <w:rsid w:val="00B70CC9"/>
    <w:rsid w:val="00B727F7"/>
    <w:rsid w:val="00B72B32"/>
    <w:rsid w:val="00B73317"/>
    <w:rsid w:val="00B73B25"/>
    <w:rsid w:val="00B7422F"/>
    <w:rsid w:val="00B7488F"/>
    <w:rsid w:val="00B74AB9"/>
    <w:rsid w:val="00B77C69"/>
    <w:rsid w:val="00B805BB"/>
    <w:rsid w:val="00B81945"/>
    <w:rsid w:val="00B81C4B"/>
    <w:rsid w:val="00B82DE2"/>
    <w:rsid w:val="00B831D0"/>
    <w:rsid w:val="00B838BC"/>
    <w:rsid w:val="00B83A3B"/>
    <w:rsid w:val="00B84B93"/>
    <w:rsid w:val="00B8574C"/>
    <w:rsid w:val="00B86108"/>
    <w:rsid w:val="00B86D51"/>
    <w:rsid w:val="00B86F19"/>
    <w:rsid w:val="00B872C0"/>
    <w:rsid w:val="00B87CA2"/>
    <w:rsid w:val="00B9074E"/>
    <w:rsid w:val="00B90CF0"/>
    <w:rsid w:val="00B90E08"/>
    <w:rsid w:val="00B911C2"/>
    <w:rsid w:val="00B91A76"/>
    <w:rsid w:val="00B92602"/>
    <w:rsid w:val="00B92C90"/>
    <w:rsid w:val="00B92DCB"/>
    <w:rsid w:val="00B93640"/>
    <w:rsid w:val="00B939F6"/>
    <w:rsid w:val="00B94471"/>
    <w:rsid w:val="00B954E6"/>
    <w:rsid w:val="00B962F1"/>
    <w:rsid w:val="00B979EE"/>
    <w:rsid w:val="00B97CDB"/>
    <w:rsid w:val="00BA0934"/>
    <w:rsid w:val="00BA1126"/>
    <w:rsid w:val="00BA14EB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59D8"/>
    <w:rsid w:val="00BA79A6"/>
    <w:rsid w:val="00BB02D4"/>
    <w:rsid w:val="00BB0885"/>
    <w:rsid w:val="00BB0B8E"/>
    <w:rsid w:val="00BB1584"/>
    <w:rsid w:val="00BB2FFB"/>
    <w:rsid w:val="00BB3256"/>
    <w:rsid w:val="00BB3A15"/>
    <w:rsid w:val="00BB3B02"/>
    <w:rsid w:val="00BB4216"/>
    <w:rsid w:val="00BB50C7"/>
    <w:rsid w:val="00BB573E"/>
    <w:rsid w:val="00BB5EB3"/>
    <w:rsid w:val="00BB6058"/>
    <w:rsid w:val="00BB649A"/>
    <w:rsid w:val="00BB679F"/>
    <w:rsid w:val="00BB7644"/>
    <w:rsid w:val="00BB795A"/>
    <w:rsid w:val="00BC04C2"/>
    <w:rsid w:val="00BC086D"/>
    <w:rsid w:val="00BC092A"/>
    <w:rsid w:val="00BC0CD8"/>
    <w:rsid w:val="00BC0FDF"/>
    <w:rsid w:val="00BC1835"/>
    <w:rsid w:val="00BC1C54"/>
    <w:rsid w:val="00BC39DC"/>
    <w:rsid w:val="00BC481D"/>
    <w:rsid w:val="00BC4B17"/>
    <w:rsid w:val="00BC503C"/>
    <w:rsid w:val="00BC59B0"/>
    <w:rsid w:val="00BC5AE3"/>
    <w:rsid w:val="00BC5FF2"/>
    <w:rsid w:val="00BD0DDF"/>
    <w:rsid w:val="00BD26F7"/>
    <w:rsid w:val="00BD2E37"/>
    <w:rsid w:val="00BD39A1"/>
    <w:rsid w:val="00BD3A4E"/>
    <w:rsid w:val="00BD3F30"/>
    <w:rsid w:val="00BD45D8"/>
    <w:rsid w:val="00BD6130"/>
    <w:rsid w:val="00BD64C4"/>
    <w:rsid w:val="00BD75FD"/>
    <w:rsid w:val="00BD76C9"/>
    <w:rsid w:val="00BD7956"/>
    <w:rsid w:val="00BE027B"/>
    <w:rsid w:val="00BE0563"/>
    <w:rsid w:val="00BE05B1"/>
    <w:rsid w:val="00BE0C0C"/>
    <w:rsid w:val="00BE1F8E"/>
    <w:rsid w:val="00BE29EA"/>
    <w:rsid w:val="00BE2E5D"/>
    <w:rsid w:val="00BE5082"/>
    <w:rsid w:val="00BE5A58"/>
    <w:rsid w:val="00BE5F9E"/>
    <w:rsid w:val="00BF014C"/>
    <w:rsid w:val="00BF149E"/>
    <w:rsid w:val="00BF1B9E"/>
    <w:rsid w:val="00BF1D36"/>
    <w:rsid w:val="00BF2077"/>
    <w:rsid w:val="00BF23D5"/>
    <w:rsid w:val="00BF272E"/>
    <w:rsid w:val="00BF2879"/>
    <w:rsid w:val="00BF2AB8"/>
    <w:rsid w:val="00BF3276"/>
    <w:rsid w:val="00BF348F"/>
    <w:rsid w:val="00BF3AD6"/>
    <w:rsid w:val="00BF3F77"/>
    <w:rsid w:val="00BF4B29"/>
    <w:rsid w:val="00BF615D"/>
    <w:rsid w:val="00BF61BC"/>
    <w:rsid w:val="00BF661B"/>
    <w:rsid w:val="00BF6747"/>
    <w:rsid w:val="00BF6B6A"/>
    <w:rsid w:val="00BF7545"/>
    <w:rsid w:val="00C00666"/>
    <w:rsid w:val="00C00A19"/>
    <w:rsid w:val="00C00BB0"/>
    <w:rsid w:val="00C00D2C"/>
    <w:rsid w:val="00C01D45"/>
    <w:rsid w:val="00C01DC7"/>
    <w:rsid w:val="00C0237A"/>
    <w:rsid w:val="00C0309E"/>
    <w:rsid w:val="00C034CF"/>
    <w:rsid w:val="00C035FC"/>
    <w:rsid w:val="00C03BB0"/>
    <w:rsid w:val="00C05903"/>
    <w:rsid w:val="00C06954"/>
    <w:rsid w:val="00C06CD6"/>
    <w:rsid w:val="00C06E51"/>
    <w:rsid w:val="00C07411"/>
    <w:rsid w:val="00C07A51"/>
    <w:rsid w:val="00C07D15"/>
    <w:rsid w:val="00C100A1"/>
    <w:rsid w:val="00C10213"/>
    <w:rsid w:val="00C1172A"/>
    <w:rsid w:val="00C12F48"/>
    <w:rsid w:val="00C1301F"/>
    <w:rsid w:val="00C14340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4727"/>
    <w:rsid w:val="00C2511E"/>
    <w:rsid w:val="00C259AF"/>
    <w:rsid w:val="00C26168"/>
    <w:rsid w:val="00C32E22"/>
    <w:rsid w:val="00C3341B"/>
    <w:rsid w:val="00C33C74"/>
    <w:rsid w:val="00C33DBC"/>
    <w:rsid w:val="00C342A1"/>
    <w:rsid w:val="00C3462F"/>
    <w:rsid w:val="00C35696"/>
    <w:rsid w:val="00C35C68"/>
    <w:rsid w:val="00C35F17"/>
    <w:rsid w:val="00C3645B"/>
    <w:rsid w:val="00C36B3C"/>
    <w:rsid w:val="00C36F47"/>
    <w:rsid w:val="00C37AD7"/>
    <w:rsid w:val="00C40320"/>
    <w:rsid w:val="00C41587"/>
    <w:rsid w:val="00C42681"/>
    <w:rsid w:val="00C42875"/>
    <w:rsid w:val="00C42B33"/>
    <w:rsid w:val="00C437EA"/>
    <w:rsid w:val="00C44182"/>
    <w:rsid w:val="00C45B84"/>
    <w:rsid w:val="00C47110"/>
    <w:rsid w:val="00C47DA7"/>
    <w:rsid w:val="00C505A0"/>
    <w:rsid w:val="00C505ED"/>
    <w:rsid w:val="00C5081A"/>
    <w:rsid w:val="00C51638"/>
    <w:rsid w:val="00C51806"/>
    <w:rsid w:val="00C5242C"/>
    <w:rsid w:val="00C533F2"/>
    <w:rsid w:val="00C53644"/>
    <w:rsid w:val="00C53E34"/>
    <w:rsid w:val="00C542AC"/>
    <w:rsid w:val="00C5474D"/>
    <w:rsid w:val="00C5491C"/>
    <w:rsid w:val="00C54FED"/>
    <w:rsid w:val="00C55CE8"/>
    <w:rsid w:val="00C56C8B"/>
    <w:rsid w:val="00C60829"/>
    <w:rsid w:val="00C60990"/>
    <w:rsid w:val="00C60F24"/>
    <w:rsid w:val="00C61087"/>
    <w:rsid w:val="00C61223"/>
    <w:rsid w:val="00C6155A"/>
    <w:rsid w:val="00C615A7"/>
    <w:rsid w:val="00C61D12"/>
    <w:rsid w:val="00C62252"/>
    <w:rsid w:val="00C6249F"/>
    <w:rsid w:val="00C62606"/>
    <w:rsid w:val="00C626BD"/>
    <w:rsid w:val="00C62E1F"/>
    <w:rsid w:val="00C62F00"/>
    <w:rsid w:val="00C64A49"/>
    <w:rsid w:val="00C65361"/>
    <w:rsid w:val="00C654A9"/>
    <w:rsid w:val="00C66AB9"/>
    <w:rsid w:val="00C7072A"/>
    <w:rsid w:val="00C713CD"/>
    <w:rsid w:val="00C721A3"/>
    <w:rsid w:val="00C728FE"/>
    <w:rsid w:val="00C72AFF"/>
    <w:rsid w:val="00C734B3"/>
    <w:rsid w:val="00C73833"/>
    <w:rsid w:val="00C74648"/>
    <w:rsid w:val="00C746B6"/>
    <w:rsid w:val="00C75136"/>
    <w:rsid w:val="00C77786"/>
    <w:rsid w:val="00C779D0"/>
    <w:rsid w:val="00C805DF"/>
    <w:rsid w:val="00C80A26"/>
    <w:rsid w:val="00C80B0A"/>
    <w:rsid w:val="00C80D52"/>
    <w:rsid w:val="00C80DBC"/>
    <w:rsid w:val="00C80E4B"/>
    <w:rsid w:val="00C80F13"/>
    <w:rsid w:val="00C822CD"/>
    <w:rsid w:val="00C839E6"/>
    <w:rsid w:val="00C83DED"/>
    <w:rsid w:val="00C84130"/>
    <w:rsid w:val="00C84CCE"/>
    <w:rsid w:val="00C85658"/>
    <w:rsid w:val="00C85BAB"/>
    <w:rsid w:val="00C86432"/>
    <w:rsid w:val="00C86727"/>
    <w:rsid w:val="00C869E7"/>
    <w:rsid w:val="00C86E20"/>
    <w:rsid w:val="00C8723F"/>
    <w:rsid w:val="00C903D7"/>
    <w:rsid w:val="00C9126B"/>
    <w:rsid w:val="00C92C3B"/>
    <w:rsid w:val="00C93216"/>
    <w:rsid w:val="00C933AB"/>
    <w:rsid w:val="00C939C5"/>
    <w:rsid w:val="00C952F0"/>
    <w:rsid w:val="00C95FC2"/>
    <w:rsid w:val="00C96B83"/>
    <w:rsid w:val="00C9713D"/>
    <w:rsid w:val="00C979EA"/>
    <w:rsid w:val="00CA1A0E"/>
    <w:rsid w:val="00CA1A72"/>
    <w:rsid w:val="00CA1CDD"/>
    <w:rsid w:val="00CA1E2A"/>
    <w:rsid w:val="00CA1EF6"/>
    <w:rsid w:val="00CA1F57"/>
    <w:rsid w:val="00CA208B"/>
    <w:rsid w:val="00CA2CCD"/>
    <w:rsid w:val="00CA3796"/>
    <w:rsid w:val="00CA3A11"/>
    <w:rsid w:val="00CA3CE2"/>
    <w:rsid w:val="00CA40F7"/>
    <w:rsid w:val="00CA44D0"/>
    <w:rsid w:val="00CA44EF"/>
    <w:rsid w:val="00CA4BE1"/>
    <w:rsid w:val="00CA4D1C"/>
    <w:rsid w:val="00CA4DB9"/>
    <w:rsid w:val="00CA4F8D"/>
    <w:rsid w:val="00CA665A"/>
    <w:rsid w:val="00CA6D06"/>
    <w:rsid w:val="00CA724B"/>
    <w:rsid w:val="00CB0709"/>
    <w:rsid w:val="00CB175F"/>
    <w:rsid w:val="00CB2FF8"/>
    <w:rsid w:val="00CB45C0"/>
    <w:rsid w:val="00CB4E99"/>
    <w:rsid w:val="00CB553C"/>
    <w:rsid w:val="00CB576E"/>
    <w:rsid w:val="00CB5B1A"/>
    <w:rsid w:val="00CB6984"/>
    <w:rsid w:val="00CB6AE1"/>
    <w:rsid w:val="00CB7928"/>
    <w:rsid w:val="00CC0597"/>
    <w:rsid w:val="00CC10A6"/>
    <w:rsid w:val="00CC1845"/>
    <w:rsid w:val="00CC1A47"/>
    <w:rsid w:val="00CC231E"/>
    <w:rsid w:val="00CC280C"/>
    <w:rsid w:val="00CC2A64"/>
    <w:rsid w:val="00CC2F2D"/>
    <w:rsid w:val="00CC3768"/>
    <w:rsid w:val="00CC3A1F"/>
    <w:rsid w:val="00CC40C3"/>
    <w:rsid w:val="00CC4E10"/>
    <w:rsid w:val="00CC67CB"/>
    <w:rsid w:val="00CC690B"/>
    <w:rsid w:val="00CC7576"/>
    <w:rsid w:val="00CD0224"/>
    <w:rsid w:val="00CD10A8"/>
    <w:rsid w:val="00CD10D9"/>
    <w:rsid w:val="00CD10DB"/>
    <w:rsid w:val="00CD15B7"/>
    <w:rsid w:val="00CD1F95"/>
    <w:rsid w:val="00CD231D"/>
    <w:rsid w:val="00CD396C"/>
    <w:rsid w:val="00CD4424"/>
    <w:rsid w:val="00CD49D9"/>
    <w:rsid w:val="00CD4C59"/>
    <w:rsid w:val="00CD53BA"/>
    <w:rsid w:val="00CD5527"/>
    <w:rsid w:val="00CD56D6"/>
    <w:rsid w:val="00CD5791"/>
    <w:rsid w:val="00CD6205"/>
    <w:rsid w:val="00CD6713"/>
    <w:rsid w:val="00CD7356"/>
    <w:rsid w:val="00CD79BE"/>
    <w:rsid w:val="00CE058D"/>
    <w:rsid w:val="00CE0890"/>
    <w:rsid w:val="00CE08E9"/>
    <w:rsid w:val="00CE1D2D"/>
    <w:rsid w:val="00CE21D8"/>
    <w:rsid w:val="00CE2226"/>
    <w:rsid w:val="00CE29D2"/>
    <w:rsid w:val="00CE3748"/>
    <w:rsid w:val="00CE3BAB"/>
    <w:rsid w:val="00CE3D3F"/>
    <w:rsid w:val="00CE5686"/>
    <w:rsid w:val="00CE605A"/>
    <w:rsid w:val="00CE6641"/>
    <w:rsid w:val="00CE6E0D"/>
    <w:rsid w:val="00CF012B"/>
    <w:rsid w:val="00CF0D65"/>
    <w:rsid w:val="00CF0D6D"/>
    <w:rsid w:val="00CF0F62"/>
    <w:rsid w:val="00CF0FF8"/>
    <w:rsid w:val="00CF17AA"/>
    <w:rsid w:val="00CF2FFE"/>
    <w:rsid w:val="00CF3128"/>
    <w:rsid w:val="00CF3786"/>
    <w:rsid w:val="00CF3F9F"/>
    <w:rsid w:val="00CF600B"/>
    <w:rsid w:val="00CF661C"/>
    <w:rsid w:val="00CF6C35"/>
    <w:rsid w:val="00CF716B"/>
    <w:rsid w:val="00CF74DF"/>
    <w:rsid w:val="00CF7A62"/>
    <w:rsid w:val="00D00E53"/>
    <w:rsid w:val="00D01A8F"/>
    <w:rsid w:val="00D01FDB"/>
    <w:rsid w:val="00D02B59"/>
    <w:rsid w:val="00D03468"/>
    <w:rsid w:val="00D03560"/>
    <w:rsid w:val="00D03F4C"/>
    <w:rsid w:val="00D04158"/>
    <w:rsid w:val="00D04312"/>
    <w:rsid w:val="00D04849"/>
    <w:rsid w:val="00D04EA9"/>
    <w:rsid w:val="00D05420"/>
    <w:rsid w:val="00D065FF"/>
    <w:rsid w:val="00D07021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54E7"/>
    <w:rsid w:val="00D16660"/>
    <w:rsid w:val="00D16B92"/>
    <w:rsid w:val="00D171B4"/>
    <w:rsid w:val="00D172AB"/>
    <w:rsid w:val="00D1755C"/>
    <w:rsid w:val="00D175EE"/>
    <w:rsid w:val="00D20409"/>
    <w:rsid w:val="00D2087E"/>
    <w:rsid w:val="00D20D40"/>
    <w:rsid w:val="00D21D4D"/>
    <w:rsid w:val="00D23595"/>
    <w:rsid w:val="00D26139"/>
    <w:rsid w:val="00D261A0"/>
    <w:rsid w:val="00D26C50"/>
    <w:rsid w:val="00D30CF7"/>
    <w:rsid w:val="00D30D9C"/>
    <w:rsid w:val="00D31219"/>
    <w:rsid w:val="00D319AB"/>
    <w:rsid w:val="00D31A96"/>
    <w:rsid w:val="00D320F4"/>
    <w:rsid w:val="00D32AA6"/>
    <w:rsid w:val="00D32CB3"/>
    <w:rsid w:val="00D32DC6"/>
    <w:rsid w:val="00D34202"/>
    <w:rsid w:val="00D34A12"/>
    <w:rsid w:val="00D3520C"/>
    <w:rsid w:val="00D35603"/>
    <w:rsid w:val="00D35B7D"/>
    <w:rsid w:val="00D405E6"/>
    <w:rsid w:val="00D4123A"/>
    <w:rsid w:val="00D42578"/>
    <w:rsid w:val="00D4412D"/>
    <w:rsid w:val="00D448CD"/>
    <w:rsid w:val="00D44A3A"/>
    <w:rsid w:val="00D456C4"/>
    <w:rsid w:val="00D45F27"/>
    <w:rsid w:val="00D46A4C"/>
    <w:rsid w:val="00D46A58"/>
    <w:rsid w:val="00D47454"/>
    <w:rsid w:val="00D47AAB"/>
    <w:rsid w:val="00D50F09"/>
    <w:rsid w:val="00D513C5"/>
    <w:rsid w:val="00D51706"/>
    <w:rsid w:val="00D51DC1"/>
    <w:rsid w:val="00D52580"/>
    <w:rsid w:val="00D52675"/>
    <w:rsid w:val="00D52830"/>
    <w:rsid w:val="00D52AB0"/>
    <w:rsid w:val="00D54465"/>
    <w:rsid w:val="00D56E94"/>
    <w:rsid w:val="00D57063"/>
    <w:rsid w:val="00D5792E"/>
    <w:rsid w:val="00D60FB3"/>
    <w:rsid w:val="00D623FB"/>
    <w:rsid w:val="00D630EF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7742"/>
    <w:rsid w:val="00D67BF2"/>
    <w:rsid w:val="00D67C92"/>
    <w:rsid w:val="00D71968"/>
    <w:rsid w:val="00D721BD"/>
    <w:rsid w:val="00D725D0"/>
    <w:rsid w:val="00D7285E"/>
    <w:rsid w:val="00D72FEC"/>
    <w:rsid w:val="00D7316B"/>
    <w:rsid w:val="00D73E3D"/>
    <w:rsid w:val="00D747DB"/>
    <w:rsid w:val="00D7584C"/>
    <w:rsid w:val="00D763A6"/>
    <w:rsid w:val="00D76CB8"/>
    <w:rsid w:val="00D776E1"/>
    <w:rsid w:val="00D80B25"/>
    <w:rsid w:val="00D8158B"/>
    <w:rsid w:val="00D8169B"/>
    <w:rsid w:val="00D82DC2"/>
    <w:rsid w:val="00D8349C"/>
    <w:rsid w:val="00D83521"/>
    <w:rsid w:val="00D83588"/>
    <w:rsid w:val="00D8472D"/>
    <w:rsid w:val="00D8530C"/>
    <w:rsid w:val="00D85B4B"/>
    <w:rsid w:val="00D85C8C"/>
    <w:rsid w:val="00D85E03"/>
    <w:rsid w:val="00D8653A"/>
    <w:rsid w:val="00D8799B"/>
    <w:rsid w:val="00D879B3"/>
    <w:rsid w:val="00D87FCF"/>
    <w:rsid w:val="00D9014D"/>
    <w:rsid w:val="00D90C37"/>
    <w:rsid w:val="00D90C44"/>
    <w:rsid w:val="00D9107E"/>
    <w:rsid w:val="00D91097"/>
    <w:rsid w:val="00D92BC4"/>
    <w:rsid w:val="00D92DE6"/>
    <w:rsid w:val="00D93021"/>
    <w:rsid w:val="00D94041"/>
    <w:rsid w:val="00D947D5"/>
    <w:rsid w:val="00D950F7"/>
    <w:rsid w:val="00D95D6C"/>
    <w:rsid w:val="00D96013"/>
    <w:rsid w:val="00DA0F19"/>
    <w:rsid w:val="00DA107F"/>
    <w:rsid w:val="00DA28CB"/>
    <w:rsid w:val="00DA2AFD"/>
    <w:rsid w:val="00DA4BC7"/>
    <w:rsid w:val="00DA56E8"/>
    <w:rsid w:val="00DA5EA3"/>
    <w:rsid w:val="00DA5F8A"/>
    <w:rsid w:val="00DA6A87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6E21"/>
    <w:rsid w:val="00DB7CF1"/>
    <w:rsid w:val="00DC0E8E"/>
    <w:rsid w:val="00DC1421"/>
    <w:rsid w:val="00DC20E1"/>
    <w:rsid w:val="00DC22FD"/>
    <w:rsid w:val="00DC255F"/>
    <w:rsid w:val="00DC40A1"/>
    <w:rsid w:val="00DC5029"/>
    <w:rsid w:val="00DC529C"/>
    <w:rsid w:val="00DC6521"/>
    <w:rsid w:val="00DC6545"/>
    <w:rsid w:val="00DC6F95"/>
    <w:rsid w:val="00DD0226"/>
    <w:rsid w:val="00DD1754"/>
    <w:rsid w:val="00DD19E8"/>
    <w:rsid w:val="00DD1FC1"/>
    <w:rsid w:val="00DD23F1"/>
    <w:rsid w:val="00DD2822"/>
    <w:rsid w:val="00DD353E"/>
    <w:rsid w:val="00DD35FF"/>
    <w:rsid w:val="00DD3D5D"/>
    <w:rsid w:val="00DD3EF2"/>
    <w:rsid w:val="00DD3F32"/>
    <w:rsid w:val="00DD46B8"/>
    <w:rsid w:val="00DD520D"/>
    <w:rsid w:val="00DD541D"/>
    <w:rsid w:val="00DD5DE7"/>
    <w:rsid w:val="00DD64C7"/>
    <w:rsid w:val="00DD706C"/>
    <w:rsid w:val="00DD7263"/>
    <w:rsid w:val="00DD74EB"/>
    <w:rsid w:val="00DE06C2"/>
    <w:rsid w:val="00DE143D"/>
    <w:rsid w:val="00DE19D6"/>
    <w:rsid w:val="00DE1B8E"/>
    <w:rsid w:val="00DE1E91"/>
    <w:rsid w:val="00DE2583"/>
    <w:rsid w:val="00DE303B"/>
    <w:rsid w:val="00DE32E3"/>
    <w:rsid w:val="00DE3C95"/>
    <w:rsid w:val="00DE40A5"/>
    <w:rsid w:val="00DE4625"/>
    <w:rsid w:val="00DE4E1C"/>
    <w:rsid w:val="00DE5051"/>
    <w:rsid w:val="00DE5074"/>
    <w:rsid w:val="00DE5D63"/>
    <w:rsid w:val="00DE73A6"/>
    <w:rsid w:val="00DE766D"/>
    <w:rsid w:val="00DE7873"/>
    <w:rsid w:val="00DE7CC0"/>
    <w:rsid w:val="00DF0516"/>
    <w:rsid w:val="00DF1315"/>
    <w:rsid w:val="00DF1AF3"/>
    <w:rsid w:val="00DF21FB"/>
    <w:rsid w:val="00DF2730"/>
    <w:rsid w:val="00DF4131"/>
    <w:rsid w:val="00DF416F"/>
    <w:rsid w:val="00DF4612"/>
    <w:rsid w:val="00DF5016"/>
    <w:rsid w:val="00DF6854"/>
    <w:rsid w:val="00DF7226"/>
    <w:rsid w:val="00E0079F"/>
    <w:rsid w:val="00E01988"/>
    <w:rsid w:val="00E01A4D"/>
    <w:rsid w:val="00E0210A"/>
    <w:rsid w:val="00E0269D"/>
    <w:rsid w:val="00E02AF3"/>
    <w:rsid w:val="00E03066"/>
    <w:rsid w:val="00E039D0"/>
    <w:rsid w:val="00E03DC6"/>
    <w:rsid w:val="00E03F7A"/>
    <w:rsid w:val="00E0490E"/>
    <w:rsid w:val="00E0647A"/>
    <w:rsid w:val="00E07D6D"/>
    <w:rsid w:val="00E10959"/>
    <w:rsid w:val="00E10CB0"/>
    <w:rsid w:val="00E110C9"/>
    <w:rsid w:val="00E1189D"/>
    <w:rsid w:val="00E11A30"/>
    <w:rsid w:val="00E11CB8"/>
    <w:rsid w:val="00E130D6"/>
    <w:rsid w:val="00E13F8D"/>
    <w:rsid w:val="00E14A79"/>
    <w:rsid w:val="00E14E8D"/>
    <w:rsid w:val="00E14E9E"/>
    <w:rsid w:val="00E150A2"/>
    <w:rsid w:val="00E1564F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6FB9"/>
    <w:rsid w:val="00E26FCB"/>
    <w:rsid w:val="00E276F2"/>
    <w:rsid w:val="00E27D6B"/>
    <w:rsid w:val="00E306B3"/>
    <w:rsid w:val="00E31682"/>
    <w:rsid w:val="00E31DCB"/>
    <w:rsid w:val="00E3247B"/>
    <w:rsid w:val="00E32FCE"/>
    <w:rsid w:val="00E33121"/>
    <w:rsid w:val="00E33D4A"/>
    <w:rsid w:val="00E33D55"/>
    <w:rsid w:val="00E35EC1"/>
    <w:rsid w:val="00E363C9"/>
    <w:rsid w:val="00E372CD"/>
    <w:rsid w:val="00E37ED4"/>
    <w:rsid w:val="00E402DB"/>
    <w:rsid w:val="00E40ADD"/>
    <w:rsid w:val="00E41D94"/>
    <w:rsid w:val="00E427C3"/>
    <w:rsid w:val="00E43712"/>
    <w:rsid w:val="00E4379A"/>
    <w:rsid w:val="00E43913"/>
    <w:rsid w:val="00E45C09"/>
    <w:rsid w:val="00E467E2"/>
    <w:rsid w:val="00E4694A"/>
    <w:rsid w:val="00E47501"/>
    <w:rsid w:val="00E476CD"/>
    <w:rsid w:val="00E50B23"/>
    <w:rsid w:val="00E50C24"/>
    <w:rsid w:val="00E50E37"/>
    <w:rsid w:val="00E51266"/>
    <w:rsid w:val="00E518D1"/>
    <w:rsid w:val="00E51F66"/>
    <w:rsid w:val="00E5239B"/>
    <w:rsid w:val="00E53DBA"/>
    <w:rsid w:val="00E543A2"/>
    <w:rsid w:val="00E54994"/>
    <w:rsid w:val="00E54D21"/>
    <w:rsid w:val="00E55176"/>
    <w:rsid w:val="00E55B97"/>
    <w:rsid w:val="00E55CF0"/>
    <w:rsid w:val="00E562C8"/>
    <w:rsid w:val="00E6054F"/>
    <w:rsid w:val="00E607BA"/>
    <w:rsid w:val="00E62A66"/>
    <w:rsid w:val="00E62A79"/>
    <w:rsid w:val="00E64342"/>
    <w:rsid w:val="00E64BE6"/>
    <w:rsid w:val="00E657E2"/>
    <w:rsid w:val="00E65B7A"/>
    <w:rsid w:val="00E669EE"/>
    <w:rsid w:val="00E66CCF"/>
    <w:rsid w:val="00E70152"/>
    <w:rsid w:val="00E704BC"/>
    <w:rsid w:val="00E70A01"/>
    <w:rsid w:val="00E70FEB"/>
    <w:rsid w:val="00E71E98"/>
    <w:rsid w:val="00E7204B"/>
    <w:rsid w:val="00E72A7C"/>
    <w:rsid w:val="00E72B01"/>
    <w:rsid w:val="00E73BB8"/>
    <w:rsid w:val="00E73FF5"/>
    <w:rsid w:val="00E746E5"/>
    <w:rsid w:val="00E74F93"/>
    <w:rsid w:val="00E76BE5"/>
    <w:rsid w:val="00E7703D"/>
    <w:rsid w:val="00E80B35"/>
    <w:rsid w:val="00E826F0"/>
    <w:rsid w:val="00E8293E"/>
    <w:rsid w:val="00E835BF"/>
    <w:rsid w:val="00E85E09"/>
    <w:rsid w:val="00E86B40"/>
    <w:rsid w:val="00E8724A"/>
    <w:rsid w:val="00E872F2"/>
    <w:rsid w:val="00E874B3"/>
    <w:rsid w:val="00E874CC"/>
    <w:rsid w:val="00E902BD"/>
    <w:rsid w:val="00E90348"/>
    <w:rsid w:val="00E91B93"/>
    <w:rsid w:val="00E91F1F"/>
    <w:rsid w:val="00E93550"/>
    <w:rsid w:val="00E93625"/>
    <w:rsid w:val="00E9374E"/>
    <w:rsid w:val="00E93C0E"/>
    <w:rsid w:val="00E942F0"/>
    <w:rsid w:val="00E958F2"/>
    <w:rsid w:val="00E96341"/>
    <w:rsid w:val="00E96E0D"/>
    <w:rsid w:val="00E97EB8"/>
    <w:rsid w:val="00E97F30"/>
    <w:rsid w:val="00E97F57"/>
    <w:rsid w:val="00EA0854"/>
    <w:rsid w:val="00EA0C3F"/>
    <w:rsid w:val="00EA0D65"/>
    <w:rsid w:val="00EA118B"/>
    <w:rsid w:val="00EA2F04"/>
    <w:rsid w:val="00EA4B08"/>
    <w:rsid w:val="00EA4E8B"/>
    <w:rsid w:val="00EA5C9F"/>
    <w:rsid w:val="00EA62B0"/>
    <w:rsid w:val="00EA66F3"/>
    <w:rsid w:val="00EA68E6"/>
    <w:rsid w:val="00EA6B12"/>
    <w:rsid w:val="00EA7451"/>
    <w:rsid w:val="00EA7FD6"/>
    <w:rsid w:val="00EB13CE"/>
    <w:rsid w:val="00EB155B"/>
    <w:rsid w:val="00EB19BE"/>
    <w:rsid w:val="00EB1D81"/>
    <w:rsid w:val="00EB28B2"/>
    <w:rsid w:val="00EB28FC"/>
    <w:rsid w:val="00EB2E64"/>
    <w:rsid w:val="00EB3152"/>
    <w:rsid w:val="00EB36A0"/>
    <w:rsid w:val="00EB37A6"/>
    <w:rsid w:val="00EB4915"/>
    <w:rsid w:val="00EB4BEB"/>
    <w:rsid w:val="00EB4C05"/>
    <w:rsid w:val="00EB505F"/>
    <w:rsid w:val="00EB634A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C9F"/>
    <w:rsid w:val="00EC3D5E"/>
    <w:rsid w:val="00EC4741"/>
    <w:rsid w:val="00EC4DCF"/>
    <w:rsid w:val="00EC5DE7"/>
    <w:rsid w:val="00ED0169"/>
    <w:rsid w:val="00ED06E5"/>
    <w:rsid w:val="00ED0E99"/>
    <w:rsid w:val="00ED1CB5"/>
    <w:rsid w:val="00ED24D3"/>
    <w:rsid w:val="00ED2610"/>
    <w:rsid w:val="00ED33C3"/>
    <w:rsid w:val="00ED3953"/>
    <w:rsid w:val="00ED3F6A"/>
    <w:rsid w:val="00ED47E9"/>
    <w:rsid w:val="00ED4C0D"/>
    <w:rsid w:val="00ED4EDC"/>
    <w:rsid w:val="00ED5383"/>
    <w:rsid w:val="00ED6E54"/>
    <w:rsid w:val="00ED7B20"/>
    <w:rsid w:val="00EE07F1"/>
    <w:rsid w:val="00EE186C"/>
    <w:rsid w:val="00EE23A9"/>
    <w:rsid w:val="00EE2DF5"/>
    <w:rsid w:val="00EE3828"/>
    <w:rsid w:val="00EE427F"/>
    <w:rsid w:val="00EE50F2"/>
    <w:rsid w:val="00EE5254"/>
    <w:rsid w:val="00EE649E"/>
    <w:rsid w:val="00EE6A3E"/>
    <w:rsid w:val="00EE7C90"/>
    <w:rsid w:val="00EF034F"/>
    <w:rsid w:val="00EF1E0E"/>
    <w:rsid w:val="00EF2CFE"/>
    <w:rsid w:val="00EF36CF"/>
    <w:rsid w:val="00EF3E3B"/>
    <w:rsid w:val="00EF43DD"/>
    <w:rsid w:val="00EF502E"/>
    <w:rsid w:val="00EF6BB3"/>
    <w:rsid w:val="00EF6DAB"/>
    <w:rsid w:val="00F00261"/>
    <w:rsid w:val="00F0056F"/>
    <w:rsid w:val="00F007C1"/>
    <w:rsid w:val="00F00A82"/>
    <w:rsid w:val="00F00C1A"/>
    <w:rsid w:val="00F00C67"/>
    <w:rsid w:val="00F00D5F"/>
    <w:rsid w:val="00F0255A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065D6"/>
    <w:rsid w:val="00F10D30"/>
    <w:rsid w:val="00F11336"/>
    <w:rsid w:val="00F1194A"/>
    <w:rsid w:val="00F11D84"/>
    <w:rsid w:val="00F11FB4"/>
    <w:rsid w:val="00F12C7B"/>
    <w:rsid w:val="00F13981"/>
    <w:rsid w:val="00F13FBE"/>
    <w:rsid w:val="00F15264"/>
    <w:rsid w:val="00F17C7E"/>
    <w:rsid w:val="00F2054D"/>
    <w:rsid w:val="00F20A00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908"/>
    <w:rsid w:val="00F30938"/>
    <w:rsid w:val="00F31423"/>
    <w:rsid w:val="00F31761"/>
    <w:rsid w:val="00F31831"/>
    <w:rsid w:val="00F31E37"/>
    <w:rsid w:val="00F31E3E"/>
    <w:rsid w:val="00F320A1"/>
    <w:rsid w:val="00F32640"/>
    <w:rsid w:val="00F32A83"/>
    <w:rsid w:val="00F32A98"/>
    <w:rsid w:val="00F334E3"/>
    <w:rsid w:val="00F33A56"/>
    <w:rsid w:val="00F33AE0"/>
    <w:rsid w:val="00F33B93"/>
    <w:rsid w:val="00F33D42"/>
    <w:rsid w:val="00F3406B"/>
    <w:rsid w:val="00F362AB"/>
    <w:rsid w:val="00F36D2A"/>
    <w:rsid w:val="00F37A3C"/>
    <w:rsid w:val="00F37FC0"/>
    <w:rsid w:val="00F40CD0"/>
    <w:rsid w:val="00F411DA"/>
    <w:rsid w:val="00F416B0"/>
    <w:rsid w:val="00F41BB0"/>
    <w:rsid w:val="00F425B1"/>
    <w:rsid w:val="00F42B60"/>
    <w:rsid w:val="00F42F27"/>
    <w:rsid w:val="00F42F66"/>
    <w:rsid w:val="00F43AA6"/>
    <w:rsid w:val="00F43E4A"/>
    <w:rsid w:val="00F444B4"/>
    <w:rsid w:val="00F445F9"/>
    <w:rsid w:val="00F44A9A"/>
    <w:rsid w:val="00F4523B"/>
    <w:rsid w:val="00F45371"/>
    <w:rsid w:val="00F45373"/>
    <w:rsid w:val="00F46409"/>
    <w:rsid w:val="00F505AC"/>
    <w:rsid w:val="00F516B7"/>
    <w:rsid w:val="00F51C97"/>
    <w:rsid w:val="00F52C75"/>
    <w:rsid w:val="00F53E00"/>
    <w:rsid w:val="00F550AF"/>
    <w:rsid w:val="00F55527"/>
    <w:rsid w:val="00F55B76"/>
    <w:rsid w:val="00F55F21"/>
    <w:rsid w:val="00F5669D"/>
    <w:rsid w:val="00F56E41"/>
    <w:rsid w:val="00F570E1"/>
    <w:rsid w:val="00F578B5"/>
    <w:rsid w:val="00F60BC3"/>
    <w:rsid w:val="00F60D5A"/>
    <w:rsid w:val="00F6101B"/>
    <w:rsid w:val="00F61279"/>
    <w:rsid w:val="00F61A0E"/>
    <w:rsid w:val="00F62897"/>
    <w:rsid w:val="00F62DDB"/>
    <w:rsid w:val="00F62FC8"/>
    <w:rsid w:val="00F638C4"/>
    <w:rsid w:val="00F640AB"/>
    <w:rsid w:val="00F6475B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27D3"/>
    <w:rsid w:val="00F72DE6"/>
    <w:rsid w:val="00F7327D"/>
    <w:rsid w:val="00F7399B"/>
    <w:rsid w:val="00F74660"/>
    <w:rsid w:val="00F74AB3"/>
    <w:rsid w:val="00F75016"/>
    <w:rsid w:val="00F7510A"/>
    <w:rsid w:val="00F7571C"/>
    <w:rsid w:val="00F757A8"/>
    <w:rsid w:val="00F7582D"/>
    <w:rsid w:val="00F75AE9"/>
    <w:rsid w:val="00F76A95"/>
    <w:rsid w:val="00F76F60"/>
    <w:rsid w:val="00F77649"/>
    <w:rsid w:val="00F77BB1"/>
    <w:rsid w:val="00F808A3"/>
    <w:rsid w:val="00F81796"/>
    <w:rsid w:val="00F8184A"/>
    <w:rsid w:val="00F82923"/>
    <w:rsid w:val="00F82E15"/>
    <w:rsid w:val="00F83D89"/>
    <w:rsid w:val="00F846C4"/>
    <w:rsid w:val="00F859C0"/>
    <w:rsid w:val="00F8667C"/>
    <w:rsid w:val="00F866BC"/>
    <w:rsid w:val="00F868FF"/>
    <w:rsid w:val="00F8695C"/>
    <w:rsid w:val="00F8759C"/>
    <w:rsid w:val="00F87666"/>
    <w:rsid w:val="00F87BBA"/>
    <w:rsid w:val="00F900A8"/>
    <w:rsid w:val="00F90CC5"/>
    <w:rsid w:val="00F90F1F"/>
    <w:rsid w:val="00F9115F"/>
    <w:rsid w:val="00F94A71"/>
    <w:rsid w:val="00F94C8A"/>
    <w:rsid w:val="00F94CE8"/>
    <w:rsid w:val="00F965A6"/>
    <w:rsid w:val="00F96990"/>
    <w:rsid w:val="00F96DEC"/>
    <w:rsid w:val="00FA0BA9"/>
    <w:rsid w:val="00FA0BD0"/>
    <w:rsid w:val="00FA0FF0"/>
    <w:rsid w:val="00FA171D"/>
    <w:rsid w:val="00FA1EAF"/>
    <w:rsid w:val="00FA25A1"/>
    <w:rsid w:val="00FA27F9"/>
    <w:rsid w:val="00FA296A"/>
    <w:rsid w:val="00FA3671"/>
    <w:rsid w:val="00FA36DD"/>
    <w:rsid w:val="00FA39D6"/>
    <w:rsid w:val="00FA3AA9"/>
    <w:rsid w:val="00FA471F"/>
    <w:rsid w:val="00FA5C0C"/>
    <w:rsid w:val="00FA70C2"/>
    <w:rsid w:val="00FA77A0"/>
    <w:rsid w:val="00FA79AA"/>
    <w:rsid w:val="00FA7FD9"/>
    <w:rsid w:val="00FB0214"/>
    <w:rsid w:val="00FB07D0"/>
    <w:rsid w:val="00FB10C3"/>
    <w:rsid w:val="00FB23DD"/>
    <w:rsid w:val="00FB2510"/>
    <w:rsid w:val="00FB2951"/>
    <w:rsid w:val="00FB34DF"/>
    <w:rsid w:val="00FB3B97"/>
    <w:rsid w:val="00FB408D"/>
    <w:rsid w:val="00FB42FE"/>
    <w:rsid w:val="00FB4CA2"/>
    <w:rsid w:val="00FB4D1C"/>
    <w:rsid w:val="00FB5F05"/>
    <w:rsid w:val="00FB7B91"/>
    <w:rsid w:val="00FB7D6B"/>
    <w:rsid w:val="00FC0786"/>
    <w:rsid w:val="00FC08C6"/>
    <w:rsid w:val="00FC3A69"/>
    <w:rsid w:val="00FC448A"/>
    <w:rsid w:val="00FC4528"/>
    <w:rsid w:val="00FC589D"/>
    <w:rsid w:val="00FC67AC"/>
    <w:rsid w:val="00FC766B"/>
    <w:rsid w:val="00FC7760"/>
    <w:rsid w:val="00FC7B37"/>
    <w:rsid w:val="00FD0994"/>
    <w:rsid w:val="00FD195C"/>
    <w:rsid w:val="00FD1BFD"/>
    <w:rsid w:val="00FD290A"/>
    <w:rsid w:val="00FD382C"/>
    <w:rsid w:val="00FD3FEA"/>
    <w:rsid w:val="00FD4049"/>
    <w:rsid w:val="00FD48BB"/>
    <w:rsid w:val="00FD5333"/>
    <w:rsid w:val="00FD57A1"/>
    <w:rsid w:val="00FD5FD1"/>
    <w:rsid w:val="00FD6ED8"/>
    <w:rsid w:val="00FD70C6"/>
    <w:rsid w:val="00FD75D6"/>
    <w:rsid w:val="00FE056D"/>
    <w:rsid w:val="00FE088F"/>
    <w:rsid w:val="00FE0CF9"/>
    <w:rsid w:val="00FE1032"/>
    <w:rsid w:val="00FE12B5"/>
    <w:rsid w:val="00FE1F94"/>
    <w:rsid w:val="00FE2C22"/>
    <w:rsid w:val="00FE2C9F"/>
    <w:rsid w:val="00FE3B2B"/>
    <w:rsid w:val="00FE3B37"/>
    <w:rsid w:val="00FE3C08"/>
    <w:rsid w:val="00FE3D87"/>
    <w:rsid w:val="00FE423F"/>
    <w:rsid w:val="00FE4897"/>
    <w:rsid w:val="00FE4901"/>
    <w:rsid w:val="00FE60EB"/>
    <w:rsid w:val="00FE7C0E"/>
    <w:rsid w:val="00FE7E32"/>
    <w:rsid w:val="00FF0D78"/>
    <w:rsid w:val="00FF0E3A"/>
    <w:rsid w:val="00FF1707"/>
    <w:rsid w:val="00FF1A2D"/>
    <w:rsid w:val="00FF2A01"/>
    <w:rsid w:val="00FF2A05"/>
    <w:rsid w:val="00FF2D5A"/>
    <w:rsid w:val="00FF4739"/>
    <w:rsid w:val="00FF4F7E"/>
    <w:rsid w:val="00FF50A1"/>
    <w:rsid w:val="00FF541C"/>
    <w:rsid w:val="00FF5609"/>
    <w:rsid w:val="00FF594E"/>
    <w:rsid w:val="00FF5D29"/>
    <w:rsid w:val="00FF6ADA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BD1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951C3A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A25F6D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553645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553645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553645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553645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F5D1524D-E970-4BAB-BF1D-1257A3B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6053</TotalTime>
  <Pages>32</Pages>
  <Words>4397</Words>
  <Characters>2506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29404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1079</cp:revision>
  <cp:lastPrinted>2017-07-12T07:34:00Z</cp:lastPrinted>
  <dcterms:created xsi:type="dcterms:W3CDTF">2018-07-16T07:48:00Z</dcterms:created>
  <dcterms:modified xsi:type="dcterms:W3CDTF">2019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